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oKlavuzu"/>
        <w:tblW w:w="961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/>
      </w:tblPr>
      <w:tblGrid>
        <w:gridCol w:w="1740"/>
        <w:gridCol w:w="7870"/>
      </w:tblGrid>
      <w:tr w:rsidR="009335D4" w:rsidTr="00C7410B">
        <w:trPr>
          <w:trHeight w:val="293"/>
        </w:trPr>
        <w:tc>
          <w:tcPr>
            <w:tcW w:w="1740" w:type="dxa"/>
          </w:tcPr>
          <w:p w:rsidR="009335D4" w:rsidRPr="00B40B43" w:rsidRDefault="009335D4" w:rsidP="00C7410B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B40B43">
              <w:rPr>
                <w:rFonts w:ascii="Times New Roman" w:hAnsi="Times New Roman" w:cs="Times New Roman"/>
                <w:b/>
                <w:sz w:val="24"/>
              </w:rPr>
              <w:t>BİRİM</w:t>
            </w:r>
          </w:p>
        </w:tc>
        <w:tc>
          <w:tcPr>
            <w:tcW w:w="7870" w:type="dxa"/>
          </w:tcPr>
          <w:p w:rsidR="009335D4" w:rsidRPr="00326442" w:rsidRDefault="009335D4" w:rsidP="00C7410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İRFAN CAN KÖSE </w:t>
            </w:r>
            <w:r w:rsidRPr="00326442">
              <w:rPr>
                <w:rFonts w:ascii="Times New Roman" w:hAnsi="Times New Roman" w:cs="Times New Roman"/>
                <w:b/>
              </w:rPr>
              <w:t>MESLEK YÜKSEKOKULU</w:t>
            </w:r>
          </w:p>
        </w:tc>
      </w:tr>
      <w:tr w:rsidR="009335D4" w:rsidTr="00C7410B">
        <w:trPr>
          <w:trHeight w:val="278"/>
        </w:trPr>
        <w:tc>
          <w:tcPr>
            <w:tcW w:w="1740" w:type="dxa"/>
          </w:tcPr>
          <w:p w:rsidR="009335D4" w:rsidRPr="00B40B43" w:rsidRDefault="009335D4" w:rsidP="00C7410B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B40B43">
              <w:rPr>
                <w:rFonts w:ascii="Times New Roman" w:hAnsi="Times New Roman" w:cs="Times New Roman"/>
                <w:b/>
                <w:sz w:val="24"/>
              </w:rPr>
              <w:t>ŞEMA NO</w:t>
            </w:r>
          </w:p>
        </w:tc>
        <w:tc>
          <w:tcPr>
            <w:tcW w:w="7870" w:type="dxa"/>
          </w:tcPr>
          <w:p w:rsidR="009335D4" w:rsidRPr="00326442" w:rsidRDefault="009335D4" w:rsidP="00E01A1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İRFAN CAN KÖSE </w:t>
            </w:r>
            <w:r w:rsidRPr="00326442">
              <w:rPr>
                <w:rFonts w:ascii="Times New Roman" w:hAnsi="Times New Roman" w:cs="Times New Roman"/>
                <w:b/>
              </w:rPr>
              <w:t>MYO/0</w:t>
            </w:r>
            <w:r w:rsidR="00E01A19">
              <w:rPr>
                <w:rFonts w:ascii="Times New Roman" w:hAnsi="Times New Roman" w:cs="Times New Roman"/>
                <w:b/>
              </w:rPr>
              <w:t>54</w:t>
            </w:r>
          </w:p>
        </w:tc>
      </w:tr>
      <w:tr w:rsidR="009335D4" w:rsidTr="00C7410B">
        <w:trPr>
          <w:trHeight w:val="293"/>
        </w:trPr>
        <w:tc>
          <w:tcPr>
            <w:tcW w:w="1740" w:type="dxa"/>
          </w:tcPr>
          <w:p w:rsidR="009335D4" w:rsidRPr="00B40B43" w:rsidRDefault="009335D4" w:rsidP="00C7410B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B40B43">
              <w:rPr>
                <w:rFonts w:ascii="Times New Roman" w:hAnsi="Times New Roman" w:cs="Times New Roman"/>
                <w:b/>
                <w:sz w:val="24"/>
              </w:rPr>
              <w:t>ŞEMA ADI</w:t>
            </w:r>
          </w:p>
        </w:tc>
        <w:tc>
          <w:tcPr>
            <w:tcW w:w="7870" w:type="dxa"/>
          </w:tcPr>
          <w:p w:rsidR="009335D4" w:rsidRPr="00AE2DEC" w:rsidRDefault="00CC6BC0" w:rsidP="00CC6BC0">
            <w:pPr>
              <w:autoSpaceDE w:val="0"/>
              <w:autoSpaceDN w:val="0"/>
              <w:adjustRightInd w:val="0"/>
              <w:spacing w:line="288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eastAsia="tr-TR"/>
              </w:rPr>
            </w:pPr>
            <w:r w:rsidRPr="00565848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tr-TR"/>
              </w:rPr>
              <w:t>Personel Maaş İşlemleri İş Akış Şeması</w:t>
            </w:r>
            <w:r w:rsidR="00A460A1" w:rsidRPr="00A460A1">
              <w:rPr>
                <w:rFonts w:ascii="Calibri" w:eastAsia="Calibri" w:hAnsi="Calibri" w:cs="Times New Roman"/>
                <w:lang w:val="tr-TR" w:eastAsia="tr-TR"/>
              </w:rPr>
              <w:pict>
                <v:rect id="_x0000_s23180" style="position:absolute;margin-left:192.2pt;margin-top:11.2pt;width:6.45pt;height:25.45pt;z-index:251938816;mso-wrap-style:none;mso-position-horizontal-relative:text;mso-position-vertical-relative:text" filled="f" stroked="f">
                  <v:textbox style="mso-next-textbox:#_x0000_s23180;mso-fit-shape-to-text:t" inset="0,0,0,0">
                    <w:txbxContent>
                      <w:p w:rsidR="00CC6BC0" w:rsidRPr="00565848" w:rsidRDefault="00CC6BC0" w:rsidP="00CC6BC0"/>
                    </w:txbxContent>
                  </v:textbox>
                </v:rect>
              </w:pict>
            </w:r>
            <w:r w:rsidR="00A460A1" w:rsidRPr="00A460A1">
              <w:rPr>
                <w:rFonts w:ascii="Times New Roman" w:eastAsia="Calibri" w:hAnsi="Times New Roman" w:cs="Times New Roman"/>
                <w:b/>
                <w:sz w:val="24"/>
                <w:szCs w:val="24"/>
                <w:lang w:val="tr-TR" w:eastAsia="tr-TR"/>
              </w:rPr>
              <w:pict>
                <v:rect id="_x0000_s23181" style="position:absolute;margin-left:228.05pt;margin-top:5.3pt;width:6.45pt;height:25.45pt;z-index:251939840;mso-wrap-style:none;mso-position-horizontal-relative:text;mso-position-vertical-relative:text" filled="f" stroked="f">
                  <v:textbox style="mso-next-textbox:#_x0000_s23181;mso-fit-shape-to-text:t" inset="0,0,0,0">
                    <w:txbxContent>
                      <w:p w:rsidR="00CC6BC0" w:rsidRPr="007D49DB" w:rsidRDefault="00CC6BC0" w:rsidP="00CC6BC0"/>
                    </w:txbxContent>
                  </v:textbox>
                </v:rect>
              </w:pict>
            </w:r>
            <w:r w:rsidR="00A460A1" w:rsidRPr="00A460A1">
              <w:rPr>
                <w:rFonts w:ascii="Times New Roman" w:eastAsia="Calibri" w:hAnsi="Times New Roman" w:cs="Times New Roman"/>
                <w:b/>
                <w:sz w:val="24"/>
                <w:szCs w:val="24"/>
                <w:lang w:val="tr-TR" w:eastAsia="tr-TR"/>
              </w:rPr>
              <w:pict>
                <v:rect id="_x0000_s23182" style="position:absolute;margin-left:235.25pt;margin-top:-.55pt;width:6.45pt;height:25.45pt;z-index:251940864;mso-wrap-style:none;mso-position-horizontal-relative:text;mso-position-vertical-relative:text" filled="f" stroked="f">
                  <v:textbox style="mso-next-textbox:#_x0000_s23182;mso-fit-shape-to-text:t" inset="0,0,0,0">
                    <w:txbxContent>
                      <w:p w:rsidR="00CC6BC0" w:rsidRPr="007D49DB" w:rsidRDefault="00CC6BC0" w:rsidP="00CC6BC0"/>
                    </w:txbxContent>
                  </v:textbox>
                </v:rect>
              </w:pict>
            </w:r>
            <w:r w:rsidR="00A460A1" w:rsidRPr="00A460A1">
              <w:rPr>
                <w:rFonts w:ascii="Times New Roman" w:eastAsia="Calibri" w:hAnsi="Times New Roman" w:cs="Times New Roman"/>
                <w:b/>
                <w:sz w:val="24"/>
                <w:szCs w:val="24"/>
                <w:lang w:val="tr-TR" w:eastAsia="tr-TR"/>
              </w:rPr>
              <w:pict>
                <v:rect id="_x0000_s23184" style="position:absolute;margin-left:292.2pt;margin-top:13.75pt;width:2.05pt;height:25.45pt;z-index:251942912;mso-wrap-style:none;mso-position-horizontal-relative:text;mso-position-vertical-relative:text" filled="f" stroked="f">
                  <v:textbox style="mso-next-textbox:#_x0000_s23184;mso-fit-shape-to-text:t" inset="0,0,0,0">
                    <w:txbxContent>
                      <w:p w:rsidR="00CC6BC0" w:rsidRDefault="00CC6BC0" w:rsidP="00CC6BC0">
                        <w:r>
                          <w:rPr>
                            <w:rFonts w:ascii="Times New Roman" w:hAnsi="Times New Roman" w:cs="Times New Roman"/>
                            <w:color w:val="000000"/>
                            <w:sz w:val="16"/>
                            <w:szCs w:val="16"/>
                          </w:rPr>
                          <w:t xml:space="preserve"> </w:t>
                        </w:r>
                      </w:p>
                    </w:txbxContent>
                  </v:textbox>
                </v:rect>
              </w:pict>
            </w:r>
            <w:r w:rsidR="00A460A1" w:rsidRPr="00A460A1">
              <w:rPr>
                <w:rFonts w:ascii="Times New Roman" w:eastAsia="Calibri" w:hAnsi="Times New Roman" w:cs="Times New Roman"/>
                <w:b/>
                <w:sz w:val="24"/>
                <w:szCs w:val="24"/>
                <w:lang w:val="tr-TR" w:eastAsia="tr-TR"/>
              </w:rPr>
              <w:pict>
                <v:rect id="_x0000_s23183" style="position:absolute;margin-left:220.45pt;margin-top:13.75pt;width:6.45pt;height:25.45pt;z-index:251941888;mso-wrap-style:none;mso-position-horizontal-relative:text;mso-position-vertical-relative:text" filled="f" stroked="f">
                  <v:textbox style="mso-next-textbox:#_x0000_s23183;mso-fit-shape-to-text:t" inset="0,0,0,0">
                    <w:txbxContent>
                      <w:p w:rsidR="00CC6BC0" w:rsidRDefault="00CC6BC0" w:rsidP="00CC6BC0"/>
                    </w:txbxContent>
                  </v:textbox>
                </v:rect>
              </w:pict>
            </w:r>
          </w:p>
        </w:tc>
      </w:tr>
    </w:tbl>
    <w:p w:rsidR="00781228" w:rsidRDefault="00781228" w:rsidP="00CC6BC0">
      <w:pPr>
        <w:spacing w:after="0"/>
        <w:ind w:left="708" w:firstLine="708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        </w:t>
      </w:r>
      <w:r w:rsidR="00A460A1">
        <w:rPr>
          <w:rFonts w:ascii="Times New Roman" w:eastAsia="Calibri" w:hAnsi="Times New Roman" w:cs="Times New Roman"/>
          <w:b/>
          <w:sz w:val="24"/>
          <w:szCs w:val="24"/>
          <w:lang w:val="tr-TR" w:eastAsia="tr-TR"/>
        </w:rPr>
        <w:pict>
          <v:rect id="_x0000_s23001" style="position:absolute;left:0;text-align:left;margin-left:265.15pt;margin-top:7.9pt;width:2.05pt;height:25.45pt;z-index:251754496;mso-wrap-style:none;mso-position-horizontal-relative:text;mso-position-vertical-relative:text" filled="f" stroked="f">
            <v:textbox style="mso-next-textbox:#_x0000_s23001;mso-fit-shape-to-text:t" inset="0,0,0,0">
              <w:txbxContent>
                <w:p w:rsidR="00CC6BC0" w:rsidRDefault="00CC6BC0" w:rsidP="00CC6BC0">
                  <w:r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xbxContent>
            </v:textbox>
          </v:rect>
        </w:pict>
      </w:r>
    </w:p>
    <w:p w:rsidR="00CC6BC0" w:rsidRPr="009E2E09" w:rsidRDefault="00A460A1" w:rsidP="00CC6BC0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  <w:lang w:val="tr-TR" w:eastAsia="tr-TR"/>
        </w:rPr>
        <w:pict>
          <v:rect id="_x0000_s23420" style="position:absolute;left:0;text-align:left;margin-left:265.15pt;margin-top:7.9pt;width:2.05pt;height:25.45pt;z-index:252034048;mso-wrap-style:none" filled="f" stroked="f">
            <v:textbox style="mso-next-textbox:#_x0000_s23420;mso-fit-shape-to-text:t" inset="0,0,0,0">
              <w:txbxContent>
                <w:p w:rsidR="00CC6BC0" w:rsidRDefault="00CC6BC0" w:rsidP="00CC6BC0">
                  <w:r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xbxContent>
            </v:textbox>
          </v:rect>
        </w:pict>
      </w:r>
      <w:r>
        <w:rPr>
          <w:rFonts w:ascii="Times New Roman" w:eastAsia="Calibri" w:hAnsi="Times New Roman" w:cs="Times New Roman"/>
          <w:b/>
          <w:sz w:val="24"/>
          <w:szCs w:val="24"/>
          <w:lang w:val="tr-TR" w:eastAsia="tr-TR"/>
        </w:rPr>
        <w:pict>
          <v:rect id="_x0000_s23393" style="position:absolute;left:0;text-align:left;margin-left:192.1pt;margin-top:7.1pt;width:140.9pt;height:20.6pt;z-index:252006400;mso-wrap-style:none" filled="f" stroked="f">
            <v:textbox style="mso-next-textbox:#_x0000_s23393;mso-fit-shape-to-text:t" inset="0,0,0,0">
              <w:txbxContent>
                <w:p w:rsidR="00CC6BC0" w:rsidRDefault="00CC6BC0" w:rsidP="00CC6BC0">
                  <w:r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 xml:space="preserve">Katılım Payı kesintilerinin personel bazında </w:t>
                  </w:r>
                </w:p>
              </w:txbxContent>
            </v:textbox>
          </v:rect>
        </w:pict>
      </w:r>
      <w:r>
        <w:rPr>
          <w:rFonts w:ascii="Times New Roman" w:eastAsia="Calibri" w:hAnsi="Times New Roman" w:cs="Times New Roman"/>
          <w:b/>
          <w:sz w:val="24"/>
          <w:szCs w:val="24"/>
          <w:lang w:val="tr-TR" w:eastAsia="tr-TR"/>
        </w:rPr>
        <w:pict>
          <v:rect id="_x0000_s23392" style="position:absolute;left:0;text-align:left;margin-left:186.75pt;margin-top:5.3pt;width:157.4pt;height:23.65pt;z-index:252005376" filled="f" strokeweight="1e-4mm"/>
        </w:pict>
      </w:r>
      <w:r>
        <w:rPr>
          <w:rFonts w:ascii="Times New Roman" w:eastAsia="Calibri" w:hAnsi="Times New Roman" w:cs="Times New Roman"/>
          <w:b/>
          <w:sz w:val="24"/>
          <w:szCs w:val="24"/>
          <w:lang w:val="tr-TR" w:eastAsia="tr-TR"/>
        </w:rPr>
        <w:pict>
          <v:rect id="_x0000_s23391" style="position:absolute;left:0;text-align:left;margin-left:186.75pt;margin-top:5.3pt;width:157.4pt;height:23.65pt;z-index:252004352" fillcolor="#e8eef7" stroked="f"/>
        </w:pict>
      </w:r>
    </w:p>
    <w:p w:rsidR="00CC6BC0" w:rsidRPr="009E2E09" w:rsidRDefault="00A460A1" w:rsidP="00CC6BC0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  <w:lang w:val="tr-TR" w:eastAsia="tr-TR"/>
        </w:rPr>
        <w:pict>
          <v:rect id="_x0000_s23398" style="position:absolute;left:0;text-align:left;margin-left:229.95pt;margin-top:1.25pt;width:99.45pt;height:20.6pt;z-index:252011520" filled="f" stroked="f">
            <v:textbox style="mso-next-textbox:#_x0000_s23398;mso-fit-shape-to-text:t" inset="0,0,0,0">
              <w:txbxContent>
                <w:p w:rsidR="00CC6BC0" w:rsidRDefault="00CC6BC0" w:rsidP="00CC6BC0">
                  <w:r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 xml:space="preserve">   sistemine girilmesi</w:t>
                  </w:r>
                </w:p>
              </w:txbxContent>
            </v:textbox>
          </v:rect>
        </w:pict>
      </w:r>
      <w:r>
        <w:rPr>
          <w:rFonts w:ascii="Times New Roman" w:eastAsia="Calibri" w:hAnsi="Times New Roman" w:cs="Times New Roman"/>
          <w:b/>
          <w:sz w:val="24"/>
          <w:szCs w:val="24"/>
          <w:lang w:val="tr-TR" w:eastAsia="tr-TR"/>
        </w:rPr>
        <w:pict>
          <v:rect id="_x0000_s23397" style="position:absolute;left:0;text-align:left;margin-left:212.3pt;margin-top:1.25pt;width:53.7pt;height:20.6pt;z-index:252010496" filled="f" stroked="f">
            <v:textbox style="mso-next-textbox:#_x0000_s23397;mso-fit-shape-to-text:t" inset="0,0,0,0">
              <w:txbxContent>
                <w:p w:rsidR="00CC6BC0" w:rsidRDefault="00CC6BC0" w:rsidP="00CC6BC0">
                  <w:r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 xml:space="preserve"> 2000 </w:t>
                  </w:r>
                </w:p>
              </w:txbxContent>
            </v:textbox>
          </v:rect>
        </w:pict>
      </w:r>
      <w:r>
        <w:rPr>
          <w:rFonts w:ascii="Times New Roman" w:eastAsia="Calibri" w:hAnsi="Times New Roman" w:cs="Times New Roman"/>
          <w:b/>
          <w:sz w:val="24"/>
          <w:szCs w:val="24"/>
          <w:lang w:val="tr-TR" w:eastAsia="tr-TR"/>
        </w:rPr>
        <w:pict>
          <v:rect id="_x0000_s23396" style="position:absolute;left:0;text-align:left;margin-left:197.65pt;margin-top:1.25pt;width:51.7pt;height:20.6pt;z-index:252009472" filled="f" stroked="f">
            <v:textbox style="mso-next-textbox:#_x0000_s23396;mso-fit-shape-to-text:t" inset="0,0,0,0">
              <w:txbxContent>
                <w:p w:rsidR="00CC6BC0" w:rsidRDefault="00CC6BC0" w:rsidP="00CC6BC0">
                  <w:r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SAY</w:t>
                  </w:r>
                </w:p>
              </w:txbxContent>
            </v:textbox>
          </v:rect>
        </w:pict>
      </w:r>
      <w:r>
        <w:rPr>
          <w:rFonts w:ascii="Times New Roman" w:eastAsia="Calibri" w:hAnsi="Times New Roman" w:cs="Times New Roman"/>
          <w:b/>
          <w:sz w:val="24"/>
          <w:szCs w:val="24"/>
          <w:lang w:val="tr-TR" w:eastAsia="tr-TR"/>
        </w:rPr>
        <w:pict>
          <v:line id="_x0000_s23522" style="position:absolute;left:0;text-align:left;z-index:252138496" from="265.45pt,13.1pt" to="265.5pt,27pt" strokeweight="1e-4mm"/>
        </w:pict>
      </w:r>
      <w:r>
        <w:rPr>
          <w:rFonts w:ascii="Times New Roman" w:eastAsia="Calibri" w:hAnsi="Times New Roman" w:cs="Times New Roman"/>
          <w:b/>
          <w:sz w:val="24"/>
          <w:szCs w:val="24"/>
          <w:lang w:val="tr-TR" w:eastAsia="tr-TR"/>
        </w:rPr>
        <w:pict>
          <v:rect id="_x0000_s23395" style="position:absolute;left:0;text-align:left;margin-left:231.2pt;margin-top:1.25pt;width:2.05pt;height:25.45pt;z-index:252008448;mso-wrap-style:none" filled="f" stroked="f">
            <v:textbox style="mso-next-textbox:#_x0000_s23395;mso-fit-shape-to-text:t" inset="0,0,0,0">
              <w:txbxContent>
                <w:p w:rsidR="00CC6BC0" w:rsidRDefault="00CC6BC0" w:rsidP="00CC6BC0">
                  <w:r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xbxContent>
            </v:textbox>
          </v:rect>
        </w:pict>
      </w:r>
      <w:r>
        <w:rPr>
          <w:rFonts w:ascii="Times New Roman" w:eastAsia="Calibri" w:hAnsi="Times New Roman" w:cs="Times New Roman"/>
          <w:b/>
          <w:sz w:val="24"/>
          <w:szCs w:val="24"/>
          <w:lang w:val="tr-TR" w:eastAsia="tr-TR"/>
        </w:rPr>
        <w:pict>
          <v:rect id="_x0000_s23394" style="position:absolute;left:0;text-align:left;margin-left:199.05pt;margin-top:1.25pt;width:6.45pt;height:25.45pt;z-index:252007424;mso-wrap-style:none" filled="f" stroked="f">
            <v:textbox style="mso-next-textbox:#_x0000_s23394;mso-fit-shape-to-text:t" inset="0,0,0,0">
              <w:txbxContent>
                <w:p w:rsidR="00CC6BC0" w:rsidRPr="0063070A" w:rsidRDefault="00CC6BC0" w:rsidP="00CC6BC0"/>
              </w:txbxContent>
            </v:textbox>
          </v:rect>
        </w:pict>
      </w:r>
      <w:r w:rsidRPr="00A460A1">
        <w:rPr>
          <w:rFonts w:ascii="Times New Roman" w:eastAsia="Calibri" w:hAnsi="Times New Roman" w:cs="Times New Roman"/>
          <w:b/>
          <w:sz w:val="24"/>
          <w:szCs w:val="24"/>
          <w:lang w:eastAsia="tr-TR"/>
        </w:rPr>
        <w:pict>
          <v:rect id="_x0000_s23234" style="position:absolute;left:0;text-align:left;margin-left:54.85pt;margin-top:13.65pt;width:73.75pt;height:20.6pt;z-index:251995136;mso-wrap-style:none" filled="f" stroked="f">
            <v:textbox style="mso-next-textbox:#_x0000_s23234;mso-fit-shape-to-text:t" inset="0,0,0,0">
              <w:txbxContent>
                <w:p w:rsidR="00CC6BC0" w:rsidRDefault="00CC6BC0" w:rsidP="00CC6BC0">
                  <w:r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Mahkeme İcra İlamları</w:t>
                  </w:r>
                </w:p>
              </w:txbxContent>
            </v:textbox>
          </v:rect>
        </w:pict>
      </w:r>
      <w:r w:rsidRPr="00A460A1">
        <w:rPr>
          <w:rFonts w:ascii="Times New Roman" w:eastAsia="Calibri" w:hAnsi="Times New Roman" w:cs="Times New Roman"/>
          <w:b/>
          <w:sz w:val="24"/>
          <w:szCs w:val="24"/>
          <w:lang w:eastAsia="tr-TR"/>
        </w:rPr>
        <w:pict>
          <v:polyline id="_x0000_s23233" style="position:absolute;left:0;text-align:left;z-index:251994112" points="49.3pt,38.3pt,49.3pt,3.8pt,137.15pt,3.8pt,137.15pt,38.3pt,135.85pt,37.75pt,134.55pt,37.15pt,133.15pt,36.6pt,131.85pt,36.15pt,130.5pt,35.7pt,129.1pt,35.3pt,127.7pt,34.95pt,126.4pt,34.65pt,125pt,34.3pt,123.65pt,34.1pt,122.25pt,33.85pt,120.75pt,33.75pt,119.35pt,33.55pt,118pt,33.45pt,116.6pt,33.35pt,115.2pt,33.35pt,113.8pt,33.35pt,112.35pt,33.45pt,110.95pt,33.55pt,109.55pt,33.75pt,108.15pt,33.85pt,106.8pt,34.1pt,105.4pt,34.3pt,104pt,34.65pt,102.6pt,34.95pt,101.25pt,35.3pt,99.85pt,35.7pt,98.55pt,36.15pt,97.15pt,36.6pt,95.85pt,37.15pt,94.55pt,37.75pt,93.15pt,38.3pt,91.85pt,38.95pt,90.6pt,39.5pt,89.3pt,39.95pt,87.9pt,40.5pt,86.5pt,40.85pt,85.2pt,41.35pt,83.8pt,41.7pt,82.45pt,42pt,81.05pt,42.25pt,79.65pt,42.55pt,78.25pt,42.75pt,76.85pt,42.9pt,75.5pt,43.1pt,74pt,43.2pt,72.6pt,43.2pt,71.25pt,43.3pt,69.85pt,43.2pt,68.45pt,43.2pt,66.95pt,43.1pt,65.6pt,42.9pt,64.2pt,42.75pt,62.8pt,42.55pt,61.4pt,42.25pt,60pt,42pt,58.65pt,41.7pt,57.25pt,41.35pt,55.95pt,40.85pt,54.55pt,40.5pt,53.15pt,39.95pt,51.85pt,39.5pt,50.6pt,38.95pt,49.3pt,38.3pt,49.3pt,38.3pt" coordsize="1757,790" filled="f" strokeweight="1e-4mm">
            <v:path arrowok="t"/>
          </v:polyline>
        </w:pict>
      </w:r>
      <w:r w:rsidRPr="00A460A1">
        <w:rPr>
          <w:rFonts w:ascii="Times New Roman" w:eastAsia="Calibri" w:hAnsi="Times New Roman" w:cs="Times New Roman"/>
          <w:b/>
          <w:sz w:val="24"/>
          <w:szCs w:val="24"/>
          <w:lang w:eastAsia="tr-TR"/>
        </w:rPr>
        <w:pict>
          <v:shape id="_x0000_s23232" style="position:absolute;left:0;text-align:left;margin-left:49.3pt;margin-top:3.8pt;width:87.85pt;height:39.5pt;z-index:251993088" coordsize="1757,790" path="m,690l,,1757,r,690l1731,679r-26,-12l1677,656r-26,-9l1624,638r-28,-8l1568,623r-26,-6l1514,610r-27,-4l1459,601r-30,-2l1401,595r-27,-2l1346,591r-28,l1290,591r-29,2l1233,595r-28,4l1177,601r-27,5l1122,610r-28,7l1066,623r-27,7l1011,638r-26,9l957,656r-26,11l905,679r-28,11l851,703r-25,11l800,723r-28,11l744,741r-26,10l690,758r-27,6l635,769r-28,6l579,779r-28,3l524,786r-30,2l466,788r-27,2l411,788r-28,l353,786r-27,-4l298,779r-28,-4l242,769r-28,-5l187,758r-28,-7l133,741r-28,-7l77,723,51,714,26,703,,690r,xe" fillcolor="#e8eef7" stroked="f">
            <v:path arrowok="t"/>
          </v:shape>
        </w:pict>
      </w:r>
    </w:p>
    <w:p w:rsidR="00CC6BC0" w:rsidRPr="009E2E09" w:rsidRDefault="00A460A1" w:rsidP="00CC6BC0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  <w:lang w:val="tr-TR" w:eastAsia="tr-TR"/>
        </w:rPr>
        <w:pict>
          <v:shape id="_x0000_s23523" style="position:absolute;left:0;text-align:left;margin-left:262.85pt;margin-top:10.45pt;width:5.2pt;height:5.05pt;z-index:252139520" coordsize="104,101" path="m104,l52,101,,,104,xe" fillcolor="black" stroked="f">
            <v:path arrowok="t"/>
          </v:shape>
        </w:pict>
      </w:r>
      <w:r w:rsidRPr="00A460A1">
        <w:rPr>
          <w:rFonts w:ascii="Times New Roman" w:eastAsia="Calibri" w:hAnsi="Times New Roman" w:cs="Times New Roman"/>
          <w:b/>
          <w:sz w:val="24"/>
          <w:szCs w:val="24"/>
          <w:lang w:eastAsia="tr-TR"/>
        </w:rPr>
        <w:pict>
          <v:polyline id="_x0000_s23237" style="position:absolute;left:0;text-align:left;z-index:251998208" points="137.15pt,7.7pt,156.85pt,7.7pt,156.85pt,39.2pt,177.35pt,39.2pt" coordsize="804,630" filled="f" strokeweight="1e-4mm">
            <v:path arrowok="t"/>
          </v:polyline>
        </w:pict>
      </w:r>
    </w:p>
    <w:p w:rsidR="00CC6BC0" w:rsidRPr="009E2E09" w:rsidRDefault="00A460A1" w:rsidP="00CC6BC0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  <w:lang w:val="tr-TR" w:eastAsia="tr-TR"/>
        </w:rPr>
        <w:pict>
          <v:rect id="_x0000_s23404" style="position:absolute;left:0;text-align:left;margin-left:224.4pt;margin-top:12pt;width:132.7pt;height:20.6pt;z-index:252017664" filled="f" stroked="f">
            <v:textbox style="mso-next-textbox:#_x0000_s23404;mso-fit-shape-to-text:t" inset="0,0,0,0">
              <w:txbxContent>
                <w:p w:rsidR="00CC6BC0" w:rsidRDefault="00CC6BC0" w:rsidP="00CC6BC0">
                  <w:r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 xml:space="preserve">personel bazında icra kesintilerinin </w:t>
                  </w:r>
                </w:p>
              </w:txbxContent>
            </v:textbox>
          </v:rect>
        </w:pict>
      </w:r>
      <w:r>
        <w:rPr>
          <w:rFonts w:ascii="Times New Roman" w:eastAsia="Calibri" w:hAnsi="Times New Roman" w:cs="Times New Roman"/>
          <w:b/>
          <w:sz w:val="24"/>
          <w:szCs w:val="24"/>
          <w:lang w:val="tr-TR" w:eastAsia="tr-TR"/>
        </w:rPr>
        <w:pict>
          <v:rect id="_x0000_s23401" style="position:absolute;left:0;text-align:left;margin-left:196.65pt;margin-top:2pt;width:143.9pt;height:46pt;z-index:252014592" filled="f" stroked="f">
            <v:textbox style="mso-next-textbox:#_x0000_s23401;mso-fit-shape-to-text:t" inset="0,0,0,0">
              <w:txbxContent>
                <w:p w:rsidR="00CC6BC0" w:rsidRDefault="00CC6BC0" w:rsidP="00CC6BC0">
                  <w:r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 xml:space="preserve">Ay içinde gelen mahkeme icra ilamlarına </w:t>
                  </w:r>
                </w:p>
                <w:p w:rsidR="00CC6BC0" w:rsidRDefault="00CC6BC0" w:rsidP="00CC6BC0"/>
              </w:txbxContent>
            </v:textbox>
          </v:rect>
        </w:pict>
      </w:r>
      <w:r>
        <w:rPr>
          <w:rFonts w:ascii="Times New Roman" w:eastAsia="Calibri" w:hAnsi="Times New Roman" w:cs="Times New Roman"/>
          <w:b/>
          <w:sz w:val="24"/>
          <w:szCs w:val="24"/>
          <w:lang w:val="tr-TR" w:eastAsia="tr-TR"/>
        </w:rPr>
        <w:pict>
          <v:rect id="_x0000_s23403" style="position:absolute;left:0;text-align:left;margin-left:222.3pt;margin-top:12pt;width:2.05pt;height:25.45pt;z-index:252016640;mso-wrap-style:none" filled="f" stroked="f">
            <v:textbox style="mso-next-textbox:#_x0000_s23403;mso-fit-shape-to-text:t" inset="0,0,0,0">
              <w:txbxContent>
                <w:p w:rsidR="00CC6BC0" w:rsidRDefault="00CC6BC0" w:rsidP="00CC6BC0">
                  <w:r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xbxContent>
            </v:textbox>
          </v:rect>
        </w:pict>
      </w:r>
      <w:r>
        <w:rPr>
          <w:rFonts w:ascii="Times New Roman" w:eastAsia="Calibri" w:hAnsi="Times New Roman" w:cs="Times New Roman"/>
          <w:b/>
          <w:sz w:val="24"/>
          <w:szCs w:val="24"/>
          <w:lang w:val="tr-TR" w:eastAsia="tr-TR"/>
        </w:rPr>
        <w:pict>
          <v:rect id="_x0000_s23402" style="position:absolute;left:0;text-align:left;margin-left:189.7pt;margin-top:12pt;width:31.35pt;height:20.6pt;z-index:252015616;mso-wrap-style:none" filled="f" stroked="f">
            <v:textbox style="mso-next-textbox:#_x0000_s23402;mso-fit-shape-to-text:t" inset="0,0,0,0">
              <w:txbxContent>
                <w:p w:rsidR="00CC6BC0" w:rsidRDefault="00CC6BC0" w:rsidP="00CC6BC0">
                  <w:r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göre ilgili</w:t>
                  </w:r>
                </w:p>
              </w:txbxContent>
            </v:textbox>
          </v:rect>
        </w:pict>
      </w:r>
      <w:r>
        <w:rPr>
          <w:rFonts w:ascii="Times New Roman" w:eastAsia="Calibri" w:hAnsi="Times New Roman" w:cs="Times New Roman"/>
          <w:b/>
          <w:sz w:val="24"/>
          <w:szCs w:val="24"/>
          <w:lang w:val="tr-TR" w:eastAsia="tr-TR"/>
        </w:rPr>
        <w:pict>
          <v:rect id="_x0000_s23400" style="position:absolute;left:0;text-align:left;margin-left:186.75pt;margin-top:-.35pt;width:157.4pt;height:44.65pt;z-index:252013568" filled="f" strokeweight="1e-4mm"/>
        </w:pict>
      </w:r>
      <w:r>
        <w:rPr>
          <w:rFonts w:ascii="Times New Roman" w:eastAsia="Calibri" w:hAnsi="Times New Roman" w:cs="Times New Roman"/>
          <w:b/>
          <w:sz w:val="24"/>
          <w:szCs w:val="24"/>
          <w:lang w:val="tr-TR" w:eastAsia="tr-TR"/>
        </w:rPr>
        <w:pict>
          <v:rect id="_x0000_s23399" style="position:absolute;left:0;text-align:left;margin-left:186.75pt;margin-top:-.35pt;width:157.4pt;height:44.65pt;z-index:252012544" fillcolor="#e8eef7" stroked="f"/>
        </w:pict>
      </w:r>
    </w:p>
    <w:p w:rsidR="00CC6BC0" w:rsidRPr="009E2E09" w:rsidRDefault="00A460A1" w:rsidP="00CC6BC0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  <w:lang w:val="tr-TR" w:eastAsia="tr-TR"/>
        </w:rPr>
        <w:pict>
          <v:rect id="_x0000_s23409" style="position:absolute;left:0;text-align:left;margin-left:235.9pt;margin-top:6.15pt;width:8.15pt;height:20.6pt;z-index:252022784" filled="f" stroked="f">
            <v:textbox style="mso-next-textbox:#_x0000_s23409;mso-fit-shape-to-text:t" inset="0,0,0,0">
              <w:txbxContent>
                <w:p w:rsidR="00CC6BC0" w:rsidRDefault="00CC6BC0" w:rsidP="00CC6BC0">
                  <w:r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’i</w:t>
                  </w:r>
                </w:p>
              </w:txbxContent>
            </v:textbox>
          </v:rect>
        </w:pict>
      </w:r>
      <w:r>
        <w:rPr>
          <w:rFonts w:ascii="Times New Roman" w:eastAsia="Calibri" w:hAnsi="Times New Roman" w:cs="Times New Roman"/>
          <w:b/>
          <w:sz w:val="24"/>
          <w:szCs w:val="24"/>
          <w:lang w:val="tr-TR" w:eastAsia="tr-TR"/>
        </w:rPr>
        <w:pict>
          <v:rect id="_x0000_s23406" style="position:absolute;left:0;text-align:left;margin-left:221.35pt;margin-top:6.15pt;width:10.75pt;height:20.6pt;z-index:252019712" filled="f" stroked="f">
            <v:textbox style="mso-next-textbox:#_x0000_s23406;mso-fit-shape-to-text:t" inset="0,0,0,0">
              <w:txbxContent>
                <w:p w:rsidR="00CC6BC0" w:rsidRDefault="00CC6BC0" w:rsidP="00CC6BC0">
                  <w:r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-8</w:t>
                  </w:r>
                </w:p>
              </w:txbxContent>
            </v:textbox>
          </v:rect>
        </w:pict>
      </w:r>
      <w:r>
        <w:rPr>
          <w:rFonts w:ascii="Times New Roman" w:eastAsia="Calibri" w:hAnsi="Times New Roman" w:cs="Times New Roman"/>
          <w:b/>
          <w:sz w:val="24"/>
          <w:szCs w:val="24"/>
          <w:lang w:val="tr-TR" w:eastAsia="tr-TR"/>
        </w:rPr>
        <w:pict>
          <v:rect id="_x0000_s23405" style="position:absolute;left:0;text-align:left;margin-left:190.25pt;margin-top:6.15pt;width:34.7pt;height:20.6pt;z-index:252018688" filled="f" stroked="f">
            <v:textbox style="mso-next-textbox:#_x0000_s23405;mso-fit-shape-to-text:t" inset="0,0,0,0">
              <w:txbxContent>
                <w:p w:rsidR="00CC6BC0" w:rsidRDefault="00CC6BC0" w:rsidP="00CC6BC0">
                  <w:r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 xml:space="preserve">her ayın </w:t>
                  </w:r>
                </w:p>
              </w:txbxContent>
            </v:textbox>
          </v:rect>
        </w:pict>
      </w:r>
      <w:r>
        <w:rPr>
          <w:rFonts w:ascii="Times New Roman" w:eastAsia="Calibri" w:hAnsi="Times New Roman" w:cs="Times New Roman"/>
          <w:b/>
          <w:sz w:val="24"/>
          <w:szCs w:val="24"/>
          <w:lang w:val="tr-TR" w:eastAsia="tr-TR"/>
        </w:rPr>
        <w:pict>
          <v:rect id="_x0000_s23411" style="position:absolute;left:0;text-align:left;margin-left:246.35pt;margin-top:6.15pt;width:97.8pt;height:20.6pt;z-index:252024832" filled="f" stroked="f">
            <v:textbox style="mso-next-textbox:#_x0000_s23411;mso-fit-shape-to-text:t" inset="0,0,0,0">
              <w:txbxContent>
                <w:p w:rsidR="00CC6BC0" w:rsidRDefault="00CC6BC0" w:rsidP="00CC6BC0">
                  <w:r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arasında Say 2000 sitemine</w:t>
                  </w:r>
                </w:p>
              </w:txbxContent>
            </v:textbox>
          </v:rect>
        </w:pict>
      </w:r>
      <w:r>
        <w:rPr>
          <w:rFonts w:ascii="Times New Roman" w:eastAsia="Calibri" w:hAnsi="Times New Roman" w:cs="Times New Roman"/>
          <w:b/>
          <w:sz w:val="24"/>
          <w:szCs w:val="24"/>
          <w:lang w:val="tr-TR" w:eastAsia="tr-TR"/>
        </w:rPr>
        <w:pict>
          <v:rect id="_x0000_s23410" style="position:absolute;left:0;text-align:left;margin-left:244.25pt;margin-top:6.15pt;width:2.05pt;height:25.45pt;z-index:252023808;mso-wrap-style:none" filled="f" stroked="f">
            <v:textbox style="mso-next-textbox:#_x0000_s23410;mso-fit-shape-to-text:t" inset="0,0,0,0">
              <w:txbxContent>
                <w:p w:rsidR="00CC6BC0" w:rsidRDefault="00CC6BC0" w:rsidP="00CC6BC0">
                  <w:r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xbxContent>
            </v:textbox>
          </v:rect>
        </w:pict>
      </w:r>
      <w:r>
        <w:rPr>
          <w:rFonts w:ascii="Times New Roman" w:eastAsia="Calibri" w:hAnsi="Times New Roman" w:cs="Times New Roman"/>
          <w:b/>
          <w:sz w:val="24"/>
          <w:szCs w:val="24"/>
          <w:lang w:val="tr-TR" w:eastAsia="tr-TR"/>
        </w:rPr>
        <w:pict>
          <v:rect id="_x0000_s23408" style="position:absolute;left:0;text-align:left;margin-left:234.95pt;margin-top:6.15pt;width:6.45pt;height:25.45pt;z-index:252021760;mso-wrap-style:none" filled="f" stroked="f">
            <v:textbox style="mso-next-textbox:#_x0000_s23408;mso-fit-shape-to-text:t" inset="0,0,0,0">
              <w:txbxContent>
                <w:p w:rsidR="00CC6BC0" w:rsidRPr="001474F2" w:rsidRDefault="00CC6BC0" w:rsidP="00CC6BC0"/>
              </w:txbxContent>
            </v:textbox>
          </v:rect>
        </w:pict>
      </w:r>
      <w:r>
        <w:rPr>
          <w:rFonts w:ascii="Times New Roman" w:eastAsia="Calibri" w:hAnsi="Times New Roman" w:cs="Times New Roman"/>
          <w:b/>
          <w:sz w:val="24"/>
          <w:szCs w:val="24"/>
          <w:lang w:val="tr-TR" w:eastAsia="tr-TR"/>
        </w:rPr>
        <w:pict>
          <v:rect id="_x0000_s23407" style="position:absolute;left:0;text-align:left;margin-left:232.2pt;margin-top:6.15pt;width:2.7pt;height:20.6pt;z-index:252020736;mso-wrap-style:none" filled="f" stroked="f">
            <v:textbox style="mso-next-textbox:#_x0000_s23407;mso-fit-shape-to-text:t" inset="0,0,0,0">
              <w:txbxContent>
                <w:p w:rsidR="00CC6BC0" w:rsidRDefault="00CC6BC0" w:rsidP="00CC6BC0">
                  <w:r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-</w:t>
                  </w:r>
                </w:p>
              </w:txbxContent>
            </v:textbox>
          </v:rect>
        </w:pict>
      </w:r>
      <w:r w:rsidRPr="00A460A1">
        <w:rPr>
          <w:rFonts w:ascii="Times New Roman" w:eastAsia="Calibri" w:hAnsi="Times New Roman" w:cs="Times New Roman"/>
          <w:b/>
          <w:sz w:val="24"/>
          <w:szCs w:val="24"/>
          <w:lang w:eastAsia="tr-TR"/>
        </w:rPr>
        <w:pict>
          <v:shape id="_x0000_s23238" style="position:absolute;left:0;text-align:left;margin-left:176.7pt;margin-top:4.95pt;width:5.1pt;height:5.1pt;z-index:251999232" coordsize="102,102" path="m,l102,50,,102,,xe" fillcolor="black" stroked="f">
            <v:path arrowok="t"/>
          </v:shape>
        </w:pict>
      </w:r>
    </w:p>
    <w:p w:rsidR="00CC6BC0" w:rsidRPr="009E2E09" w:rsidRDefault="00A460A1" w:rsidP="00CC6BC0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  <w:lang w:val="tr-TR" w:eastAsia="tr-TR"/>
        </w:rPr>
        <w:pict>
          <v:line id="_x0000_s23441" style="position:absolute;left:0;text-align:left;z-index:252055552" from="265.45pt,12.55pt" to="265.5pt,26.45pt" strokeweight="1e-4mm"/>
        </w:pict>
      </w:r>
      <w:r>
        <w:rPr>
          <w:rFonts w:ascii="Times New Roman" w:eastAsia="Calibri" w:hAnsi="Times New Roman" w:cs="Times New Roman"/>
          <w:b/>
          <w:sz w:val="24"/>
          <w:szCs w:val="24"/>
          <w:lang w:val="tr-TR" w:eastAsia="tr-TR"/>
        </w:rPr>
        <w:pict>
          <v:rect id="_x0000_s23417" style="position:absolute;left:0;text-align:left;margin-left:337.85pt;margin-top:.25pt;width:2.7pt;height:20.6pt;z-index:252030976;mso-wrap-style:none" filled="f" stroked="f">
            <v:textbox style="mso-next-textbox:#_x0000_s23417;mso-fit-shape-to-text:t" inset="0,0,0,0">
              <w:txbxContent>
                <w:p w:rsidR="00CC6BC0" w:rsidRDefault="00CC6BC0" w:rsidP="00CC6BC0">
                  <w:r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)</w:t>
                  </w:r>
                </w:p>
              </w:txbxContent>
            </v:textbox>
          </v:rect>
        </w:pict>
      </w:r>
      <w:r>
        <w:rPr>
          <w:rFonts w:ascii="Times New Roman" w:eastAsia="Calibri" w:hAnsi="Times New Roman" w:cs="Times New Roman"/>
          <w:b/>
          <w:sz w:val="24"/>
          <w:szCs w:val="24"/>
          <w:lang w:val="tr-TR" w:eastAsia="tr-TR"/>
        </w:rPr>
        <w:pict>
          <v:rect id="_x0000_s23416" style="position:absolute;left:0;text-align:left;margin-left:256pt;margin-top:.25pt;width:6.45pt;height:25.45pt;z-index:252029952;mso-wrap-style:none" filled="f" stroked="f">
            <v:textbox style="mso-next-textbox:#_x0000_s23416;mso-fit-shape-to-text:t" inset="0,0,0,0">
              <w:txbxContent>
                <w:p w:rsidR="00CC6BC0" w:rsidRPr="0063070A" w:rsidRDefault="00CC6BC0" w:rsidP="00CC6BC0"/>
              </w:txbxContent>
            </v:textbox>
          </v:rect>
        </w:pict>
      </w:r>
      <w:r>
        <w:rPr>
          <w:rFonts w:ascii="Times New Roman" w:eastAsia="Calibri" w:hAnsi="Times New Roman" w:cs="Times New Roman"/>
          <w:b/>
          <w:sz w:val="24"/>
          <w:szCs w:val="24"/>
          <w:lang w:val="tr-TR" w:eastAsia="tr-TR"/>
        </w:rPr>
        <w:pict>
          <v:rect id="_x0000_s23415" style="position:absolute;left:0;text-align:left;margin-left:224.7pt;margin-top:.25pt;width:6.45pt;height:25.45pt;z-index:252028928;mso-wrap-style:none" filled="f" stroked="f">
            <v:textbox style="mso-next-textbox:#_x0000_s23415;mso-fit-shape-to-text:t" inset="0,0,0,0">
              <w:txbxContent>
                <w:p w:rsidR="00CC6BC0" w:rsidRPr="0063070A" w:rsidRDefault="00CC6BC0" w:rsidP="00CC6BC0">
                  <w:pPr>
                    <w:rPr>
                      <w:lang w:val="tr-TR"/>
                    </w:rPr>
                  </w:pPr>
                </w:p>
              </w:txbxContent>
            </v:textbox>
          </v:rect>
        </w:pict>
      </w:r>
      <w:r>
        <w:rPr>
          <w:rFonts w:ascii="Times New Roman" w:eastAsia="Calibri" w:hAnsi="Times New Roman" w:cs="Times New Roman"/>
          <w:b/>
          <w:sz w:val="24"/>
          <w:szCs w:val="24"/>
          <w:lang w:val="tr-TR" w:eastAsia="tr-TR"/>
        </w:rPr>
        <w:pict>
          <v:rect id="_x0000_s23414" style="position:absolute;left:0;text-align:left;margin-left:221.9pt;margin-top:.25pt;width:6.45pt;height:25.45pt;z-index:252027904;mso-wrap-style:none" filled="f" stroked="f">
            <v:textbox style="mso-next-textbox:#_x0000_s23414;mso-fit-shape-to-text:t" inset="0,0,0,0">
              <w:txbxContent>
                <w:p w:rsidR="00CC6BC0" w:rsidRDefault="00CC6BC0" w:rsidP="00CC6BC0"/>
              </w:txbxContent>
            </v:textbox>
          </v:rect>
        </w:pict>
      </w:r>
      <w:r>
        <w:rPr>
          <w:rFonts w:ascii="Times New Roman" w:eastAsia="Calibri" w:hAnsi="Times New Roman" w:cs="Times New Roman"/>
          <w:b/>
          <w:sz w:val="24"/>
          <w:szCs w:val="24"/>
          <w:lang w:val="tr-TR" w:eastAsia="tr-TR"/>
        </w:rPr>
        <w:pict>
          <v:rect id="_x0000_s23413" style="position:absolute;left:0;text-align:left;margin-left:219.9pt;margin-top:.25pt;width:2.05pt;height:25.45pt;z-index:252026880;mso-wrap-style:none" filled="f" stroked="f">
            <v:textbox style="mso-next-textbox:#_x0000_s23413;mso-fit-shape-to-text:t" inset="0,0,0,0">
              <w:txbxContent>
                <w:p w:rsidR="00CC6BC0" w:rsidRDefault="00CC6BC0" w:rsidP="00CC6BC0">
                  <w:r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xbxContent>
            </v:textbox>
          </v:rect>
        </w:pict>
      </w:r>
      <w:r>
        <w:rPr>
          <w:rFonts w:ascii="Times New Roman" w:eastAsia="Calibri" w:hAnsi="Times New Roman" w:cs="Times New Roman"/>
          <w:b/>
          <w:sz w:val="24"/>
          <w:szCs w:val="24"/>
          <w:lang w:val="tr-TR" w:eastAsia="tr-TR"/>
        </w:rPr>
        <w:pict>
          <v:rect id="_x0000_s23412" style="position:absolute;left:0;text-align:left;margin-left:190.25pt;margin-top:.25pt;width:28.45pt;height:20.6pt;z-index:252025856;mso-wrap-style:none" filled="f" stroked="f">
            <v:textbox style="mso-next-textbox:#_x0000_s23412;mso-fit-shape-to-text:t" inset="0,0,0,0">
              <w:txbxContent>
                <w:p w:rsidR="00CC6BC0" w:rsidRDefault="00CC6BC0" w:rsidP="00CC6BC0">
                  <w:r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girilmesi</w:t>
                  </w:r>
                </w:p>
              </w:txbxContent>
            </v:textbox>
          </v:rect>
        </w:pict>
      </w:r>
      <w:r w:rsidRPr="00A460A1">
        <w:rPr>
          <w:rFonts w:ascii="Times New Roman" w:eastAsia="Calibri" w:hAnsi="Times New Roman" w:cs="Times New Roman"/>
          <w:b/>
          <w:sz w:val="24"/>
          <w:szCs w:val="24"/>
          <w:lang w:eastAsia="tr-TR"/>
        </w:rPr>
        <w:pict>
          <v:rect id="_x0000_s23230" style="position:absolute;left:0;text-align:left;margin-left:63.45pt;margin-top:10.75pt;width:57.1pt;height:20.6pt;z-index:251991040;mso-wrap-style:none" filled="f" stroked="f">
            <v:textbox style="mso-next-textbox:#_x0000_s23230;mso-fit-shape-to-text:t" inset="0,0,0,0">
              <w:txbxContent>
                <w:p w:rsidR="00CC6BC0" w:rsidRDefault="00CC6BC0" w:rsidP="00CC6BC0">
                  <w:r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Mahkeme Nafaka</w:t>
                  </w:r>
                </w:p>
              </w:txbxContent>
            </v:textbox>
          </v:rect>
        </w:pict>
      </w:r>
      <w:r w:rsidRPr="00A460A1">
        <w:rPr>
          <w:rFonts w:ascii="Times New Roman" w:eastAsia="Calibri" w:hAnsi="Times New Roman" w:cs="Times New Roman"/>
          <w:b/>
          <w:sz w:val="24"/>
          <w:szCs w:val="24"/>
          <w:lang w:eastAsia="tr-TR"/>
        </w:rPr>
        <w:pict>
          <v:polyline id="_x0000_s23229" style="position:absolute;left:0;text-align:left;z-index:251990016" points="49.3pt,40.5pt,49.3pt,6.05pt,137.15pt,6.05pt,137.15pt,40.5pt,135.85pt,39.85pt,134.55pt,39.3pt,133.15pt,38.85pt,131.85pt,38.35pt,130.5pt,37.9pt,129.1pt,37.55pt,127.7pt,37.15pt,126.4pt,36.8pt,125pt,36.5pt,123.65pt,36.25pt,122.25pt,36.05pt,120.75pt,35.85pt,119.35pt,35.8pt,118pt,35.7pt,116.6pt,35.6pt,115.2pt,35.6pt,113.8pt,35.6pt,112.35pt,35.7pt,110.95pt,35.8pt,109.55pt,35.85pt,108.15pt,36.05pt,106.8pt,36.25pt,105.4pt,36.5pt,104pt,36.8pt,102.6pt,37.15pt,101.25pt,37.55pt,99.85pt,37.9pt,98.55pt,38.35pt,97.15pt,38.85pt,95.85pt,39.3pt,94.55pt,39.85pt,93.15pt,40.5pt,91.85pt,41.05pt,90.6pt,41.6pt,89.3pt,42.15pt,87.9pt,42.65pt,86.5pt,43.1pt,85.2pt,43.45pt,83.8pt,43.85pt,82.45pt,44.2pt,81.05pt,44.5pt,79.65pt,44.75pt,78.25pt,44.95pt,76.85pt,45.15pt,75.5pt,45.25pt,74pt,45.3pt,72.6pt,45.4pt,71.25pt,45.4pt,69.85pt,45.4pt,68.45pt,45.3pt,66.95pt,45.25pt,65.6pt,45.15pt,64.2pt,44.95pt,62.8pt,44.75pt,61.4pt,44.5pt,60pt,44.2pt,58.65pt,43.85pt,57.25pt,43.45pt,55.95pt,43.1pt,54.55pt,42.65pt,53.15pt,42.15pt,51.85pt,41.6pt,50.6pt,41.05pt,49.3pt,40.5pt,49.3pt,40.5pt" coordsize="1757,787" filled="f" strokeweight="1e-4mm">
            <v:path arrowok="t"/>
          </v:polyline>
        </w:pict>
      </w:r>
      <w:r w:rsidRPr="00A460A1">
        <w:rPr>
          <w:rFonts w:ascii="Times New Roman" w:eastAsia="Calibri" w:hAnsi="Times New Roman" w:cs="Times New Roman"/>
          <w:b/>
          <w:sz w:val="24"/>
          <w:szCs w:val="24"/>
          <w:lang w:eastAsia="tr-TR"/>
        </w:rPr>
        <w:pict>
          <v:shape id="_x0000_s23228" style="position:absolute;left:0;text-align:left;margin-left:49.3pt;margin-top:6.05pt;width:87.85pt;height:39.35pt;z-index:251988992" coordsize="1757,787" path="m,689l,,1757,r,689l1731,676r-26,-11l1677,656r-26,-10l1624,637r-28,-7l1568,622r-26,-7l1514,609r-27,-5l1459,600r-30,-4l1401,595r-27,-2l1346,591r-28,l1290,591r-29,2l1233,595r-28,1l1177,600r-27,4l1122,609r-28,6l1066,622r-27,8l1011,637r-26,9l957,656r-26,9l905,676r-28,13l851,700r-25,11l800,722r-28,10l744,741r-26,7l690,756r-27,7l635,769r-28,5l579,778r-28,4l524,784r-30,1l466,787r-27,l411,787r-28,-2l353,784r-27,-2l298,778r-28,-4l242,769r-28,-6l187,756r-28,-8l133,741r-28,-9l77,722,51,711,26,700,,689r,xe" fillcolor="#e8eef7" stroked="f">
            <v:path arrowok="t"/>
          </v:shape>
        </w:pict>
      </w:r>
    </w:p>
    <w:p w:rsidR="00CC6BC0" w:rsidRPr="009E2E09" w:rsidRDefault="00A460A1" w:rsidP="00CC6BC0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  <w:lang w:val="tr-TR" w:eastAsia="tr-TR"/>
        </w:rPr>
        <w:pict>
          <v:shape id="_x0000_s23442" style="position:absolute;left:0;text-align:left;margin-left:262.85pt;margin-top:9.95pt;width:5.2pt;height:5.1pt;z-index:252056576" coordsize="104,102" path="m104,l52,102,,,104,xe" fillcolor="black" stroked="f">
            <v:path arrowok="t"/>
          </v:shape>
        </w:pict>
      </w:r>
      <w:r>
        <w:rPr>
          <w:rFonts w:ascii="Times New Roman" w:eastAsia="Calibri" w:hAnsi="Times New Roman" w:cs="Times New Roman"/>
          <w:b/>
          <w:sz w:val="24"/>
          <w:szCs w:val="24"/>
          <w:lang w:val="tr-TR" w:eastAsia="tr-TR"/>
        </w:rPr>
        <w:pict>
          <v:rect id="_x0000_s23423" style="position:absolute;left:0;text-align:left;margin-left:191.75pt;margin-top:14.95pt;width:141.5pt;height:20.6pt;z-index:252037120;mso-wrap-style:none" filled="f" stroked="f">
            <v:textbox style="mso-next-textbox:#_x0000_s23423;mso-fit-shape-to-text:t" inset="0,0,0,0">
              <w:txbxContent>
                <w:p w:rsidR="00CC6BC0" w:rsidRDefault="00CC6BC0" w:rsidP="00CC6BC0">
                  <w:r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 xml:space="preserve">Ay içinde gelen mahkeme nafaka ilamlarına </w:t>
                  </w:r>
                </w:p>
              </w:txbxContent>
            </v:textbox>
          </v:rect>
        </w:pict>
      </w:r>
      <w:r>
        <w:rPr>
          <w:rFonts w:ascii="Times New Roman" w:eastAsia="Calibri" w:hAnsi="Times New Roman" w:cs="Times New Roman"/>
          <w:b/>
          <w:sz w:val="24"/>
          <w:szCs w:val="24"/>
          <w:lang w:val="tr-TR" w:eastAsia="tr-TR"/>
        </w:rPr>
        <w:pict>
          <v:rect id="_x0000_s23422" style="position:absolute;left:0;text-align:left;margin-left:186.75pt;margin-top:15.05pt;width:157.4pt;height:49.95pt;z-index:252036096" filled="f" strokeweight="1e-4mm"/>
        </w:pict>
      </w:r>
      <w:r>
        <w:rPr>
          <w:rFonts w:ascii="Times New Roman" w:eastAsia="Calibri" w:hAnsi="Times New Roman" w:cs="Times New Roman"/>
          <w:b/>
          <w:sz w:val="24"/>
          <w:szCs w:val="24"/>
          <w:lang w:val="tr-TR" w:eastAsia="tr-TR"/>
        </w:rPr>
        <w:pict>
          <v:rect id="_x0000_s23421" style="position:absolute;left:0;text-align:left;margin-left:186.75pt;margin-top:15.05pt;width:157.4pt;height:49.95pt;z-index:252035072" fillcolor="#e8eef7" stroked="f"/>
        </w:pict>
      </w:r>
      <w:r w:rsidRPr="00A460A1">
        <w:rPr>
          <w:rFonts w:ascii="Times New Roman" w:eastAsia="Calibri" w:hAnsi="Times New Roman" w:cs="Times New Roman"/>
          <w:b/>
          <w:sz w:val="24"/>
          <w:szCs w:val="24"/>
          <w:lang w:eastAsia="tr-TR"/>
        </w:rPr>
        <w:pict>
          <v:polyline id="_x0000_s23235" style="position:absolute;left:0;text-align:left;z-index:251996160" points="137.15pt,9.85pt,156.85pt,9.85pt,156.85pt,41.35pt,177.35pt,41.35pt" coordsize="804,630" filled="f" strokeweight="1e-4mm">
            <v:path arrowok="t"/>
          </v:polyline>
        </w:pict>
      </w:r>
      <w:r w:rsidRPr="00A460A1">
        <w:rPr>
          <w:rFonts w:ascii="Times New Roman" w:eastAsia="Calibri" w:hAnsi="Times New Roman" w:cs="Times New Roman"/>
          <w:b/>
          <w:sz w:val="24"/>
          <w:szCs w:val="24"/>
          <w:lang w:eastAsia="tr-TR"/>
        </w:rPr>
        <w:pict>
          <v:rect id="_x0000_s23231" style="position:absolute;left:0;text-align:left;margin-left:80pt;margin-top:4.9pt;width:25.35pt;height:20.6pt;z-index:251992064;mso-wrap-style:none" filled="f" stroked="f">
            <v:textbox style="mso-next-textbox:#_x0000_s23231;mso-fit-shape-to-text:t" inset="0,0,0,0">
              <w:txbxContent>
                <w:p w:rsidR="00CC6BC0" w:rsidRDefault="00CC6BC0" w:rsidP="00CC6BC0">
                  <w:r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İlamları</w:t>
                  </w:r>
                </w:p>
              </w:txbxContent>
            </v:textbox>
          </v:rect>
        </w:pict>
      </w:r>
    </w:p>
    <w:p w:rsidR="00CC6BC0" w:rsidRPr="009E2E09" w:rsidRDefault="00A460A1" w:rsidP="00CC6BC0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  <w:lang w:val="tr-TR" w:eastAsia="tr-TR"/>
        </w:rPr>
        <w:pict>
          <v:rect id="_x0000_s23426" style="position:absolute;left:0;text-align:left;margin-left:242.55pt;margin-top:9.05pt;width:77.3pt;height:20.6pt;z-index:252040192;mso-wrap-style:none" filled="f" stroked="f">
            <v:textbox style="mso-next-textbox:#_x0000_s23426;mso-fit-shape-to-text:t" inset="0,0,0,0">
              <w:txbxContent>
                <w:p w:rsidR="00CC6BC0" w:rsidRDefault="00CC6BC0" w:rsidP="00CC6BC0">
                  <w:r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 xml:space="preserve">personel bazında nafaka </w:t>
                  </w:r>
                </w:p>
              </w:txbxContent>
            </v:textbox>
          </v:rect>
        </w:pict>
      </w:r>
      <w:r>
        <w:rPr>
          <w:rFonts w:ascii="Times New Roman" w:eastAsia="Calibri" w:hAnsi="Times New Roman" w:cs="Times New Roman"/>
          <w:b/>
          <w:sz w:val="24"/>
          <w:szCs w:val="24"/>
          <w:lang w:val="tr-TR" w:eastAsia="tr-TR"/>
        </w:rPr>
        <w:pict>
          <v:rect id="_x0000_s23425" style="position:absolute;left:0;text-align:left;margin-left:240.45pt;margin-top:9.05pt;width:2.05pt;height:25.45pt;z-index:252039168;mso-wrap-style:none" filled="f" stroked="f">
            <v:textbox style="mso-next-textbox:#_x0000_s23425;mso-fit-shape-to-text:t" inset="0,0,0,0">
              <w:txbxContent>
                <w:p w:rsidR="00CC6BC0" w:rsidRDefault="00CC6BC0" w:rsidP="00CC6BC0">
                  <w:r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xbxContent>
            </v:textbox>
          </v:rect>
        </w:pict>
      </w:r>
      <w:r>
        <w:rPr>
          <w:rFonts w:ascii="Times New Roman" w:eastAsia="Calibri" w:hAnsi="Times New Roman" w:cs="Times New Roman"/>
          <w:b/>
          <w:sz w:val="24"/>
          <w:szCs w:val="24"/>
          <w:lang w:val="tr-TR" w:eastAsia="tr-TR"/>
        </w:rPr>
        <w:pict>
          <v:rect id="_x0000_s23424" style="position:absolute;left:0;text-align:left;margin-left:207.85pt;margin-top:9.05pt;width:31.35pt;height:20.6pt;z-index:252038144;mso-wrap-style:none" filled="f" stroked="f">
            <v:textbox style="mso-next-textbox:#_x0000_s23424;mso-fit-shape-to-text:t" inset="0,0,0,0">
              <w:txbxContent>
                <w:p w:rsidR="00CC6BC0" w:rsidRDefault="00CC6BC0" w:rsidP="00CC6BC0">
                  <w:r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göre ilgili</w:t>
                  </w:r>
                </w:p>
              </w:txbxContent>
            </v:textbox>
          </v:rect>
        </w:pict>
      </w:r>
    </w:p>
    <w:p w:rsidR="00CC6BC0" w:rsidRPr="009E2E09" w:rsidRDefault="00A460A1" w:rsidP="00CC6BC0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  <w:lang w:val="tr-TR" w:eastAsia="tr-TR"/>
        </w:rPr>
        <w:pict>
          <v:rect id="_x0000_s23434" style="position:absolute;left:0;text-align:left;margin-left:186.75pt;margin-top:13.25pt;width:93.9pt;height:20.6pt;z-index:252048384" filled="f" stroked="f">
            <v:textbox style="mso-next-textbox:#_x0000_s23434;mso-fit-shape-to-text:t" inset="0,0,0,0">
              <w:txbxContent>
                <w:p w:rsidR="00CC6BC0" w:rsidRDefault="00CC6BC0" w:rsidP="00CC6BC0">
                  <w:r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 xml:space="preserve">2000sistemine girilmesi </w:t>
                  </w:r>
                </w:p>
              </w:txbxContent>
            </v:textbox>
          </v:rect>
        </w:pict>
      </w:r>
      <w:r>
        <w:rPr>
          <w:rFonts w:ascii="Times New Roman" w:eastAsia="Calibri" w:hAnsi="Times New Roman" w:cs="Times New Roman"/>
          <w:b/>
          <w:sz w:val="24"/>
          <w:szCs w:val="24"/>
          <w:lang w:val="tr-TR" w:eastAsia="tr-TR"/>
        </w:rPr>
        <w:pict>
          <v:rect id="_x0000_s23433" style="position:absolute;left:0;text-align:left;margin-left:286.2pt;margin-top:3.2pt;width:57.95pt;height:20.6pt;z-index:252047360" filled="f" stroked="f">
            <v:textbox style="mso-next-textbox:#_x0000_s23433;mso-fit-shape-to-text:t" inset="0,0,0,0">
              <w:txbxContent>
                <w:p w:rsidR="00CC6BC0" w:rsidRDefault="00CC6BC0" w:rsidP="00CC6BC0">
                  <w:r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 xml:space="preserve">arasında Say </w:t>
                  </w:r>
                </w:p>
              </w:txbxContent>
            </v:textbox>
          </v:rect>
        </w:pict>
      </w:r>
      <w:r>
        <w:rPr>
          <w:rFonts w:ascii="Times New Roman" w:eastAsia="Calibri" w:hAnsi="Times New Roman" w:cs="Times New Roman"/>
          <w:b/>
          <w:sz w:val="24"/>
          <w:szCs w:val="24"/>
          <w:lang w:val="tr-TR" w:eastAsia="tr-TR"/>
        </w:rPr>
        <w:pict>
          <v:rect id="_x0000_s23438" style="position:absolute;left:0;text-align:left;margin-left:303.3pt;margin-top:13.25pt;width:22.7pt;height:20.6pt;z-index:252052480;mso-wrap-style:none" filled="f" stroked="f">
            <v:textbox style="mso-next-textbox:#_x0000_s23438;mso-fit-shape-to-text:t" inset="0,0,0,0">
              <w:txbxContent>
                <w:p w:rsidR="00CC6BC0" w:rsidRDefault="00CC6BC0" w:rsidP="00CC6BC0">
                  <w:r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girişini</w:t>
                  </w:r>
                </w:p>
              </w:txbxContent>
            </v:textbox>
          </v:rect>
        </w:pict>
      </w:r>
      <w:r>
        <w:rPr>
          <w:rFonts w:ascii="Times New Roman" w:eastAsia="Calibri" w:hAnsi="Times New Roman" w:cs="Times New Roman"/>
          <w:b/>
          <w:sz w:val="24"/>
          <w:szCs w:val="24"/>
          <w:lang w:val="tr-TR" w:eastAsia="tr-TR"/>
        </w:rPr>
        <w:pict>
          <v:rect id="_x0000_s23437" style="position:absolute;left:0;text-align:left;margin-left:284.5pt;margin-top:13.25pt;width:16.05pt;height:20.6pt;z-index:252051456;mso-wrap-style:none" filled="f" stroked="f">
            <v:textbox style="mso-next-textbox:#_x0000_s23437;mso-fit-shape-to-text:t" inset="0,0,0,0">
              <w:txbxContent>
                <w:p w:rsidR="00CC6BC0" w:rsidRDefault="00CC6BC0" w:rsidP="00CC6BC0">
                  <w:r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 xml:space="preserve">2000 </w:t>
                  </w:r>
                </w:p>
              </w:txbxContent>
            </v:textbox>
          </v:rect>
        </w:pict>
      </w:r>
      <w:r>
        <w:rPr>
          <w:rFonts w:ascii="Times New Roman" w:eastAsia="Calibri" w:hAnsi="Times New Roman" w:cs="Times New Roman"/>
          <w:b/>
          <w:sz w:val="24"/>
          <w:szCs w:val="24"/>
          <w:lang w:val="tr-TR" w:eastAsia="tr-TR"/>
        </w:rPr>
        <w:pict>
          <v:rect id="_x0000_s23436" style="position:absolute;left:0;text-align:left;margin-left:272pt;margin-top:13.25pt;width:12.05pt;height:20.6pt;z-index:252050432;mso-wrap-style:none" filled="f" stroked="f">
            <v:textbox style="mso-next-textbox:#_x0000_s23436;mso-fit-shape-to-text:t" inset="0,0,0,0">
              <w:txbxContent>
                <w:p w:rsidR="00CC6BC0" w:rsidRDefault="00CC6BC0" w:rsidP="00CC6BC0">
                  <w:r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Say</w:t>
                  </w:r>
                </w:p>
              </w:txbxContent>
            </v:textbox>
          </v:rect>
        </w:pict>
      </w:r>
      <w:r>
        <w:rPr>
          <w:rFonts w:ascii="Times New Roman" w:eastAsia="Calibri" w:hAnsi="Times New Roman" w:cs="Times New Roman"/>
          <w:b/>
          <w:sz w:val="24"/>
          <w:szCs w:val="24"/>
          <w:lang w:val="tr-TR" w:eastAsia="tr-TR"/>
        </w:rPr>
        <w:pict>
          <v:rect id="_x0000_s23435" style="position:absolute;left:0;text-align:left;margin-left:269.25pt;margin-top:13.25pt;width:2.7pt;height:20.6pt;z-index:252049408;mso-wrap-style:none" filled="f" stroked="f">
            <v:textbox style="mso-next-textbox:#_x0000_s23435;mso-fit-shape-to-text:t" inset="0,0,0,0">
              <w:txbxContent>
                <w:p w:rsidR="00CC6BC0" w:rsidRDefault="00CC6BC0" w:rsidP="00CC6BC0">
                  <w:r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(</w:t>
                  </w:r>
                </w:p>
              </w:txbxContent>
            </v:textbox>
          </v:rect>
        </w:pict>
      </w:r>
      <w:r>
        <w:rPr>
          <w:rFonts w:ascii="Times New Roman" w:eastAsia="Calibri" w:hAnsi="Times New Roman" w:cs="Times New Roman"/>
          <w:b/>
          <w:sz w:val="24"/>
          <w:szCs w:val="24"/>
          <w:lang w:val="tr-TR" w:eastAsia="tr-TR"/>
        </w:rPr>
        <w:pict>
          <v:rect id="_x0000_s23432" style="position:absolute;left:0;text-align:left;margin-left:284.05pt;margin-top:3.2pt;width:2.05pt;height:25.45pt;z-index:252046336;mso-wrap-style:none" filled="f" stroked="f">
            <v:textbox style="mso-next-textbox:#_x0000_s23432;mso-fit-shape-to-text:t" inset="0,0,0,0">
              <w:txbxContent>
                <w:p w:rsidR="00CC6BC0" w:rsidRDefault="00CC6BC0" w:rsidP="00CC6BC0">
                  <w:r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xbxContent>
            </v:textbox>
          </v:rect>
        </w:pict>
      </w:r>
      <w:r>
        <w:rPr>
          <w:rFonts w:ascii="Times New Roman" w:eastAsia="Calibri" w:hAnsi="Times New Roman" w:cs="Times New Roman"/>
          <w:b/>
          <w:sz w:val="24"/>
          <w:szCs w:val="24"/>
          <w:lang w:val="tr-TR" w:eastAsia="tr-TR"/>
        </w:rPr>
        <w:pict>
          <v:rect id="_x0000_s23431" style="position:absolute;left:0;text-align:left;margin-left:278.95pt;margin-top:3.2pt;width:4.9pt;height:20.6pt;z-index:252045312;mso-wrap-style:none" filled="f" stroked="f">
            <v:textbox style="mso-next-textbox:#_x0000_s23431;mso-fit-shape-to-text:t" inset="0,0,0,0">
              <w:txbxContent>
                <w:p w:rsidR="00CC6BC0" w:rsidRDefault="00CC6BC0" w:rsidP="00CC6BC0">
                  <w:r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’i</w:t>
                  </w:r>
                </w:p>
              </w:txbxContent>
            </v:textbox>
          </v:rect>
        </w:pict>
      </w:r>
      <w:r>
        <w:rPr>
          <w:rFonts w:ascii="Times New Roman" w:eastAsia="Calibri" w:hAnsi="Times New Roman" w:cs="Times New Roman"/>
          <w:b/>
          <w:sz w:val="24"/>
          <w:szCs w:val="24"/>
          <w:lang w:val="tr-TR" w:eastAsia="tr-TR"/>
        </w:rPr>
        <w:pict>
          <v:rect id="_x0000_s23430" style="position:absolute;left:0;text-align:left;margin-left:274.8pt;margin-top:3.2pt;width:4.05pt;height:20.6pt;z-index:252044288;mso-wrap-style:none" filled="f" stroked="f">
            <v:textbox style="mso-next-textbox:#_x0000_s23430;mso-fit-shape-to-text:t" inset="0,0,0,0">
              <w:txbxContent>
                <w:p w:rsidR="00CC6BC0" w:rsidRDefault="00CC6BC0" w:rsidP="00CC6BC0">
                  <w:r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8</w:t>
                  </w:r>
                </w:p>
              </w:txbxContent>
            </v:textbox>
          </v:rect>
        </w:pict>
      </w:r>
      <w:r>
        <w:rPr>
          <w:rFonts w:ascii="Times New Roman" w:eastAsia="Calibri" w:hAnsi="Times New Roman" w:cs="Times New Roman"/>
          <w:b/>
          <w:sz w:val="24"/>
          <w:szCs w:val="24"/>
          <w:lang w:val="tr-TR" w:eastAsia="tr-TR"/>
        </w:rPr>
        <w:pict>
          <v:rect id="_x0000_s23429" style="position:absolute;left:0;text-align:left;margin-left:272pt;margin-top:3.2pt;width:2.7pt;height:20.6pt;z-index:252043264;mso-wrap-style:none" filled="f" stroked="f">
            <v:textbox style="mso-next-textbox:#_x0000_s23429;mso-fit-shape-to-text:t" inset="0,0,0,0">
              <w:txbxContent>
                <w:p w:rsidR="00CC6BC0" w:rsidRDefault="00CC6BC0" w:rsidP="00CC6BC0">
                  <w:r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-</w:t>
                  </w:r>
                </w:p>
              </w:txbxContent>
            </v:textbox>
          </v:rect>
        </w:pict>
      </w:r>
      <w:r>
        <w:rPr>
          <w:rFonts w:ascii="Times New Roman" w:eastAsia="Calibri" w:hAnsi="Times New Roman" w:cs="Times New Roman"/>
          <w:b/>
          <w:sz w:val="24"/>
          <w:szCs w:val="24"/>
          <w:lang w:val="tr-TR" w:eastAsia="tr-TR"/>
        </w:rPr>
        <w:pict>
          <v:rect id="_x0000_s23428" style="position:absolute;left:0;text-align:left;margin-left:267.85pt;margin-top:3.2pt;width:4.05pt;height:20.6pt;z-index:252042240;mso-wrap-style:none" filled="f" stroked="f">
            <v:textbox style="mso-next-textbox:#_x0000_s23428;mso-fit-shape-to-text:t" inset="0,0,0,0">
              <w:txbxContent>
                <w:p w:rsidR="00CC6BC0" w:rsidRDefault="00CC6BC0" w:rsidP="00CC6BC0">
                  <w:r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</w:t>
                  </w:r>
                </w:p>
              </w:txbxContent>
            </v:textbox>
          </v:rect>
        </w:pict>
      </w:r>
      <w:r>
        <w:rPr>
          <w:rFonts w:ascii="Times New Roman" w:eastAsia="Calibri" w:hAnsi="Times New Roman" w:cs="Times New Roman"/>
          <w:b/>
          <w:sz w:val="24"/>
          <w:szCs w:val="24"/>
          <w:lang w:val="tr-TR" w:eastAsia="tr-TR"/>
        </w:rPr>
        <w:pict>
          <v:rect id="_x0000_s23427" style="position:absolute;left:0;text-align:left;margin-left:192.65pt;margin-top:3.2pt;width:70.25pt;height:20.6pt;z-index:252041216;mso-wrap-style:none" filled="f" stroked="f">
            <v:textbox style="mso-next-textbox:#_x0000_s23427;mso-fit-shape-to-text:t" inset="0,0,0,0">
              <w:txbxContent>
                <w:p w:rsidR="00CC6BC0" w:rsidRDefault="00CC6BC0" w:rsidP="00CC6BC0">
                  <w:r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 xml:space="preserve">kesintilerinin her ayın </w:t>
                  </w:r>
                </w:p>
              </w:txbxContent>
            </v:textbox>
          </v:rect>
        </w:pict>
      </w:r>
      <w:r w:rsidRPr="00A460A1">
        <w:rPr>
          <w:rFonts w:ascii="Times New Roman" w:eastAsia="Calibri" w:hAnsi="Times New Roman" w:cs="Times New Roman"/>
          <w:b/>
          <w:sz w:val="24"/>
          <w:szCs w:val="24"/>
          <w:lang w:eastAsia="tr-TR"/>
        </w:rPr>
        <w:pict>
          <v:shape id="_x0000_s23236" style="position:absolute;left:0;text-align:left;margin-left:176.7pt;margin-top:7pt;width:5.1pt;height:5.1pt;z-index:251997184" coordsize="102,102" path="m,l102,52,,102,,xe" fillcolor="black" stroked="f">
            <v:path arrowok="t"/>
          </v:shape>
        </w:pict>
      </w:r>
    </w:p>
    <w:p w:rsidR="00CC6BC0" w:rsidRPr="009E2E09" w:rsidRDefault="00A460A1" w:rsidP="00CC6BC0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  <w:lang w:val="tr-TR" w:eastAsia="tr-TR"/>
        </w:rPr>
        <w:pict>
          <v:rect id="_x0000_s23440" style="position:absolute;left:0;text-align:left;margin-left:292.2pt;margin-top:7.45pt;width:2.7pt;height:20.6pt;z-index:252054528;mso-wrap-style:none" filled="f" stroked="f">
            <v:textbox style="mso-next-textbox:#_x0000_s23440;mso-fit-shape-to-text:t" inset="0,0,0,0">
              <w:txbxContent>
                <w:p w:rsidR="00CC6BC0" w:rsidRDefault="00CC6BC0" w:rsidP="00CC6BC0">
                  <w:r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)</w:t>
                  </w:r>
                </w:p>
              </w:txbxContent>
            </v:textbox>
          </v:rect>
        </w:pict>
      </w:r>
      <w:r>
        <w:rPr>
          <w:rFonts w:ascii="Times New Roman" w:eastAsia="Calibri" w:hAnsi="Times New Roman" w:cs="Times New Roman"/>
          <w:b/>
          <w:sz w:val="24"/>
          <w:szCs w:val="24"/>
          <w:lang w:val="tr-TR" w:eastAsia="tr-TR"/>
        </w:rPr>
        <w:pict>
          <v:rect id="_x0000_s23439" style="position:absolute;left:0;text-align:left;margin-left:235.9pt;margin-top:7.45pt;width:54pt;height:20.6pt;z-index:252053504;mso-wrap-style:none" filled="f" stroked="f">
            <v:textbox style="mso-next-textbox:#_x0000_s23439;mso-fit-shape-to-text:t" inset="0,0,0,0">
              <w:txbxContent>
                <w:p w:rsidR="00CC6BC0" w:rsidRDefault="00CC6BC0" w:rsidP="00CC6BC0">
                  <w:r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Saymanlık yapar</w:t>
                  </w:r>
                </w:p>
              </w:txbxContent>
            </v:textbox>
          </v:rect>
        </w:pict>
      </w:r>
      <w:r w:rsidRPr="00A460A1">
        <w:rPr>
          <w:rFonts w:ascii="Times New Roman" w:eastAsia="Calibri" w:hAnsi="Times New Roman" w:cs="Times New Roman"/>
          <w:b/>
          <w:sz w:val="24"/>
          <w:szCs w:val="24"/>
          <w:lang w:eastAsia="tr-TR"/>
        </w:rPr>
        <w:pict>
          <v:polyline id="_x0000_s23188" style="position:absolute;left:0;text-align:left;z-index:251948032" points="49.3pt,49.15pt,49.3pt,14.7pt,137.15pt,14.7pt,137.15pt,49.15pt,135.85pt,48.6pt,134.55pt,48.05pt,133.15pt,47.5pt,131.85pt,47.05pt,130.5pt,46.55pt,129.1pt,46.2pt,127.7pt,45.8pt,126.4pt,45.45pt,125pt,45.15pt,123.65pt,45pt,122.25pt,44.7pt,120.75pt,44.5pt,119.35pt,44.45pt,118pt,44.35pt,116.6pt,44.25pt,115.2pt,44.25pt,113.8pt,44.25pt,112.35pt,44.35pt,110.95pt,44.45pt,109.55pt,44.5pt,108.15pt,44.7pt,106.8pt,45pt,105.4pt,45.15pt,104pt,45.45pt,102.6pt,45.8pt,101.25pt,46.2pt,99.85pt,46.55pt,98.55pt,47.05pt,97.15pt,47.5pt,95.85pt,48.05pt,94.55pt,48.6pt,93.15pt,49.15pt,91.85pt,49.8pt,90.6pt,50.35pt,89.3pt,50.8pt,87.9pt,51.3pt,86.5pt,51.75pt,85.2pt,52.2pt,83.8pt,52.6pt,82.45pt,52.85pt,81.05pt,53.15pt,79.65pt,53.4pt,78.25pt,53.6pt,76.85pt,53.8pt,75.5pt,53.9pt,74pt,54.05pt,72.6pt,54.05pt,71.25pt,54.05pt,69.85pt,54.05pt,68.45pt,54.05pt,66.95pt,53.9pt,65.6pt,53.8pt,64.2pt,53.6pt,62.8pt,53.4pt,61.4pt,53.15pt,60pt,52.85pt,58.65pt,52.6pt,57.25pt,52.2pt,55.95pt,51.75pt,54.55pt,51.3pt,53.15pt,50.8pt,51.85pt,50.35pt,50.6pt,49.8pt,49.3pt,49.15pt,49.3pt,49.15pt" coordsize="1757,787" filled="f" strokeweight="1e-4mm">
            <v:path arrowok="t"/>
          </v:polyline>
        </w:pict>
      </w:r>
      <w:r w:rsidRPr="00A460A1">
        <w:rPr>
          <w:rFonts w:ascii="Times New Roman" w:eastAsia="Calibri" w:hAnsi="Times New Roman" w:cs="Times New Roman"/>
          <w:b/>
          <w:sz w:val="24"/>
          <w:szCs w:val="24"/>
          <w:lang w:eastAsia="tr-TR"/>
        </w:rPr>
        <w:pict>
          <v:shape id="_x0000_s23187" style="position:absolute;left:0;text-align:left;margin-left:49.3pt;margin-top:14.7pt;width:87.85pt;height:39.35pt;z-index:251947008" coordsize="1757,787" path="m,689l,,1757,r,689l1731,678r-26,-11l1677,656r-26,-9l1624,637r-28,-7l1568,622r-26,-7l1514,609r-27,-3l1459,600r-30,-4l1401,595r-27,-2l1346,591r-28,l1290,591r-29,2l1233,595r-28,1l1177,600r-27,6l1122,609r-28,6l1066,622r-27,8l1011,637r-26,10l957,656r-26,11l905,678r-28,11l851,702r-25,11l800,722r-28,10l744,741r-26,9l690,758r-27,5l635,769r-28,5l579,778r-28,4l524,784r-30,3l466,787r-27,l411,787r-28,l353,784r-27,-2l298,778r-28,-4l242,769r-28,-6l187,758r-28,-8l133,741r-28,-9l77,722,51,713,26,702,,689r,xe" fillcolor="#e8eef7" stroked="f">
            <v:path arrowok="t"/>
          </v:shape>
        </w:pict>
      </w:r>
    </w:p>
    <w:p w:rsidR="00CC6BC0" w:rsidRPr="009E2E09" w:rsidRDefault="00A460A1" w:rsidP="00CC6BC0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  <w:lang w:val="tr-TR" w:eastAsia="tr-TR"/>
        </w:rPr>
        <w:pict>
          <v:shape id="_x0000_s23525" style="position:absolute;left:0;text-align:left;margin-left:262.85pt;margin-top:14.75pt;width:5.2pt;height:5.05pt;z-index:252141568" coordsize="104,101" path="m104,l52,101,,,104,xe" fillcolor="black" stroked="f">
            <v:path arrowok="t"/>
          </v:shape>
        </w:pict>
      </w:r>
      <w:r>
        <w:rPr>
          <w:rFonts w:ascii="Times New Roman" w:eastAsia="Calibri" w:hAnsi="Times New Roman" w:cs="Times New Roman"/>
          <w:b/>
          <w:sz w:val="24"/>
          <w:szCs w:val="24"/>
          <w:lang w:val="tr-TR" w:eastAsia="tr-TR"/>
        </w:rPr>
        <w:pict>
          <v:line id="_x0000_s23524" style="position:absolute;left:0;text-align:left;z-index:252140544" from="265.45pt,1.5pt" to="265.5pt,15.4pt" strokeweight="1e-4mm"/>
        </w:pict>
      </w:r>
      <w:r w:rsidRPr="00A460A1">
        <w:rPr>
          <w:rFonts w:ascii="Times New Roman" w:eastAsia="Calibri" w:hAnsi="Times New Roman" w:cs="Times New Roman"/>
          <w:b/>
          <w:sz w:val="24"/>
          <w:szCs w:val="24"/>
          <w:lang w:eastAsia="tr-TR"/>
        </w:rPr>
        <w:pict>
          <v:rect id="_x0000_s23191" style="position:absolute;left:0;text-align:left;margin-left:79.55pt;margin-top:9.3pt;width:28.2pt;height:19.25pt;z-index:251951104;mso-wrap-style:none" filled="f" stroked="f">
            <v:textbox style="mso-next-textbox:#_x0000_s23191;mso-fit-shape-to-text:t" inset="0,0,0,0">
              <w:txbxContent>
                <w:p w:rsidR="00CC6BC0" w:rsidRDefault="00CC6BC0" w:rsidP="00CC6BC0">
                  <w:r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İdari Mali</w:t>
                  </w:r>
                </w:p>
              </w:txbxContent>
            </v:textbox>
          </v:rect>
        </w:pict>
      </w:r>
      <w:r w:rsidRPr="00A460A1">
        <w:rPr>
          <w:rFonts w:ascii="Times New Roman" w:eastAsia="Calibri" w:hAnsi="Times New Roman" w:cs="Times New Roman"/>
          <w:b/>
          <w:sz w:val="24"/>
          <w:szCs w:val="24"/>
          <w:lang w:eastAsia="tr-TR"/>
        </w:rPr>
        <w:pict>
          <v:rect id="_x0000_s23190" style="position:absolute;left:0;text-align:left;margin-left:77.05pt;margin-top:9.3pt;width:2.35pt;height:19.25pt;z-index:251950080;mso-wrap-style:none" filled="f" stroked="f">
            <v:textbox style="mso-next-textbox:#_x0000_s23190;mso-fit-shape-to-text:t" inset="0,0,0,0">
              <w:txbxContent>
                <w:p w:rsidR="00CC6BC0" w:rsidRDefault="00CC6BC0" w:rsidP="00CC6BC0">
                  <w:r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(</w:t>
                  </w:r>
                </w:p>
              </w:txbxContent>
            </v:textbox>
          </v:rect>
        </w:pict>
      </w:r>
      <w:r w:rsidRPr="00A460A1">
        <w:rPr>
          <w:rFonts w:ascii="Times New Roman" w:eastAsia="Calibri" w:hAnsi="Times New Roman" w:cs="Times New Roman"/>
          <w:b/>
          <w:sz w:val="24"/>
          <w:szCs w:val="24"/>
          <w:lang w:eastAsia="tr-TR"/>
        </w:rPr>
        <w:pict>
          <v:rect id="_x0000_s23189" style="position:absolute;left:0;text-align:left;margin-left:57.8pt;margin-top:.4pt;width:66.9pt;height:19.25pt;z-index:251949056;mso-wrap-style:none" filled="f" stroked="f">
            <v:textbox style="mso-next-textbox:#_x0000_s23189;mso-fit-shape-to-text:t" inset="0,0,0,0">
              <w:txbxContent>
                <w:p w:rsidR="00CC6BC0" w:rsidRDefault="00CC6BC0" w:rsidP="00CC6BC0">
                  <w:r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Lojman Tahsis Bilgileri</w:t>
                  </w:r>
                </w:p>
              </w:txbxContent>
            </v:textbox>
          </v:rect>
        </w:pict>
      </w:r>
    </w:p>
    <w:p w:rsidR="00CC6BC0" w:rsidRPr="009E2E09" w:rsidRDefault="00A460A1" w:rsidP="00CC6BC0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  <w:lang w:val="tr-TR" w:eastAsia="tr-TR"/>
        </w:rPr>
        <w:pict>
          <v:rect id="_x0000_s23453" style="position:absolute;left:0;text-align:left;margin-left:186.75pt;margin-top:3.95pt;width:157.4pt;height:42.05pt;z-index:252067840" filled="f" strokeweight="1e-4mm"/>
        </w:pict>
      </w:r>
      <w:r>
        <w:rPr>
          <w:rFonts w:ascii="Times New Roman" w:eastAsia="Calibri" w:hAnsi="Times New Roman" w:cs="Times New Roman"/>
          <w:b/>
          <w:sz w:val="24"/>
          <w:szCs w:val="24"/>
          <w:lang w:val="tr-TR" w:eastAsia="tr-TR"/>
        </w:rPr>
        <w:pict>
          <v:rect id="_x0000_s23457" style="position:absolute;left:0;text-align:left;margin-left:258.5pt;margin-top:15pt;width:76.9pt;height:20.6pt;z-index:252071936;mso-wrap-style:none" filled="f" stroked="f">
            <v:textbox style="mso-next-textbox:#_x0000_s23457;mso-fit-shape-to-text:t" inset="0,0,0,0">
              <w:txbxContent>
                <w:p w:rsidR="00CC6BC0" w:rsidRDefault="00CC6BC0" w:rsidP="00CC6BC0">
                  <w:r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 xml:space="preserve">çıkan personelin lojman </w:t>
                  </w:r>
                </w:p>
              </w:txbxContent>
            </v:textbox>
          </v:rect>
        </w:pict>
      </w:r>
      <w:r>
        <w:rPr>
          <w:rFonts w:ascii="Times New Roman" w:eastAsia="Calibri" w:hAnsi="Times New Roman" w:cs="Times New Roman"/>
          <w:b/>
          <w:sz w:val="24"/>
          <w:szCs w:val="24"/>
          <w:lang w:val="tr-TR" w:eastAsia="tr-TR"/>
        </w:rPr>
        <w:pict>
          <v:rect id="_x0000_s23456" style="position:absolute;left:0;text-align:left;margin-left:256.2pt;margin-top:15pt;width:2.25pt;height:20.6pt;z-index:252070912;mso-wrap-style:none" filled="f" stroked="f">
            <v:textbox style="mso-next-textbox:#_x0000_s23456;mso-fit-shape-to-text:t" inset="0,0,0,0">
              <w:txbxContent>
                <w:p w:rsidR="00CC6BC0" w:rsidRDefault="00CC6BC0" w:rsidP="00CC6BC0">
                  <w:r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/</w:t>
                  </w:r>
                </w:p>
              </w:txbxContent>
            </v:textbox>
          </v:rect>
        </w:pict>
      </w:r>
      <w:r>
        <w:rPr>
          <w:rFonts w:ascii="Times New Roman" w:eastAsia="Calibri" w:hAnsi="Times New Roman" w:cs="Times New Roman"/>
          <w:b/>
          <w:sz w:val="24"/>
          <w:szCs w:val="24"/>
          <w:lang w:val="tr-TR" w:eastAsia="tr-TR"/>
        </w:rPr>
        <w:pict>
          <v:rect id="_x0000_s23455" style="position:absolute;left:0;text-align:left;margin-left:192.3pt;margin-top:15pt;width:61.35pt;height:20.6pt;z-index:252069888;mso-wrap-style:none" filled="f" stroked="f">
            <v:textbox style="mso-next-textbox:#_x0000_s23455;mso-fit-shape-to-text:t" inset="0,0,0,0">
              <w:txbxContent>
                <w:p w:rsidR="00CC6BC0" w:rsidRDefault="00CC6BC0" w:rsidP="00CC6BC0">
                  <w:r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veya lojmana giren</w:t>
                  </w:r>
                </w:p>
              </w:txbxContent>
            </v:textbox>
          </v:rect>
        </w:pict>
      </w:r>
      <w:r>
        <w:rPr>
          <w:rFonts w:ascii="Times New Roman" w:eastAsia="Calibri" w:hAnsi="Times New Roman" w:cs="Times New Roman"/>
          <w:b/>
          <w:sz w:val="24"/>
          <w:szCs w:val="24"/>
          <w:lang w:val="tr-TR" w:eastAsia="tr-TR"/>
        </w:rPr>
        <w:pict>
          <v:rect id="_x0000_s23454" style="position:absolute;left:0;text-align:left;margin-left:189.25pt;margin-top:5pt;width:146.4pt;height:20.6pt;z-index:252068864;mso-wrap-style:none" filled="f" stroked="f">
            <v:textbox style="mso-next-textbox:#_x0000_s23454;mso-fit-shape-to-text:t" inset="0,0,0,0">
              <w:txbxContent>
                <w:p w:rsidR="00CC6BC0" w:rsidRDefault="00CC6BC0" w:rsidP="00CC6BC0">
                  <w:r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Ay içinde gerçekleşen lojman kira artışlarının</w:t>
                  </w:r>
                </w:p>
              </w:txbxContent>
            </v:textbox>
          </v:rect>
        </w:pict>
      </w:r>
      <w:r>
        <w:rPr>
          <w:rFonts w:ascii="Times New Roman" w:eastAsia="Calibri" w:hAnsi="Times New Roman" w:cs="Times New Roman"/>
          <w:b/>
          <w:sz w:val="24"/>
          <w:szCs w:val="24"/>
          <w:lang w:val="tr-TR" w:eastAsia="tr-TR"/>
        </w:rPr>
        <w:pict>
          <v:rect id="_x0000_s23452" style="position:absolute;left:0;text-align:left;margin-left:186.75pt;margin-top:3.95pt;width:157.4pt;height:42.05pt;z-index:252066816" fillcolor="#e8eef7" stroked="f"/>
        </w:pict>
      </w:r>
      <w:r w:rsidRPr="00A460A1">
        <w:rPr>
          <w:rFonts w:ascii="Times New Roman" w:eastAsia="Calibri" w:hAnsi="Times New Roman" w:cs="Times New Roman"/>
          <w:b/>
          <w:sz w:val="24"/>
          <w:szCs w:val="24"/>
          <w:lang w:eastAsia="tr-TR"/>
        </w:rPr>
        <w:pict>
          <v:polyline id="_x0000_s23215" style="position:absolute;left:0;text-align:left;z-index:251975680" points="137.15pt,2.7pt,156.85pt,2.7pt,156.85pt,26.3pt,177.35pt,26.3pt" coordsize="804,472" filled="f" strokeweight="1e-4mm">
            <v:path arrowok="t"/>
          </v:polyline>
        </w:pict>
      </w:r>
      <w:r w:rsidRPr="00A460A1">
        <w:rPr>
          <w:rFonts w:ascii="Times New Roman" w:eastAsia="Calibri" w:hAnsi="Times New Roman" w:cs="Times New Roman"/>
          <w:b/>
          <w:sz w:val="24"/>
          <w:szCs w:val="24"/>
          <w:lang w:eastAsia="tr-TR"/>
        </w:rPr>
        <w:pict>
          <v:rect id="_x0000_s23193" style="position:absolute;left:0;text-align:left;margin-left:124.45pt;margin-top:2.3pt;width:2.35pt;height:19.25pt;z-index:251953152;mso-wrap-style:none" filled="f" stroked="f">
            <v:textbox style="mso-next-textbox:#_x0000_s23193;mso-fit-shape-to-text:t" inset="0,0,0,0">
              <w:txbxContent>
                <w:p w:rsidR="00CC6BC0" w:rsidRDefault="00CC6BC0" w:rsidP="00CC6BC0">
                  <w:r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)</w:t>
                  </w:r>
                </w:p>
              </w:txbxContent>
            </v:textbox>
          </v:rect>
        </w:pict>
      </w:r>
      <w:r w:rsidRPr="00A460A1">
        <w:rPr>
          <w:rFonts w:ascii="Times New Roman" w:eastAsia="Calibri" w:hAnsi="Times New Roman" w:cs="Times New Roman"/>
          <w:b/>
          <w:sz w:val="24"/>
          <w:szCs w:val="24"/>
          <w:lang w:eastAsia="tr-TR"/>
        </w:rPr>
        <w:pict>
          <v:rect id="_x0000_s23192" style="position:absolute;left:0;text-align:left;margin-left:59.45pt;margin-top:2.3pt;width:61.45pt;height:19.25pt;z-index:251952128;mso-wrap-style:none" filled="f" stroked="f">
            <v:textbox style="mso-next-textbox:#_x0000_s23192;mso-fit-shape-to-text:t" inset="0,0,0,0">
              <w:txbxContent>
                <w:p w:rsidR="00CC6BC0" w:rsidRDefault="00CC6BC0" w:rsidP="00CC6BC0">
                  <w:r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İşler Daire Başkanlığı</w:t>
                  </w:r>
                </w:p>
              </w:txbxContent>
            </v:textbox>
          </v:rect>
        </w:pict>
      </w:r>
    </w:p>
    <w:p w:rsidR="00CC6BC0" w:rsidRPr="009E2E09" w:rsidRDefault="00A460A1" w:rsidP="00CC6BC0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  <w:lang w:val="tr-TR" w:eastAsia="tr-TR"/>
        </w:rPr>
        <w:pict>
          <v:rect id="_x0000_s23460" style="position:absolute;left:0;text-align:left;margin-left:212.4pt;margin-top:9.15pt;width:77.1pt;height:20.6pt;z-index:252075008" filled="f" stroked="f">
            <v:textbox style="mso-next-textbox:#_x0000_s23460;mso-fit-shape-to-text:t" inset="0,0,0,0">
              <w:txbxContent>
                <w:p w:rsidR="00CC6BC0" w:rsidRDefault="00CC6BC0" w:rsidP="00CC6BC0">
                  <w:r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 xml:space="preserve">kesintilerinin her ayın </w:t>
                  </w:r>
                </w:p>
              </w:txbxContent>
            </v:textbox>
          </v:rect>
        </w:pict>
      </w:r>
      <w:r>
        <w:rPr>
          <w:rFonts w:ascii="Times New Roman" w:eastAsia="Calibri" w:hAnsi="Times New Roman" w:cs="Times New Roman"/>
          <w:b/>
          <w:sz w:val="24"/>
          <w:szCs w:val="24"/>
          <w:lang w:val="tr-TR" w:eastAsia="tr-TR"/>
        </w:rPr>
        <w:pict>
          <v:rect id="_x0000_s23458" style="position:absolute;left:0;text-align:left;margin-left:194.3pt;margin-top:9.15pt;width:15.45pt;height:20.6pt;z-index:252072960" filled="f" stroked="f">
            <v:textbox style="mso-next-textbox:#_x0000_s23458;mso-fit-shape-to-text:t" inset="0,0,0,0">
              <w:txbxContent>
                <w:p w:rsidR="00CC6BC0" w:rsidRDefault="00CC6BC0" w:rsidP="00CC6BC0">
                  <w:r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kira</w:t>
                  </w:r>
                </w:p>
              </w:txbxContent>
            </v:textbox>
          </v:rect>
        </w:pict>
      </w:r>
      <w:r>
        <w:rPr>
          <w:rFonts w:ascii="Times New Roman" w:eastAsia="Calibri" w:hAnsi="Times New Roman" w:cs="Times New Roman"/>
          <w:b/>
          <w:sz w:val="24"/>
          <w:szCs w:val="24"/>
          <w:lang w:val="tr-TR" w:eastAsia="tr-TR"/>
        </w:rPr>
        <w:pict>
          <v:rect id="_x0000_s23464" style="position:absolute;left:0;text-align:left;margin-left:298.7pt;margin-top:9.15pt;width:33.55pt;height:20.6pt;z-index:252079104;mso-wrap-style:none" filled="f" stroked="f">
            <v:textbox style="mso-next-textbox:#_x0000_s23464;mso-fit-shape-to-text:t" inset="0,0,0,0">
              <w:txbxContent>
                <w:p w:rsidR="00CC6BC0" w:rsidRDefault="00CC6BC0" w:rsidP="00CC6BC0">
                  <w:r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 xml:space="preserve">’i arasında </w:t>
                  </w:r>
                </w:p>
              </w:txbxContent>
            </v:textbox>
          </v:rect>
        </w:pict>
      </w:r>
      <w:r>
        <w:rPr>
          <w:rFonts w:ascii="Times New Roman" w:eastAsia="Calibri" w:hAnsi="Times New Roman" w:cs="Times New Roman"/>
          <w:b/>
          <w:sz w:val="24"/>
          <w:szCs w:val="24"/>
          <w:lang w:val="tr-TR" w:eastAsia="tr-TR"/>
        </w:rPr>
        <w:pict>
          <v:rect id="_x0000_s23463" style="position:absolute;left:0;text-align:left;margin-left:294.5pt;margin-top:9.15pt;width:4.05pt;height:20.6pt;z-index:252078080;mso-wrap-style:none" filled="f" stroked="f">
            <v:textbox style="mso-next-textbox:#_x0000_s23463;mso-fit-shape-to-text:t" inset="0,0,0,0">
              <w:txbxContent>
                <w:p w:rsidR="00CC6BC0" w:rsidRDefault="00CC6BC0" w:rsidP="00CC6BC0">
                  <w:r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8</w:t>
                  </w:r>
                </w:p>
              </w:txbxContent>
            </v:textbox>
          </v:rect>
        </w:pict>
      </w:r>
      <w:r>
        <w:rPr>
          <w:rFonts w:ascii="Times New Roman" w:eastAsia="Calibri" w:hAnsi="Times New Roman" w:cs="Times New Roman"/>
          <w:b/>
          <w:sz w:val="24"/>
          <w:szCs w:val="24"/>
          <w:lang w:val="tr-TR" w:eastAsia="tr-TR"/>
        </w:rPr>
        <w:pict>
          <v:rect id="_x0000_s23462" style="position:absolute;left:0;text-align:left;margin-left:291.75pt;margin-top:9.15pt;width:2.7pt;height:20.6pt;z-index:252077056;mso-wrap-style:none" filled="f" stroked="f">
            <v:textbox style="mso-next-textbox:#_x0000_s23462;mso-fit-shape-to-text:t" inset="0,0,0,0">
              <w:txbxContent>
                <w:p w:rsidR="00CC6BC0" w:rsidRDefault="00CC6BC0" w:rsidP="00CC6BC0">
                  <w:r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-</w:t>
                  </w:r>
                </w:p>
              </w:txbxContent>
            </v:textbox>
          </v:rect>
        </w:pict>
      </w:r>
      <w:r>
        <w:rPr>
          <w:rFonts w:ascii="Times New Roman" w:eastAsia="Calibri" w:hAnsi="Times New Roman" w:cs="Times New Roman"/>
          <w:b/>
          <w:sz w:val="24"/>
          <w:szCs w:val="24"/>
          <w:lang w:val="tr-TR" w:eastAsia="tr-TR"/>
        </w:rPr>
        <w:pict>
          <v:rect id="_x0000_s23461" style="position:absolute;left:0;text-align:left;margin-left:287.55pt;margin-top:9.15pt;width:4.05pt;height:20.6pt;z-index:252076032;mso-wrap-style:none" filled="f" stroked="f">
            <v:textbox style="mso-next-textbox:#_x0000_s23461;mso-fit-shape-to-text:t" inset="0,0,0,0">
              <w:txbxContent>
                <w:p w:rsidR="00CC6BC0" w:rsidRDefault="00CC6BC0" w:rsidP="00CC6BC0">
                  <w:r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</w:t>
                  </w:r>
                </w:p>
              </w:txbxContent>
            </v:textbox>
          </v:rect>
        </w:pict>
      </w:r>
      <w:r>
        <w:rPr>
          <w:rFonts w:ascii="Times New Roman" w:eastAsia="Calibri" w:hAnsi="Times New Roman" w:cs="Times New Roman"/>
          <w:b/>
          <w:sz w:val="24"/>
          <w:szCs w:val="24"/>
          <w:lang w:val="tr-TR" w:eastAsia="tr-TR"/>
        </w:rPr>
        <w:pict>
          <v:rect id="_x0000_s23459" style="position:absolute;left:0;text-align:left;margin-left:210.25pt;margin-top:9.15pt;width:2.05pt;height:25.45pt;z-index:252073984;mso-wrap-style:none" filled="f" stroked="f">
            <v:textbox style="mso-next-textbox:#_x0000_s23459;mso-fit-shape-to-text:t" inset="0,0,0,0">
              <w:txbxContent>
                <w:p w:rsidR="00CC6BC0" w:rsidRDefault="00CC6BC0" w:rsidP="00CC6BC0">
                  <w:r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xbxContent>
            </v:textbox>
          </v:rect>
        </w:pict>
      </w:r>
      <w:r w:rsidRPr="00A460A1">
        <w:rPr>
          <w:rFonts w:ascii="Times New Roman" w:eastAsia="Calibri" w:hAnsi="Times New Roman" w:cs="Times New Roman"/>
          <w:b/>
          <w:sz w:val="24"/>
          <w:szCs w:val="24"/>
          <w:lang w:eastAsia="tr-TR"/>
        </w:rPr>
        <w:pict>
          <v:shape id="_x0000_s23216" style="position:absolute;left:0;text-align:left;margin-left:176.7pt;margin-top:7.85pt;width:5.1pt;height:5.2pt;z-index:251976704" coordsize="102,104" path="m,l102,52,,104,,xe" fillcolor="black" stroked="f">
            <v:path arrowok="t"/>
          </v:shape>
        </w:pict>
      </w:r>
    </w:p>
    <w:p w:rsidR="00CC6BC0" w:rsidRPr="009E2E09" w:rsidRDefault="00A460A1" w:rsidP="00CC6BC0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  <w:lang w:val="tr-TR" w:eastAsia="tr-TR"/>
        </w:rPr>
        <w:pict>
          <v:rect id="_x0000_s23469" style="position:absolute;left:0;text-align:left;margin-left:249.35pt;margin-top:3.25pt;width:86.3pt;height:20.6pt;z-index:252084224" filled="f" stroked="f">
            <v:textbox style="mso-next-textbox:#_x0000_s23469;mso-fit-shape-to-text:t" inset="0,0,0,0">
              <w:txbxContent>
                <w:p w:rsidR="00CC6BC0" w:rsidRDefault="00CC6BC0" w:rsidP="00CC6BC0">
                  <w:r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Sistemine  girilmesi</w:t>
                  </w:r>
                </w:p>
              </w:txbxContent>
            </v:textbox>
          </v:rect>
        </w:pict>
      </w:r>
      <w:r>
        <w:rPr>
          <w:rFonts w:ascii="Times New Roman" w:eastAsia="Calibri" w:hAnsi="Times New Roman" w:cs="Times New Roman"/>
          <w:b/>
          <w:sz w:val="24"/>
          <w:szCs w:val="24"/>
          <w:lang w:val="tr-TR" w:eastAsia="tr-TR"/>
        </w:rPr>
        <w:pict>
          <v:rect id="_x0000_s23468" style="position:absolute;left:0;text-align:left;margin-left:226.9pt;margin-top:3.25pt;width:39.1pt;height:20.6pt;z-index:252083200" filled="f" stroked="f">
            <v:textbox style="mso-next-textbox:#_x0000_s23468;mso-fit-shape-to-text:t" inset="0,0,0,0">
              <w:txbxContent>
                <w:p w:rsidR="00CC6BC0" w:rsidRDefault="00CC6BC0" w:rsidP="00CC6BC0">
                  <w:r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 xml:space="preserve">2000 </w:t>
                  </w:r>
                </w:p>
              </w:txbxContent>
            </v:textbox>
          </v:rect>
        </w:pict>
      </w:r>
      <w:r>
        <w:rPr>
          <w:rFonts w:ascii="Times New Roman" w:eastAsia="Calibri" w:hAnsi="Times New Roman" w:cs="Times New Roman"/>
          <w:b/>
          <w:sz w:val="24"/>
          <w:szCs w:val="24"/>
          <w:lang w:val="tr-TR" w:eastAsia="tr-TR"/>
        </w:rPr>
        <w:pict>
          <v:rect id="_x0000_s23467" style="position:absolute;left:0;text-align:left;margin-left:205.5pt;margin-top:3.25pt;width:43.85pt;height:20.6pt;z-index:252082176" filled="f" stroked="f">
            <v:textbox style="mso-next-textbox:#_x0000_s23467;mso-fit-shape-to-text:t" inset="0,0,0,0">
              <w:txbxContent>
                <w:p w:rsidR="00CC6BC0" w:rsidRDefault="00CC6BC0" w:rsidP="00CC6BC0">
                  <w:r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SAY</w:t>
                  </w:r>
                </w:p>
              </w:txbxContent>
            </v:textbox>
          </v:rect>
        </w:pict>
      </w:r>
      <w:r>
        <w:rPr>
          <w:rFonts w:ascii="Times New Roman" w:eastAsia="Calibri" w:hAnsi="Times New Roman" w:cs="Times New Roman"/>
          <w:b/>
          <w:sz w:val="24"/>
          <w:szCs w:val="24"/>
          <w:lang w:val="tr-TR" w:eastAsia="tr-TR"/>
        </w:rPr>
        <w:pict>
          <v:line id="_x0000_s23526" style="position:absolute;left:0;text-align:left;z-index:252142592" from="265.45pt,14.25pt" to="265.5pt,37.35pt" strokeweight="17e-5mm"/>
        </w:pict>
      </w:r>
      <w:r>
        <w:rPr>
          <w:rFonts w:ascii="Times New Roman" w:eastAsia="Calibri" w:hAnsi="Times New Roman" w:cs="Times New Roman"/>
          <w:b/>
          <w:sz w:val="24"/>
          <w:szCs w:val="24"/>
          <w:lang w:val="tr-TR" w:eastAsia="tr-TR"/>
        </w:rPr>
        <w:pict>
          <v:rect id="_x0000_s23466" style="position:absolute;left:0;text-align:left;margin-left:231.2pt;margin-top:3.25pt;width:2.05pt;height:25.45pt;z-index:252081152;mso-wrap-style:none" filled="f" stroked="f">
            <v:textbox style="mso-next-textbox:#_x0000_s23466;mso-fit-shape-to-text:t" inset="0,0,0,0">
              <w:txbxContent>
                <w:p w:rsidR="00CC6BC0" w:rsidRDefault="00CC6BC0" w:rsidP="00CC6BC0">
                  <w:r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xbxContent>
            </v:textbox>
          </v:rect>
        </w:pict>
      </w:r>
      <w:r>
        <w:rPr>
          <w:rFonts w:ascii="Times New Roman" w:eastAsia="Calibri" w:hAnsi="Times New Roman" w:cs="Times New Roman"/>
          <w:b/>
          <w:sz w:val="24"/>
          <w:szCs w:val="24"/>
          <w:lang w:val="tr-TR" w:eastAsia="tr-TR"/>
        </w:rPr>
        <w:pict>
          <v:rect id="_x0000_s23465" style="position:absolute;left:0;text-align:left;margin-left:199.05pt;margin-top:3.25pt;width:6.45pt;height:25.45pt;z-index:252080128;mso-wrap-style:none" filled="f" stroked="f">
            <v:textbox style="mso-next-textbox:#_x0000_s23465;mso-fit-shape-to-text:t" inset="0,0,0,0">
              <w:txbxContent>
                <w:p w:rsidR="00CC6BC0" w:rsidRPr="00EB1265" w:rsidRDefault="00CC6BC0" w:rsidP="00CC6BC0"/>
              </w:txbxContent>
            </v:textbox>
          </v:rect>
        </w:pict>
      </w:r>
    </w:p>
    <w:p w:rsidR="00CC6BC0" w:rsidRPr="009E2E09" w:rsidRDefault="00A460A1" w:rsidP="00CC6BC0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A460A1">
        <w:rPr>
          <w:rFonts w:ascii="Times New Roman" w:eastAsia="Calibri" w:hAnsi="Times New Roman" w:cs="Times New Roman"/>
          <w:b/>
          <w:sz w:val="24"/>
          <w:szCs w:val="24"/>
          <w:lang w:eastAsia="tr-TR"/>
        </w:rPr>
        <w:pict>
          <v:rect id="_x0000_s23196" style="position:absolute;left:0;text-align:left;margin-left:45.85pt;margin-top:13.5pt;width:41pt;height:19.25pt;z-index:251956224;mso-wrap-style:none" filled="f" stroked="f">
            <v:textbox style="mso-next-textbox:#_x0000_s23196;mso-fit-shape-to-text:t" inset="0,0,0,0">
              <w:txbxContent>
                <w:p w:rsidR="00CC6BC0" w:rsidRDefault="00CC6BC0" w:rsidP="00CC6BC0">
                  <w:r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Terfi Kararları</w:t>
                  </w:r>
                </w:p>
              </w:txbxContent>
            </v:textbox>
          </v:rect>
        </w:pict>
      </w:r>
      <w:r w:rsidRPr="00A460A1">
        <w:rPr>
          <w:rFonts w:ascii="Times New Roman" w:eastAsia="Calibri" w:hAnsi="Times New Roman" w:cs="Times New Roman"/>
          <w:b/>
          <w:sz w:val="24"/>
          <w:szCs w:val="24"/>
          <w:lang w:eastAsia="tr-TR"/>
        </w:rPr>
        <w:pict>
          <v:polyline id="_x0000_s23195" style="position:absolute;left:0;text-align:left;z-index:251955200" points="44pt,42.05pt,44pt,7.6pt,137.15pt,7.6pt,137.15pt,42.05pt,137.15pt,42.05pt,135.75pt,41.4pt,134.35pt,40.85pt,132.9pt,40.3pt,131.5pt,39.85pt,130.1pt,39.45pt,128.65pt,39pt,127.15pt,38.65pt,125.65pt,38.35pt,124.3pt,38.05pt,122.8pt,37.8pt,121.3pt,37.6pt,119.85pt,37.4pt,118.35pt,37.25pt,116.85pt,37.15pt,115.4pt,37.15pt,113.9pt,37.05pt,112.45pt,37.15pt,110.85pt,37.15pt,109.35pt,37.25pt,107.9pt,37.4pt,106.4pt,37.6pt,104.95pt,37.8pt,103.55pt,38.05pt,102.05pt,38.35pt,100.6pt,38.65pt,99.1pt,39pt,97.7pt,39.45pt,96.25pt,39.85pt,94.85pt,40.3pt,93.35pt,40.85pt,91.95pt,41.4pt,90.6pt,42.05pt,90.6pt,42.05pt,89.2pt,42.6pt,87.8pt,43.15pt,86.3pt,43.7pt,84.95pt,44.2pt,83.45pt,44.65pt,82.05pt,45pt,80.6pt,45.4pt,79.1pt,45.65pt,77.7pt,46.05pt,76.25pt,46.2pt,74.75pt,46.5pt,73.25pt,46.6pt,71.8pt,46.8pt,70.3pt,46.85pt,68.8pt,46.95pt,67.35pt,46.95pt,65.75pt,46.95pt,64.3pt,46.85pt,62.8pt,46.8pt,61.3pt,46.6pt,59.85pt,46.5pt,58.35pt,46.2pt,56.95pt,46.05pt,55.5pt,45.65pt,54pt,45.4pt,52.5pt,45pt,51.15pt,44.65pt,49.65pt,44.2pt,48.25pt,43.7pt,46.8pt,43.15pt,45.4pt,42.6pt,44pt,42.05pt,44pt,42.05pt" coordsize="1863,787" filled="f" strokeweight="17e-5mm">
            <v:path arrowok="t"/>
          </v:polyline>
        </w:pict>
      </w:r>
      <w:r w:rsidRPr="00A460A1">
        <w:rPr>
          <w:rFonts w:ascii="Times New Roman" w:eastAsia="Calibri" w:hAnsi="Times New Roman" w:cs="Times New Roman"/>
          <w:b/>
          <w:sz w:val="24"/>
          <w:szCs w:val="24"/>
          <w:lang w:eastAsia="tr-TR"/>
        </w:rPr>
        <w:pict>
          <v:shape id="_x0000_s23194" style="position:absolute;left:0;text-align:left;margin-left:44pt;margin-top:7.6pt;width:93.15pt;height:39.35pt;z-index:251954176" coordsize="1863,787" path="m,689l,,1863,r,689l1863,689r-28,-13l1807,665r-29,-11l1750,645r-28,-8l1693,628r-30,-7l1633,615r-27,-6l1576,604r-30,-4l1517,596r-30,-3l1457,591r-29,l1398,589r-29,2l1337,591r-30,2l1278,596r-30,4l1219,604r-28,5l1161,615r-29,6l1102,628r-28,9l1045,645r-28,9l987,665r-28,11l932,689r,l904,700r-28,11l846,722r-27,10l789,741r-28,7l732,756r-30,5l674,769r-29,3l615,778r-30,2l556,784r-30,1l496,787r-29,l435,787r-29,-2l376,784r-30,-4l317,778r-30,-6l259,769r-29,-8l200,756r-30,-8l143,741r-30,-9l85,722,56,711,28,700,,689r,xe" fillcolor="#e8eef7" stroked="f">
            <v:path arrowok="t"/>
          </v:shape>
        </w:pict>
      </w:r>
    </w:p>
    <w:p w:rsidR="00CC6BC0" w:rsidRPr="009E2E09" w:rsidRDefault="00A460A1" w:rsidP="00CC6BC0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  <w:lang w:val="tr-TR" w:eastAsia="tr-TR"/>
        </w:rPr>
        <w:pict>
          <v:shape id="_x0000_s23527" style="position:absolute;left:0;text-align:left;margin-left:262.95pt;margin-top:4.95pt;width:5.1pt;height:5.1pt;z-index:252143616" coordsize="102,102" path="m102,l50,102,,,102,xe" fillcolor="black" stroked="f">
            <v:path arrowok="t"/>
          </v:shape>
        </w:pict>
      </w:r>
      <w:r>
        <w:rPr>
          <w:rFonts w:ascii="Times New Roman" w:eastAsia="Calibri" w:hAnsi="Times New Roman" w:cs="Times New Roman"/>
          <w:b/>
          <w:sz w:val="24"/>
          <w:szCs w:val="24"/>
          <w:lang w:val="tr-TR" w:eastAsia="tr-TR"/>
        </w:rPr>
        <w:pict>
          <v:rect id="_x0000_s23471" style="position:absolute;left:0;text-align:left;margin-left:186.75pt;margin-top:10.05pt;width:157.4pt;height:52.5pt;z-index:252086272" filled="f" strokeweight="17e-5mm"/>
        </w:pict>
      </w:r>
      <w:r>
        <w:rPr>
          <w:rFonts w:ascii="Times New Roman" w:eastAsia="Calibri" w:hAnsi="Times New Roman" w:cs="Times New Roman"/>
          <w:b/>
          <w:sz w:val="24"/>
          <w:szCs w:val="24"/>
          <w:lang w:val="tr-TR" w:eastAsia="tr-TR"/>
        </w:rPr>
        <w:pict>
          <v:rect id="_x0000_s23470" style="position:absolute;left:0;text-align:left;margin-left:186.75pt;margin-top:10.05pt;width:157.4pt;height:52.5pt;z-index:252085248" fillcolor="#e8eef7" stroked="f"/>
        </w:pict>
      </w:r>
      <w:r w:rsidRPr="00A460A1">
        <w:rPr>
          <w:rFonts w:ascii="Times New Roman" w:eastAsia="Calibri" w:hAnsi="Times New Roman" w:cs="Times New Roman"/>
          <w:b/>
          <w:sz w:val="24"/>
          <w:szCs w:val="24"/>
          <w:lang w:eastAsia="tr-TR"/>
        </w:rPr>
        <w:pict>
          <v:polyline id="_x0000_s23217" style="position:absolute;left:0;text-align:left;z-index:251977728" points="137.15pt,11.4pt,156.85pt,11.4pt,156.85pt,37.7pt,177.35pt,37.7pt" coordsize="804,526" filled="f" strokeweight="17e-5mm">
            <v:path arrowok="t"/>
          </v:polyline>
        </w:pict>
      </w:r>
      <w:r w:rsidRPr="00A460A1">
        <w:rPr>
          <w:rFonts w:ascii="Times New Roman" w:eastAsia="Calibri" w:hAnsi="Times New Roman" w:cs="Times New Roman"/>
          <w:b/>
          <w:sz w:val="24"/>
          <w:szCs w:val="24"/>
          <w:lang w:eastAsia="tr-TR"/>
        </w:rPr>
        <w:pict>
          <v:rect id="_x0000_s23201" style="position:absolute;left:0;text-align:left;margin-left:123.55pt;margin-top:6.55pt;width:2.35pt;height:19.25pt;z-index:251961344;mso-wrap-style:none" filled="f" stroked="f">
            <v:textbox style="mso-next-textbox:#_x0000_s23201;mso-fit-shape-to-text:t" inset="0,0,0,0">
              <w:txbxContent>
                <w:p w:rsidR="00CC6BC0" w:rsidRDefault="00CC6BC0" w:rsidP="00CC6BC0">
                  <w:r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)</w:t>
                  </w:r>
                </w:p>
              </w:txbxContent>
            </v:textbox>
          </v:rect>
        </w:pict>
      </w:r>
      <w:r w:rsidRPr="00A460A1">
        <w:rPr>
          <w:rFonts w:ascii="Times New Roman" w:eastAsia="Calibri" w:hAnsi="Times New Roman" w:cs="Times New Roman"/>
          <w:b/>
          <w:sz w:val="24"/>
          <w:szCs w:val="24"/>
          <w:lang w:eastAsia="tr-TR"/>
        </w:rPr>
        <w:pict>
          <v:rect id="_x0000_s23200" style="position:absolute;left:0;text-align:left;margin-left:73.65pt;margin-top:6.55pt;width:47.25pt;height:19.25pt;z-index:251960320;mso-wrap-style:none" filled="f" stroked="f">
            <v:textbox style="mso-next-textbox:#_x0000_s23200;mso-fit-shape-to-text:t" inset="0,0,0,0">
              <w:txbxContent>
                <w:p w:rsidR="00CC6BC0" w:rsidRDefault="00CC6BC0" w:rsidP="00CC6BC0">
                  <w:r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Daire Başkanlığı</w:t>
                  </w:r>
                </w:p>
              </w:txbxContent>
            </v:textbox>
          </v:rect>
        </w:pict>
      </w:r>
      <w:r w:rsidRPr="00A460A1">
        <w:rPr>
          <w:rFonts w:ascii="Times New Roman" w:eastAsia="Calibri" w:hAnsi="Times New Roman" w:cs="Times New Roman"/>
          <w:b/>
          <w:sz w:val="24"/>
          <w:szCs w:val="24"/>
          <w:lang w:eastAsia="tr-TR"/>
        </w:rPr>
        <w:pict>
          <v:rect id="_x0000_s23199" style="position:absolute;left:0;text-align:left;margin-left:71.8pt;margin-top:6.55pt;width:1.8pt;height:25.45pt;z-index:251959296;mso-wrap-style:none" filled="f" stroked="f">
            <v:textbox style="mso-next-textbox:#_x0000_s23199;mso-fit-shape-to-text:t" inset="0,0,0,0">
              <w:txbxContent>
                <w:p w:rsidR="00CC6BC0" w:rsidRDefault="00CC6BC0" w:rsidP="00CC6BC0">
                  <w:r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 xml:space="preserve"> </w:t>
                  </w:r>
                </w:p>
              </w:txbxContent>
            </v:textbox>
          </v:rect>
        </w:pict>
      </w:r>
      <w:r w:rsidRPr="00A460A1">
        <w:rPr>
          <w:rFonts w:ascii="Times New Roman" w:eastAsia="Calibri" w:hAnsi="Times New Roman" w:cs="Times New Roman"/>
          <w:b/>
          <w:sz w:val="24"/>
          <w:szCs w:val="24"/>
          <w:lang w:eastAsia="tr-TR"/>
        </w:rPr>
        <w:pict>
          <v:rect id="_x0000_s23198" style="position:absolute;left:0;text-align:left;margin-left:48.35pt;margin-top:6.55pt;width:22.2pt;height:19.25pt;z-index:251958272;mso-wrap-style:none" filled="f" stroked="f">
            <v:textbox style="mso-next-textbox:#_x0000_s23198;mso-fit-shape-to-text:t" inset="0,0,0,0">
              <w:txbxContent>
                <w:p w:rsidR="00CC6BC0" w:rsidRDefault="00CC6BC0" w:rsidP="00CC6BC0">
                  <w:r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Persone</w:t>
                  </w:r>
                </w:p>
              </w:txbxContent>
            </v:textbox>
          </v:rect>
        </w:pict>
      </w:r>
      <w:r w:rsidRPr="00A460A1">
        <w:rPr>
          <w:rFonts w:ascii="Times New Roman" w:eastAsia="Calibri" w:hAnsi="Times New Roman" w:cs="Times New Roman"/>
          <w:b/>
          <w:sz w:val="24"/>
          <w:szCs w:val="24"/>
          <w:lang w:eastAsia="tr-TR"/>
        </w:rPr>
        <w:pict>
          <v:rect id="_x0000_s23197" style="position:absolute;left:0;text-align:left;margin-left:45.85pt;margin-top:6.55pt;width:2.35pt;height:19.25pt;z-index:251957248;mso-wrap-style:none" filled="f" stroked="f">
            <v:textbox style="mso-next-textbox:#_x0000_s23197;mso-fit-shape-to-text:t" inset="0,0,0,0">
              <w:txbxContent>
                <w:p w:rsidR="00CC6BC0" w:rsidRDefault="00CC6BC0" w:rsidP="00CC6BC0">
                  <w:r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(</w:t>
                  </w:r>
                </w:p>
              </w:txbxContent>
            </v:textbox>
          </v:rect>
        </w:pict>
      </w:r>
    </w:p>
    <w:p w:rsidR="00CC6BC0" w:rsidRPr="009E2E09" w:rsidRDefault="00A460A1" w:rsidP="00CC6BC0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  <w:lang w:val="tr-TR" w:eastAsia="tr-TR"/>
        </w:rPr>
        <w:pict>
          <v:rect id="_x0000_s23479" style="position:absolute;left:0;text-align:left;margin-left:331.45pt;margin-top:10.4pt;width:4.9pt;height:20.6pt;z-index:252094464;mso-wrap-style:none" filled="f" stroked="f">
            <v:textbox style="mso-next-textbox:#_x0000_s23479;mso-fit-shape-to-text:t" inset="0,0,0,0">
              <w:txbxContent>
                <w:p w:rsidR="00CC6BC0" w:rsidRDefault="00CC6BC0" w:rsidP="00CC6BC0">
                  <w:r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 xml:space="preserve">’i </w:t>
                  </w:r>
                </w:p>
              </w:txbxContent>
            </v:textbox>
          </v:rect>
        </w:pict>
      </w:r>
      <w:r>
        <w:rPr>
          <w:rFonts w:ascii="Times New Roman" w:eastAsia="Calibri" w:hAnsi="Times New Roman" w:cs="Times New Roman"/>
          <w:b/>
          <w:sz w:val="24"/>
          <w:szCs w:val="24"/>
          <w:lang w:val="tr-TR" w:eastAsia="tr-TR"/>
        </w:rPr>
        <w:pict>
          <v:rect id="_x0000_s23478" style="position:absolute;left:0;text-align:left;margin-left:327.3pt;margin-top:10.4pt;width:4.05pt;height:20.6pt;z-index:252093440;mso-wrap-style:none" filled="f" stroked="f">
            <v:textbox style="mso-next-textbox:#_x0000_s23478;mso-fit-shape-to-text:t" inset="0,0,0,0">
              <w:txbxContent>
                <w:p w:rsidR="00CC6BC0" w:rsidRDefault="00CC6BC0" w:rsidP="00CC6BC0">
                  <w:r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8</w:t>
                  </w:r>
                </w:p>
              </w:txbxContent>
            </v:textbox>
          </v:rect>
        </w:pict>
      </w:r>
      <w:r>
        <w:rPr>
          <w:rFonts w:ascii="Times New Roman" w:eastAsia="Calibri" w:hAnsi="Times New Roman" w:cs="Times New Roman"/>
          <w:b/>
          <w:sz w:val="24"/>
          <w:szCs w:val="24"/>
          <w:lang w:val="tr-TR" w:eastAsia="tr-TR"/>
        </w:rPr>
        <w:pict>
          <v:rect id="_x0000_s23477" style="position:absolute;left:0;text-align:left;margin-left:324.5pt;margin-top:10.4pt;width:2.7pt;height:20.6pt;z-index:252092416;mso-wrap-style:none" filled="f" stroked="f">
            <v:textbox style="mso-next-textbox:#_x0000_s23477;mso-fit-shape-to-text:t" inset="0,0,0,0">
              <w:txbxContent>
                <w:p w:rsidR="00CC6BC0" w:rsidRDefault="00CC6BC0" w:rsidP="00CC6BC0">
                  <w:r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-</w:t>
                  </w:r>
                </w:p>
              </w:txbxContent>
            </v:textbox>
          </v:rect>
        </w:pict>
      </w:r>
      <w:r>
        <w:rPr>
          <w:rFonts w:ascii="Times New Roman" w:eastAsia="Calibri" w:hAnsi="Times New Roman" w:cs="Times New Roman"/>
          <w:b/>
          <w:sz w:val="24"/>
          <w:szCs w:val="24"/>
          <w:lang w:val="tr-TR" w:eastAsia="tr-TR"/>
        </w:rPr>
        <w:pict>
          <v:rect id="_x0000_s23476" style="position:absolute;left:0;text-align:left;margin-left:320.35pt;margin-top:10.4pt;width:4.05pt;height:20.6pt;z-index:252091392;mso-wrap-style:none" filled="f" stroked="f">
            <v:textbox style="mso-next-textbox:#_x0000_s23476;mso-fit-shape-to-text:t" inset="0,0,0,0">
              <w:txbxContent>
                <w:p w:rsidR="00CC6BC0" w:rsidRDefault="00CC6BC0" w:rsidP="00CC6BC0">
                  <w:r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</w:t>
                  </w:r>
                </w:p>
              </w:txbxContent>
            </v:textbox>
          </v:rect>
        </w:pict>
      </w:r>
      <w:r>
        <w:rPr>
          <w:rFonts w:ascii="Times New Roman" w:eastAsia="Calibri" w:hAnsi="Times New Roman" w:cs="Times New Roman"/>
          <w:b/>
          <w:sz w:val="24"/>
          <w:szCs w:val="24"/>
          <w:lang w:val="tr-TR" w:eastAsia="tr-TR"/>
        </w:rPr>
        <w:pict>
          <v:rect id="_x0000_s23475" style="position:absolute;left:0;text-align:left;margin-left:238.5pt;margin-top:10.4pt;width:76.65pt;height:20.6pt;z-index:252090368;mso-wrap-style:none" filled="f" stroked="f">
            <v:textbox style="mso-next-textbox:#_x0000_s23475;mso-fit-shape-to-text:t" inset="0,0,0,0">
              <w:txbxContent>
                <w:p w:rsidR="00CC6BC0" w:rsidRDefault="00CC6BC0" w:rsidP="00CC6BC0">
                  <w:r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 xml:space="preserve">alacaklara göre her ayın </w:t>
                  </w:r>
                </w:p>
              </w:txbxContent>
            </v:textbox>
          </v:rect>
        </w:pict>
      </w:r>
      <w:r>
        <w:rPr>
          <w:rFonts w:ascii="Times New Roman" w:eastAsia="Calibri" w:hAnsi="Times New Roman" w:cs="Times New Roman"/>
          <w:b/>
          <w:sz w:val="24"/>
          <w:szCs w:val="24"/>
          <w:lang w:val="tr-TR" w:eastAsia="tr-TR"/>
        </w:rPr>
        <w:pict>
          <v:rect id="_x0000_s23474" style="position:absolute;left:0;text-align:left;margin-left:236.35pt;margin-top:10.4pt;width:2.05pt;height:25.45pt;z-index:252089344;mso-wrap-style:none" filled="f" stroked="f">
            <v:textbox style="mso-next-textbox:#_x0000_s23474;mso-fit-shape-to-text:t" inset="0,0,0,0">
              <w:txbxContent>
                <w:p w:rsidR="00CC6BC0" w:rsidRDefault="00CC6BC0" w:rsidP="00CC6BC0">
                  <w:r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xbxContent>
            </v:textbox>
          </v:rect>
        </w:pict>
      </w:r>
      <w:r>
        <w:rPr>
          <w:rFonts w:ascii="Times New Roman" w:eastAsia="Calibri" w:hAnsi="Times New Roman" w:cs="Times New Roman"/>
          <w:b/>
          <w:sz w:val="24"/>
          <w:szCs w:val="24"/>
          <w:lang w:val="tr-TR" w:eastAsia="tr-TR"/>
        </w:rPr>
        <w:pict>
          <v:rect id="_x0000_s23473" style="position:absolute;left:0;text-align:left;margin-left:194.3pt;margin-top:10.4pt;width:40.45pt;height:20.6pt;z-index:252088320;mso-wrap-style:none" filled="f" stroked="f">
            <v:textbox style="mso-next-textbox:#_x0000_s23473;mso-fit-shape-to-text:t" inset="0,0,0,0">
              <w:txbxContent>
                <w:p w:rsidR="00CC6BC0" w:rsidRDefault="00CC6BC0" w:rsidP="00CC6BC0">
                  <w:r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kaynaklanan</w:t>
                  </w:r>
                </w:p>
              </w:txbxContent>
            </v:textbox>
          </v:rect>
        </w:pict>
      </w:r>
      <w:r>
        <w:rPr>
          <w:rFonts w:ascii="Times New Roman" w:eastAsia="Calibri" w:hAnsi="Times New Roman" w:cs="Times New Roman"/>
          <w:b/>
          <w:sz w:val="24"/>
          <w:szCs w:val="24"/>
          <w:lang w:val="tr-TR" w:eastAsia="tr-TR"/>
        </w:rPr>
        <w:pict>
          <v:rect id="_x0000_s23472" style="position:absolute;left:0;text-align:left;margin-left:210.05pt;margin-top:.4pt;width:106.4pt;height:20.6pt;z-index:252087296;mso-wrap-style:none" filled="f" stroked="f">
            <v:textbox style="mso-next-textbox:#_x0000_s23472;mso-fit-shape-to-text:t" inset="0,0,0,0">
              <w:txbxContent>
                <w:p w:rsidR="00CC6BC0" w:rsidRDefault="00CC6BC0" w:rsidP="00CC6BC0">
                  <w:r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 xml:space="preserve">Ay içinde gerçekleşen terfilerden </w:t>
                  </w:r>
                </w:p>
              </w:txbxContent>
            </v:textbox>
          </v:rect>
        </w:pict>
      </w:r>
    </w:p>
    <w:p w:rsidR="00CC6BC0" w:rsidRPr="009E2E09" w:rsidRDefault="00A460A1" w:rsidP="00CC6BC0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  <w:lang w:val="tr-TR" w:eastAsia="tr-TR"/>
        </w:rPr>
        <w:pict>
          <v:rect id="_x0000_s23484" style="position:absolute;left:0;text-align:left;margin-left:268.05pt;margin-top:4.55pt;width:76.1pt;height:20.6pt;z-index:252099584" filled="f" stroked="f">
            <v:textbox style="mso-next-textbox:#_x0000_s23484;mso-fit-shape-to-text:t" inset="0,0,0,0">
              <w:txbxContent>
                <w:p w:rsidR="00CC6BC0" w:rsidRDefault="00CC6BC0" w:rsidP="00CC6BC0">
                  <w:r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sistemine  girilmesi</w:t>
                  </w:r>
                </w:p>
              </w:txbxContent>
            </v:textbox>
          </v:rect>
        </w:pict>
      </w:r>
      <w:r>
        <w:rPr>
          <w:rFonts w:ascii="Times New Roman" w:eastAsia="Calibri" w:hAnsi="Times New Roman" w:cs="Times New Roman"/>
          <w:b/>
          <w:sz w:val="24"/>
          <w:szCs w:val="24"/>
          <w:lang w:val="tr-TR" w:eastAsia="tr-TR"/>
        </w:rPr>
        <w:pict>
          <v:rect id="_x0000_s23483" style="position:absolute;left:0;text-align:left;margin-left:249.95pt;margin-top:4.55pt;width:46.8pt;height:20.6pt;z-index:252098560" filled="f" stroked="f">
            <v:textbox style="mso-next-textbox:#_x0000_s23483;mso-fit-shape-to-text:t" inset="0,0,0,0">
              <w:txbxContent>
                <w:p w:rsidR="00CC6BC0" w:rsidRDefault="00CC6BC0" w:rsidP="00CC6BC0">
                  <w:r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 xml:space="preserve">2000 </w:t>
                  </w:r>
                </w:p>
              </w:txbxContent>
            </v:textbox>
          </v:rect>
        </w:pict>
      </w:r>
      <w:r>
        <w:rPr>
          <w:rFonts w:ascii="Times New Roman" w:eastAsia="Calibri" w:hAnsi="Times New Roman" w:cs="Times New Roman"/>
          <w:b/>
          <w:sz w:val="24"/>
          <w:szCs w:val="24"/>
          <w:lang w:val="tr-TR" w:eastAsia="tr-TR"/>
        </w:rPr>
        <w:pict>
          <v:rect id="_x0000_s23482" style="position:absolute;left:0;text-align:left;margin-left:229.95pt;margin-top:4.55pt;width:50.15pt;height:20.6pt;z-index:252097536" filled="f" stroked="f">
            <v:textbox style="mso-next-textbox:#_x0000_s23482;mso-fit-shape-to-text:t" inset="0,0,0,0">
              <w:txbxContent>
                <w:p w:rsidR="00CC6BC0" w:rsidRDefault="00CC6BC0" w:rsidP="00CC6BC0">
                  <w:r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SAY</w:t>
                  </w:r>
                </w:p>
              </w:txbxContent>
            </v:textbox>
          </v:rect>
        </w:pict>
      </w:r>
      <w:r>
        <w:rPr>
          <w:rFonts w:ascii="Times New Roman" w:eastAsia="Calibri" w:hAnsi="Times New Roman" w:cs="Times New Roman"/>
          <w:b/>
          <w:sz w:val="24"/>
          <w:szCs w:val="24"/>
          <w:lang w:val="tr-TR" w:eastAsia="tr-TR"/>
        </w:rPr>
        <w:pict>
          <v:rect id="_x0000_s23485" style="position:absolute;left:0;text-align:left;margin-left:250.6pt;margin-top:14.65pt;width:6.45pt;height:25.45pt;z-index:252100608;mso-wrap-style:none" filled="f" stroked="f">
            <v:textbox style="mso-next-textbox:#_x0000_s23485;mso-fit-shape-to-text:t" inset="0,0,0,0">
              <w:txbxContent>
                <w:p w:rsidR="00CC6BC0" w:rsidRDefault="00CC6BC0" w:rsidP="00CC6BC0"/>
              </w:txbxContent>
            </v:textbox>
          </v:rect>
        </w:pict>
      </w:r>
      <w:r>
        <w:rPr>
          <w:rFonts w:ascii="Times New Roman" w:eastAsia="Calibri" w:hAnsi="Times New Roman" w:cs="Times New Roman"/>
          <w:b/>
          <w:sz w:val="24"/>
          <w:szCs w:val="24"/>
          <w:lang w:val="tr-TR" w:eastAsia="tr-TR"/>
        </w:rPr>
        <w:pict>
          <v:rect id="_x0000_s23481" style="position:absolute;left:0;text-align:left;margin-left:261.9pt;margin-top:4.55pt;width:2.05pt;height:25.45pt;z-index:252096512;mso-wrap-style:none" filled="f" stroked="f">
            <v:textbox style="mso-next-textbox:#_x0000_s23481;mso-fit-shape-to-text:t" inset="0,0,0,0">
              <w:txbxContent>
                <w:p w:rsidR="00CC6BC0" w:rsidRDefault="00CC6BC0" w:rsidP="00CC6BC0">
                  <w:r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xbxContent>
            </v:textbox>
          </v:rect>
        </w:pict>
      </w:r>
      <w:r>
        <w:rPr>
          <w:rFonts w:ascii="Times New Roman" w:eastAsia="Calibri" w:hAnsi="Times New Roman" w:cs="Times New Roman"/>
          <w:b/>
          <w:sz w:val="24"/>
          <w:szCs w:val="24"/>
          <w:lang w:val="tr-TR" w:eastAsia="tr-TR"/>
        </w:rPr>
        <w:pict>
          <v:rect id="_x0000_s23480" style="position:absolute;left:0;text-align:left;margin-left:199.95pt;margin-top:4.55pt;width:26.7pt;height:20.6pt;z-index:252095488;mso-wrap-style:none" filled="f" stroked="f">
            <v:textbox style="mso-next-textbox:#_x0000_s23480;mso-fit-shape-to-text:t" inset="0,0,0,0">
              <w:txbxContent>
                <w:p w:rsidR="00CC6BC0" w:rsidRDefault="00CC6BC0" w:rsidP="00CC6BC0">
                  <w:r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 xml:space="preserve">arasında </w:t>
                  </w:r>
                </w:p>
              </w:txbxContent>
            </v:textbox>
          </v:rect>
        </w:pict>
      </w:r>
      <w:r w:rsidRPr="00A460A1">
        <w:rPr>
          <w:rFonts w:ascii="Times New Roman" w:eastAsia="Calibri" w:hAnsi="Times New Roman" w:cs="Times New Roman"/>
          <w:b/>
          <w:sz w:val="24"/>
          <w:szCs w:val="24"/>
          <w:lang w:eastAsia="tr-TR"/>
        </w:rPr>
        <w:pict>
          <v:shape id="_x0000_s23218" style="position:absolute;left:0;text-align:left;margin-left:176.7pt;margin-top:3.35pt;width:5.1pt;height:5.1pt;z-index:251978752" coordsize="102,102" path="m,l102,52,,102,,xe" fillcolor="black" stroked="f">
            <v:path arrowok="t"/>
          </v:shape>
        </w:pict>
      </w:r>
    </w:p>
    <w:p w:rsidR="00CC6BC0" w:rsidRPr="009E2E09" w:rsidRDefault="00A460A1" w:rsidP="00CC6BC0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  <w:lang w:val="tr-TR" w:eastAsia="tr-TR"/>
        </w:rPr>
        <w:pict>
          <v:line id="_x0000_s23528" style="position:absolute;left:0;text-align:left;z-index:252144640" from="265.45pt,14.95pt" to="265.5pt,31.55pt" strokeweight="17e-5mm"/>
        </w:pict>
      </w:r>
    </w:p>
    <w:p w:rsidR="00CC6BC0" w:rsidRPr="009E2E09" w:rsidRDefault="00A460A1" w:rsidP="00CC6BC0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A460A1">
        <w:rPr>
          <w:rFonts w:ascii="Times New Roman" w:eastAsia="Calibri" w:hAnsi="Times New Roman" w:cs="Times New Roman"/>
          <w:b/>
          <w:sz w:val="24"/>
          <w:szCs w:val="24"/>
          <w:lang w:eastAsia="tr-TR"/>
        </w:rPr>
        <w:pict>
          <v:rect id="_x0000_s23205" style="position:absolute;left:0;text-align:left;margin-left:54.85pt;margin-top:10.75pt;width:20.45pt;height:19.25pt;z-index:251965440" filled="f" stroked="f">
            <v:textbox style="mso-next-textbox:#_x0000_s23205;mso-fit-shape-to-text:t" inset="0,0,0,0">
              <w:txbxContent>
                <w:p w:rsidR="00CC6BC0" w:rsidRDefault="00CC6BC0" w:rsidP="00CC6BC0">
                  <w:r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 xml:space="preserve">Listesi </w:t>
                  </w:r>
                </w:p>
              </w:txbxContent>
            </v:textbox>
          </v:rect>
        </w:pict>
      </w:r>
      <w:r w:rsidRPr="00A460A1">
        <w:rPr>
          <w:rFonts w:ascii="Times New Roman" w:eastAsia="Calibri" w:hAnsi="Times New Roman" w:cs="Times New Roman"/>
          <w:b/>
          <w:sz w:val="24"/>
          <w:szCs w:val="24"/>
          <w:lang w:eastAsia="tr-TR"/>
        </w:rPr>
        <w:pict>
          <v:rect id="_x0000_s23208" style="position:absolute;left:0;text-align:left;margin-left:108.1pt;margin-top:10.75pt;width:20.5pt;height:19.25pt;z-index:251968512" filled="f" stroked="f">
            <v:textbox style="mso-next-textbox:#_x0000_s23208;mso-fit-shape-to-text:t" inset="0,0,0,0">
              <w:txbxContent>
                <w:p w:rsidR="00CC6BC0" w:rsidRDefault="00CC6BC0" w:rsidP="00CC6BC0">
                  <w:r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 xml:space="preserve">Daire </w:t>
                  </w:r>
                </w:p>
              </w:txbxContent>
            </v:textbox>
          </v:rect>
        </w:pict>
      </w:r>
      <w:r>
        <w:rPr>
          <w:rFonts w:ascii="Times New Roman" w:eastAsia="Calibri" w:hAnsi="Times New Roman" w:cs="Times New Roman"/>
          <w:b/>
          <w:sz w:val="24"/>
          <w:szCs w:val="24"/>
          <w:lang w:val="tr-TR" w:eastAsia="tr-TR"/>
        </w:rPr>
        <w:pict>
          <v:shape id="_x0000_s23529" style="position:absolute;left:0;text-align:left;margin-left:262.95pt;margin-top:15.05pt;width:5.1pt;height:5.1pt;z-index:252145664" coordsize="102,102" path="m102,l50,102,,,102,xe" fillcolor="black" stroked="f">
            <v:path arrowok="t"/>
          </v:shape>
        </w:pict>
      </w:r>
      <w:r w:rsidRPr="00A460A1">
        <w:rPr>
          <w:rFonts w:ascii="Times New Roman" w:eastAsia="Calibri" w:hAnsi="Times New Roman" w:cs="Times New Roman"/>
          <w:b/>
          <w:sz w:val="24"/>
          <w:szCs w:val="24"/>
          <w:lang w:eastAsia="tr-TR"/>
        </w:rPr>
        <w:pict>
          <v:rect id="_x0000_s23207" style="position:absolute;left:0;text-align:left;margin-left:80.65pt;margin-top:10.75pt;width:24.15pt;height:19.25pt;z-index:251967488;mso-wrap-style:none" filled="f" stroked="f">
            <v:textbox style="mso-next-textbox:#_x0000_s23207;mso-fit-shape-to-text:t" inset="0,0,0,0">
              <w:txbxContent>
                <w:p w:rsidR="00CC6BC0" w:rsidRDefault="00CC6BC0" w:rsidP="00CC6BC0">
                  <w:r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 xml:space="preserve">Personel </w:t>
                  </w:r>
                </w:p>
              </w:txbxContent>
            </v:textbox>
          </v:rect>
        </w:pict>
      </w:r>
      <w:r w:rsidRPr="00A460A1">
        <w:rPr>
          <w:rFonts w:ascii="Times New Roman" w:eastAsia="Calibri" w:hAnsi="Times New Roman" w:cs="Times New Roman"/>
          <w:b/>
          <w:sz w:val="24"/>
          <w:szCs w:val="24"/>
          <w:lang w:eastAsia="tr-TR"/>
        </w:rPr>
        <w:pict>
          <v:rect id="_x0000_s23206" style="position:absolute;left:0;text-align:left;margin-left:78.25pt;margin-top:10.75pt;width:2.35pt;height:19.25pt;z-index:251966464;mso-wrap-style:none" filled="f" stroked="f">
            <v:textbox style="mso-next-textbox:#_x0000_s23206;mso-fit-shape-to-text:t" inset="0,0,0,0">
              <w:txbxContent>
                <w:p w:rsidR="00CC6BC0" w:rsidRDefault="00CC6BC0" w:rsidP="00CC6BC0">
                  <w:r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(</w:t>
                  </w:r>
                </w:p>
              </w:txbxContent>
            </v:textbox>
          </v:rect>
        </w:pict>
      </w:r>
      <w:r w:rsidRPr="00A460A1">
        <w:rPr>
          <w:rFonts w:ascii="Times New Roman" w:eastAsia="Calibri" w:hAnsi="Times New Roman" w:cs="Times New Roman"/>
          <w:b/>
          <w:sz w:val="24"/>
          <w:szCs w:val="24"/>
          <w:lang w:eastAsia="tr-TR"/>
        </w:rPr>
        <w:pict>
          <v:rect id="_x0000_s23204" style="position:absolute;left:0;text-align:left;margin-left:59pt;margin-top:1.85pt;width:59.7pt;height:19.25pt;z-index:251964416;mso-wrap-style:none" filled="f" stroked="f">
            <v:textbox style="mso-next-textbox:#_x0000_s23204;mso-fit-shape-to-text:t" inset="0,0,0,0">
              <w:txbxContent>
                <w:p w:rsidR="00CC6BC0" w:rsidRDefault="00CC6BC0" w:rsidP="00CC6BC0">
                  <w:r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İzin ve Rapor Durum</w:t>
                  </w:r>
                </w:p>
              </w:txbxContent>
            </v:textbox>
          </v:rect>
        </w:pict>
      </w:r>
      <w:r w:rsidRPr="00A460A1">
        <w:rPr>
          <w:rFonts w:ascii="Times New Roman" w:eastAsia="Calibri" w:hAnsi="Times New Roman" w:cs="Times New Roman"/>
          <w:b/>
          <w:sz w:val="24"/>
          <w:szCs w:val="24"/>
          <w:lang w:eastAsia="tr-TR"/>
        </w:rPr>
        <w:pict>
          <v:polyline id="_x0000_s23203" style="position:absolute;left:0;text-align:left;z-index:251963392" points="44pt,34.85pt,44pt,.4pt,137.15pt,.4pt,137.15pt,34.85pt,135.75pt,34.3pt,134.35pt,33.75pt,132.9pt,33.2pt,131.5pt,32.75pt,130.1pt,32.25pt,128.65pt,31.9pt,127.15pt,31.5pt,125.65pt,31.15pt,124.3pt,30.85pt,122.8pt,30.6pt,121.3pt,30.4pt,119.85pt,30.25pt,118.35pt,30.15pt,116.85pt,30.05pt,115.4pt,29.95pt,113.9pt,29.95pt,112.45pt,29.95pt,110.85pt,30.05pt,109.35pt,30.15pt,107.9pt,30.25pt,106.4pt,30.4pt,104.95pt,30.6pt,103.55pt,30.85pt,102.05pt,31.15pt,100.6pt,31.5pt,99.1pt,31.9pt,97.7pt,32.25pt,96.25pt,32.75pt,94.85pt,33.2pt,93.35pt,33.75pt,91.95pt,34.3pt,90.6pt,34.85pt,90.6pt,34.85pt,89.2pt,35.4pt,87.8pt,35.95pt,86.3pt,36.5pt,84.95pt,37pt,83.45pt,37.45pt,82.05pt,37.8pt,80.6pt,38.2pt,79.1pt,38.55pt,77.7pt,38.85pt,76.25pt,39.1pt,74.75pt,39.3pt,73.25pt,39.5pt,71.8pt,39.6pt,70.3pt,39.65pt,68.8pt,39.75pt,67.35pt,39.75pt,65.75pt,39.75pt,64.3pt,39.65pt,62.8pt,39.6pt,61.3pt,39.5pt,59.85pt,39.3pt,58.35pt,39.1pt,56.95pt,38.85pt,55.5pt,38.55pt,54pt,38.2pt,52.5pt,37.8pt,51.15pt,37.45pt,49.65pt,37pt,48.25pt,36.5pt,46.8pt,35.95pt,45.4pt,35.4pt,44pt,34.85pt,44pt,34.85pt" coordsize="1863,787" filled="f" strokeweight="17e-5mm">
            <v:path arrowok="t"/>
          </v:polyline>
        </w:pict>
      </w:r>
      <w:r w:rsidRPr="00A460A1">
        <w:rPr>
          <w:rFonts w:ascii="Times New Roman" w:eastAsia="Calibri" w:hAnsi="Times New Roman" w:cs="Times New Roman"/>
          <w:b/>
          <w:sz w:val="24"/>
          <w:szCs w:val="24"/>
          <w:lang w:eastAsia="tr-TR"/>
        </w:rPr>
        <w:pict>
          <v:shape id="_x0000_s23202" style="position:absolute;left:0;text-align:left;margin-left:44pt;margin-top:.4pt;width:93.15pt;height:39.35pt;z-index:251962368" coordsize="1863,787" path="m,689l,,1863,r,689l1835,678r-28,-11l1778,656r-28,-9l1722,637r-29,-7l1663,622r-30,-7l1606,609r-30,-5l1546,600r-29,-3l1487,595r-30,-2l1428,591r-30,l1369,591r-32,2l1307,595r-29,2l1248,600r-29,4l1191,609r-30,6l1132,622r-30,8l1074,637r-29,10l1017,656r-30,11l959,678r-27,11l932,689r-28,11l876,711r-30,11l819,732r-30,9l761,748r-29,8l702,763r-28,6l645,774r-30,4l585,782r-29,2l526,785r-30,2l467,787r-32,l406,785r-30,-1l346,782r-29,-4l287,774r-28,-5l230,763r-30,-7l170,748r-27,-7l113,732,85,722,56,711,28,700,,689r,xe" fillcolor="#e8eef7" stroked="f">
            <v:path arrowok="t"/>
          </v:shape>
        </w:pict>
      </w:r>
    </w:p>
    <w:p w:rsidR="00CC6BC0" w:rsidRPr="009E2E09" w:rsidRDefault="00A460A1" w:rsidP="00CC6BC0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  <w:lang w:val="tr-TR" w:eastAsia="tr-TR"/>
        </w:rPr>
        <w:pict>
          <v:rect id="_x0000_s23490" style="position:absolute;left:0;text-align:left;margin-left:278.85pt;margin-top:6.5pt;width:57.75pt;height:20.6pt;z-index:252105728" filled="f" stroked="f">
            <v:textbox style="mso-next-textbox:#_x0000_s23490;mso-fit-shape-to-text:t" inset="0,0,0,0">
              <w:txbxContent>
                <w:p w:rsidR="00CC6BC0" w:rsidRDefault="00CC6BC0" w:rsidP="00CC6BC0">
                  <w:r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 xml:space="preserve">günü aşan sağlık </w:t>
                  </w:r>
                </w:p>
              </w:txbxContent>
            </v:textbox>
          </v:rect>
        </w:pict>
      </w:r>
      <w:r w:rsidRPr="00A460A1">
        <w:rPr>
          <w:rFonts w:ascii="Times New Roman" w:eastAsia="Calibri" w:hAnsi="Times New Roman" w:cs="Times New Roman"/>
          <w:b/>
          <w:sz w:val="24"/>
          <w:szCs w:val="24"/>
          <w:lang w:eastAsia="tr-TR"/>
        </w:rPr>
        <w:pict>
          <v:rect id="_x0000_s23209" style="position:absolute;left:0;text-align:left;margin-left:70.55pt;margin-top:3.8pt;width:32.95pt;height:19.25pt;z-index:251969536" filled="f" stroked="f">
            <v:textbox style="mso-next-textbox:#_x0000_s23209;mso-fit-shape-to-text:t" inset="0,0,0,0">
              <w:txbxContent>
                <w:p w:rsidR="00CC6BC0" w:rsidRDefault="00CC6BC0" w:rsidP="00CC6BC0">
                  <w:r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Başkanlığı</w:t>
                  </w:r>
                </w:p>
              </w:txbxContent>
            </v:textbox>
          </v:rect>
        </w:pict>
      </w:r>
      <w:r>
        <w:rPr>
          <w:rFonts w:ascii="Times New Roman" w:eastAsia="Calibri" w:hAnsi="Times New Roman" w:cs="Times New Roman"/>
          <w:b/>
          <w:sz w:val="24"/>
          <w:szCs w:val="24"/>
          <w:lang w:val="tr-TR" w:eastAsia="tr-TR"/>
        </w:rPr>
        <w:pict>
          <v:rect id="_x0000_s23489" style="position:absolute;left:0;text-align:left;margin-left:272.55pt;margin-top:6.5pt;width:4.05pt;height:20.6pt;z-index:252104704;mso-wrap-style:none" filled="f" stroked="f">
            <v:textbox style="mso-next-textbox:#_x0000_s23489;mso-fit-shape-to-text:t" inset="0,0,0,0">
              <w:txbxContent>
                <w:p w:rsidR="00CC6BC0" w:rsidRDefault="00CC6BC0" w:rsidP="00CC6BC0">
                  <w:r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 xml:space="preserve">7 </w:t>
                  </w:r>
                </w:p>
              </w:txbxContent>
            </v:textbox>
          </v:rect>
        </w:pict>
      </w:r>
      <w:r>
        <w:rPr>
          <w:rFonts w:ascii="Times New Roman" w:eastAsia="Calibri" w:hAnsi="Times New Roman" w:cs="Times New Roman"/>
          <w:b/>
          <w:sz w:val="24"/>
          <w:szCs w:val="24"/>
          <w:lang w:val="tr-TR" w:eastAsia="tr-TR"/>
        </w:rPr>
        <w:pict>
          <v:rect id="_x0000_s23488" style="position:absolute;left:0;text-align:left;margin-left:196.45pt;margin-top:6.5pt;width:71.1pt;height:20.6pt;z-index:252103680;mso-wrap-style:none" filled="f" stroked="f">
            <v:textbox style="mso-next-textbox:#_x0000_s23488;mso-fit-shape-to-text:t" inset="0,0,0,0">
              <w:txbxContent>
                <w:p w:rsidR="00CC6BC0" w:rsidRDefault="00CC6BC0" w:rsidP="00CC6BC0">
                  <w:r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 xml:space="preserve">Personelin ay içindeki </w:t>
                  </w:r>
                </w:p>
              </w:txbxContent>
            </v:textbox>
          </v:rect>
        </w:pict>
      </w:r>
      <w:r>
        <w:rPr>
          <w:rFonts w:ascii="Times New Roman" w:eastAsia="Calibri" w:hAnsi="Times New Roman" w:cs="Times New Roman"/>
          <w:b/>
          <w:sz w:val="24"/>
          <w:szCs w:val="24"/>
          <w:lang w:val="tr-TR" w:eastAsia="tr-TR"/>
        </w:rPr>
        <w:pict>
          <v:rect id="_x0000_s23487" style="position:absolute;left:0;text-align:left;margin-left:186.75pt;margin-top:4.3pt;width:157.4pt;height:44.6pt;z-index:252102656" filled="f" strokeweight="17e-5mm"/>
        </w:pict>
      </w:r>
      <w:r>
        <w:rPr>
          <w:rFonts w:ascii="Times New Roman" w:eastAsia="Calibri" w:hAnsi="Times New Roman" w:cs="Times New Roman"/>
          <w:b/>
          <w:sz w:val="24"/>
          <w:szCs w:val="24"/>
          <w:lang w:val="tr-TR" w:eastAsia="tr-TR"/>
        </w:rPr>
        <w:pict>
          <v:rect id="_x0000_s23486" style="position:absolute;left:0;text-align:left;margin-left:186.75pt;margin-top:4.3pt;width:157.4pt;height:44.6pt;z-index:252101632" fillcolor="#e8eef7" stroked="f"/>
        </w:pict>
      </w:r>
      <w:r w:rsidRPr="00A460A1">
        <w:rPr>
          <w:rFonts w:ascii="Times New Roman" w:eastAsia="Calibri" w:hAnsi="Times New Roman" w:cs="Times New Roman"/>
          <w:b/>
          <w:sz w:val="24"/>
          <w:szCs w:val="24"/>
          <w:lang w:eastAsia="tr-TR"/>
        </w:rPr>
        <w:pict>
          <v:polyline id="_x0000_s23219" style="position:absolute;left:0;text-align:left;z-index:251979776" points="137.15pt,4.3pt,156.85pt,4.3pt,156.85pt,27.9pt,177.35pt,27.9pt" coordsize="804,472" filled="f" strokeweight="17e-5mm">
            <v:path arrowok="t"/>
          </v:polyline>
        </w:pict>
      </w:r>
      <w:r w:rsidRPr="00A460A1">
        <w:rPr>
          <w:rFonts w:ascii="Times New Roman" w:eastAsia="Calibri" w:hAnsi="Times New Roman" w:cs="Times New Roman"/>
          <w:b/>
          <w:sz w:val="24"/>
          <w:szCs w:val="24"/>
          <w:lang w:eastAsia="tr-TR"/>
        </w:rPr>
        <w:pict>
          <v:rect id="_x0000_s23210" style="position:absolute;left:0;text-align:left;margin-left:105.2pt;margin-top:3.8pt;width:2.35pt;height:19.25pt;z-index:251970560;mso-wrap-style:none" filled="f" stroked="f">
            <v:textbox style="mso-next-textbox:#_x0000_s23210;mso-fit-shape-to-text:t" inset="0,0,0,0">
              <w:txbxContent>
                <w:p w:rsidR="00CC6BC0" w:rsidRDefault="00CC6BC0" w:rsidP="00CC6BC0">
                  <w:r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)</w:t>
                  </w:r>
                </w:p>
              </w:txbxContent>
            </v:textbox>
          </v:rect>
        </w:pict>
      </w:r>
    </w:p>
    <w:p w:rsidR="00CC6BC0" w:rsidRPr="009E2E09" w:rsidRDefault="00A460A1" w:rsidP="00CC6BC0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  <w:lang w:val="tr-TR" w:eastAsia="tr-TR"/>
        </w:rPr>
        <w:pict>
          <v:rect id="_x0000_s23494" style="position:absolute;left:0;text-align:left;margin-left:199.4pt;margin-top:10.6pt;width:84.65pt;height:20.6pt;z-index:252109824" filled="f" stroked="f">
            <v:textbox style="mso-next-textbox:#_x0000_s23494;mso-fit-shape-to-text:t" inset="0,0,0,0">
              <w:txbxContent>
                <w:p w:rsidR="00CC6BC0" w:rsidRDefault="00CC6BC0" w:rsidP="00CC6BC0">
                  <w:r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hesaplanması ve her ayın</w:t>
                  </w:r>
                </w:p>
              </w:txbxContent>
            </v:textbox>
          </v:rect>
        </w:pict>
      </w:r>
      <w:r>
        <w:rPr>
          <w:rFonts w:ascii="Times New Roman" w:eastAsia="Calibri" w:hAnsi="Times New Roman" w:cs="Times New Roman"/>
          <w:b/>
          <w:sz w:val="24"/>
          <w:szCs w:val="24"/>
          <w:lang w:val="tr-TR" w:eastAsia="tr-TR"/>
        </w:rPr>
        <w:pict>
          <v:rect id="_x0000_s23493" style="position:absolute;left:0;text-align:left;margin-left:241.35pt;margin-top:.6pt;width:94.3pt;height:20.6pt;z-index:252108800" filled="f" stroked="f">
            <v:textbox style="mso-next-textbox:#_x0000_s23493;mso-fit-shape-to-text:t" inset="0,0,0,0">
              <w:txbxContent>
                <w:p w:rsidR="00CC6BC0" w:rsidRDefault="00CC6BC0" w:rsidP="00CC6BC0">
                  <w:r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 xml:space="preserve">ilgili yapılacak kesintilerin </w:t>
                  </w:r>
                </w:p>
              </w:txbxContent>
            </v:textbox>
          </v:rect>
        </w:pict>
      </w:r>
      <w:r>
        <w:rPr>
          <w:rFonts w:ascii="Times New Roman" w:eastAsia="Calibri" w:hAnsi="Times New Roman" w:cs="Times New Roman"/>
          <w:b/>
          <w:sz w:val="24"/>
          <w:szCs w:val="24"/>
          <w:lang w:val="tr-TR" w:eastAsia="tr-TR"/>
        </w:rPr>
        <w:pict>
          <v:rect id="_x0000_s23499" style="position:absolute;left:0;text-align:left;margin-left:296.55pt;margin-top:10.6pt;width:33.55pt;height:20.6pt;z-index:252114944;mso-wrap-style:none" filled="f" stroked="f">
            <v:textbox style="mso-next-textbox:#_x0000_s23499;mso-fit-shape-to-text:t" inset="0,0,0,0">
              <w:txbxContent>
                <w:p w:rsidR="00CC6BC0" w:rsidRDefault="00CC6BC0" w:rsidP="00CC6BC0">
                  <w:r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 xml:space="preserve">’i arasında </w:t>
                  </w:r>
                </w:p>
              </w:txbxContent>
            </v:textbox>
          </v:rect>
        </w:pict>
      </w:r>
      <w:r>
        <w:rPr>
          <w:rFonts w:ascii="Times New Roman" w:eastAsia="Calibri" w:hAnsi="Times New Roman" w:cs="Times New Roman"/>
          <w:b/>
          <w:sz w:val="24"/>
          <w:szCs w:val="24"/>
          <w:lang w:val="tr-TR" w:eastAsia="tr-TR"/>
        </w:rPr>
        <w:pict>
          <v:rect id="_x0000_s23498" style="position:absolute;left:0;text-align:left;margin-left:292.4pt;margin-top:10.6pt;width:4.05pt;height:20.6pt;z-index:252113920;mso-wrap-style:none" filled="f" stroked="f">
            <v:textbox style="mso-next-textbox:#_x0000_s23498;mso-fit-shape-to-text:t" inset="0,0,0,0">
              <w:txbxContent>
                <w:p w:rsidR="00CC6BC0" w:rsidRDefault="00CC6BC0" w:rsidP="00CC6BC0">
                  <w:r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8</w:t>
                  </w:r>
                </w:p>
              </w:txbxContent>
            </v:textbox>
          </v:rect>
        </w:pict>
      </w:r>
      <w:r>
        <w:rPr>
          <w:rFonts w:ascii="Times New Roman" w:eastAsia="Calibri" w:hAnsi="Times New Roman" w:cs="Times New Roman"/>
          <w:b/>
          <w:sz w:val="24"/>
          <w:szCs w:val="24"/>
          <w:lang w:val="tr-TR" w:eastAsia="tr-TR"/>
        </w:rPr>
        <w:pict>
          <v:rect id="_x0000_s23497" style="position:absolute;left:0;text-align:left;margin-left:289.6pt;margin-top:10.6pt;width:2.7pt;height:20.6pt;z-index:252112896;mso-wrap-style:none" filled="f" stroked="f">
            <v:textbox style="mso-next-textbox:#_x0000_s23497;mso-fit-shape-to-text:t" inset="0,0,0,0">
              <w:txbxContent>
                <w:p w:rsidR="00CC6BC0" w:rsidRDefault="00CC6BC0" w:rsidP="00CC6BC0">
                  <w:r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-</w:t>
                  </w:r>
                </w:p>
              </w:txbxContent>
            </v:textbox>
          </v:rect>
        </w:pict>
      </w:r>
      <w:r>
        <w:rPr>
          <w:rFonts w:ascii="Times New Roman" w:eastAsia="Calibri" w:hAnsi="Times New Roman" w:cs="Times New Roman"/>
          <w:b/>
          <w:sz w:val="24"/>
          <w:szCs w:val="24"/>
          <w:lang w:val="tr-TR" w:eastAsia="tr-TR"/>
        </w:rPr>
        <w:pict>
          <v:rect id="_x0000_s23496" style="position:absolute;left:0;text-align:left;margin-left:285.45pt;margin-top:10.6pt;width:4.05pt;height:20.6pt;z-index:252111872;mso-wrap-style:none" filled="f" stroked="f">
            <v:textbox style="mso-next-textbox:#_x0000_s23496;mso-fit-shape-to-text:t" inset="0,0,0,0">
              <w:txbxContent>
                <w:p w:rsidR="00CC6BC0" w:rsidRDefault="00CC6BC0" w:rsidP="00CC6BC0">
                  <w:r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</w:t>
                  </w:r>
                </w:p>
              </w:txbxContent>
            </v:textbox>
          </v:rect>
        </w:pict>
      </w:r>
      <w:r>
        <w:rPr>
          <w:rFonts w:ascii="Times New Roman" w:eastAsia="Calibri" w:hAnsi="Times New Roman" w:cs="Times New Roman"/>
          <w:b/>
          <w:sz w:val="24"/>
          <w:szCs w:val="24"/>
          <w:lang w:val="tr-TR" w:eastAsia="tr-TR"/>
        </w:rPr>
        <w:pict>
          <v:rect id="_x0000_s23495" style="position:absolute;left:0;text-align:left;margin-left:283.4pt;margin-top:10.6pt;width:2.05pt;height:25.45pt;z-index:252110848;mso-wrap-style:none" filled="f" stroked="f">
            <v:textbox style="mso-next-textbox:#_x0000_s23495;mso-fit-shape-to-text:t" inset="0,0,0,0">
              <w:txbxContent>
                <w:p w:rsidR="00CC6BC0" w:rsidRDefault="00CC6BC0" w:rsidP="00CC6BC0">
                  <w:r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xbxContent>
            </v:textbox>
          </v:rect>
        </w:pict>
      </w:r>
      <w:r>
        <w:rPr>
          <w:rFonts w:ascii="Times New Roman" w:eastAsia="Calibri" w:hAnsi="Times New Roman" w:cs="Times New Roman"/>
          <w:b/>
          <w:sz w:val="24"/>
          <w:szCs w:val="24"/>
          <w:lang w:val="tr-TR" w:eastAsia="tr-TR"/>
        </w:rPr>
        <w:pict>
          <v:rect id="_x0000_s23492" style="position:absolute;left:0;text-align:left;margin-left:239.3pt;margin-top:.6pt;width:2.05pt;height:25.45pt;z-index:252107776;mso-wrap-style:none" filled="f" stroked="f">
            <v:textbox style="mso-next-textbox:#_x0000_s23492;mso-fit-shape-to-text:t" inset="0,0,0,0">
              <w:txbxContent>
                <w:p w:rsidR="00CC6BC0" w:rsidRDefault="00CC6BC0" w:rsidP="00CC6BC0">
                  <w:r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xbxContent>
            </v:textbox>
          </v:rect>
        </w:pict>
      </w:r>
      <w:r>
        <w:rPr>
          <w:rFonts w:ascii="Times New Roman" w:eastAsia="Calibri" w:hAnsi="Times New Roman" w:cs="Times New Roman"/>
          <w:b/>
          <w:sz w:val="24"/>
          <w:szCs w:val="24"/>
          <w:lang w:val="tr-TR" w:eastAsia="tr-TR"/>
        </w:rPr>
        <w:pict>
          <v:rect id="_x0000_s23491" style="position:absolute;left:0;text-align:left;margin-left:200.15pt;margin-top:.6pt;width:37.55pt;height:20.6pt;z-index:252106752;mso-wrap-style:none" filled="f" stroked="f">
            <v:textbox style="mso-next-textbox:#_x0000_s23491;mso-fit-shape-to-text:t" inset="0,0,0,0">
              <w:txbxContent>
                <w:p w:rsidR="00CC6BC0" w:rsidRDefault="00CC6BC0" w:rsidP="00CC6BC0">
                  <w:r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raporları ile</w:t>
                  </w:r>
                </w:p>
              </w:txbxContent>
            </v:textbox>
          </v:rect>
        </w:pict>
      </w:r>
      <w:r w:rsidRPr="00A460A1">
        <w:rPr>
          <w:rFonts w:ascii="Times New Roman" w:eastAsia="Calibri" w:hAnsi="Times New Roman" w:cs="Times New Roman"/>
          <w:b/>
          <w:sz w:val="24"/>
          <w:szCs w:val="24"/>
          <w:lang w:eastAsia="tr-TR"/>
        </w:rPr>
        <w:pict>
          <v:shape id="_x0000_s23220" style="position:absolute;left:0;text-align:left;margin-left:176.7pt;margin-top:9.45pt;width:5.1pt;height:5.1pt;z-index:251980800" coordsize="102,102" path="m,l102,52,,102,,xe" fillcolor="black" stroked="f">
            <v:path arrowok="t"/>
          </v:shape>
        </w:pict>
      </w:r>
    </w:p>
    <w:p w:rsidR="00CC6BC0" w:rsidRPr="009E2E09" w:rsidRDefault="00A460A1" w:rsidP="00CC6BC0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  <w:lang w:val="tr-TR" w:eastAsia="tr-TR"/>
        </w:rPr>
        <w:pict>
          <v:rect id="_x0000_s23502" style="position:absolute;left:0;text-align:left;margin-left:242.5pt;margin-top:4.85pt;width:86.9pt;height:20.6pt;z-index:252118016" filled="f" stroked="f">
            <v:textbox style="mso-next-textbox:#_x0000_s23502;mso-fit-shape-to-text:t" inset="0,0,0,0">
              <w:txbxContent>
                <w:p w:rsidR="00CC6BC0" w:rsidRDefault="00CC6BC0" w:rsidP="00CC6BC0">
                  <w:r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Sistemine  girilmesi</w:t>
                  </w:r>
                </w:p>
              </w:txbxContent>
            </v:textbox>
          </v:rect>
        </w:pict>
      </w:r>
      <w:r>
        <w:rPr>
          <w:rFonts w:ascii="Times New Roman" w:eastAsia="Calibri" w:hAnsi="Times New Roman" w:cs="Times New Roman"/>
          <w:b/>
          <w:sz w:val="24"/>
          <w:szCs w:val="24"/>
          <w:lang w:val="tr-TR" w:eastAsia="tr-TR"/>
        </w:rPr>
        <w:pict>
          <v:rect id="_x0000_s23501" style="position:absolute;left:0;text-align:left;margin-left:219.9pt;margin-top:4.85pt;width:46.1pt;height:20.6pt;z-index:252116992" filled="f" stroked="f">
            <v:textbox style="mso-next-textbox:#_x0000_s23501;mso-fit-shape-to-text:t" inset="0,0,0,0">
              <w:txbxContent>
                <w:p w:rsidR="00CC6BC0" w:rsidRDefault="00CC6BC0" w:rsidP="00CC6BC0">
                  <w:r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 xml:space="preserve">2000 </w:t>
                  </w:r>
                </w:p>
              </w:txbxContent>
            </v:textbox>
          </v:rect>
        </w:pict>
      </w:r>
      <w:r>
        <w:rPr>
          <w:rFonts w:ascii="Times New Roman" w:eastAsia="Calibri" w:hAnsi="Times New Roman" w:cs="Times New Roman"/>
          <w:b/>
          <w:sz w:val="24"/>
          <w:szCs w:val="24"/>
          <w:lang w:val="tr-TR" w:eastAsia="tr-TR"/>
        </w:rPr>
        <w:pict>
          <v:rect id="_x0000_s23500" style="position:absolute;left:0;text-align:left;margin-left:199.05pt;margin-top:4.85pt;width:37.3pt;height:20.6pt;z-index:252115968" filled="f" stroked="f">
            <v:textbox style="mso-next-textbox:#_x0000_s23500;mso-fit-shape-to-text:t" inset="0,0,0,0">
              <w:txbxContent>
                <w:p w:rsidR="00CC6BC0" w:rsidRDefault="00CC6BC0" w:rsidP="00CC6BC0">
                  <w:r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SAY</w:t>
                  </w:r>
                </w:p>
              </w:txbxContent>
            </v:textbox>
          </v:rect>
        </w:pict>
      </w:r>
    </w:p>
    <w:p w:rsidR="00CC6BC0" w:rsidRPr="009E2E09" w:rsidRDefault="00A460A1" w:rsidP="00CC6BC0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A460A1">
        <w:rPr>
          <w:rFonts w:ascii="Times New Roman" w:eastAsia="Calibri" w:hAnsi="Times New Roman" w:cs="Times New Roman"/>
          <w:b/>
          <w:sz w:val="24"/>
          <w:szCs w:val="24"/>
          <w:lang w:eastAsia="tr-TR"/>
        </w:rPr>
        <w:pict>
          <v:rect id="_x0000_s23213" style="position:absolute;left:0;text-align:left;margin-left:62.5pt;margin-top:15.1pt;width:63pt;height:19.25pt;z-index:251973632;mso-wrap-style:none" filled="f" stroked="f">
            <v:textbox style="mso-next-textbox:#_x0000_s23213;mso-fit-shape-to-text:t" inset="0,0,0,0">
              <w:txbxContent>
                <w:p w:rsidR="00CC6BC0" w:rsidRDefault="00CC6BC0" w:rsidP="00CC6BC0">
                  <w:r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İlgili personelin atama</w:t>
                  </w:r>
                </w:p>
              </w:txbxContent>
            </v:textbox>
          </v:rect>
        </w:pict>
      </w:r>
      <w:r w:rsidRPr="00A460A1">
        <w:rPr>
          <w:rFonts w:ascii="Times New Roman" w:eastAsia="Calibri" w:hAnsi="Times New Roman" w:cs="Times New Roman"/>
          <w:b/>
          <w:sz w:val="24"/>
          <w:szCs w:val="24"/>
          <w:lang w:eastAsia="tr-TR"/>
        </w:rPr>
        <w:pict>
          <v:polyline id="_x0000_s23212" style="position:absolute;left:0;text-align:left;z-index:251972608" points="49.3pt,43.55pt,49.3pt,9.1pt,142.45pt,9.1pt,142.45pt,43.55pt,141.05pt,43pt,139.55pt,42.45pt,138.15pt,41.9pt,136.8pt,41.45pt,135.3pt,40.95pt,133.9pt,40.6pt,132.45pt,40.25pt,130.95pt,39.85pt,129.45pt,39.6pt,128pt,39.4pt,126.5pt,39.1pt,125pt,39pt,123.55pt,38.85pt,122.05pt,38.75pt,120.6pt,38.65pt,119.1pt,38.65pt,117.6pt,38.65pt,116.15pt,38.75pt,114.65pt,38.85pt,113.15pt,39pt,111.7pt,39.1pt,110.2pt,39.4pt,108.75pt,39.6pt,107.25pt,39.85pt,105.85pt,40.25pt,104.35pt,40.6pt,102.9pt,40.95pt,101.5pt,41.45pt,100pt,41.9pt,98.65pt,42.45pt,97.25pt,43pt,95.85pt,43.55pt,95.85pt,43.55pt,94.45pt,44.2pt,93pt,44.75pt,91.6pt,45.25pt,90.2pt,45.8pt,88.75pt,46.15pt,87.35pt,46.6pt,85.85pt,47pt,84.35pt,47.25pt,82.9pt,47.55pt,81.4pt,47.8pt,79.95pt,48pt,78.45pt,48.2pt,76.95pt,48.4pt,75.5pt,48.45pt,74pt,48.45pt,72.5pt,48.55pt,71.05pt,48.45pt,69.55pt,48.45pt,68.1pt,48.4pt,66.6pt,48.2pt,65.1pt,48pt,63.65pt,47.8pt,62.15pt,47.55pt,60.65pt,47.25pt,59.3pt,47pt,57.8pt,46.6pt,56.3pt,46.15pt,54.95pt,45.8pt,53.45pt,45.25pt,52.05pt,44.75pt,50.65pt,44.2pt,49.3pt,43.55pt,49.3pt,43.55pt" coordsize="1863,789" filled="f" strokeweight="17e-5mm">
            <v:path arrowok="t"/>
          </v:polyline>
        </w:pict>
      </w:r>
      <w:r w:rsidRPr="00A460A1">
        <w:rPr>
          <w:rFonts w:ascii="Times New Roman" w:eastAsia="Calibri" w:hAnsi="Times New Roman" w:cs="Times New Roman"/>
          <w:b/>
          <w:sz w:val="24"/>
          <w:szCs w:val="24"/>
          <w:lang w:eastAsia="tr-TR"/>
        </w:rPr>
        <w:pict>
          <v:shape id="_x0000_s23211" style="position:absolute;left:0;text-align:left;margin-left:49.3pt;margin-top:9.1pt;width:93.15pt;height:39.45pt;z-index:251971584" coordsize="1863,789" path="m,689l,,1863,r,689l1835,678r-30,-11l1777,656r-27,-9l1720,637r-28,-7l1663,623r-30,-8l1603,610r-29,-4l1544,600r-30,-2l1485,595r-30,-2l1426,591r-30,l1366,591r-29,2l1307,595r-30,3l1248,600r-30,6l1189,610r-30,5l1131,623r-30,7l1072,637r-28,10l1014,656r-27,11l959,678r-28,11l931,689r-28,13l874,713r-28,10l818,734r-29,7l761,750r-30,8l701,763r-29,6l642,774r-29,4l583,782r-30,4l524,787r-30,l464,789r-29,-2l405,787r-29,-1l346,782r-30,-4l287,774r-30,-5l227,763r-27,-5l170,750r-30,-9l113,734,83,723,55,713,27,702,,689r,xe" fillcolor="#e8eef7" stroked="f">
            <v:path arrowok="t"/>
          </v:shape>
        </w:pict>
      </w:r>
      <w:r w:rsidRPr="00A460A1">
        <w:rPr>
          <w:rFonts w:ascii="Times New Roman" w:eastAsia="Calibri" w:hAnsi="Times New Roman" w:cs="Times New Roman"/>
          <w:b/>
          <w:sz w:val="24"/>
          <w:szCs w:val="24"/>
          <w:lang w:eastAsia="tr-TR"/>
        </w:rPr>
        <w:pict>
          <v:line id="_x0000_s23185" style="position:absolute;left:0;text-align:left;z-index:251944960" from="260.5pt,2.6pt" to="260.55pt,19.1pt" strokeweight="17e-5mm"/>
        </w:pict>
      </w:r>
    </w:p>
    <w:p w:rsidR="00CC6BC0" w:rsidRPr="009E2E09" w:rsidRDefault="00A460A1" w:rsidP="00CC6BC0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  <w:lang w:val="tr-TR" w:eastAsia="tr-TR"/>
        </w:rPr>
        <w:pict>
          <v:rect id="_x0000_s23505" style="position:absolute;left:0;text-align:left;margin-left:192.1pt;margin-top:6.25pt;width:144.5pt;height:20.6pt;z-index:252121088" filled="f" stroked="f">
            <v:textbox style="mso-next-textbox:#_x0000_s23505;mso-fit-shape-to-text:t" inset="0,0,0,0">
              <w:txbxContent>
                <w:p w:rsidR="00CC6BC0" w:rsidRDefault="00CC6BC0" w:rsidP="00CC6BC0">
                  <w:r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 xml:space="preserve">Uzman kadroda bulunan ve özelleştirmeden </w:t>
                  </w:r>
                </w:p>
              </w:txbxContent>
            </v:textbox>
          </v:rect>
        </w:pict>
      </w:r>
      <w:r>
        <w:rPr>
          <w:rFonts w:ascii="Times New Roman" w:eastAsia="Calibri" w:hAnsi="Times New Roman" w:cs="Times New Roman"/>
          <w:b/>
          <w:sz w:val="24"/>
          <w:szCs w:val="24"/>
          <w:lang w:val="tr-TR" w:eastAsia="tr-TR"/>
        </w:rPr>
        <w:pict>
          <v:rect id="_x0000_s23504" style="position:absolute;left:0;text-align:left;margin-left:186.75pt;margin-top:6.35pt;width:157.4pt;height:49.95pt;z-index:252120064" filled="f" strokeweight="17e-5mm"/>
        </w:pict>
      </w:r>
      <w:r>
        <w:rPr>
          <w:rFonts w:ascii="Times New Roman" w:eastAsia="Calibri" w:hAnsi="Times New Roman" w:cs="Times New Roman"/>
          <w:b/>
          <w:sz w:val="24"/>
          <w:szCs w:val="24"/>
          <w:lang w:val="tr-TR" w:eastAsia="tr-TR"/>
        </w:rPr>
        <w:pict>
          <v:rect id="_x0000_s23503" style="position:absolute;left:0;text-align:left;margin-left:186.75pt;margin-top:6.35pt;width:157.4pt;height:49.95pt;z-index:252119040" fillcolor="#e8eef7" stroked="f"/>
        </w:pict>
      </w:r>
      <w:r w:rsidRPr="00A460A1">
        <w:rPr>
          <w:rFonts w:ascii="Times New Roman" w:eastAsia="Calibri" w:hAnsi="Times New Roman" w:cs="Times New Roman"/>
          <w:b/>
          <w:sz w:val="24"/>
          <w:szCs w:val="24"/>
          <w:lang w:eastAsia="tr-TR"/>
        </w:rPr>
        <w:pict>
          <v:polyline id="_x0000_s23221" style="position:absolute;left:0;text-align:left;z-index:251981824" points="142.45pt,12.95pt,162.05pt,12.95pt,162.05pt,32.65pt,177.35pt,32.65pt" coordsize="698,394" filled="f" strokeweight="17e-5mm">
            <v:path arrowok="t"/>
          </v:polyline>
        </w:pict>
      </w:r>
      <w:r w:rsidRPr="00A460A1">
        <w:rPr>
          <w:rFonts w:ascii="Times New Roman" w:eastAsia="Calibri" w:hAnsi="Times New Roman" w:cs="Times New Roman"/>
          <w:b/>
          <w:sz w:val="24"/>
          <w:szCs w:val="24"/>
          <w:lang w:eastAsia="tr-TR"/>
        </w:rPr>
        <w:pict>
          <v:rect id="_x0000_s23214" style="position:absolute;left:0;text-align:left;margin-left:60.6pt;margin-top:8.1pt;width:66.7pt;height:19.25pt;z-index:251974656;mso-wrap-style:none" filled="f" stroked="f">
            <v:textbox style="mso-next-textbox:#_x0000_s23214;mso-fit-shape-to-text:t" inset="0,0,0,0">
              <w:txbxContent>
                <w:p w:rsidR="00CC6BC0" w:rsidRDefault="00CC6BC0" w:rsidP="00CC6BC0">
                  <w:r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kararı ve nakil belgeleri</w:t>
                  </w:r>
                </w:p>
              </w:txbxContent>
            </v:textbox>
          </v:rect>
        </w:pict>
      </w:r>
      <w:r w:rsidRPr="00A460A1">
        <w:rPr>
          <w:rFonts w:ascii="Times New Roman" w:eastAsia="Calibri" w:hAnsi="Times New Roman" w:cs="Times New Roman"/>
          <w:b/>
          <w:sz w:val="24"/>
          <w:szCs w:val="24"/>
          <w:lang w:eastAsia="tr-TR"/>
        </w:rPr>
        <w:pict>
          <v:shape id="_x0000_s23186" style="position:absolute;left:0;text-align:left;margin-left:258pt;margin-top:2.55pt;width:5.1pt;height:5.1pt;z-index:251945984" coordsize="102,102" path="m102,l50,102,,,102,xe" fillcolor="black" stroked="f">
            <v:path arrowok="t"/>
          </v:shape>
        </w:pict>
      </w:r>
    </w:p>
    <w:p w:rsidR="00CC6BC0" w:rsidRPr="009E2E09" w:rsidRDefault="00A460A1" w:rsidP="00CC6BC0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  <w:lang w:val="tr-TR" w:eastAsia="tr-TR"/>
        </w:rPr>
        <w:pict>
          <v:rect id="_x0000_s23508" style="position:absolute;left:0;text-align:left;margin-left:221.35pt;margin-top:.4pt;width:111.9pt;height:20.6pt;z-index:252124160" filled="f" stroked="f">
            <v:textbox style="mso-next-textbox:#_x0000_s23508;mso-fit-shape-to-text:t" inset="0,0,0,0">
              <w:txbxContent>
                <w:p w:rsidR="00CC6BC0" w:rsidRDefault="00CC6BC0" w:rsidP="00CC6BC0">
                  <w:r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 xml:space="preserve">personelin fark tazminatlarından </w:t>
                  </w:r>
                </w:p>
              </w:txbxContent>
            </v:textbox>
          </v:rect>
        </w:pict>
      </w:r>
      <w:r>
        <w:rPr>
          <w:rFonts w:ascii="Times New Roman" w:eastAsia="Calibri" w:hAnsi="Times New Roman" w:cs="Times New Roman"/>
          <w:b/>
          <w:sz w:val="24"/>
          <w:szCs w:val="24"/>
          <w:lang w:val="tr-TR" w:eastAsia="tr-TR"/>
        </w:rPr>
        <w:pict>
          <v:rect id="_x0000_s23515" style="position:absolute;left:0;text-align:left;margin-left:328.1pt;margin-top:10.4pt;width:4.9pt;height:20.6pt;z-index:252131328;mso-wrap-style:none" filled="f" stroked="f">
            <v:textbox style="mso-next-textbox:#_x0000_s23515;mso-fit-shape-to-text:t" inset="0,0,0,0">
              <w:txbxContent>
                <w:p w:rsidR="00CC6BC0" w:rsidRDefault="00CC6BC0" w:rsidP="00CC6BC0">
                  <w:r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 xml:space="preserve">’i </w:t>
                  </w:r>
                </w:p>
              </w:txbxContent>
            </v:textbox>
          </v:rect>
        </w:pict>
      </w:r>
      <w:r>
        <w:rPr>
          <w:rFonts w:ascii="Times New Roman" w:eastAsia="Calibri" w:hAnsi="Times New Roman" w:cs="Times New Roman"/>
          <w:b/>
          <w:sz w:val="24"/>
          <w:szCs w:val="24"/>
          <w:lang w:val="tr-TR" w:eastAsia="tr-TR"/>
        </w:rPr>
        <w:pict>
          <v:rect id="_x0000_s23514" style="position:absolute;left:0;text-align:left;margin-left:323.95pt;margin-top:10.4pt;width:4.05pt;height:20.6pt;z-index:252130304;mso-wrap-style:none" filled="f" stroked="f">
            <v:textbox style="mso-next-textbox:#_x0000_s23514;mso-fit-shape-to-text:t" inset="0,0,0,0">
              <w:txbxContent>
                <w:p w:rsidR="00CC6BC0" w:rsidRDefault="00CC6BC0" w:rsidP="00CC6BC0">
                  <w:r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8</w:t>
                  </w:r>
                </w:p>
              </w:txbxContent>
            </v:textbox>
          </v:rect>
        </w:pict>
      </w:r>
      <w:r>
        <w:rPr>
          <w:rFonts w:ascii="Times New Roman" w:eastAsia="Calibri" w:hAnsi="Times New Roman" w:cs="Times New Roman"/>
          <w:b/>
          <w:sz w:val="24"/>
          <w:szCs w:val="24"/>
          <w:lang w:val="tr-TR" w:eastAsia="tr-TR"/>
        </w:rPr>
        <w:pict>
          <v:rect id="_x0000_s23513" style="position:absolute;left:0;text-align:left;margin-left:321.2pt;margin-top:10.4pt;width:2.7pt;height:20.6pt;z-index:252129280;mso-wrap-style:none" filled="f" stroked="f">
            <v:textbox style="mso-next-textbox:#_x0000_s23513;mso-fit-shape-to-text:t" inset="0,0,0,0">
              <w:txbxContent>
                <w:p w:rsidR="00CC6BC0" w:rsidRDefault="00CC6BC0" w:rsidP="00CC6BC0">
                  <w:r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-</w:t>
                  </w:r>
                </w:p>
              </w:txbxContent>
            </v:textbox>
          </v:rect>
        </w:pict>
      </w:r>
      <w:r>
        <w:rPr>
          <w:rFonts w:ascii="Times New Roman" w:eastAsia="Calibri" w:hAnsi="Times New Roman" w:cs="Times New Roman"/>
          <w:b/>
          <w:sz w:val="24"/>
          <w:szCs w:val="24"/>
          <w:lang w:val="tr-TR" w:eastAsia="tr-TR"/>
        </w:rPr>
        <w:pict>
          <v:rect id="_x0000_s23512" style="position:absolute;left:0;text-align:left;margin-left:317pt;margin-top:10.4pt;width:4.05pt;height:20.6pt;z-index:252128256;mso-wrap-style:none" filled="f" stroked="f">
            <v:textbox style="mso-next-textbox:#_x0000_s23512;mso-fit-shape-to-text:t" inset="0,0,0,0">
              <w:txbxContent>
                <w:p w:rsidR="00CC6BC0" w:rsidRDefault="00CC6BC0" w:rsidP="00CC6BC0">
                  <w:r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</w:t>
                  </w:r>
                </w:p>
              </w:txbxContent>
            </v:textbox>
          </v:rect>
        </w:pict>
      </w:r>
      <w:r>
        <w:rPr>
          <w:rFonts w:ascii="Times New Roman" w:eastAsia="Calibri" w:hAnsi="Times New Roman" w:cs="Times New Roman"/>
          <w:b/>
          <w:sz w:val="24"/>
          <w:szCs w:val="24"/>
          <w:lang w:val="tr-TR" w:eastAsia="tr-TR"/>
        </w:rPr>
        <w:pict>
          <v:rect id="_x0000_s23511" style="position:absolute;left:0;text-align:left;margin-left:241.8pt;margin-top:10.4pt;width:70.25pt;height:20.6pt;z-index:252127232;mso-wrap-style:none" filled="f" stroked="f">
            <v:textbox style="mso-next-textbox:#_x0000_s23511;mso-fit-shape-to-text:t" inset="0,0,0,0">
              <w:txbxContent>
                <w:p w:rsidR="00CC6BC0" w:rsidRDefault="00CC6BC0" w:rsidP="00CC6BC0">
                  <w:r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 xml:space="preserve">kesintilerinin her ayın </w:t>
                  </w:r>
                </w:p>
              </w:txbxContent>
            </v:textbox>
          </v:rect>
        </w:pict>
      </w:r>
      <w:r>
        <w:rPr>
          <w:rFonts w:ascii="Times New Roman" w:eastAsia="Calibri" w:hAnsi="Times New Roman" w:cs="Times New Roman"/>
          <w:b/>
          <w:sz w:val="24"/>
          <w:szCs w:val="24"/>
          <w:lang w:val="tr-TR" w:eastAsia="tr-TR"/>
        </w:rPr>
        <w:pict>
          <v:rect id="_x0000_s23510" style="position:absolute;left:0;text-align:left;margin-left:239.8pt;margin-top:10.4pt;width:2.05pt;height:25.45pt;z-index:252126208;mso-wrap-style:none" filled="f" stroked="f">
            <v:textbox style="mso-next-textbox:#_x0000_s23510;mso-fit-shape-to-text:t" inset="0,0,0,0">
              <w:txbxContent>
                <w:p w:rsidR="00CC6BC0" w:rsidRDefault="00CC6BC0" w:rsidP="00CC6BC0">
                  <w:r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xbxContent>
            </v:textbox>
          </v:rect>
        </w:pict>
      </w:r>
      <w:r>
        <w:rPr>
          <w:rFonts w:ascii="Times New Roman" w:eastAsia="Calibri" w:hAnsi="Times New Roman" w:cs="Times New Roman"/>
          <w:b/>
          <w:sz w:val="24"/>
          <w:szCs w:val="24"/>
          <w:lang w:val="tr-TR" w:eastAsia="tr-TR"/>
        </w:rPr>
        <w:pict>
          <v:rect id="_x0000_s23509" style="position:absolute;left:0;text-align:left;margin-left:197.65pt;margin-top:10.4pt;width:40.45pt;height:20.6pt;z-index:252125184;mso-wrap-style:none" filled="f" stroked="f">
            <v:textbox style="mso-next-textbox:#_x0000_s23509;mso-fit-shape-to-text:t" inset="0,0,0,0">
              <w:txbxContent>
                <w:p w:rsidR="00CC6BC0" w:rsidRDefault="00CC6BC0" w:rsidP="00CC6BC0">
                  <w:r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kaynaklanan</w:t>
                  </w:r>
                </w:p>
              </w:txbxContent>
            </v:textbox>
          </v:rect>
        </w:pict>
      </w:r>
      <w:r>
        <w:rPr>
          <w:rFonts w:ascii="Times New Roman" w:eastAsia="Calibri" w:hAnsi="Times New Roman" w:cs="Times New Roman"/>
          <w:b/>
          <w:sz w:val="24"/>
          <w:szCs w:val="24"/>
          <w:lang w:val="tr-TR" w:eastAsia="tr-TR"/>
        </w:rPr>
        <w:pict>
          <v:rect id="_x0000_s23507" style="position:absolute;left:0;text-align:left;margin-left:219.3pt;margin-top:.4pt;width:2.05pt;height:25.45pt;z-index:252123136;mso-wrap-style:none" filled="f" stroked="f">
            <v:textbox style="mso-next-textbox:#_x0000_s23507;mso-fit-shape-to-text:t" inset="0,0,0,0">
              <w:txbxContent>
                <w:p w:rsidR="00CC6BC0" w:rsidRDefault="00CC6BC0" w:rsidP="00CC6BC0">
                  <w:r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xbxContent>
            </v:textbox>
          </v:rect>
        </w:pict>
      </w:r>
      <w:r>
        <w:rPr>
          <w:rFonts w:ascii="Times New Roman" w:eastAsia="Calibri" w:hAnsi="Times New Roman" w:cs="Times New Roman"/>
          <w:b/>
          <w:sz w:val="24"/>
          <w:szCs w:val="24"/>
          <w:lang w:val="tr-TR" w:eastAsia="tr-TR"/>
        </w:rPr>
        <w:pict>
          <v:rect id="_x0000_s23506" style="position:absolute;left:0;text-align:left;margin-left:201.25pt;margin-top:.4pt;width:17.35pt;height:20.6pt;z-index:252122112;mso-wrap-style:none" filled="f" stroked="f">
            <v:textbox style="mso-next-textbox:#_x0000_s23506;mso-fit-shape-to-text:t" inset="0,0,0,0">
              <w:txbxContent>
                <w:p w:rsidR="00CC6BC0" w:rsidRDefault="00CC6BC0" w:rsidP="00CC6BC0">
                  <w:r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gelen</w:t>
                  </w:r>
                </w:p>
              </w:txbxContent>
            </v:textbox>
          </v:rect>
        </w:pict>
      </w:r>
      <w:r w:rsidRPr="00A460A1">
        <w:rPr>
          <w:rFonts w:ascii="Times New Roman" w:eastAsia="Calibri" w:hAnsi="Times New Roman" w:cs="Times New Roman"/>
          <w:b/>
          <w:sz w:val="24"/>
          <w:szCs w:val="24"/>
          <w:lang w:eastAsia="tr-TR"/>
        </w:rPr>
        <w:pict>
          <v:shape id="_x0000_s23222" style="position:absolute;left:0;text-align:left;margin-left:176.7pt;margin-top:14.2pt;width:5.1pt;height:5.1pt;z-index:251982848" coordsize="102,102" path="m,l102,52,,102,,xe" fillcolor="black" stroked="f">
            <v:path arrowok="t"/>
          </v:shape>
        </w:pict>
      </w:r>
    </w:p>
    <w:p w:rsidR="00CC6BC0" w:rsidRPr="009E2E09" w:rsidRDefault="00A460A1" w:rsidP="00CC6BC0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  <w:lang w:val="tr-TR" w:eastAsia="tr-TR"/>
        </w:rPr>
        <w:pict>
          <v:rect id="_x0000_s23520" style="position:absolute;left:0;text-align:left;margin-left:266pt;margin-top:4.55pt;width:68.7pt;height:20.6pt;z-index:252136448" filled="f" stroked="f">
            <v:textbox style="mso-next-textbox:#_x0000_s23520;mso-fit-shape-to-text:t" inset="0,0,0,0">
              <w:txbxContent>
                <w:p w:rsidR="00CC6BC0" w:rsidRDefault="00CC6BC0" w:rsidP="00CC6BC0">
                  <w:r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sistemine  girilmesi</w:t>
                  </w:r>
                </w:p>
              </w:txbxContent>
            </v:textbox>
          </v:rect>
        </w:pict>
      </w:r>
      <w:r>
        <w:rPr>
          <w:rFonts w:ascii="Times New Roman" w:eastAsia="Calibri" w:hAnsi="Times New Roman" w:cs="Times New Roman"/>
          <w:b/>
          <w:sz w:val="24"/>
          <w:szCs w:val="24"/>
          <w:lang w:val="tr-TR" w:eastAsia="tr-TR"/>
        </w:rPr>
        <w:pict>
          <v:rect id="_x0000_s23519" style="position:absolute;left:0;text-align:left;margin-left:246.35pt;margin-top:4.55pt;width:50.4pt;height:20.6pt;z-index:252135424" filled="f" stroked="f">
            <v:textbox style="mso-next-textbox:#_x0000_s23519;mso-fit-shape-to-text:t" inset="0,0,0,0">
              <w:txbxContent>
                <w:p w:rsidR="00CC6BC0" w:rsidRDefault="00CC6BC0" w:rsidP="00CC6BC0">
                  <w:r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 xml:space="preserve">2000 </w:t>
                  </w:r>
                </w:p>
              </w:txbxContent>
            </v:textbox>
          </v:rect>
        </w:pict>
      </w:r>
      <w:r>
        <w:rPr>
          <w:rFonts w:ascii="Times New Roman" w:eastAsia="Calibri" w:hAnsi="Times New Roman" w:cs="Times New Roman"/>
          <w:b/>
          <w:sz w:val="24"/>
          <w:szCs w:val="24"/>
          <w:lang w:val="tr-TR" w:eastAsia="tr-TR"/>
        </w:rPr>
        <w:pict>
          <v:rect id="_x0000_s23518" style="position:absolute;left:0;text-align:left;margin-left:228.35pt;margin-top:4.55pt;width:51.75pt;height:20.6pt;z-index:252134400" filled="f" stroked="f">
            <v:textbox style="mso-next-textbox:#_x0000_s23518;mso-fit-shape-to-text:t" inset="0,0,0,0">
              <w:txbxContent>
                <w:p w:rsidR="00CC6BC0" w:rsidRDefault="00CC6BC0" w:rsidP="00CC6BC0">
                  <w:r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SAY</w:t>
                  </w:r>
                </w:p>
              </w:txbxContent>
            </v:textbox>
          </v:rect>
        </w:pict>
      </w:r>
      <w:r>
        <w:rPr>
          <w:rFonts w:ascii="Times New Roman" w:eastAsia="Calibri" w:hAnsi="Times New Roman" w:cs="Times New Roman"/>
          <w:b/>
          <w:sz w:val="24"/>
          <w:szCs w:val="24"/>
          <w:lang w:val="tr-TR" w:eastAsia="tr-TR"/>
        </w:rPr>
        <w:pict>
          <v:rect id="_x0000_s23521" style="position:absolute;left:0;text-align:left;margin-left:250.6pt;margin-top:14.55pt;width:32.05pt;height:25.45pt;z-index:252137472" filled="f" stroked="f">
            <v:textbox style="mso-next-textbox:#_x0000_s23521;mso-fit-shape-to-text:t" inset="0,0,0,0">
              <w:txbxContent>
                <w:p w:rsidR="00CC6BC0" w:rsidRDefault="00CC6BC0" w:rsidP="00CC6BC0"/>
              </w:txbxContent>
            </v:textbox>
          </v:rect>
        </w:pict>
      </w:r>
      <w:r>
        <w:rPr>
          <w:rFonts w:ascii="Times New Roman" w:eastAsia="Calibri" w:hAnsi="Times New Roman" w:cs="Times New Roman"/>
          <w:b/>
          <w:sz w:val="24"/>
          <w:szCs w:val="24"/>
          <w:lang w:val="tr-TR" w:eastAsia="tr-TR"/>
        </w:rPr>
        <w:pict>
          <v:rect id="_x0000_s23517" style="position:absolute;left:0;text-align:left;margin-left:261.9pt;margin-top:4.55pt;width:2.05pt;height:25.45pt;z-index:252133376;mso-wrap-style:none" filled="f" stroked="f">
            <v:textbox style="mso-next-textbox:#_x0000_s23517;mso-fit-shape-to-text:t" inset="0,0,0,0">
              <w:txbxContent>
                <w:p w:rsidR="00CC6BC0" w:rsidRDefault="00CC6BC0" w:rsidP="00CC6BC0">
                  <w:r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xbxContent>
            </v:textbox>
          </v:rect>
        </w:pict>
      </w:r>
      <w:r>
        <w:rPr>
          <w:rFonts w:ascii="Times New Roman" w:eastAsia="Calibri" w:hAnsi="Times New Roman" w:cs="Times New Roman"/>
          <w:b/>
          <w:sz w:val="24"/>
          <w:szCs w:val="24"/>
          <w:lang w:val="tr-TR" w:eastAsia="tr-TR"/>
        </w:rPr>
        <w:pict>
          <v:rect id="_x0000_s23516" style="position:absolute;left:0;text-align:left;margin-left:199.95pt;margin-top:4.55pt;width:26.7pt;height:20.6pt;z-index:252132352;mso-wrap-style:none" filled="f" stroked="f">
            <v:textbox style="mso-next-textbox:#_x0000_s23516;mso-fit-shape-to-text:t" inset="0,0,0,0">
              <w:txbxContent>
                <w:p w:rsidR="00CC6BC0" w:rsidRDefault="00CC6BC0" w:rsidP="00CC6BC0">
                  <w:r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 xml:space="preserve">arasında </w:t>
                  </w:r>
                </w:p>
              </w:txbxContent>
            </v:textbox>
          </v:rect>
        </w:pict>
      </w:r>
      <w:r w:rsidRPr="00A460A1">
        <w:rPr>
          <w:rFonts w:ascii="Times New Roman" w:eastAsia="Calibri" w:hAnsi="Times New Roman" w:cs="Times New Roman"/>
          <w:b/>
          <w:sz w:val="24"/>
          <w:szCs w:val="24"/>
          <w:lang w:eastAsia="tr-TR"/>
        </w:rPr>
        <w:pict>
          <v:polyline id="_x0000_s23226" style="position:absolute;left:0;text-align:left;z-index:251986944" points="339.2pt,.95pt,402.25pt,.95pt,402.25pt,31.9pt" coordsize="1261,619" filled="f" strokeweight="17e-5mm">
            <v:path arrowok="t"/>
          </v:polyline>
        </w:pict>
      </w:r>
    </w:p>
    <w:p w:rsidR="00CC6BC0" w:rsidRPr="009E2E09" w:rsidRDefault="00A460A1" w:rsidP="00CC6BC0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A460A1">
        <w:rPr>
          <w:rFonts w:ascii="Times New Roman" w:eastAsia="Calibri" w:hAnsi="Times New Roman" w:cs="Times New Roman"/>
          <w:b/>
          <w:sz w:val="24"/>
          <w:szCs w:val="24"/>
          <w:lang w:eastAsia="tr-TR"/>
        </w:rPr>
        <w:pict>
          <v:shape id="_x0000_s23227" style="position:absolute;left:0;text-align:left;margin-left:399.65pt;margin-top:15.35pt;width:5.1pt;height:5.1pt;z-index:251987968" coordsize="102,102" path="m102,l52,102,,,102,xe" fillcolor="black" stroked="f">
            <v:path arrowok="t"/>
          </v:shape>
        </w:pict>
      </w:r>
    </w:p>
    <w:p w:rsidR="00CC6BC0" w:rsidRPr="009E2E09" w:rsidRDefault="00A460A1" w:rsidP="00CC6BC0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A460A1">
        <w:rPr>
          <w:rFonts w:ascii="Times New Roman" w:eastAsia="Calibri" w:hAnsi="Times New Roman" w:cs="Times New Roman"/>
          <w:b/>
          <w:sz w:val="24"/>
          <w:szCs w:val="24"/>
          <w:lang w:eastAsia="tr-TR"/>
        </w:rPr>
        <w:pict>
          <v:rect id="_x0000_s23225" style="position:absolute;left:0;text-align:left;margin-left:399.2pt;margin-top:11.35pt;width:5.8pt;height:20.6pt;z-index:251985920;mso-wrap-style:none" filled="f" stroked="f">
            <v:textbox style="mso-next-textbox:#_x0000_s23225;mso-fit-shape-to-text:t" inset="0,0,0,0">
              <w:txbxContent>
                <w:p w:rsidR="00CC6BC0" w:rsidRDefault="00CC6BC0" w:rsidP="00CC6BC0">
                  <w:r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A</w:t>
                  </w:r>
                </w:p>
              </w:txbxContent>
            </v:textbox>
          </v:rect>
        </w:pict>
      </w:r>
      <w:r w:rsidRPr="00A460A1">
        <w:rPr>
          <w:rFonts w:ascii="Times New Roman" w:eastAsia="Calibri" w:hAnsi="Times New Roman" w:cs="Times New Roman"/>
          <w:b/>
          <w:sz w:val="24"/>
          <w:szCs w:val="24"/>
          <w:lang w:eastAsia="tr-TR"/>
        </w:rPr>
        <w:pict>
          <v:polyline id="_x0000_s23224" style="position:absolute;left:0;text-align:left;z-index:251984896" points="390.4pt,16.45pt,390.4pt,15.8pt,390.5pt,15.15pt,390.5pt,14.6pt,390.65pt,14.05pt,390.75pt,13.5pt,390.95pt,12.95pt,391.15pt,12.4pt,391.3pt,11.8pt,391.6pt,11.25pt,391.8pt,10.8pt,392.05pt,10.25pt,392.45pt,9.8pt,393.1pt,8.85pt,393.8pt,8pt,394.65pt,7.3pt,395.6pt,6.65pt,396.05pt,6.25pt,396.6pt,6pt,397.05pt,5.8pt,397.6pt,5.5pt,398.15pt,5.35pt,398.75pt,5.15pt,399.3pt,4.95pt,399.85pt,4.85pt,400.4pt,4.7pt,400.95pt,4.7pt,401.6pt,4.6pt,402.25pt,4.6pt,402.8pt,4.6pt,403.45pt,4.7pt,404pt,4.7pt,404.55pt,4.85pt,405.1pt,4.95pt,405.65pt,5.15pt,406.25pt,5.35pt,406.8pt,5.5pt,407.35pt,5.8pt,407.8pt,6pt,408.35pt,6.25pt,408.8pt,6.65pt,409.75pt,7.3pt,410.6pt,8pt,411.3pt,8.85pt,411.95pt,9.8pt,412.35pt,10.25pt,412.6pt,10.8pt,412.8pt,11.25pt,413.1pt,11.8pt,413.25pt,12.4pt,413.45pt,12.95pt,413.65pt,13.5pt,413.75pt,14.05pt,413.9pt,14.6pt,413.9pt,15.15pt,414pt,15.8pt,414pt,16.45pt,414pt,16.45pt,414pt,17pt,413.9pt,17.65pt,413.9pt,18.2pt,413.75pt,18.75pt,413.65pt,19.3pt,413.45pt,19.9pt,413.25pt,20.45pt,413.1pt,21pt,412.8pt,21.55pt,412.6pt,22pt,412.35pt,22.55pt,411.95pt,23.05pt,411.3pt,23.95pt,410.6pt,24.8pt,409.75pt,25.55pt,408.8pt,26.2pt,408.35pt,26.55pt,407.8pt,26.85pt,407.35pt,27pt,406.8pt,27.3pt,406.25pt,27.45pt,405.65pt,27.65pt,405.1pt,27.85pt,404.55pt,27.95pt,404pt,28.1pt,403.45pt,28.1pt,402.8pt,28.2pt,402.25pt,28.2pt,401.6pt,28.2pt,400.95pt,28.1pt,400.4pt,28.1pt,399.85pt,27.95pt,399.3pt,27.85pt,398.75pt,27.65pt,398.15pt,27.45pt,397.6pt,27.3pt,397.05pt,27pt,396.6pt,26.85pt,396.05pt,26.55pt,395.6pt,26.2pt,394.65pt,25.55pt,393.8pt,24.8pt,393.1pt,23.95pt,392.45pt,23.05pt,392.05pt,22.55pt,391.8pt,22pt,391.6pt,21.55pt,391.3pt,21pt,391.15pt,20.45pt,390.95pt,19.9pt,390.75pt,19.3pt,390.65pt,18.75pt,390.5pt,18.2pt,390.5pt,17.65pt,390.4pt,17pt,390.4pt,16.45pt" coordsize="472,472" filled="f" strokeweight="17e-5mm">
            <v:path arrowok="t"/>
          </v:polyline>
        </w:pict>
      </w:r>
      <w:r w:rsidRPr="00A460A1">
        <w:rPr>
          <w:rFonts w:ascii="Times New Roman" w:eastAsia="Calibri" w:hAnsi="Times New Roman" w:cs="Times New Roman"/>
          <w:b/>
          <w:sz w:val="24"/>
          <w:szCs w:val="24"/>
          <w:lang w:eastAsia="tr-TR"/>
        </w:rPr>
        <w:pict>
          <v:shape id="_x0000_s23223" style="position:absolute;left:0;text-align:left;margin-left:390.4pt;margin-top:4.6pt;width:23.6pt;height:23.6pt;z-index:251983872" coordsize="472,472" path="m,237l,224,2,211r,-11l5,189,7,178r4,-11l15,156r3,-12l24,133r4,-9l33,113r8,-9l54,85,68,68,85,54,104,41r9,-8l124,28r9,-4l144,18r11,-3l167,11,178,7,189,5,200,2r11,l224,r13,l248,r13,2l272,2r11,3l294,7r11,4l317,15r11,3l339,24r9,4l359,33r9,8l387,54r17,14l418,85r13,19l439,113r5,11l448,133r6,11l457,156r4,11l465,178r2,11l470,200r,11l472,224r,13l472,237r,11l470,261r,11l467,283r-2,11l461,306r-4,11l454,328r-6,11l444,348r-5,11l431,369r-13,18l404,404r-17,15l368,432r-9,7l348,445r-9,3l328,454r-11,3l305,461r-11,4l283,467r-11,3l261,470r-13,2l237,472r-13,l211,470r-11,l189,467r-11,-2l167,461r-12,-4l144,454r-11,-6l124,445r-11,-6l104,432,85,419,68,404,54,387,41,369,33,359,28,348r-4,-9l18,328,15,317,11,306,7,294,5,283,2,272r,-11l,248,,237xe" fillcolor="#e8eef7" stroked="f">
            <v:path arrowok="t"/>
          </v:shape>
        </w:pict>
      </w:r>
    </w:p>
    <w:p w:rsidR="00CC6BC0" w:rsidRPr="009E2E09" w:rsidRDefault="00A460A1" w:rsidP="00CC6BC0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  <w:lang w:val="tr-TR" w:eastAsia="tr-TR"/>
        </w:rPr>
        <w:pict>
          <v:rect id="_x0000_s23451" style="position:absolute;left:0;text-align:left;margin-left:519.9pt;margin-top:14.55pt;width:2.55pt;height:25.45pt;z-index:252065792;mso-wrap-style:none" filled="f" stroked="f">
            <v:textbox style="mso-next-textbox:#_x0000_s23451;mso-fit-shape-to-text:t" inset="0,0,0,0">
              <w:txbxContent>
                <w:p w:rsidR="00CC6BC0" w:rsidRDefault="00CC6BC0" w:rsidP="00CC6BC0"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</w:p>
              </w:txbxContent>
            </v:textbox>
          </v:rect>
        </w:pict>
      </w:r>
      <w:r>
        <w:rPr>
          <w:rFonts w:ascii="Times New Roman" w:eastAsia="Calibri" w:hAnsi="Times New Roman" w:cs="Times New Roman"/>
          <w:b/>
          <w:sz w:val="24"/>
          <w:szCs w:val="24"/>
          <w:lang w:val="tr-TR" w:eastAsia="tr-TR"/>
        </w:rPr>
        <w:pict>
          <v:rect id="_x0000_s23443" style="position:absolute;left:0;text-align:left;margin-left:14.8pt;margin-top:4.45pt;width:6.45pt;height:25.45pt;z-index:252057600;mso-wrap-style:none" filled="f" stroked="f">
            <v:textbox style="mso-next-textbox:#_x0000_s23443;mso-fit-shape-to-text:t" inset="0,0,0,0">
              <w:txbxContent>
                <w:p w:rsidR="00CC6BC0" w:rsidRPr="00565848" w:rsidRDefault="00CC6BC0" w:rsidP="00CC6BC0"/>
              </w:txbxContent>
            </v:textbox>
          </v:rect>
        </w:pict>
      </w:r>
    </w:p>
    <w:p w:rsidR="00CC6BC0" w:rsidRDefault="00CC6BC0" w:rsidP="00CC6BC0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CC6BC0" w:rsidRDefault="00CC6BC0" w:rsidP="00CC6BC0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CC6BC0" w:rsidRDefault="00CC6BC0" w:rsidP="00CC6BC0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CC6BC0" w:rsidRDefault="00CC6BC0" w:rsidP="00CC6BC0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CC6BC0" w:rsidRDefault="00CC6BC0" w:rsidP="00CC6BC0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CC6BC0" w:rsidRDefault="00CC6BC0" w:rsidP="00CC6BC0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CC6BC0" w:rsidRDefault="00CC6BC0" w:rsidP="00CC6BC0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CC6BC0" w:rsidRPr="009E2E09" w:rsidRDefault="00A460A1" w:rsidP="00CC6BC0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  <w:lang w:val="tr-TR" w:eastAsia="tr-TR"/>
        </w:rPr>
        <w:pict>
          <v:rect id="_x0000_s23450" style="position:absolute;left:0;text-align:left;margin-left:511.55pt;margin-top:.25pt;width:2.05pt;height:25.45pt;z-index:252064768;mso-wrap-style:none" filled="f" stroked="f">
            <v:textbox style="mso-next-textbox:#_x0000_s23450;mso-fit-shape-to-text:t" inset="0,0,0,0">
              <w:txbxContent>
                <w:p w:rsidR="00CC6BC0" w:rsidRDefault="00CC6BC0" w:rsidP="00CC6BC0"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  <w:t xml:space="preserve">    </w:t>
                  </w:r>
                </w:p>
              </w:txbxContent>
            </v:textbox>
          </v:rect>
        </w:pict>
      </w:r>
      <w:r>
        <w:rPr>
          <w:rFonts w:ascii="Times New Roman" w:eastAsia="Calibri" w:hAnsi="Times New Roman" w:cs="Times New Roman"/>
          <w:b/>
          <w:sz w:val="24"/>
          <w:szCs w:val="24"/>
          <w:lang w:val="tr-TR" w:eastAsia="tr-TR"/>
        </w:rPr>
        <w:pict>
          <v:rect id="_x0000_s23449" style="position:absolute;left:0;text-align:left;margin-left:507.4pt;margin-top:.45pt;width:4.05pt;height:20.6pt;z-index:252063744;mso-wrap-style:none" filled="f" stroked="f">
            <v:textbox style="mso-next-textbox:#_x0000_s23449;mso-fit-shape-to-text:t" inset="0,0,0,0">
              <w:txbxContent>
                <w:p w:rsidR="00CC6BC0" w:rsidRDefault="00CC6BC0" w:rsidP="00CC6BC0">
                  <w:r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3</w:t>
                  </w:r>
                </w:p>
              </w:txbxContent>
            </v:textbox>
          </v:rect>
        </w:pict>
      </w:r>
      <w:r>
        <w:rPr>
          <w:rFonts w:ascii="Times New Roman" w:eastAsia="Calibri" w:hAnsi="Times New Roman" w:cs="Times New Roman"/>
          <w:b/>
          <w:sz w:val="24"/>
          <w:szCs w:val="24"/>
          <w:lang w:val="tr-TR" w:eastAsia="tr-TR"/>
        </w:rPr>
        <w:pict>
          <v:rect id="_x0000_s23448" style="position:absolute;left:0;text-align:left;margin-left:505.05pt;margin-top:.45pt;width:2.25pt;height:20.6pt;z-index:252062720;mso-wrap-style:none" filled="f" stroked="f">
            <v:textbox style="mso-next-textbox:#_x0000_s23448;mso-fit-shape-to-text:t" inset="0,0,0,0">
              <w:txbxContent>
                <w:p w:rsidR="00CC6BC0" w:rsidRDefault="00CC6BC0" w:rsidP="00CC6BC0">
                  <w:r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/</w:t>
                  </w:r>
                </w:p>
              </w:txbxContent>
            </v:textbox>
          </v:rect>
        </w:pict>
      </w:r>
      <w:r>
        <w:rPr>
          <w:rFonts w:ascii="Times New Roman" w:eastAsia="Calibri" w:hAnsi="Times New Roman" w:cs="Times New Roman"/>
          <w:b/>
          <w:sz w:val="24"/>
          <w:szCs w:val="24"/>
          <w:lang w:val="tr-TR" w:eastAsia="tr-TR"/>
        </w:rPr>
        <w:pict>
          <v:rect id="_x0000_s23447" style="position:absolute;left:0;text-align:left;margin-left:503.05pt;margin-top:.45pt;width:2.05pt;height:25.45pt;z-index:252061696;mso-wrap-style:none" filled="f" stroked="f">
            <v:textbox style="mso-next-textbox:#_x0000_s23447;mso-fit-shape-to-text:t" inset="0,0,0,0">
              <w:txbxContent>
                <w:p w:rsidR="00CC6BC0" w:rsidRDefault="00CC6BC0" w:rsidP="00CC6BC0">
                  <w:r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xbxContent>
            </v:textbox>
          </v:rect>
        </w:pict>
      </w:r>
      <w:r>
        <w:rPr>
          <w:rFonts w:ascii="Times New Roman" w:eastAsia="Calibri" w:hAnsi="Times New Roman" w:cs="Times New Roman"/>
          <w:b/>
          <w:sz w:val="24"/>
          <w:szCs w:val="24"/>
          <w:lang w:val="tr-TR" w:eastAsia="tr-TR"/>
        </w:rPr>
        <w:pict>
          <v:rect id="_x0000_s23446" style="position:absolute;left:0;text-align:left;margin-left:498.85pt;margin-top:.45pt;width:4.05pt;height:20.6pt;z-index:252060672;mso-wrap-style:none" filled="f" stroked="f">
            <v:textbox style="mso-next-textbox:#_x0000_s23446;mso-fit-shape-to-text:t" inset="0,0,0,0">
              <w:txbxContent>
                <w:p w:rsidR="00CC6BC0" w:rsidRDefault="00CC6BC0" w:rsidP="00CC6BC0">
                  <w:r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</w:t>
                  </w:r>
                </w:p>
              </w:txbxContent>
            </v:textbox>
          </v:rect>
        </w:pict>
      </w:r>
      <w:r>
        <w:rPr>
          <w:rFonts w:ascii="Times New Roman" w:eastAsia="Calibri" w:hAnsi="Times New Roman" w:cs="Times New Roman"/>
          <w:b/>
          <w:sz w:val="24"/>
          <w:szCs w:val="24"/>
          <w:lang w:val="tr-TR" w:eastAsia="tr-TR"/>
        </w:rPr>
        <w:pict>
          <v:rect id="_x0000_s23445" style="position:absolute;left:0;text-align:left;margin-left:476.8pt;margin-top:.25pt;width:19.15pt;height:20.6pt;z-index:252059648;mso-wrap-style:none" filled="f" stroked="f">
            <v:textbox style="mso-next-textbox:#_x0000_s23445;mso-fit-shape-to-text:t" inset="0,0,0,0">
              <w:txbxContent>
                <w:p w:rsidR="00CC6BC0" w:rsidRDefault="00CC6BC0" w:rsidP="00CC6BC0"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  <w:t xml:space="preserve">Sayfa </w:t>
                  </w:r>
                </w:p>
              </w:txbxContent>
            </v:textbox>
          </v:rect>
        </w:pict>
      </w:r>
      <w:r>
        <w:rPr>
          <w:rFonts w:ascii="Times New Roman" w:eastAsia="Calibri" w:hAnsi="Times New Roman" w:cs="Times New Roman"/>
          <w:b/>
          <w:sz w:val="24"/>
          <w:szCs w:val="24"/>
          <w:lang w:val="tr-TR" w:eastAsia="tr-TR"/>
        </w:rPr>
        <w:pict>
          <v:rect id="_x0000_s23444" style="position:absolute;left:0;text-align:left;margin-left:472.65pt;margin-top:.25pt;width:2.05pt;height:25.45pt;z-index:252058624;mso-wrap-style:none" filled="f" stroked="f">
            <v:textbox style="mso-next-textbox:#_x0000_s23444;mso-fit-shape-to-text:t" inset="0,0,0,0">
              <w:txbxContent>
                <w:p w:rsidR="00CC6BC0" w:rsidRDefault="00CC6BC0" w:rsidP="00CC6BC0"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xbxContent>
            </v:textbox>
          </v:rect>
        </w:pict>
      </w:r>
    </w:p>
    <w:p w:rsidR="00CC6BC0" w:rsidRDefault="00CC6BC0" w:rsidP="00CC6BC0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CC6BC0" w:rsidRPr="009E2E09" w:rsidRDefault="00CC6BC0" w:rsidP="00CC6BC0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CC6BC0" w:rsidRPr="009E2E09" w:rsidRDefault="00A460A1" w:rsidP="00CC6BC0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A460A1">
        <w:rPr>
          <w:rFonts w:ascii="Calibri" w:eastAsia="Calibri" w:hAnsi="Calibri" w:cs="Times New Roman"/>
          <w:lang w:eastAsia="tr-TR"/>
        </w:rPr>
        <w:pict>
          <v:group id="_x0000_s23239" editas="canvas" style="position:absolute;left:0;text-align:left;margin-left:.3pt;margin-top:0;width:522.15pt;height:648.95pt;z-index:252000256" coordorigin="1140,1486" coordsize="10443,12979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23240" type="#_x0000_t75" style="position:absolute;left:1140;top:1486;width:10443;height:12979" o:preferrelative="f">
              <v:fill o:detectmouseclick="t"/>
              <v:path o:extrusionok="t" o:connecttype="none"/>
              <o:lock v:ext="edit" text="t"/>
            </v:shape>
            <v:rect id="_x0000_s23241" style="position:absolute;left:4770;top:1773;width:3148;height:684" fillcolor="#e8eef7" stroked="f"/>
            <v:rect id="_x0000_s23242" style="position:absolute;left:4770;top:1773;width:3148;height:684" filled="f" strokeweight="1e-4mm"/>
            <v:rect id="_x0000_s23243" style="position:absolute;left:4953;top:1916;width:556;height:412;mso-wrap-style:none" filled="f" stroked="f">
              <v:textbox style="mso-next-textbox:#_x0000_s23243;mso-fit-shape-to-text:t" inset="0,0,0,0">
                <w:txbxContent>
                  <w:p w:rsidR="00CC6BC0" w:rsidRDefault="00CC6BC0" w:rsidP="00CC6BC0"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 xml:space="preserve">Her ayın </w:t>
                    </w:r>
                  </w:p>
                </w:txbxContent>
              </v:textbox>
            </v:rect>
            <v:rect id="_x0000_s23244" style="position:absolute;left:5573;top:1916;width:81;height:412;mso-wrap-style:none" filled="f" stroked="f">
              <v:textbox style="mso-next-textbox:#_x0000_s23244;mso-fit-shape-to-text:t" inset="0,0,0,0">
                <w:txbxContent>
                  <w:p w:rsidR="00CC6BC0" w:rsidRDefault="00CC6BC0" w:rsidP="00CC6BC0"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>8</w:t>
                    </w:r>
                  </w:p>
                </w:txbxContent>
              </v:textbox>
            </v:rect>
            <v:rect id="_x0000_s23245" style="position:absolute;left:5657;top:1916;width:54;height:412;mso-wrap-style:none" filled="f" stroked="f">
              <v:textbox style="mso-next-textbox:#_x0000_s23245;mso-fit-shape-to-text:t" inset="0,0,0,0">
                <w:txbxContent>
                  <w:p w:rsidR="00CC6BC0" w:rsidRDefault="00CC6BC0" w:rsidP="00CC6BC0"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>-</w:t>
                    </w:r>
                  </w:p>
                </w:txbxContent>
              </v:textbox>
            </v:rect>
            <v:rect id="_x0000_s23246" style="position:absolute;left:5712;top:1916;width:161;height:412;mso-wrap-style:none" filled="f" stroked="f">
              <v:textbox style="mso-next-textbox:#_x0000_s23246;mso-fit-shape-to-text:t" inset="0,0,0,0">
                <w:txbxContent>
                  <w:p w:rsidR="00CC6BC0" w:rsidRDefault="00CC6BC0" w:rsidP="00CC6BC0"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>10</w:t>
                    </w:r>
                  </w:p>
                </w:txbxContent>
              </v:textbox>
            </v:rect>
            <v:rect id="_x0000_s23247" style="position:absolute;left:5879;top:1916;width:29;height:412;mso-wrap-style:none" filled="f" stroked="f">
              <v:textbox style="mso-next-textbox:#_x0000_s23247;mso-fit-shape-to-text:t" inset="0,0,0,0">
                <w:txbxContent>
                  <w:p w:rsidR="00CC6BC0" w:rsidRDefault="00CC6BC0" w:rsidP="00CC6BC0"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>'</w:t>
                    </w:r>
                  </w:p>
                </w:txbxContent>
              </v:textbox>
            </v:rect>
            <v:rect id="_x0000_s23248" style="position:absolute;left:5909;top:1916;width:672;height:412;mso-wrap-style:none" filled="f" stroked="f">
              <v:textbox style="mso-next-textbox:#_x0000_s23248;mso-fit-shape-to-text:t" inset="0,0,0,0">
                <w:txbxContent>
                  <w:p w:rsidR="00CC6BC0" w:rsidRDefault="00CC6BC0" w:rsidP="00CC6BC0"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>unda SAY</w:t>
                    </w:r>
                  </w:p>
                </w:txbxContent>
              </v:textbox>
            </v:rect>
            <v:rect id="_x0000_s23249" style="position:absolute;left:6607;top:1916;width:321;height:412;mso-wrap-style:none" filled="f" stroked="f">
              <v:textbox style="mso-next-textbox:#_x0000_s23249;mso-fit-shape-to-text:t" inset="0,0,0,0">
                <w:txbxContent>
                  <w:p w:rsidR="00CC6BC0" w:rsidRDefault="00CC6BC0" w:rsidP="00CC6BC0"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>2000</w:t>
                    </w:r>
                  </w:p>
                </w:txbxContent>
              </v:textbox>
            </v:rect>
            <v:rect id="_x0000_s23250" style="position:absolute;left:6940;top:1916;width:29;height:412;mso-wrap-style:none" filled="f" stroked="f">
              <v:textbox style="mso-next-textbox:#_x0000_s23250;mso-fit-shape-to-text:t" inset="0,0,0,0">
                <w:txbxContent>
                  <w:p w:rsidR="00CC6BC0" w:rsidRDefault="00CC6BC0" w:rsidP="00CC6BC0"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>'</w:t>
                    </w:r>
                  </w:p>
                </w:txbxContent>
              </v:textbox>
            </v:rect>
            <v:rect id="_x0000_s23251" style="position:absolute;left:6971;top:1916;width:734;height:412;mso-wrap-style:none" filled="f" stroked="f">
              <v:textbox style="mso-next-textbox:#_x0000_s23251;mso-fit-shape-to-text:t" inset="0,0,0,0">
                <w:txbxContent>
                  <w:p w:rsidR="00CC6BC0" w:rsidRDefault="00CC6BC0" w:rsidP="00CC6BC0"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 xml:space="preserve">de personel </w:t>
                    </w:r>
                  </w:p>
                </w:txbxContent>
              </v:textbox>
            </v:rect>
            <v:rect id="_x0000_s23252" style="position:absolute;left:5101;top:2116;width:2387;height:412;mso-wrap-style:none" filled="f" stroked="f">
              <v:textbox style="mso-next-textbox:#_x0000_s23252;mso-fit-shape-to-text:t" inset="0,0,0,0">
                <w:txbxContent>
                  <w:p w:rsidR="00CC6BC0" w:rsidRDefault="00CC6BC0" w:rsidP="00CC6BC0"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>maaş hesaplatma işleminin yapılması</w:t>
                    </w:r>
                  </w:p>
                </w:txbxContent>
              </v:textbox>
            </v:rect>
            <v:rect id="_x0000_s23253" style="position:absolute;left:4770;top:2824;width:3148;height:684" fillcolor="#e8eef7" stroked="f"/>
            <v:rect id="_x0000_s23254" style="position:absolute;left:4770;top:2824;width:3148;height:684" filled="f" strokeweight="1e-4mm"/>
            <v:rect id="_x0000_s23255" style="position:absolute;left:4859;top:2965;width:321;height:412;mso-wrap-style:none" filled="f" stroked="f">
              <v:textbox style="mso-next-textbox:#_x0000_s23255;mso-fit-shape-to-text:t" inset="0,0,0,0">
                <w:txbxContent>
                  <w:p w:rsidR="00CC6BC0" w:rsidRDefault="00CC6BC0" w:rsidP="00CC6BC0"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>SAY</w:t>
                    </w:r>
                  </w:p>
                </w:txbxContent>
              </v:textbox>
            </v:rect>
            <v:rect id="_x0000_s23256" style="position:absolute;left:5192;top:2965;width:321;height:412;mso-wrap-style:none" filled="f" stroked="f">
              <v:textbox style="mso-next-textbox:#_x0000_s23256;mso-fit-shape-to-text:t" inset="0,0,0,0">
                <w:txbxContent>
                  <w:p w:rsidR="00CC6BC0" w:rsidRDefault="00CC6BC0" w:rsidP="00CC6BC0"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>2000</w:t>
                    </w:r>
                  </w:p>
                </w:txbxContent>
              </v:textbox>
            </v:rect>
            <v:rect id="_x0000_s23257" style="position:absolute;left:5525;top:2965;width:29;height:412;mso-wrap-style:none" filled="f" stroked="f">
              <v:textbox style="mso-next-textbox:#_x0000_s23257;mso-fit-shape-to-text:t" inset="0,0,0,0">
                <w:txbxContent>
                  <w:p w:rsidR="00CC6BC0" w:rsidRDefault="00CC6BC0" w:rsidP="00CC6BC0"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>'</w:t>
                    </w:r>
                  </w:p>
                </w:txbxContent>
              </v:textbox>
            </v:rect>
            <v:rect id="_x0000_s23258" style="position:absolute;left:5557;top:2965;width:2182;height:412;mso-wrap-style:none" filled="f" stroked="f">
              <v:textbox style="mso-next-textbox:#_x0000_s23258;mso-fit-shape-to-text:t" inset="0,0,0,0">
                <w:txbxContent>
                  <w:p w:rsidR="00CC6BC0" w:rsidRDefault="00CC6BC0" w:rsidP="00CC6BC0"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 xml:space="preserve">den personel bordro dökümlerinin </w:t>
                    </w:r>
                  </w:p>
                </w:txbxContent>
              </v:textbox>
            </v:rect>
            <v:rect id="_x0000_s23259" style="position:absolute;left:6062;top:3165;width:543;height:412;mso-wrap-style:none" filled="f" stroked="f">
              <v:textbox style="mso-next-textbox:#_x0000_s23259;mso-fit-shape-to-text:t" inset="0,0,0,0">
                <w:txbxContent>
                  <w:p w:rsidR="00CC6BC0" w:rsidRDefault="00CC6BC0" w:rsidP="00CC6BC0"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>alınması</w:t>
                    </w:r>
                  </w:p>
                </w:txbxContent>
              </v:textbox>
            </v:rect>
            <v:line id="_x0000_s23260" style="position:absolute" from="6344,2457" to="6345,2735" strokeweight="1e-4mm"/>
            <v:shape id="_x0000_s23261" style="position:absolute;left:6292;top:2722;width:104;height:102" coordsize="104,102" path="m104,l52,102,,,104,xe" fillcolor="black" stroked="f">
              <v:path arrowok="t"/>
            </v:shape>
            <v:rect id="_x0000_s23262" style="position:absolute;left:4770;top:4872;width:3148;height:684" fillcolor="#e8eef7" stroked="f"/>
            <v:rect id="_x0000_s23263" style="position:absolute;left:4770;top:4872;width:3148;height:684" filled="f" strokeweight="1e-4mm"/>
            <v:rect id="_x0000_s23264" style="position:absolute;left:4953;top:4914;width:412;height:412" filled="f" stroked="f">
              <v:textbox style="mso-next-textbox:#_x0000_s23264;mso-fit-shape-to-text:t" inset="0,0,0,0">
                <w:txbxContent>
                  <w:p w:rsidR="00CC6BC0" w:rsidRDefault="00CC6BC0" w:rsidP="00CC6BC0"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>SAY</w:t>
                    </w:r>
                  </w:p>
                </w:txbxContent>
              </v:textbox>
            </v:rect>
            <v:rect id="_x0000_s23265" style="position:absolute;left:5229;top:4914;width:469;height:412" filled="f" stroked="f">
              <v:textbox style="mso-next-textbox:#_x0000_s23265;mso-fit-shape-to-text:t" inset="0,0,0,0">
                <w:txbxContent>
                  <w:p w:rsidR="00CC6BC0" w:rsidRDefault="00CC6BC0" w:rsidP="00CC6BC0"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 xml:space="preserve">  2000 </w:t>
                    </w:r>
                  </w:p>
                </w:txbxContent>
              </v:textbox>
            </v:rect>
            <v:rect id="_x0000_s23266" style="position:absolute;left:5751;top:4914;width:1989;height:412" filled="f" stroked="f">
              <v:textbox style="mso-next-textbox:#_x0000_s23266;mso-fit-shape-to-text:t" inset="0,0,0,0">
                <w:txbxContent>
                  <w:p w:rsidR="00CC6BC0" w:rsidRDefault="00CC6BC0" w:rsidP="00CC6BC0"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>Bordro dökümleri kontrolü</w:t>
                    </w:r>
                  </w:p>
                </w:txbxContent>
              </v:textbox>
            </v:rect>
            <v:rect id="_x0000_s23267" style="position:absolute;left:5083;top:5115;width:2598;height:509" filled="f" stroked="f">
              <v:textbox style="mso-next-textbox:#_x0000_s23267;mso-fit-shape-to-text:t" inset="0,0,0,0">
                <w:txbxContent>
                  <w:p w:rsidR="00CC6BC0" w:rsidRPr="00EB1265" w:rsidRDefault="00CC6BC0" w:rsidP="00CC6BC0"/>
                </w:txbxContent>
              </v:textbox>
            </v:rect>
            <v:rect id="_x0000_s23268" style="position:absolute;left:6062;top:5315;width:129;height:509;mso-wrap-style:none" filled="f" stroked="f">
              <v:textbox style="mso-next-textbox:#_x0000_s23268;mso-fit-shape-to-text:t" inset="0,0,0,0">
                <w:txbxContent>
                  <w:p w:rsidR="00CC6BC0" w:rsidRPr="00EB1265" w:rsidRDefault="00CC6BC0" w:rsidP="00CC6BC0">
                    <w:pPr>
                      <w:rPr>
                        <w:lang w:val="tr-TR"/>
                      </w:rPr>
                    </w:pPr>
                  </w:p>
                </w:txbxContent>
              </v:textbox>
            </v:rect>
            <v:rect id="_x0000_s23269" style="position:absolute;left:4770;top:7918;width:3148;height:684" fillcolor="#e8eef7" stroked="f"/>
            <v:rect id="_x0000_s23270" style="position:absolute;left:4770;top:7918;width:3148;height:684" filled="f" strokeweight="1e-4mm"/>
            <v:rect id="_x0000_s23271" style="position:absolute;left:4903;top:7959;width:2768;height:412;mso-wrap-style:none" filled="f" stroked="f">
              <v:textbox style="mso-next-textbox:#_x0000_s23271;mso-fit-shape-to-text:t" inset="0,0,0,0">
                <w:txbxContent>
                  <w:p w:rsidR="00CC6BC0" w:rsidRDefault="00CC6BC0" w:rsidP="00CC6BC0"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 xml:space="preserve">Hatalı bordrolardaki maaş parametrelerinin </w:t>
                    </w:r>
                  </w:p>
                </w:txbxContent>
              </v:textbox>
            </v:rect>
            <v:rect id="_x0000_s23272" style="position:absolute;left:5057;top:8159;width:2471;height:412;mso-wrap-style:none" filled="f" stroked="f">
              <v:textbox style="mso-next-textbox:#_x0000_s23272;mso-fit-shape-to-text:t" inset="0,0,0,0">
                <w:txbxContent>
                  <w:p w:rsidR="00CC6BC0" w:rsidRDefault="00CC6BC0" w:rsidP="00CC6BC0"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 xml:space="preserve">tek tek incelenmesi ve düzeltmelerinin </w:t>
                    </w:r>
                  </w:p>
                </w:txbxContent>
              </v:textbox>
            </v:rect>
            <v:rect id="_x0000_s23273" style="position:absolute;left:5988;top:8359;width:685;height:412;mso-wrap-style:none" filled="f" stroked="f">
              <v:textbox style="mso-next-textbox:#_x0000_s23273;mso-fit-shape-to-text:t" inset="0,0,0,0">
                <w:txbxContent>
                  <w:p w:rsidR="00CC6BC0" w:rsidRDefault="00CC6BC0" w:rsidP="00CC6BC0"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>yapılşması</w:t>
                    </w:r>
                  </w:p>
                </w:txbxContent>
              </v:textbox>
            </v:rect>
            <v:rect id="_x0000_s23274" style="position:absolute;left:8260;top:4951;width:524;height:527" fillcolor="#e8eef7" stroked="f"/>
            <v:rect id="_x0000_s23275" style="position:absolute;left:8260;top:4951;width:524;height:527" filled="f" strokecolor="red" strokeweight="61e-5mm"/>
            <v:rect id="_x0000_s23276" style="position:absolute;left:8340;top:5124;width:109;height:385;mso-wrap-style:none" filled="f" stroked="f">
              <v:textbox style="mso-next-textbox:#_x0000_s23276;mso-fit-shape-to-text:t" inset="0,0,0,0">
                <w:txbxContent>
                  <w:p w:rsidR="00CC6BC0" w:rsidRDefault="00CC6BC0" w:rsidP="00CC6BC0">
                    <w:r>
                      <w:rPr>
                        <w:rFonts w:ascii="Times New Roman" w:hAnsi="Times New Roman" w:cs="Times New Roman"/>
                        <w:b/>
                        <w:bCs/>
                        <w:color w:val="000000"/>
                        <w:sz w:val="14"/>
                        <w:szCs w:val="14"/>
                      </w:rPr>
                      <w:t>K</w:t>
                    </w:r>
                  </w:p>
                </w:txbxContent>
              </v:textbox>
            </v:rect>
            <v:rect id="_x0000_s23277" style="position:absolute;left:8457;top:5124;width:129;height:509;mso-wrap-style:none" filled="f" stroked="f">
              <v:textbox style="mso-next-textbox:#_x0000_s23277;mso-fit-shape-to-text:t" inset="0,0,0,0">
                <w:txbxContent>
                  <w:p w:rsidR="00CC6BC0" w:rsidRPr="008A575B" w:rsidRDefault="00CC6BC0" w:rsidP="00CC6BC0">
                    <w:pPr>
                      <w:rPr>
                        <w:lang w:val="tr-TR"/>
                      </w:rPr>
                    </w:pPr>
                  </w:p>
                </w:txbxContent>
              </v:textbox>
            </v:rect>
            <v:rect id="_x0000_s23278" style="position:absolute;left:8505;top:5124;width:187;height:385;mso-wrap-style:none" filled="f" stroked="f">
              <v:textbox style="mso-next-textbox:#_x0000_s23278;mso-fit-shape-to-text:t" inset="0,0,0,0">
                <w:txbxContent>
                  <w:p w:rsidR="00CC6BC0" w:rsidRPr="008A575B" w:rsidRDefault="00CC6BC0" w:rsidP="00CC6BC0">
                    <w:pPr>
                      <w:rPr>
                        <w:lang w:val="tr-TR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bCs/>
                        <w:color w:val="000000"/>
                        <w:sz w:val="14"/>
                        <w:szCs w:val="14"/>
                        <w:lang w:val="tr-TR"/>
                      </w:rPr>
                      <w:t>PR</w:t>
                    </w:r>
                  </w:p>
                </w:txbxContent>
              </v:textbox>
            </v:rect>
            <v:line id="_x0000_s23279" style="position:absolute" from="6344,3508" to="6345,3786" strokeweight="1e-4mm"/>
            <v:shape id="_x0000_s23280" style="position:absolute;left:6292;top:3773;width:104;height:102" coordsize="104,102" path="m104,l52,102,,,104,xe" fillcolor="black" stroked="f">
              <v:path arrowok="t"/>
            </v:shape>
            <v:rect id="_x0000_s23281" style="position:absolute;left:4770;top:3875;width:3148;height:630" fillcolor="#e8eef7" stroked="f"/>
            <v:rect id="_x0000_s23282" style="position:absolute;left:4770;top:3875;width:3148;height:630" filled="f" strokeweight="1e-4mm"/>
            <v:rect id="_x0000_s23283" style="position:absolute;left:5101;top:4090;width:2387;height:412;mso-wrap-style:none" filled="f" stroked="f">
              <v:textbox style="mso-next-textbox:#_x0000_s23283;mso-fit-shape-to-text:t" inset="0,0,0,0">
                <w:txbxContent>
                  <w:p w:rsidR="00CC6BC0" w:rsidRDefault="00CC6BC0" w:rsidP="00CC6BC0"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>KBS’den bordro çıktılarının alınması</w:t>
                    </w:r>
                  </w:p>
                </w:txbxContent>
              </v:textbox>
            </v:rect>
            <v:line id="_x0000_s23284" style="position:absolute" from="6344,4505" to="6345,4783" strokeweight="1e-4mm"/>
            <v:shape id="_x0000_s23285" style="position:absolute;left:6292;top:4770;width:104;height:102" coordsize="104,102" path="m104,l52,102,,,104,xe" fillcolor="black" stroked="f">
              <v:path arrowok="t"/>
            </v:shape>
            <v:rect id="_x0000_s23286" style="position:absolute;left:4770;top:9021;width:3148;height:632" fillcolor="#e8eef7" stroked="f"/>
            <v:rect id="_x0000_s23287" style="position:absolute;left:4770;top:9021;width:3148;height:632" filled="f" strokeweight="17e-5mm"/>
            <v:rect id="_x0000_s23288" style="position:absolute;left:4849;top:9036;width:3006;height:412" filled="f" stroked="f">
              <v:textbox style="mso-next-textbox:#_x0000_s23288;mso-fit-shape-to-text:t" inset="0,0,0,0">
                <w:txbxContent>
                  <w:p w:rsidR="00CC6BC0" w:rsidRDefault="00CC6BC0" w:rsidP="00CC6BC0"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 xml:space="preserve">Maaşlara ilişkin ödeme emri ve eklerinin </w:t>
                    </w:r>
                  </w:p>
                </w:txbxContent>
              </v:textbox>
            </v:rect>
            <v:rect id="_x0000_s23289" style="position:absolute;left:4890;top:9236;width:2791;height:412;mso-wrap-style:none" filled="f" stroked="f">
              <v:textbox style="mso-next-textbox:#_x0000_s23289;mso-fit-shape-to-text:t" inset="0,0,0,0">
                <w:txbxContent>
                  <w:p w:rsidR="00CC6BC0" w:rsidRDefault="00CC6BC0" w:rsidP="00CC6BC0"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 xml:space="preserve">düzenlenmesi ve en az üç nüsha çıktılarının </w:t>
                    </w:r>
                  </w:p>
                </w:txbxContent>
              </v:textbox>
            </v:rect>
            <v:rect id="_x0000_s23290" style="position:absolute;left:6062;top:9436;width:543;height:412;mso-wrap-style:none" filled="f" stroked="f">
              <v:textbox style="mso-next-textbox:#_x0000_s23290;mso-fit-shape-to-text:t" inset="0,0,0,0">
                <w:txbxContent>
                  <w:p w:rsidR="00CC6BC0" w:rsidRDefault="00CC6BC0" w:rsidP="00CC6BC0"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 xml:space="preserve">alınması </w:t>
                    </w:r>
                  </w:p>
                </w:txbxContent>
              </v:textbox>
            </v:rect>
            <v:shape id="_x0000_s23291" style="position:absolute;left:4096;top:6625;width:1050;height:2711" coordsize="1050,2711" path="m1050,l,,,2711r585,e" filled="f" strokeweight="17e-5mm">
              <v:path arrowok="t"/>
            </v:shape>
            <v:shape id="_x0000_s23292" style="position:absolute;left:4668;top:9286;width:102;height:102" coordsize="102,102" path="m,l102,50,,102,,xe" fillcolor="black" stroked="f">
              <v:path arrowok="t"/>
            </v:shape>
            <v:rect id="_x0000_s23293" style="position:absolute;left:3905;top:7692;width:379;height:200" stroked="f"/>
            <v:rect id="_x0000_s23294" style="position:absolute;left:3905;top:7692;width:365;height:412;mso-wrap-style:none" filled="f" stroked="f">
              <v:textbox style="mso-next-textbox:#_x0000_s23294;mso-fit-shape-to-text:t" inset="0,0,0,0">
                <w:txbxContent>
                  <w:p w:rsidR="00CC6BC0" w:rsidRDefault="00CC6BC0" w:rsidP="00CC6BC0"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>Hayır</w:t>
                    </w:r>
                  </w:p>
                </w:txbxContent>
              </v:textbox>
            </v:rect>
            <v:line id="_x0000_s23295" style="position:absolute" from="6344,8602" to="6345,8932" strokeweight="1e-4mm"/>
            <v:shape id="_x0000_s23296" style="position:absolute;left:6292;top:8919;width:104;height:102" coordsize="104,102" path="m104,l52,102,,,104,xe" fillcolor="black" stroked="f">
              <v:path arrowok="t"/>
            </v:shape>
            <v:rect id="_x0000_s23297" style="position:absolute;left:1331;top:13722;width:129;height:509;mso-wrap-style:none" filled="f" stroked="f">
              <v:textbox style="mso-next-textbox:#_x0000_s23297;mso-fit-shape-to-text:t" inset="0,0,0,0">
                <w:txbxContent>
                  <w:p w:rsidR="00CC6BC0" w:rsidRPr="004B0399" w:rsidRDefault="00CC6BC0" w:rsidP="00CC6BC0"/>
                </w:txbxContent>
              </v:textbox>
            </v:rect>
            <v:rect id="_x0000_s23298" style="position:absolute;left:1679;top:13722;width:129;height:509;mso-wrap-style:none" filled="f" stroked="f">
              <v:textbox style="mso-next-textbox:#_x0000_s23298;mso-fit-shape-to-text:t" inset="0,0,0,0">
                <w:txbxContent>
                  <w:p w:rsidR="00CC6BC0" w:rsidRDefault="00CC6BC0" w:rsidP="00CC6BC0"/>
                </w:txbxContent>
              </v:textbox>
            </v:rect>
            <v:rect id="_x0000_s23299" style="position:absolute;left:2364;top:13726;width:129;height:509;mso-wrap-style:none" filled="f" stroked="f">
              <v:textbox style="mso-next-textbox:#_x0000_s23299;mso-fit-shape-to-text:t" inset="0,0,0,0">
                <w:txbxContent>
                  <w:p w:rsidR="00CC6BC0" w:rsidRPr="004B0399" w:rsidRDefault="00CC6BC0" w:rsidP="00CC6BC0"/>
                </w:txbxContent>
              </v:textbox>
            </v:rect>
            <v:rect id="_x0000_s23300" style="position:absolute;left:2614;top:13722;width:129;height:509;mso-wrap-style:none" filled="f" stroked="f">
              <v:textbox style="mso-next-textbox:#_x0000_s23300;mso-fit-shape-to-text:t" inset="0,0,0,0">
                <w:txbxContent>
                  <w:p w:rsidR="00CC6BC0" w:rsidRDefault="00CC6BC0" w:rsidP="00CC6BC0"/>
                </w:txbxContent>
              </v:textbox>
            </v:rect>
            <v:rect id="_x0000_s23301" style="position:absolute;left:2660;top:13722;width:129;height:509;mso-wrap-style:none" filled="f" stroked="f">
              <v:textbox style="mso-next-textbox:#_x0000_s23301;mso-fit-shape-to-text:t" inset="0,0,0,0">
                <w:txbxContent>
                  <w:p w:rsidR="00CC6BC0" w:rsidRPr="004B0399" w:rsidRDefault="00CC6BC0" w:rsidP="00CC6BC0"/>
                </w:txbxContent>
              </v:textbox>
            </v:rect>
            <v:rect id="_x0000_s23302" style="position:absolute;left:2781;top:13722;width:129;height:509;mso-wrap-style:none" filled="f" stroked="f">
              <v:textbox style="mso-next-textbox:#_x0000_s23302;mso-fit-shape-to-text:t" inset="0,0,0,0">
                <w:txbxContent>
                  <w:p w:rsidR="00CC6BC0" w:rsidRDefault="00CC6BC0" w:rsidP="00CC6BC0"/>
                </w:txbxContent>
              </v:textbox>
            </v:rect>
            <v:rect id="_x0000_s23303" style="position:absolute;left:2821;top:13722;width:129;height:509;mso-wrap-style:none" filled="f" stroked="f">
              <v:textbox style="mso-next-textbox:#_x0000_s23303;mso-fit-shape-to-text:t" inset="0,0,0,0">
                <w:txbxContent>
                  <w:p w:rsidR="00CC6BC0" w:rsidRPr="004B0399" w:rsidRDefault="00CC6BC0" w:rsidP="00CC6BC0"/>
                </w:txbxContent>
              </v:textbox>
            </v:rect>
            <v:rect id="_x0000_s23304" style="position:absolute;left:3025;top:13722;width:129;height:509;mso-wrap-style:none" filled="f" stroked="f">
              <v:textbox style="mso-next-textbox:#_x0000_s23304;mso-fit-shape-to-text:t" inset="0,0,0,0">
                <w:txbxContent>
                  <w:p w:rsidR="00CC6BC0" w:rsidRPr="004B0399" w:rsidRDefault="00CC6BC0" w:rsidP="00CC6BC0"/>
                </w:txbxContent>
              </v:textbox>
            </v:rect>
            <v:rect id="_x0000_s23305" style="position:absolute;left:3081;top:13722;width:129;height:509;mso-wrap-style:none" filled="f" stroked="f">
              <v:textbox style="mso-next-textbox:#_x0000_s23305;mso-fit-shape-to-text:t" inset="0,0,0,0">
                <w:txbxContent>
                  <w:p w:rsidR="00CC6BC0" w:rsidRPr="004B0399" w:rsidRDefault="00CC6BC0" w:rsidP="00CC6BC0"/>
                </w:txbxContent>
              </v:textbox>
            </v:rect>
            <v:rect id="_x0000_s23306" style="position:absolute;left:3534;top:13722;width:129;height:509;mso-wrap-style:none" filled="f" stroked="f">
              <v:textbox style="mso-next-textbox:#_x0000_s23306;mso-fit-shape-to-text:t" inset="0,0,0,0">
                <w:txbxContent>
                  <w:p w:rsidR="00CC6BC0" w:rsidRDefault="00CC6BC0" w:rsidP="00CC6BC0"/>
                </w:txbxContent>
              </v:textbox>
            </v:rect>
            <v:rect id="_x0000_s23307" style="position:absolute;left:3840;top:13722;width:129;height:509;mso-wrap-style:none" filled="f" stroked="f">
              <v:textbox style="mso-next-textbox:#_x0000_s23307;mso-fit-shape-to-text:t" inset="0,0,0,0">
                <w:txbxContent>
                  <w:p w:rsidR="00CC6BC0" w:rsidRPr="004B0399" w:rsidRDefault="00CC6BC0" w:rsidP="00CC6BC0"/>
                </w:txbxContent>
              </v:textbox>
            </v:rect>
            <v:rect id="_x0000_s23308" style="position:absolute;left:4049;top:13722;width:129;height:509;mso-wrap-style:none" filled="f" stroked="f">
              <v:textbox style="mso-next-textbox:#_x0000_s23308;mso-fit-shape-to-text:t" inset="0,0,0,0">
                <w:txbxContent>
                  <w:p w:rsidR="00CC6BC0" w:rsidRDefault="00CC6BC0" w:rsidP="00CC6BC0"/>
                </w:txbxContent>
              </v:textbox>
            </v:rect>
            <v:rect id="_x0000_s23309" style="position:absolute;left:4544;top:13722;width:41;height:509;mso-wrap-style:none" filled="f" stroked="f">
              <v:textbox style="mso-next-textbox:#_x0000_s23309;mso-fit-shape-to-text:t" inset="0,0,0,0">
                <w:txbxContent>
                  <w:p w:rsidR="00CC6BC0" w:rsidRDefault="00CC6BC0" w:rsidP="00CC6BC0">
                    <w:r>
                      <w:rPr>
                        <w:rFonts w:ascii="Times New Roman" w:hAnsi="Times New Roman" w:cs="Times New Roman"/>
                        <w:b/>
                        <w:bCs/>
                        <w:color w:val="000000"/>
                        <w:sz w:val="16"/>
                        <w:szCs w:val="16"/>
                      </w:rPr>
                      <w:t xml:space="preserve"> </w:t>
                    </w:r>
                  </w:p>
                </w:txbxContent>
              </v:textbox>
            </v:rect>
            <v:rect id="_x0000_s23310" style="position:absolute;left:4642;top:13726;width:129;height:509;mso-wrap-style:none" filled="f" stroked="f">
              <v:textbox style="mso-next-textbox:#_x0000_s23310;mso-fit-shape-to-text:t" inset="0,0,0,0">
                <w:txbxContent>
                  <w:p w:rsidR="00CC6BC0" w:rsidRDefault="00CC6BC0" w:rsidP="00CC6BC0"/>
                </w:txbxContent>
              </v:textbox>
            </v:rect>
            <v:rect id="_x0000_s23311" style="position:absolute;left:4809;top:13726;width:129;height:509;mso-wrap-style:none" filled="f" stroked="f">
              <v:textbox style="mso-next-textbox:#_x0000_s23311;mso-fit-shape-to-text:t" inset="0,0,0,0">
                <w:txbxContent>
                  <w:p w:rsidR="00CC6BC0" w:rsidRPr="004B0399" w:rsidRDefault="00CC6BC0" w:rsidP="00CC6BC0"/>
                </w:txbxContent>
              </v:textbox>
            </v:rect>
            <v:rect id="_x0000_s23312" style="position:absolute;left:10488;top:13956;width:41;height:509;mso-wrap-style:none" filled="f" stroked="f">
              <v:textbox style="mso-next-textbox:#_x0000_s23312;mso-fit-shape-to-text:t" inset="0,0,0,0">
                <w:txbxContent>
                  <w:p w:rsidR="00CC6BC0" w:rsidRDefault="00CC6BC0" w:rsidP="00CC6BC0">
                    <w:r>
                      <w:rPr>
                        <w:rFonts w:ascii="Times New Roman" w:hAnsi="Times New Roman" w:cs="Times New Roman"/>
                        <w:b/>
                        <w:bCs/>
                        <w:color w:val="000000"/>
                        <w:sz w:val="16"/>
                        <w:szCs w:val="16"/>
                      </w:rPr>
                      <w:t xml:space="preserve">  </w:t>
                    </w:r>
                  </w:p>
                </w:txbxContent>
              </v:textbox>
            </v:rect>
            <v:rect id="_x0000_s23313" style="position:absolute;left:10571;top:13956;width:383;height:412;mso-wrap-style:none" filled="f" stroked="f">
              <v:textbox style="mso-next-textbox:#_x0000_s23313;mso-fit-shape-to-text:t" inset="0,0,0,0">
                <w:txbxContent>
                  <w:p w:rsidR="00CC6BC0" w:rsidRDefault="00CC6BC0" w:rsidP="00CC6BC0">
                    <w:r>
                      <w:rPr>
                        <w:rFonts w:ascii="Times New Roman" w:hAnsi="Times New Roman" w:cs="Times New Roman"/>
                        <w:b/>
                        <w:bCs/>
                        <w:color w:val="000000"/>
                        <w:sz w:val="16"/>
                        <w:szCs w:val="16"/>
                      </w:rPr>
                      <w:t xml:space="preserve">Sayfa </w:t>
                    </w:r>
                  </w:p>
                </w:txbxContent>
              </v:textbox>
            </v:rect>
            <v:rect id="_x0000_s23314" style="position:absolute;left:11012;top:13960;width:81;height:412;mso-wrap-style:none" filled="f" stroked="f">
              <v:textbox style="mso-next-textbox:#_x0000_s23314;mso-fit-shape-to-text:t" inset="0,0,0,0">
                <w:txbxContent>
                  <w:p w:rsidR="00CC6BC0" w:rsidRDefault="00CC6BC0" w:rsidP="00CC6BC0"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>2</w:t>
                    </w:r>
                  </w:p>
                </w:txbxContent>
              </v:textbox>
            </v:rect>
            <v:rect id="_x0000_s23315" style="position:absolute;left:11096;top:13960;width:45;height:412;mso-wrap-style:none" filled="f" stroked="f">
              <v:textbox style="mso-next-textbox:#_x0000_s23315;mso-fit-shape-to-text:t" inset="0,0,0,0">
                <w:txbxContent>
                  <w:p w:rsidR="00CC6BC0" w:rsidRDefault="00CC6BC0" w:rsidP="00CC6BC0"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 xml:space="preserve">/ </w:t>
                    </w:r>
                  </w:p>
                </w:txbxContent>
              </v:textbox>
            </v:rect>
            <v:rect id="_x0000_s23316" style="position:absolute;left:11183;top:13960;width:81;height:412;mso-wrap-style:none" filled="f" stroked="f">
              <v:textbox style="mso-next-textbox:#_x0000_s23316;mso-fit-shape-to-text:t" inset="0,0,0,0">
                <w:txbxContent>
                  <w:p w:rsidR="00CC6BC0" w:rsidRDefault="00CC6BC0" w:rsidP="00CC6BC0"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>3</w:t>
                    </w:r>
                  </w:p>
                </w:txbxContent>
              </v:textbox>
            </v:rect>
            <v:rect id="_x0000_s23317" style="position:absolute;left:11266;top:13956;width:41;height:509;mso-wrap-style:none" filled="f" stroked="f">
              <v:textbox style="mso-next-textbox:#_x0000_s23317;mso-fit-shape-to-text:t" inset="0,0,0,0">
                <w:txbxContent>
                  <w:p w:rsidR="00CC6BC0" w:rsidRDefault="00CC6BC0" w:rsidP="00CC6BC0">
                    <w:r>
                      <w:rPr>
                        <w:rFonts w:ascii="Times New Roman" w:hAnsi="Times New Roman" w:cs="Times New Roman"/>
                        <w:b/>
                        <w:bCs/>
                        <w:color w:val="000000"/>
                        <w:sz w:val="16"/>
                        <w:szCs w:val="16"/>
                      </w:rPr>
                      <w:t xml:space="preserve">    </w:t>
                    </w:r>
                  </w:p>
                </w:txbxContent>
              </v:textbox>
            </v:rect>
            <v:rect id="_x0000_s23318" style="position:absolute;left:11433;top:13925;width:51;height:509;mso-wrap-style:none" filled="f" stroked="f">
              <v:textbox style="mso-next-textbox:#_x0000_s23318;mso-fit-shape-to-text:t" inset="0,0,0,0">
                <w:txbxContent>
                  <w:p w:rsidR="00CC6BC0" w:rsidRDefault="00CC6BC0" w:rsidP="00CC6BC0">
                    <w:r>
                      <w:rPr>
                        <w:rFonts w:ascii="Times New Roman" w:hAnsi="Times New Roman" w:cs="Times New Roman"/>
                        <w:b/>
                        <w:bCs/>
                        <w:color w:val="000000"/>
                        <w:sz w:val="20"/>
                        <w:szCs w:val="20"/>
                      </w:rPr>
                      <w:t xml:space="preserve"> </w:t>
                    </w:r>
                  </w:p>
                </w:txbxContent>
              </v:textbox>
            </v:rect>
            <v:shape id="_x0000_s23319" style="position:absolute;left:5229;top:5922;width:2230;height:1261" coordsize="2230,1261" path="m,631l1115,,2230,631,1115,1261,,631xe" fillcolor="#e8eef7" stroked="f">
              <v:path arrowok="t"/>
            </v:shape>
            <v:shape id="_x0000_s23320" style="position:absolute;left:5229;top:5922;width:2230;height:1261" coordsize="2230,1261" path="m,631l1115,,2230,631,1115,1261,,631xe" filled="f" strokeweight="1e-4mm">
              <v:path arrowok="t"/>
            </v:shape>
            <v:rect id="_x0000_s23321" style="position:absolute;left:5501;top:6352;width:1271;height:412;mso-wrap-style:none" filled="f" stroked="f">
              <v:textbox style="mso-next-textbox:#_x0000_s23321;mso-fit-shape-to-text:t" inset="0,0,0,0">
                <w:txbxContent>
                  <w:p w:rsidR="00CC6BC0" w:rsidRDefault="00CC6BC0" w:rsidP="00CC6BC0"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>Bordrolarda hata ve</w:t>
                    </w:r>
                  </w:p>
                </w:txbxContent>
              </v:textbox>
            </v:rect>
            <v:rect id="_x0000_s23322" style="position:absolute;left:6825;top:6352;width:45;height:412;mso-wrap-style:none" filled="f" stroked="f">
              <v:textbox style="mso-next-textbox:#_x0000_s23322;mso-fit-shape-to-text:t" inset="0,0,0,0">
                <w:txbxContent>
                  <w:p w:rsidR="00CC6BC0" w:rsidRDefault="00CC6BC0" w:rsidP="00CC6BC0"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>/</w:t>
                    </w:r>
                  </w:p>
                </w:txbxContent>
              </v:textbox>
            </v:rect>
            <v:rect id="_x0000_s23323" style="position:absolute;left:6871;top:6352;width:303;height:412;mso-wrap-style:none" filled="f" stroked="f">
              <v:textbox style="mso-next-textbox:#_x0000_s23323;mso-fit-shape-to-text:t" inset="0,0,0,0">
                <w:txbxContent>
                  <w:p w:rsidR="00CC6BC0" w:rsidRDefault="00CC6BC0" w:rsidP="00CC6BC0"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 xml:space="preserve">veya </w:t>
                    </w:r>
                  </w:p>
                </w:txbxContent>
              </v:textbox>
            </v:rect>
            <v:rect id="_x0000_s23324" style="position:absolute;left:5664;top:6553;width:1236;height:412;mso-wrap-style:none" filled="f" stroked="f">
              <v:textbox style="mso-next-textbox:#_x0000_s23324;mso-fit-shape-to-text:t" inset="0,0,0,0">
                <w:txbxContent>
                  <w:p w:rsidR="00CC6BC0" w:rsidRDefault="00CC6BC0" w:rsidP="00CC6BC0"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>uyumsuzluk var mı</w:t>
                    </w:r>
                  </w:p>
                </w:txbxContent>
              </v:textbox>
            </v:rect>
            <v:rect id="_x0000_s23325" style="position:absolute;left:6949;top:6553;width:72;height:412;mso-wrap-style:none" filled="f" stroked="f">
              <v:textbox style="mso-next-textbox:#_x0000_s23325;mso-fit-shape-to-text:t" inset="0,0,0,0">
                <w:txbxContent>
                  <w:p w:rsidR="00CC6BC0" w:rsidRDefault="00CC6BC0" w:rsidP="00CC6BC0"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>?</w:t>
                    </w:r>
                  </w:p>
                </w:txbxContent>
              </v:textbox>
            </v:rect>
            <v:line id="_x0000_s23326" style="position:absolute" from="6344,5556" to="6345,5834" strokeweight="1e-4mm"/>
            <v:shape id="_x0000_s23327" style="position:absolute;left:6292;top:5821;width:104;height:101" coordsize="104,101" path="m104,l52,101,,,104,xe" fillcolor="black" stroked="f">
              <v:path arrowok="t"/>
            </v:shape>
            <v:line id="_x0000_s23328" style="position:absolute" from="6344,7183" to="6345,7829" strokeweight="1e-4mm"/>
            <v:shape id="_x0000_s23329" style="position:absolute;left:6292;top:7816;width:104;height:102" coordsize="104,102" path="m104,l52,102,,,104,xe" fillcolor="black" stroked="f">
              <v:path arrowok="t"/>
            </v:shape>
            <v:rect id="_x0000_s23330" style="position:absolute;left:6192;top:7451;width:304;height:200" stroked="f"/>
            <v:rect id="_x0000_s23331" style="position:absolute;left:6192;top:7451;width:633;height:412" filled="f" stroked="f">
              <v:textbox style="mso-next-textbox:#_x0000_s23331;mso-fit-shape-to-text:t" inset="0,0,0,0">
                <w:txbxContent>
                  <w:p w:rsidR="00CC6BC0" w:rsidRDefault="00CC6BC0" w:rsidP="00CC6BC0"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>Evet</w:t>
                    </w:r>
                  </w:p>
                </w:txbxContent>
              </v:textbox>
            </v:rect>
            <v:shape id="_x0000_s23332" style="position:absolute;left:5688;top:10072;width:1311;height:526" coordsize="1311,526" path="m263,526r787,l1063,524r13,l1089,522r13,-2l1115,517r13,-4l1139,509r13,-5l1163,500r11,-7l1185,487r11,-7l1206,472r11,-7l1235,448r17,-18l1259,420r8,-11l1274,398r6,-11l1285,376r6,-11l1296,352r4,-11l1304,328r2,-13l1309,302r2,-13l1311,276r,-13l1311,248r,-13l1309,222r-3,-13l1304,196r-4,-11l1296,172r-5,-11l1285,148r-5,-11l1274,126r-7,-10l1259,105r-7,-9l1235,78,1217,59r-11,-7l1196,44r-11,-5l1174,31r-11,-5l1152,20r-13,-4l1128,11,1115,7,1102,5,1089,3,1076,2,1063,r-13,l1050,r,l263,,248,,235,2,222,3,209,5,196,7r-13,4l172,16r-13,4l148,26r-11,5l126,39r-11,5l106,52,95,59,76,78,59,96r-7,9l45,116r-8,10l32,137r-6,11l21,161r-6,11l11,185,8,196,6,209,2,222r,13l,248r,15l,276r2,13l2,302r4,13l8,328r3,13l15,352r6,13l26,376r6,11l37,398r8,11l52,420r7,10l76,448r19,17l106,472r9,8l126,487r11,6l148,500r11,4l172,509r11,4l196,517r13,3l222,522r13,2l248,524r15,2l263,526xe" fillcolor="#e8eef7" stroked="f">
              <v:path arrowok="t"/>
            </v:shape>
            <v:shape id="_x0000_s23333" style="position:absolute;left:5688;top:10072;width:1311;height:526" coordsize="1311,526" path="m263,526r787,l1063,524r13,l1089,522r13,-2l1115,517r13,-4l1139,509r13,-5l1163,500r11,-7l1185,487r11,-7l1206,472r11,-7l1235,448r17,-18l1259,420r8,-11l1274,398r6,-11l1285,376r6,-11l1296,352r4,-11l1304,328r2,-13l1309,302r2,-13l1311,276r,-13l1311,248r,-13l1309,222r-3,-13l1304,196r-4,-11l1296,172r-5,-11l1285,148r-5,-11l1274,126r-7,-10l1259,105r-7,-9l1235,78,1217,59r-11,-7l1196,44r-11,-5l1174,31r-11,-5l1152,20r-13,-4l1128,11,1115,7,1102,5,1089,3,1076,2,1063,r-13,l1050,r,l263,,248,,235,2,222,3,209,5,196,7r-13,4l172,16r-13,4l148,26r-11,5l126,39r-11,5l106,52,95,59,76,78,59,96r-7,9l45,116r-8,10l32,137r-6,11l21,161r-6,11l11,185,8,196,6,209,2,222r,13l,248r,15l,276r2,13l2,302r4,13l8,328r3,13l15,352r6,13l26,376r6,11l37,398r8,11l52,420r7,10l76,448r19,17l106,472r9,8l126,487r11,6l148,500r11,4l172,509r11,4l196,517r13,3l222,522r13,2l248,524r15,2l263,526e" filled="f" strokeweight="17e-5mm">
              <v:path arrowok="t"/>
            </v:shape>
            <v:rect id="_x0000_s23334" style="position:absolute;left:5844;top:10135;width:1084;height:412" filled="f" stroked="f">
              <v:textbox style="mso-next-textbox:#_x0000_s23334;mso-fit-shape-to-text:t" inset="0,0,0,0">
                <w:txbxContent>
                  <w:p w:rsidR="00CC6BC0" w:rsidRDefault="00CC6BC0" w:rsidP="00CC6BC0"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 xml:space="preserve">Müdür onayı iş </w:t>
                    </w:r>
                  </w:p>
                </w:txbxContent>
              </v:textbox>
            </v:rect>
            <v:rect id="_x0000_s23335" style="position:absolute;left:6186;top:10335;width:303;height:412;mso-wrap-style:none" filled="f" stroked="f">
              <v:textbox style="mso-next-textbox:#_x0000_s23335;mso-fit-shape-to-text:t" inset="0,0,0,0">
                <w:txbxContent>
                  <w:p w:rsidR="00CC6BC0" w:rsidRDefault="00CC6BC0" w:rsidP="00CC6BC0"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>akışı</w:t>
                    </w:r>
                  </w:p>
                </w:txbxContent>
              </v:textbox>
            </v:rect>
            <v:shape id="_x0000_s23336" style="position:absolute;left:5531;top:10983;width:1626;height:1051" coordsize="1626,1051" path="m,525l813,r813,525l813,1051,,525xe" fillcolor="#e8eef7" stroked="f">
              <v:path arrowok="t"/>
            </v:shape>
            <v:shape id="_x0000_s23337" style="position:absolute;left:5531;top:10983;width:1626;height:1051" coordsize="1626,1051" path="m,525l813,r813,525l813,1051,,525xe" filled="f" strokeweight="17e-5mm">
              <v:path arrowok="t"/>
            </v:shape>
            <v:rect id="_x0000_s23338" style="position:absolute;left:5809;top:11308;width:1027;height:412;mso-wrap-style:none" filled="f" stroked="f">
              <v:textbox style="mso-next-textbox:#_x0000_s23338;mso-fit-shape-to-text:t" inset="0,0,0,0">
                <w:txbxContent>
                  <w:p w:rsidR="00CC6BC0" w:rsidRDefault="00CC6BC0" w:rsidP="00CC6BC0"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 xml:space="preserve">Belgeler hatasız </w:t>
                    </w:r>
                  </w:p>
                </w:txbxContent>
              </v:textbox>
            </v:rect>
            <v:rect id="_x0000_s23339" style="position:absolute;left:6218;top:11508;width:169;height:412;mso-wrap-style:none" filled="f" stroked="f">
              <v:textbox style="mso-next-textbox:#_x0000_s23339;mso-fit-shape-to-text:t" inset="0,0,0,0">
                <w:txbxContent>
                  <w:p w:rsidR="00CC6BC0" w:rsidRDefault="00CC6BC0" w:rsidP="00CC6BC0"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>mı</w:t>
                    </w:r>
                  </w:p>
                </w:txbxContent>
              </v:textbox>
            </v:rect>
            <v:rect id="_x0000_s23340" style="position:absolute;left:6394;top:11508;width:72;height:412;mso-wrap-style:none" filled="f" stroked="f">
              <v:textbox style="mso-next-textbox:#_x0000_s23340;mso-fit-shape-to-text:t" inset="0,0,0,0">
                <w:txbxContent>
                  <w:p w:rsidR="00CC6BC0" w:rsidRDefault="00CC6BC0" w:rsidP="00CC6BC0"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>?</w:t>
                    </w:r>
                  </w:p>
                </w:txbxContent>
              </v:textbox>
            </v:rect>
            <v:line id="_x0000_s23341" style="position:absolute" from="6344,9653" to="6345,9983" strokeweight="17e-5mm"/>
            <v:shape id="_x0000_s23342" style="position:absolute;left:6294;top:9970;width:102;height:102" coordsize="102,102" path="m102,l50,102,,,102,xe" fillcolor="black" stroked="f">
              <v:path arrowok="t"/>
            </v:shape>
            <v:line id="_x0000_s23343" style="position:absolute" from="6344,10598" to="6345,10894" strokeweight="17e-5mm"/>
            <v:shape id="_x0000_s23344" style="position:absolute;left:6294;top:10882;width:102;height:101" coordsize="102,101" path="m102,l50,101,,,102,xe" fillcolor="black" stroked="f">
              <v:path arrowok="t"/>
            </v:shape>
            <v:rect id="_x0000_s23345" style="position:absolute;left:7946;top:11122;width:1311;height:788" fillcolor="#e8eef7" stroked="f"/>
            <v:rect id="_x0000_s23346" style="position:absolute;left:7946;top:11122;width:1311;height:788" filled="f" strokeweight="17e-5mm"/>
            <v:rect id="_x0000_s23347" style="position:absolute;left:8029;top:11215;width:1098;height:412;mso-wrap-style:none" filled="f" stroked="f">
              <v:textbox style="mso-next-textbox:#_x0000_s23347;mso-fit-shape-to-text:t" inset="0,0,0,0">
                <w:txbxContent>
                  <w:p w:rsidR="00CC6BC0" w:rsidRDefault="00CC6BC0" w:rsidP="00CC6BC0"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 xml:space="preserve">Düzeltilmesi için </w:t>
                    </w:r>
                  </w:p>
                </w:txbxContent>
              </v:textbox>
            </v:rect>
            <v:rect id="_x0000_s23348" style="position:absolute;left:8103;top:11415;width:956;height:412;mso-wrap-style:none" filled="f" stroked="f">
              <v:textbox style="mso-next-textbox:#_x0000_s23348;mso-fit-shape-to-text:t" inset="0,0,0,0">
                <w:txbxContent>
                  <w:p w:rsidR="00CC6BC0" w:rsidRDefault="00CC6BC0" w:rsidP="00CC6BC0"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 xml:space="preserve">ilgili personele </w:t>
                    </w:r>
                  </w:p>
                </w:txbxContent>
              </v:textbox>
            </v:rect>
            <v:rect id="_x0000_s23349" style="position:absolute;left:8271;top:11615;width:701;height:412" filled="f" stroked="f">
              <v:textbox style="mso-next-textbox:#_x0000_s23349;mso-fit-shape-to-text:t" inset="0,0,0,0">
                <w:txbxContent>
                  <w:p w:rsidR="00CC6BC0" w:rsidRDefault="00CC6BC0" w:rsidP="00CC6BC0"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>gönderilir</w:t>
                    </w:r>
                  </w:p>
                </w:txbxContent>
              </v:textbox>
            </v:rect>
            <v:line id="_x0000_s23350" style="position:absolute" from="7157,11508" to="7855,11515" strokeweight="17e-5mm"/>
            <v:shape id="_x0000_s23351" style="position:absolute;left:7842;top:11463;width:104;height:104" coordsize="104,104" path="m2,l104,54,,104,2,xe" fillcolor="black" stroked="f">
              <v:path arrowok="t"/>
            </v:shape>
            <v:rect id="_x0000_s23352" style="position:absolute;left:7360;top:11412;width:380;height:200" stroked="f"/>
            <v:rect id="_x0000_s23353" style="position:absolute;left:7360;top:11412;width:365;height:412;mso-wrap-style:none" filled="f" stroked="f">
              <v:textbox style="mso-next-textbox:#_x0000_s23353;mso-fit-shape-to-text:t" inset="0,0,0,0">
                <w:txbxContent>
                  <w:p w:rsidR="00CC6BC0" w:rsidRDefault="00CC6BC0" w:rsidP="00CC6BC0"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>Hayır</w:t>
                    </w:r>
                  </w:p>
                </w:txbxContent>
              </v:textbox>
            </v:rect>
            <v:shape id="_x0000_s23354" style="position:absolute;left:8009;top:8261;width:2192;height:3256" coordsize="2192,3256" path="m1248,3256r944,l2192,,,e" filled="f" strokeweight="17e-5mm">
              <v:path arrowok="t"/>
            </v:shape>
            <v:shape id="_x0000_s23355" style="position:absolute;left:7918;top:8209;width:102;height:102" coordsize="102,102" path="m102,102l,50,102,r,102xe" fillcolor="black" stroked="f">
              <v:path arrowok="t"/>
            </v:shape>
            <v:shape id="_x0000_s23356" style="position:absolute;left:6083;top:12979;width:524;height:525" coordsize="524,525" path="m,263l,249,,236,1,223,3,210,7,197r4,-13l14,173r6,-13l24,149r7,-12l37,126r7,-11l51,106,59,95,76,76,94,60r9,-8l114,45r12,-8l137,32r11,-6l159,21r11,-6l183,11,196,8,207,6,220,2r15,l248,r13,l274,r14,2l301,2r13,4l326,8r12,3l351,15r12,6l374,26r13,6l398,37r9,8l418,52r9,8l446,76r17,19l472,106r7,9l485,126r7,11l498,149r5,11l507,173r4,11l514,197r4,13l520,223r2,13l524,249r,14l524,263r,13l522,289r-2,13l518,315r-4,13l511,341r-4,11l503,365r-5,11l492,388r-7,11l479,410r-7,9l463,430r-17,19l427,465r-9,8l407,480r-9,8l387,493r-13,6l363,504r-12,6l338,514r-12,3l314,519r-13,4l288,525r-14,l261,525r-13,l235,525r-15,-2l207,519r-11,-2l183,514r-13,-4l159,504r-11,-5l137,493r-11,-5l114,480r-11,-7l94,465,76,449,59,430,51,419r-7,-9l37,399,31,388,24,376,20,365,14,352,11,341,7,328,3,315,1,302,,289,,276,,263xe" fillcolor="#e8eef7" stroked="f">
              <v:path arrowok="t"/>
            </v:shape>
            <v:shape id="_x0000_s23357" style="position:absolute;left:6083;top:12979;width:524;height:525" coordsize="524,525" path="m,263l,249,,236,1,223,3,210,7,197r4,-13l14,173r6,-13l24,149r7,-12l37,126r7,-11l51,106,59,95,76,76,94,60r9,-8l114,45r12,-8l137,32r11,-6l159,21r11,-6l183,11,196,8,207,6,220,2r15,l248,r13,l274,r14,2l301,2r13,4l326,8r12,3l351,15r12,6l374,26r13,6l398,37r9,8l418,52r9,8l446,76r17,19l472,106r7,9l485,126r7,11l498,149r5,11l507,173r4,11l514,197r4,13l520,223r2,13l524,249r,14l524,263r,13l522,289r-2,13l518,315r-4,13l511,341r-4,11l503,365r-5,11l492,388r-7,11l479,410r-7,9l463,430r-17,19l427,465r-9,8l407,480r-9,8l387,493r-13,6l363,504r-12,6l338,514r-12,3l314,519r-13,4l288,525r-14,l261,525r-13,l235,525r-15,-2l207,519r-11,-2l183,514r-13,-4l159,504r-11,-5l137,493r-11,-5l114,480r-11,-7l94,465,76,449,59,430,51,419r-7,-9l37,399,31,388,24,376,20,365,14,352,11,341,7,328,3,315,1,302,,289,,276,,263e" filled="f" strokeweight="17e-5mm">
              <v:path arrowok="t"/>
            </v:shape>
            <v:rect id="_x0000_s23358" style="position:absolute;left:6288;top:13137;width:107;height:412;mso-wrap-style:none" filled="f" stroked="f">
              <v:textbox style="mso-next-textbox:#_x0000_s23358;mso-fit-shape-to-text:t" inset="0,0,0,0">
                <w:txbxContent>
                  <w:p w:rsidR="00CC6BC0" w:rsidRDefault="00CC6BC0" w:rsidP="00CC6BC0">
                    <w:r>
                      <w:rPr>
                        <w:rFonts w:ascii="Times New Roman" w:hAnsi="Times New Roman" w:cs="Times New Roman"/>
                        <w:b/>
                        <w:bCs/>
                        <w:color w:val="000000"/>
                        <w:sz w:val="16"/>
                        <w:szCs w:val="16"/>
                      </w:rPr>
                      <w:t>B</w:t>
                    </w:r>
                  </w:p>
                </w:txbxContent>
              </v:textbox>
            </v:rect>
            <v:line id="_x0000_s23359" style="position:absolute" from="6344,12034" to="6345,12890" strokeweight="17e-5mm"/>
            <v:shape id="_x0000_s23360" style="position:absolute;left:6294;top:12877;width:102;height:102" coordsize="102,102" path="m102,l50,102,,,102,xe" fillcolor="black" stroked="f">
              <v:path arrowok="t"/>
            </v:shape>
            <v:rect id="_x0000_s23361" style="position:absolute;left:6173;top:12396;width:341;height:222" stroked="f"/>
            <v:rect id="_x0000_s23362" style="position:absolute;left:6173;top:12395;width:330;height:438;mso-wrap-style:none" filled="f" stroked="f">
              <v:textbox style="mso-next-textbox:#_x0000_s23362;mso-fit-shape-to-text:t" inset="0,0,0,0">
                <w:txbxContent>
                  <w:p w:rsidR="00CC6BC0" w:rsidRDefault="00CC6BC0" w:rsidP="00CC6BC0">
                    <w:r>
                      <w:rPr>
                        <w:rFonts w:ascii="Times New Roman" w:hAnsi="Times New Roman" w:cs="Times New Roman"/>
                        <w:color w:val="000000"/>
                        <w:sz w:val="18"/>
                        <w:szCs w:val="18"/>
                      </w:rPr>
                      <w:t>Evet</w:t>
                    </w:r>
                  </w:p>
                </w:txbxContent>
              </v:textbox>
            </v:rect>
            <v:shape id="_x0000_s23363" style="position:absolute;left:8916;top:3193;width:1311;height:524" coordsize="1311,524" path="m,459l,,1311,r,459l1293,450r-21,-7l1252,435r-21,-5l1211,424r-20,-5l1170,413r-20,-4l1130,406r-21,-4l1089,400r-22,-4l1046,394r-20,l1004,393r-21,l963,393r-20,1l920,394r-20,2l880,400r-21,2l837,406r-20,3l796,413r-20,6l755,424r-20,6l715,435r-21,8l676,450r-21,9l635,467r-18,7l596,482r-20,5l555,493r-20,5l515,504r-21,4l474,511r-22,4l431,517r-20,3l391,522r-23,l348,524r-20,l307,524r-22,-2l265,522r-21,-2l224,517r-22,-2l181,511r-20,-3l141,504r-21,-6l100,493,80,487,59,482,39,474,18,467,,459r,xe" fillcolor="#e8eef7" stroked="f">
              <v:path arrowok="t"/>
            </v:shape>
            <v:shape id="_x0000_s23364" style="position:absolute;left:8916;top:3193;width:1311;height:524" coordsize="1311,524" path="m,459l,,1311,r,459l1293,450r-21,-7l1252,435r-21,-5l1211,424r-20,-5l1170,413r-20,-4l1130,406r-21,-4l1089,400r-22,-4l1046,394r-20,l1004,393r-21,l963,393r-20,1l920,394r-20,2l880,400r-21,2l837,406r-20,3l796,413r-20,6l755,424r-20,6l715,435r-21,8l676,450r-21,9l635,467r-18,7l596,482r-20,5l555,493r-20,5l515,504r-21,4l474,511r-22,4l431,517r-20,3l391,522r-23,l348,524r-20,l307,524r-22,-2l265,522r-21,-2l224,517r-22,-2l181,511r-20,-3l141,504r-21,-6l100,493,80,487,59,482,39,474,18,467,,459r,e" filled="f" strokeweight="17e-5mm">
              <v:path arrowok="t"/>
            </v:shape>
            <v:rect id="_x0000_s23365" style="position:absolute;left:9047;top:3213;width:281;height:385;mso-wrap-style:none" filled="f" stroked="f">
              <v:textbox style="mso-next-textbox:#_x0000_s23365;mso-fit-shape-to-text:t" inset="0,0,0,0">
                <w:txbxContent>
                  <w:p w:rsidR="00CC6BC0" w:rsidRDefault="00CC6BC0" w:rsidP="00CC6BC0">
                    <w:r>
                      <w:rPr>
                        <w:rFonts w:ascii="Times New Roman" w:hAnsi="Times New Roman" w:cs="Times New Roman"/>
                        <w:color w:val="000000"/>
                        <w:sz w:val="14"/>
                        <w:szCs w:val="14"/>
                      </w:rPr>
                      <w:t>SAY</w:t>
                    </w:r>
                  </w:p>
                </w:txbxContent>
              </v:textbox>
            </v:rect>
            <v:rect id="_x0000_s23366" style="position:absolute;left:9344;top:3213;width:281;height:385;mso-wrap-style:none" filled="f" stroked="f">
              <v:textbox style="mso-next-textbox:#_x0000_s23366;mso-fit-shape-to-text:t" inset="0,0,0,0">
                <w:txbxContent>
                  <w:p w:rsidR="00CC6BC0" w:rsidRDefault="00CC6BC0" w:rsidP="00CC6BC0">
                    <w:r>
                      <w:rPr>
                        <w:rFonts w:ascii="Times New Roman" w:hAnsi="Times New Roman" w:cs="Times New Roman"/>
                        <w:color w:val="000000"/>
                        <w:sz w:val="14"/>
                        <w:szCs w:val="14"/>
                      </w:rPr>
                      <w:t xml:space="preserve">2000 </w:t>
                    </w:r>
                  </w:p>
                </w:txbxContent>
              </v:textbox>
            </v:rect>
            <v:rect id="_x0000_s23367" style="position:absolute;left:9677;top:3213;width:397;height:385;mso-wrap-style:none" filled="f" stroked="f">
              <v:textbox style="mso-next-textbox:#_x0000_s23367;mso-fit-shape-to-text:t" inset="0,0,0,0">
                <w:txbxContent>
                  <w:p w:rsidR="00CC6BC0" w:rsidRDefault="00CC6BC0" w:rsidP="00CC6BC0">
                    <w:r>
                      <w:rPr>
                        <w:rFonts w:ascii="Times New Roman" w:hAnsi="Times New Roman" w:cs="Times New Roman"/>
                        <w:color w:val="000000"/>
                        <w:sz w:val="14"/>
                        <w:szCs w:val="14"/>
                      </w:rPr>
                      <w:t xml:space="preserve">Bordro </w:t>
                    </w:r>
                  </w:p>
                </w:txbxContent>
              </v:textbox>
            </v:rect>
            <v:rect id="_x0000_s23368" style="position:absolute;left:9268;top:3391;width:576;height:385;mso-wrap-style:none" filled="f" stroked="f">
              <v:textbox style="mso-next-textbox:#_x0000_s23368;mso-fit-shape-to-text:t" inset="0,0,0,0">
                <w:txbxContent>
                  <w:p w:rsidR="00CC6BC0" w:rsidRDefault="00CC6BC0" w:rsidP="00CC6BC0">
                    <w:r>
                      <w:rPr>
                        <w:rFonts w:ascii="Times New Roman" w:hAnsi="Times New Roman" w:cs="Times New Roman"/>
                        <w:color w:val="000000"/>
                        <w:sz w:val="14"/>
                        <w:szCs w:val="14"/>
                      </w:rPr>
                      <w:t xml:space="preserve">dökümleri </w:t>
                    </w:r>
                  </w:p>
                </w:txbxContent>
              </v:textbox>
            </v:rect>
            <v:shape id="_x0000_s23369" style="position:absolute;left:8916;top:4138;width:1311;height:524" coordsize="1311,524" path="m,459l,,1311,r,459l1293,450r-21,-7l1252,437r-21,-7l1211,424r-20,-5l1170,415r-20,-6l1130,406r-21,-4l1089,400r-22,-2l1046,396r-20,-1l1004,393r-21,l963,393r-20,2l920,396r-20,2l880,400r-21,2l837,406r-20,3l796,415r-20,4l755,424r-20,6l715,437r-21,6l676,450r-21,9l635,467r-18,7l596,482r-20,5l555,493r-20,5l515,504r-21,4l474,511r-22,4l431,519r-20,2l391,522r-23,2l348,524r-20,l307,524r-22,l265,522r-21,-1l224,519r-22,-4l181,511r-20,-3l141,504r-21,-6l100,493,80,487,59,482,39,474,18,467,,459r,xe" fillcolor="#e8eef7" stroked="f">
              <v:path arrowok="t"/>
            </v:shape>
            <v:shape id="_x0000_s23370" style="position:absolute;left:8916;top:4138;width:1311;height:524" coordsize="1311,524" path="m,459l,,1311,r,459l1293,450r-21,-7l1252,437r-21,-7l1211,424r-20,-5l1170,415r-20,-6l1130,406r-21,-4l1089,400r-22,-2l1046,396r-20,-1l1004,393r-21,l963,393r-20,2l920,396r-20,2l880,400r-21,2l837,406r-20,3l796,415r-20,4l755,424r-20,6l715,437r-21,6l676,450r-21,9l635,467r-18,7l596,482r-20,5l555,493r-20,5l515,504r-21,4l474,511r-22,4l431,519r-20,2l391,522r-23,2l348,524r-20,l307,524r-22,l265,522r-21,-1l224,519r-22,-4l181,511r-20,-3l141,504r-21,-6l100,493,80,487,59,482,39,474,18,467,,459r,e" filled="f" strokeweight="17e-5mm">
              <v:path arrowok="t"/>
            </v:shape>
            <v:rect id="_x0000_s23371" style="position:absolute;left:9199;top:4158;width:704;height:385;mso-wrap-style:none" filled="f" stroked="f">
              <v:textbox style="mso-next-textbox:#_x0000_s23371;mso-fit-shape-to-text:t" inset="0,0,0,0">
                <w:txbxContent>
                  <w:p w:rsidR="00CC6BC0" w:rsidRDefault="00CC6BC0" w:rsidP="00CC6BC0">
                    <w:r>
                      <w:rPr>
                        <w:rFonts w:ascii="Times New Roman" w:hAnsi="Times New Roman" w:cs="Times New Roman"/>
                        <w:color w:val="000000"/>
                        <w:sz w:val="14"/>
                        <w:szCs w:val="14"/>
                      </w:rPr>
                      <w:t xml:space="preserve">KBS Bordro </w:t>
                    </w:r>
                  </w:p>
                </w:txbxContent>
              </v:textbox>
            </v:rect>
            <v:rect id="_x0000_s23372" style="position:absolute;left:9342;top:4336;width:436;height:385;mso-wrap-style:none" filled="f" stroked="f">
              <v:textbox style="mso-next-textbox:#_x0000_s23372;mso-fit-shape-to-text:t" inset="0,0,0,0">
                <w:txbxContent>
                  <w:p w:rsidR="00CC6BC0" w:rsidRDefault="00CC6BC0" w:rsidP="00CC6BC0">
                    <w:r>
                      <w:rPr>
                        <w:rFonts w:ascii="Times New Roman" w:hAnsi="Times New Roman" w:cs="Times New Roman"/>
                        <w:color w:val="000000"/>
                        <w:sz w:val="14"/>
                        <w:szCs w:val="14"/>
                      </w:rPr>
                      <w:t>çıktıları</w:t>
                    </w:r>
                  </w:p>
                </w:txbxContent>
              </v:textbox>
            </v:rect>
            <v:shape id="_x0000_s23373" style="position:absolute;left:7918;top:3167;width:909;height:287" coordsize="909,287" path="m,l394,r,287l909,287e" filled="f" strokeweight="17e-5mm">
              <v:path arrowok="t"/>
            </v:shape>
            <v:shape id="_x0000_s23374" style="position:absolute;left:8814;top:3404;width:102;height:102" coordsize="102,102" path="m,l102,50,,102,,xe" fillcolor="black" stroked="f">
              <v:path arrowok="t"/>
            </v:shape>
            <v:shape id="_x0000_s23375" style="position:absolute;left:7918;top:4190;width:909;height:211" coordsize="909,211" path="m,l394,r,211l909,211e" filled="f" strokeweight="17e-5mm">
              <v:path arrowok="t"/>
            </v:shape>
            <v:shape id="_x0000_s23376" style="position:absolute;left:8814;top:4349;width:102;height:102" coordsize="102,102" path="m,l102,52,,102,,xe" fillcolor="black" stroked="f">
              <v:path arrowok="t"/>
            </v:shape>
            <v:shape id="_x0000_s23377" style="position:absolute;left:2783;top:1512;width:472;height:472" coordsize="472,472" path="m,235l,224,1,211,3,200,5,189,7,176r4,-11l14,154r4,-10l24,133r5,-11l35,113r5,-9l53,85,68,69,87,54,103,39r11,-6l124,28r9,-6l144,18r11,-5l166,9,177,7,188,4,200,2,213,r11,l237,r11,l261,r11,2l283,4r13,3l307,9r11,4l327,18r11,4l348,28r11,5l368,39r19,15l403,69r15,16l431,104r7,9l444,122r6,11l453,144r4,10l461,165r3,11l468,189r2,11l472,211r,13l472,235r,l472,248r,11l470,272r-2,11l464,295r-3,11l457,317r-4,11l450,339r-6,9l438,358r-7,11l418,385r-15,17l387,419r-19,13l359,437r-11,6l338,448r-11,6l318,458r-11,3l296,465r-13,2l272,469r-11,2l248,472r-11,l224,472r-11,-1l200,469r-12,-2l177,465r-11,-4l155,458r-11,-4l133,448r-9,-5l114,437r-11,-5l87,419,68,402,53,385,40,369,35,358,29,348r-5,-9l18,328,14,317,11,306,7,295,5,283,3,272,1,259,,248,,235xe" fillcolor="#e8eef7" stroked="f">
              <v:path arrowok="t"/>
            </v:shape>
            <v:shape id="_x0000_s23378" style="position:absolute;left:2783;top:1512;width:472;height:472" coordsize="472,472" path="m,235l,224,1,211,3,200,5,189,7,176r4,-11l14,154r4,-10l24,133r5,-11l35,113r5,-9l53,85,68,69,87,54,103,39r11,-6l124,28r9,-6l144,18r11,-5l166,9,177,7,188,4,200,2,213,r11,l237,r11,l261,r11,2l283,4r13,3l307,9r11,4l327,18r11,4l348,28r11,5l368,39r19,15l403,69r15,16l431,104r7,9l444,122r6,11l453,144r4,10l461,165r3,11l468,189r2,11l472,211r,13l472,235r,l472,248r,11l470,272r-2,11l464,295r-3,11l457,317r-4,11l450,339r-6,9l438,358r-7,11l418,385r-15,17l387,419r-19,13l359,437r-11,6l338,448r-11,6l318,458r-11,3l296,465r-13,2l272,469r-11,2l248,472r-11,l224,472r-11,-1l200,469r-12,-2l177,465r-11,-4l155,458r-11,-4l133,448r-9,-5l114,437r-11,-5l87,419,68,402,53,385,40,369,35,358,29,348r-5,-9l18,328,14,317,11,306,7,295,5,283,3,272,1,259,,248,,235e" filled="f" strokeweight="1e-4mm">
              <v:path arrowok="t"/>
            </v:shape>
            <v:rect id="_x0000_s23379" style="position:absolute;left:2959;top:1647;width:116;height:412;mso-wrap-style:none" filled="f" stroked="f">
              <v:textbox style="mso-next-textbox:#_x0000_s23379;mso-fit-shape-to-text:t" inset="0,0,0,0">
                <w:txbxContent>
                  <w:p w:rsidR="00CC6BC0" w:rsidRDefault="00CC6BC0" w:rsidP="00CC6BC0"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>A</w:t>
                    </w:r>
                  </w:p>
                </w:txbxContent>
              </v:textbox>
            </v:rect>
            <v:shape id="_x0000_s23380" style="position:absolute;left:3255;top:1747;width:1426;height:369" coordsize="1426,369" path="m,l394,r,369l1426,369e" filled="f" strokeweight="1e-4mm">
              <v:path arrowok="t"/>
            </v:shape>
            <v:shape id="_x0000_s23381" style="position:absolute;left:4668;top:2064;width:102;height:102" coordsize="102,102" path="m,l102,52,,102,,xe" fillcolor="black" stroked="f">
              <v:path arrowok="t"/>
            </v:shape>
            <v:shape id="_x0000_s23382" style="position:absolute;left:8627;top:9514;width:1313;height:524" coordsize="1313,524" path="m,459l,,1313,r,459l1293,450r-21,-7l1252,435r-20,-5l1211,424r-20,-5l1170,413r-20,-4l1130,406r-21,-4l1089,400r-22,-4l1046,395r-20,l1006,393r-23,l963,393r-20,2l920,395r-20,1l880,400r-21,2l839,406r-22,3l796,413r-20,6l756,424r-21,6l715,435r-19,8l676,450r-20,9l637,467r-20,7l596,482r-20,5l556,493r-21,5l515,504r-21,4l474,511r-20,4l432,517r-21,4l391,522r-21,l348,524r-20,l307,524r-22,-2l265,522r-21,-1l224,517r-20,-2l182,511r-21,-3l141,504r-21,-6l100,493,80,487,59,482,39,474,20,467,,459r,xe" fillcolor="#e8eef7" stroked="f">
              <v:path arrowok="t"/>
            </v:shape>
            <v:shape id="_x0000_s23383" style="position:absolute;left:8627;top:9514;width:1313;height:524" coordsize="1313,524" path="m,459l,,1313,r,459l1293,450r-21,-7l1252,435r-20,-5l1211,424r-20,-5l1170,413r-20,-4l1130,406r-21,-4l1089,400r-22,-4l1046,395r-20,l1006,393r-23,l963,393r-20,2l920,395r-20,1l880,400r-21,2l839,406r-22,3l796,413r-20,6l756,424r-21,6l715,435r-19,8l676,450r-20,9l637,467r-20,7l596,482r-20,5l556,493r-21,5l515,504r-21,4l474,511r-20,4l432,517r-21,4l391,522r-21,l348,524r-20,l307,524r-22,-2l265,522r-21,-1l224,517r-20,-2l182,511r-21,-3l141,504r-21,-6l100,493,80,487,59,482,39,474,20,467,,459r,e" filled="f" strokeweight="17e-5mm">
              <v:path arrowok="t"/>
            </v:shape>
            <v:rect id="_x0000_s23384" style="position:absolute;left:8664;top:9534;width:1171;height:385;mso-wrap-style:none" filled="f" stroked="f">
              <v:textbox style="mso-next-textbox:#_x0000_s23384;mso-fit-shape-to-text:t" inset="0,0,0,0">
                <w:txbxContent>
                  <w:p w:rsidR="00CC6BC0" w:rsidRDefault="00CC6BC0" w:rsidP="00CC6BC0">
                    <w:r>
                      <w:rPr>
                        <w:rFonts w:ascii="Times New Roman" w:hAnsi="Times New Roman" w:cs="Times New Roman"/>
                        <w:color w:val="000000"/>
                        <w:sz w:val="14"/>
                        <w:szCs w:val="14"/>
                      </w:rPr>
                      <w:t xml:space="preserve">Maaş ödeme emri ve </w:t>
                    </w:r>
                  </w:p>
                </w:txbxContent>
              </v:textbox>
            </v:rect>
            <v:rect id="_x0000_s23385" style="position:absolute;left:9114;top:9712;width:319;height:385;mso-wrap-style:none" filled="f" stroked="f">
              <v:textbox style="mso-next-textbox:#_x0000_s23385;mso-fit-shape-to-text:t" inset="0,0,0,0">
                <w:txbxContent>
                  <w:p w:rsidR="00CC6BC0" w:rsidRDefault="00CC6BC0" w:rsidP="00CC6BC0">
                    <w:r>
                      <w:rPr>
                        <w:rFonts w:ascii="Times New Roman" w:hAnsi="Times New Roman" w:cs="Times New Roman"/>
                        <w:color w:val="000000"/>
                        <w:sz w:val="14"/>
                        <w:szCs w:val="14"/>
                      </w:rPr>
                      <w:t>ekleri</w:t>
                    </w:r>
                  </w:p>
                </w:txbxContent>
              </v:textbox>
            </v:rect>
            <v:shape id="_x0000_s23386" style="position:absolute;left:7918;top:9336;width:620;height:439" coordsize="620,439" path="m,l394,r,439l620,439e" filled="f" strokeweight="17e-5mm">
              <v:path arrowok="t"/>
            </v:shape>
            <v:shape id="_x0000_s23387" style="position:absolute;left:8525;top:9725;width:102;height:102" coordsize="102,102" path="m,l102,50,,102,,xe" fillcolor="black" stroked="f">
              <v:path arrowok="t"/>
            </v:shape>
          </v:group>
        </w:pict>
      </w:r>
    </w:p>
    <w:p w:rsidR="00CC6BC0" w:rsidRPr="009E2E09" w:rsidRDefault="00CC6BC0" w:rsidP="00CC6BC0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CC6BC0" w:rsidRDefault="00CC6BC0" w:rsidP="00CC6BC0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CC6BC0" w:rsidRDefault="00CC6BC0" w:rsidP="00CC6BC0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CC6BC0" w:rsidRDefault="00CC6BC0" w:rsidP="00CC6BC0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CC6BC0" w:rsidRDefault="00CC6BC0" w:rsidP="00CC6BC0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CC6BC0" w:rsidRDefault="00CC6BC0" w:rsidP="00CC6BC0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CC6BC0" w:rsidRDefault="00CC6BC0" w:rsidP="00CC6BC0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CC6BC0" w:rsidRDefault="00CC6BC0" w:rsidP="00CC6BC0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CC6BC0" w:rsidRDefault="00CC6BC0" w:rsidP="00CC6BC0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CC6BC0" w:rsidRDefault="00CC6BC0" w:rsidP="00CC6BC0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CC6BC0" w:rsidRDefault="00CC6BC0" w:rsidP="00CC6BC0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CC6BC0" w:rsidRDefault="00CC6BC0" w:rsidP="00CC6BC0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CC6BC0" w:rsidRDefault="00CC6BC0" w:rsidP="00CC6BC0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CC6BC0" w:rsidRDefault="00CC6BC0" w:rsidP="00CC6BC0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CC6BC0" w:rsidRDefault="00CC6BC0" w:rsidP="00CC6BC0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CC6BC0" w:rsidRDefault="00CC6BC0" w:rsidP="00CC6BC0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CC6BC0" w:rsidRDefault="00CC6BC0" w:rsidP="00CC6BC0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CC6BC0" w:rsidRDefault="00CC6BC0" w:rsidP="00CC6BC0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CC6BC0" w:rsidRDefault="00CC6BC0" w:rsidP="00CC6BC0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CC6BC0" w:rsidRDefault="00CC6BC0" w:rsidP="00CC6BC0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CC6BC0" w:rsidRDefault="00CC6BC0" w:rsidP="00CC6BC0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CC6BC0" w:rsidRDefault="00CC6BC0" w:rsidP="00CC6BC0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CC6BC0" w:rsidRDefault="00CC6BC0" w:rsidP="00CC6BC0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CC6BC0" w:rsidRPr="009E2E09" w:rsidRDefault="00CC6BC0" w:rsidP="00CC6BC0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CC6BC0" w:rsidRPr="009E2E09" w:rsidRDefault="00CC6BC0" w:rsidP="00CC6BC0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CC6BC0" w:rsidRPr="009E2E09" w:rsidRDefault="00CC6BC0" w:rsidP="00CC6BC0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CC6BC0" w:rsidRPr="009E2E09" w:rsidRDefault="00CC6BC0" w:rsidP="00CC6BC0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CC6BC0" w:rsidRPr="009E2E09" w:rsidRDefault="00CC6BC0" w:rsidP="00CC6BC0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CC6BC0" w:rsidRPr="009E2E09" w:rsidRDefault="00CC6BC0" w:rsidP="00CC6BC0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CC6BC0" w:rsidRPr="009E2E09" w:rsidRDefault="00CC6BC0" w:rsidP="00CC6BC0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CC6BC0" w:rsidRPr="009E2E09" w:rsidRDefault="00CC6BC0" w:rsidP="00CC6BC0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CC6BC0" w:rsidRPr="009E2E09" w:rsidRDefault="00CC6BC0" w:rsidP="00CC6BC0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CC6BC0" w:rsidRPr="009E2E09" w:rsidRDefault="00CC6BC0" w:rsidP="00CC6BC0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CC6BC0" w:rsidRPr="009E2E09" w:rsidRDefault="00CC6BC0" w:rsidP="00CC6BC0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CC6BC0" w:rsidRPr="009E2E09" w:rsidRDefault="00CC6BC0" w:rsidP="00CC6BC0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CC6BC0" w:rsidRPr="009E2E09" w:rsidRDefault="00CC6BC0" w:rsidP="00CC6BC0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CC6BC0" w:rsidRPr="009E2E09" w:rsidRDefault="00CC6BC0" w:rsidP="00CC6BC0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CC6BC0" w:rsidRPr="009E2E09" w:rsidRDefault="00CC6BC0" w:rsidP="00CC6BC0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CC6BC0" w:rsidRPr="009E2E09" w:rsidRDefault="00CC6BC0" w:rsidP="00CC6BC0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CC6BC0" w:rsidRPr="009E2E09" w:rsidRDefault="00CC6BC0" w:rsidP="00CC6BC0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CC6BC0" w:rsidRDefault="00CC6BC0" w:rsidP="00CC6BC0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CC6BC0" w:rsidRDefault="00A460A1" w:rsidP="00CC6BC0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  <w:lang w:val="tr-TR" w:eastAsia="tr-TR"/>
        </w:rPr>
        <w:pict>
          <v:rect id="_x0000_s23563" style="position:absolute;left:0;text-align:left;margin-left:76.3pt;margin-top:-24.4pt;width:6.45pt;height:25.45pt;z-index:252180480;mso-wrap-style:none" filled="f" stroked="f">
            <v:textbox style="mso-next-textbox:#_x0000_s23563;mso-fit-shape-to-text:t" inset="0,0,0,0">
              <w:txbxContent>
                <w:p w:rsidR="00CC6BC0" w:rsidRPr="004B0399" w:rsidRDefault="00CC6BC0" w:rsidP="00CC6BC0">
                  <w:pPr>
                    <w:rPr>
                      <w:lang w:val="tr-TR"/>
                    </w:rPr>
                  </w:pPr>
                </w:p>
              </w:txbxContent>
            </v:textbox>
          </v:rect>
        </w:pict>
      </w:r>
      <w:r>
        <w:rPr>
          <w:rFonts w:ascii="Times New Roman" w:eastAsia="Calibri" w:hAnsi="Times New Roman" w:cs="Times New Roman"/>
          <w:b/>
          <w:sz w:val="24"/>
          <w:szCs w:val="24"/>
          <w:lang w:val="tr-TR" w:eastAsia="tr-TR"/>
        </w:rPr>
        <w:pict>
          <v:rect id="_x0000_s23562" style="position:absolute;left:0;text-align:left;margin-left:74pt;margin-top:-24.4pt;width:6.45pt;height:25.45pt;z-index:252179456;mso-wrap-style:none" filled="f" stroked="f">
            <v:textbox style="mso-next-textbox:#_x0000_s23562;mso-fit-shape-to-text:t" inset="0,0,0,0">
              <w:txbxContent>
                <w:p w:rsidR="00CC6BC0" w:rsidRDefault="00CC6BC0" w:rsidP="00CC6BC0"/>
              </w:txbxContent>
            </v:textbox>
          </v:rect>
        </w:pict>
      </w:r>
      <w:r>
        <w:rPr>
          <w:rFonts w:ascii="Times New Roman" w:eastAsia="Calibri" w:hAnsi="Times New Roman" w:cs="Times New Roman"/>
          <w:b/>
          <w:sz w:val="24"/>
          <w:szCs w:val="24"/>
          <w:lang w:val="tr-TR" w:eastAsia="tr-TR"/>
        </w:rPr>
        <w:pict>
          <v:rect id="_x0000_s23561" style="position:absolute;left:0;text-align:left;margin-left:9.85pt;margin-top:-24.4pt;width:6.45pt;height:25.45pt;z-index:252178432;mso-wrap-style:none" filled="f" stroked="f">
            <v:textbox style="mso-next-textbox:#_x0000_s23561;mso-fit-shape-to-text:t" inset="0,0,0,0">
              <w:txbxContent>
                <w:p w:rsidR="00CC6BC0" w:rsidRDefault="00CC6BC0" w:rsidP="00CC6BC0"/>
              </w:txbxContent>
            </v:textbox>
          </v:rect>
        </w:pict>
      </w:r>
    </w:p>
    <w:p w:rsidR="00CC6BC0" w:rsidRPr="009E2E09" w:rsidRDefault="00CC6BC0" w:rsidP="00CC6BC0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CC6BC0" w:rsidRPr="009E2E09" w:rsidRDefault="00A460A1" w:rsidP="00CC6BC0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A460A1">
        <w:rPr>
          <w:rFonts w:ascii="Calibri" w:eastAsia="Calibri" w:hAnsi="Calibri" w:cs="Times New Roman"/>
          <w:lang w:val="tr-TR" w:eastAsia="tr-TR"/>
        </w:rPr>
        <w:pict>
          <v:polyline id="_x0000_s23588" style="position:absolute;left:0;text-align:left;z-index:252206080" points="224.2pt,13.05pt,251.3pt,13.05pt,251.3pt,36.2pt" coordsize="542,463" filled="f" strokeweight="1e-4mm">
            <v:path arrowok="t"/>
          </v:polyline>
        </w:pict>
      </w:r>
      <w:r w:rsidRPr="00A460A1">
        <w:rPr>
          <w:rFonts w:ascii="Calibri" w:eastAsia="Calibri" w:hAnsi="Calibri" w:cs="Times New Roman"/>
          <w:lang w:val="tr-TR" w:eastAsia="tr-TR"/>
        </w:rPr>
        <w:pict>
          <v:rect id="_x0000_s23587" style="position:absolute;left:0;text-align:left;margin-left:209.55pt;margin-top:8.05pt;width:5.35pt;height:20.6pt;z-index:252205056;mso-wrap-style:none" filled="f" stroked="f">
            <v:textbox style="mso-next-textbox:#_x0000_s23587;mso-fit-shape-to-text:t" inset="0,0,0,0">
              <w:txbxContent>
                <w:p w:rsidR="00CC6BC0" w:rsidRDefault="00CC6BC0" w:rsidP="00CC6BC0">
                  <w:r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B</w:t>
                  </w:r>
                </w:p>
              </w:txbxContent>
            </v:textbox>
          </v:rect>
        </w:pict>
      </w:r>
      <w:r w:rsidRPr="00A460A1">
        <w:rPr>
          <w:rFonts w:ascii="Calibri" w:eastAsia="Calibri" w:hAnsi="Calibri" w:cs="Times New Roman"/>
          <w:lang w:val="tr-TR" w:eastAsia="tr-TR"/>
        </w:rPr>
        <w:pict>
          <v:polyline id="_x0000_s23586" style="position:absolute;left:0;text-align:left;z-index:252204032" points="200.6pt,13.05pt,200.6pt,12.5pt,200.6pt,11.85pt,200.65pt,11.3pt,200.75pt,10.75pt,200.95pt,10.1pt,201.05pt,9.55pt,201.25pt,9pt,201.5pt,8.5pt,201.7pt,7.95pt,201.95pt,7.4pt,202.25pt,6.95pt,202.5pt,6.5pt,203.25pt,5.55pt,204pt,4.7pt,204.85pt,4pt,205.75pt,3.35pt,206.25pt,2.95pt,206.7pt,2.7pt,207.25pt,2.4pt,207.7pt,2.2pt,208.25pt,1.95pt,208.8pt,1.75pt,209.35pt,1.65pt,209.95pt,1.5pt,210.6pt,1.4pt,211.15pt,1.3pt,211.7pt,1.3pt,212.35pt,1.3pt,213pt,1.3pt,213.55pt,1.3pt,214.1pt,1.4pt,214.75pt,1.5pt,215.3pt,1.65pt,215.85pt,1.75pt,216.4pt,1.95pt,216.95pt,2.2pt,217.45pt,2.4pt,218pt,2.7pt,218.45pt,2.95pt,218.9pt,3.35pt,219.85pt,4pt,220.65pt,4.7pt,221.4pt,5.55pt,222.15pt,6.5pt,222.45pt,6.95pt,222.7pt,7.4pt,223pt,7.95pt,223.15pt,8.5pt,223.45pt,9pt,223.65pt,9.55pt,223.75pt,10.1pt,223.9pt,10.75pt,224pt,11.3pt,224.1pt,11.85pt,224.1pt,12.5pt,224.2pt,13.05pt,224.2pt,13.05pt,224.1pt,13.7pt,224.1pt,14.25pt,224pt,14.9pt,223.9pt,15.45pt,223.8pt,16pt,223.65pt,16.55pt,223.45pt,17.15pt,223.15pt,17.7pt,223pt,18.25pt,222.7pt,18.7pt,222.45pt,19.15pt,222.15pt,19.7pt,221.4pt,20.55pt,220.65pt,21.4pt,219.85pt,22.2pt,218.9pt,22.85pt,218.45pt,23.15pt,218pt,23.4pt,217.45pt,23.7pt,216.95pt,24pt,216.4pt,24.15pt,215.85pt,24.35pt,215.3pt,24.55pt,214.75pt,24.65pt,214.1pt,24.7pt,213.55pt,24.8pt,213pt,24.9pt,212.35pt,24.9pt,211.7pt,24.9pt,211.15pt,24.8pt,210.6pt,24.7pt,209.95pt,24.65pt,209.35pt,24.55pt,208.8pt,24.35pt,208.25pt,24.15pt,207.7pt,24pt,207.25pt,23.7pt,206.7pt,23.4pt,206.25pt,23.15pt,205.75pt,22.85pt,204.85pt,22.2pt,204pt,21.4pt,203.25pt,20.55pt,202.5pt,19.7pt,202.25pt,19.15pt,201.95pt,18.7pt,201.7pt,18.25pt,201.5pt,17.7pt,201.25pt,17.15pt,201.05pt,16.55pt,200.95pt,16pt,200.75pt,15.45pt,200.65pt,14.9pt,200.6pt,14.25pt,200.6pt,13.7pt,200.6pt,13.05pt" coordsize="472,472" filled="f" strokeweight="1e-4mm">
            <v:path arrowok="t"/>
          </v:polyline>
        </w:pict>
      </w:r>
      <w:r w:rsidRPr="00A460A1">
        <w:rPr>
          <w:rFonts w:ascii="Calibri" w:eastAsia="Calibri" w:hAnsi="Calibri" w:cs="Times New Roman"/>
          <w:lang w:val="tr-TR" w:eastAsia="tr-TR"/>
        </w:rPr>
        <w:pict>
          <v:shape id="_x0000_s23585" style="position:absolute;left:0;text-align:left;margin-left:200.6pt;margin-top:1.3pt;width:23.6pt;height:23.6pt;z-index:252203008" coordsize="472,472" path="m,235l,224,,211,1,200,3,189,7,176,9,165r4,-11l18,144r4,-11l27,122r6,-9l38,104,53,85,68,68,85,54,103,41r10,-8l122,28r11,-6l142,18r11,-5l164,9,175,7,187,4,200,2,211,r11,l235,r13,l259,r11,2l283,4r11,3l305,9r11,4l327,18r10,4l348,28r9,5l366,41r19,13l401,68r15,17l431,104r6,9l442,122r6,11l451,144r6,10l461,165r2,11l466,189r2,11l470,211r,13l472,235r,l470,248r,11l468,272r-2,11l464,294r-3,11l457,317r-6,11l448,339r-6,9l437,357r-6,11l416,385r-15,17l385,418r-19,13l357,437r-9,5l337,448r-10,6l316,457r-11,4l294,465r-11,2l270,468r-11,2l248,472r-13,l222,472r-11,-2l200,468r-13,-1l175,465r-11,-4l153,457r-11,-3l133,448r-11,-6l113,437r-10,-6l85,418,68,402,53,385,38,368,33,357r-6,-9l22,339,18,328,13,317,9,305,7,294,3,283,1,272,,259,,248,,235xe" fillcolor="#e8eef7" stroked="f">
            <v:path arrowok="t"/>
          </v:shape>
        </w:pict>
      </w:r>
    </w:p>
    <w:p w:rsidR="00CC6BC0" w:rsidRPr="009E2E09" w:rsidRDefault="00CC6BC0" w:rsidP="00CC6BC0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CC6BC0" w:rsidRPr="009E2E09" w:rsidRDefault="00A460A1" w:rsidP="00CC6BC0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  <w:lang w:val="tr-TR" w:eastAsia="tr-TR"/>
        </w:rPr>
        <w:pict>
          <v:shape id="_x0000_s23589" style="position:absolute;left:0;text-align:left;margin-left:248.75pt;margin-top:3.8pt;width:5.05pt;height:5.1pt;z-index:252207104" coordsize="101,102" path="m101,l51,102,,,101,xe" fillcolor="black" stroked="f">
            <v:path arrowok="t"/>
          </v:shape>
        </w:pict>
      </w:r>
      <w:r>
        <w:rPr>
          <w:rFonts w:ascii="Times New Roman" w:eastAsia="Calibri" w:hAnsi="Times New Roman" w:cs="Times New Roman"/>
          <w:b/>
          <w:sz w:val="24"/>
          <w:szCs w:val="24"/>
          <w:lang w:val="tr-TR" w:eastAsia="tr-TR"/>
        </w:rPr>
        <w:pict>
          <v:rect id="_x0000_s23570" style="position:absolute;left:0;text-align:left;margin-left:226.3pt;margin-top:11.95pt;width:48.9pt;height:20.6pt;z-index:252187648;mso-wrap-style:none" filled="f" stroked="f">
            <v:textbox style="mso-next-textbox:#_x0000_s23570;mso-fit-shape-to-text:t" inset="0,0,0,0">
              <w:txbxContent>
                <w:p w:rsidR="00CC6BC0" w:rsidRDefault="00CC6BC0" w:rsidP="00CC6BC0">
                  <w:r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 xml:space="preserve">Müdür onayı iş </w:t>
                  </w:r>
                </w:p>
              </w:txbxContent>
            </v:textbox>
          </v:rect>
        </w:pict>
      </w:r>
      <w:r>
        <w:rPr>
          <w:rFonts w:ascii="Times New Roman" w:eastAsia="Calibri" w:hAnsi="Times New Roman" w:cs="Times New Roman"/>
          <w:b/>
          <w:sz w:val="24"/>
          <w:szCs w:val="24"/>
          <w:lang w:val="tr-TR" w:eastAsia="tr-TR"/>
        </w:rPr>
        <w:pict>
          <v:polyline id="_x0000_s23569" style="position:absolute;left:0;text-align:left;z-index:252186624" points="231.6pt,35.1pt,270.95pt,35.1pt,271.7pt,35.1pt,272.35pt,35.1pt,273pt,35pt,273.65pt,34.8pt,274.3pt,34.7pt,274.95pt,34.55pt,275.5pt,34.35pt,276.15pt,34.05pt,276.7pt,33.8pt,277.25pt,33.5pt,277.8pt,33.25pt,278.35pt,32.85pt,278.8pt,32.5pt,279.35pt,32.15pt,280.3pt,31.3pt,281.15pt,30.35pt,281.5pt,29.8pt,281.85pt,29.35pt,282.25pt,28.8pt,282.5pt,28.25pt,282.8pt,27.7pt,283.1pt,27.15pt,283.35pt,26.5pt,283.55pt,25.9pt,283.75pt,25.3pt,283.8pt,24.65pt,284pt,24pt,284pt,23.35pt,284.1pt,22.7pt,284.1pt,22.05pt,284.1pt,21.3pt,284pt,20.65pt,284pt,20pt,283.8pt,19.35pt,283.75pt,18.7pt,283.55pt,18.05pt,283.35pt,17.5pt,283.1pt,16.85pt,282.8pt,16.3pt,282.5pt,15.75pt,282.25pt,15.2pt,281.85pt,14.65pt,281.5pt,14.15pt,281.15pt,13.6pt,280.3pt,12.7pt,279.35pt,11.85pt,278.8pt,11.5pt,278.35pt,11.1pt,277.8pt,10.75pt,277.25pt,10.45pt,276.7pt,10.2pt,276.15pt,9.9pt,275.5pt,9.65pt,274.95pt,9.45pt,274.3pt,9.25pt,273.65pt,9.15pt,273pt,9pt,272.35pt,9pt,271.7pt,8.9pt,270.95pt,8.9pt,270.95pt,8.9pt,270.95pt,8.9pt,231.6pt,8.9pt,230.95pt,8.9pt,230.3pt,9pt,229.65pt,9pt,229pt,9.15pt,228.35pt,9.25pt,227.7pt,9.45pt,227.15pt,9.65pt,226.5pt,9.9pt,225.95pt,10.2pt,225.4pt,10.45pt,224.85pt,10.75pt,224.3pt,11.1pt,223.8pt,11.5pt,223.25pt,11.85pt,222.35pt,12.7pt,221.5pt,13.6pt,221.15pt,14.15pt,220.75pt,14.65pt,220.4pt,15.2pt,220.1pt,15.75pt,219.85pt,16.3pt,219.55pt,16.85pt,219.3pt,17.5pt,219.1pt,18.05pt,218.9pt,18.7pt,218.8pt,19.35pt,218.65pt,20pt,218.55pt,20.65pt,218.55pt,21.3pt,218.55pt,22.05pt,218.55pt,22.7pt,218.55pt,23.35pt,218.65pt,24pt,218.8pt,24.65pt,218.9pt,25.3pt,219.1pt,25.9pt,219.3pt,26.5pt,219.55pt,27.15pt,219.85pt,27.7pt,220.1pt,28.25pt,220.4pt,28.8pt,220.75pt,29.35pt,221.15pt,29.8pt,221.5pt,30.35pt,222.35pt,31.3pt,223.25pt,32.15pt,223.8pt,32.5pt,224.3pt,32.85pt,224.85pt,33.25pt,225.4pt,33.5pt,225.95pt,33.8pt,226.5pt,34.05pt,227.15pt,34.35pt,227.7pt,34.55pt,228.35pt,34.7pt,229pt,34.8pt,229.65pt,35pt,230.3pt,35.1pt,230.95pt,35.1pt,231.6pt,35.1pt,231.6pt,35.1pt" coordsize="1311,524" filled="f" strokeweight="1e-4mm">
            <v:path arrowok="t"/>
          </v:polyline>
        </w:pict>
      </w:r>
      <w:r>
        <w:rPr>
          <w:rFonts w:ascii="Times New Roman" w:eastAsia="Calibri" w:hAnsi="Times New Roman" w:cs="Times New Roman"/>
          <w:b/>
          <w:sz w:val="24"/>
          <w:szCs w:val="24"/>
          <w:lang w:val="tr-TR" w:eastAsia="tr-TR"/>
        </w:rPr>
        <w:pict>
          <v:shape id="_x0000_s23568" style="position:absolute;left:0;text-align:left;margin-left:218.55pt;margin-top:8.9pt;width:65.55pt;height:26.2pt;z-index:252185600" coordsize="1311,524" path="m261,524r787,l1063,524r13,l1089,522r13,-4l1115,516r13,-3l1139,509r13,-6l1163,498r11,-6l1185,487r11,-8l1205,472r11,-7l1235,448r17,-19l1259,418r7,-9l1274,398r5,-11l1285,376r6,-11l1296,352r4,-12l1304,328r1,-13l1309,302r,-13l1311,276r,-13l1311,248r-2,-13l1309,222r-4,-13l1304,196r-4,-13l1296,172r-5,-13l1285,148r-6,-11l1274,126r-8,-11l1259,105r-7,-11l1235,76,1216,59r-11,-7l1196,44r-11,-7l1174,31r-11,-5l1152,20r-13,-5l1128,11,1115,7,1102,5,1089,2r-13,l1063,r-15,l1048,r,l261,,248,,235,2r-13,l209,5,196,7r-13,4l172,15r-13,5l148,26r-11,5l126,37r-11,7l105,52,94,59,76,76,59,94r-7,11l44,115r-7,11l31,137r-5,11l20,159r-5,13l11,183,7,196,5,209,2,222,,235r,13l,263r,13l,289r2,13l5,315r2,13l11,340r4,12l20,365r6,11l31,387r6,11l44,409r8,9l59,429r17,19l94,465r11,7l115,479r11,8l137,492r11,6l159,503r13,6l183,513r13,3l209,518r13,4l235,524r13,l261,524r,xe" fillcolor="#e8eef7" stroked="f">
            <v:path arrowok="t"/>
          </v:shape>
        </w:pict>
      </w:r>
      <w:r>
        <w:rPr>
          <w:rFonts w:ascii="Times New Roman" w:eastAsia="Calibri" w:hAnsi="Times New Roman" w:cs="Times New Roman"/>
          <w:b/>
          <w:sz w:val="24"/>
          <w:szCs w:val="24"/>
          <w:lang w:val="tr-TR" w:eastAsia="tr-TR"/>
        </w:rPr>
        <w:pict>
          <v:rect id="_x0000_s23535" style="position:absolute;left:0;text-align:left;margin-left:313.35pt;margin-top:8.9pt;width:26.3pt;height:26.2pt;z-index:252151808" filled="f" strokecolor="red" strokeweight="61e-5mm"/>
        </w:pict>
      </w:r>
      <w:r>
        <w:rPr>
          <w:rFonts w:ascii="Times New Roman" w:eastAsia="Calibri" w:hAnsi="Times New Roman" w:cs="Times New Roman"/>
          <w:b/>
          <w:sz w:val="24"/>
          <w:szCs w:val="24"/>
          <w:lang w:val="tr-TR" w:eastAsia="tr-TR"/>
        </w:rPr>
        <w:pict>
          <v:rect id="_x0000_s23534" style="position:absolute;left:0;text-align:left;margin-left:313.35pt;margin-top:8.9pt;width:26.3pt;height:26.2pt;z-index:252150784" fillcolor="#e8eef7" stroked="f"/>
        </w:pict>
      </w:r>
    </w:p>
    <w:p w:rsidR="00CC6BC0" w:rsidRPr="009E2E09" w:rsidRDefault="00A460A1" w:rsidP="00CC6BC0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  <w:lang w:val="tr-TR" w:eastAsia="tr-TR"/>
        </w:rPr>
        <w:pict>
          <v:rect id="_x0000_s23571" style="position:absolute;left:0;text-align:left;margin-left:243.45pt;margin-top:6.1pt;width:15.15pt;height:20.6pt;z-index:252188672;mso-wrap-style:none" filled="f" stroked="f">
            <v:textbox style="mso-next-textbox:#_x0000_s23571;mso-fit-shape-to-text:t" inset="0,0,0,0">
              <w:txbxContent>
                <w:p w:rsidR="00CC6BC0" w:rsidRDefault="00CC6BC0" w:rsidP="00CC6BC0">
                  <w:r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akışı</w:t>
                  </w:r>
                </w:p>
              </w:txbxContent>
            </v:textbox>
          </v:rect>
        </w:pict>
      </w:r>
      <w:r>
        <w:rPr>
          <w:rFonts w:ascii="Times New Roman" w:eastAsia="Calibri" w:hAnsi="Times New Roman" w:cs="Times New Roman"/>
          <w:b/>
          <w:sz w:val="24"/>
          <w:szCs w:val="24"/>
          <w:lang w:val="tr-TR" w:eastAsia="tr-TR"/>
        </w:rPr>
        <w:pict>
          <v:rect id="_x0000_s23567" style="position:absolute;left:0;text-align:left;margin-left:514.95pt;margin-top:6.4pt;width:2.55pt;height:25.45pt;z-index:252184576;mso-wrap-style:none" filled="f" stroked="f">
            <v:textbox style="mso-next-textbox:#_x0000_s23567;mso-fit-shape-to-text:t" inset="0,0,0,0">
              <w:txbxContent>
                <w:p w:rsidR="00CC6BC0" w:rsidRDefault="00CC6BC0" w:rsidP="00CC6BC0"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</w:p>
              </w:txbxContent>
            </v:textbox>
          </v:rect>
        </w:pict>
      </w:r>
      <w:r>
        <w:rPr>
          <w:rFonts w:ascii="Times New Roman" w:eastAsia="Calibri" w:hAnsi="Times New Roman" w:cs="Times New Roman"/>
          <w:b/>
          <w:sz w:val="24"/>
          <w:szCs w:val="24"/>
          <w:lang w:val="tr-TR" w:eastAsia="tr-TR"/>
        </w:rPr>
        <w:pict>
          <v:rect id="_x0000_s23566" style="position:absolute;left:0;text-align:left;margin-left:506.6pt;margin-top:7.95pt;width:2.05pt;height:25.45pt;z-index:252183552;mso-wrap-style:none" filled="f" stroked="f">
            <v:textbox style="mso-next-textbox:#_x0000_s23566;mso-fit-shape-to-text:t" inset="0,0,0,0">
              <w:txbxContent>
                <w:p w:rsidR="00CC6BC0" w:rsidRDefault="00CC6BC0" w:rsidP="00CC6BC0"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  <w:t xml:space="preserve">    </w:t>
                  </w:r>
                </w:p>
              </w:txbxContent>
            </v:textbox>
          </v:rect>
        </w:pict>
      </w:r>
      <w:r>
        <w:rPr>
          <w:rFonts w:ascii="Times New Roman" w:eastAsia="Calibri" w:hAnsi="Times New Roman" w:cs="Times New Roman"/>
          <w:b/>
          <w:sz w:val="24"/>
          <w:szCs w:val="24"/>
          <w:lang w:val="tr-TR" w:eastAsia="tr-TR"/>
        </w:rPr>
        <w:pict>
          <v:rect id="_x0000_s23565" style="position:absolute;left:0;text-align:left;margin-left:498.1pt;margin-top:8.15pt;width:2.05pt;height:25.45pt;z-index:252182528;mso-wrap-style:none" filled="f" stroked="f">
            <v:textbox style="mso-next-textbox:#_x0000_s23565;mso-fit-shape-to-text:t" inset="0,0,0,0">
              <w:txbxContent>
                <w:p w:rsidR="00CC6BC0" w:rsidRDefault="00CC6BC0" w:rsidP="00CC6BC0">
                  <w:r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xbxContent>
            </v:textbox>
          </v:rect>
        </w:pict>
      </w:r>
      <w:r>
        <w:rPr>
          <w:rFonts w:ascii="Times New Roman" w:eastAsia="Calibri" w:hAnsi="Times New Roman" w:cs="Times New Roman"/>
          <w:b/>
          <w:sz w:val="24"/>
          <w:szCs w:val="24"/>
          <w:lang w:val="tr-TR" w:eastAsia="tr-TR"/>
        </w:rPr>
        <w:pict>
          <v:rect id="_x0000_s23564" style="position:absolute;left:0;text-align:left;margin-left:467.7pt;margin-top:7.95pt;width:2.05pt;height:25.45pt;z-index:252181504;mso-wrap-style:none" filled="f" stroked="f">
            <v:textbox style="mso-next-textbox:#_x0000_s23564;mso-fit-shape-to-text:t" inset="0,0,0,0">
              <w:txbxContent>
                <w:p w:rsidR="00CC6BC0" w:rsidRDefault="00CC6BC0" w:rsidP="00CC6BC0"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xbxContent>
            </v:textbox>
          </v:rect>
        </w:pict>
      </w:r>
      <w:r>
        <w:rPr>
          <w:rFonts w:ascii="Times New Roman" w:eastAsia="Calibri" w:hAnsi="Times New Roman" w:cs="Times New Roman"/>
          <w:b/>
          <w:sz w:val="24"/>
          <w:szCs w:val="24"/>
          <w:lang w:val="tr-TR" w:eastAsia="tr-TR"/>
        </w:rPr>
        <w:pict>
          <v:rect id="_x0000_s23538" style="position:absolute;left:0;text-align:left;margin-left:327.9pt;margin-top:1.55pt;width:6.65pt;height:19.25pt;z-index:252154880;mso-wrap-style:none" filled="f" stroked="f">
            <v:textbox style="mso-next-textbox:#_x0000_s23538;mso-fit-shape-to-text:t" inset="0,0,0,0">
              <w:txbxContent>
                <w:p w:rsidR="00CC6BC0" w:rsidRPr="00852C6B" w:rsidRDefault="00CC6BC0" w:rsidP="00CC6BC0">
                  <w:pPr>
                    <w:rPr>
                      <w:lang w:val="tr-TR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4"/>
                      <w:szCs w:val="14"/>
                    </w:rPr>
                    <w:t>M</w:t>
                  </w:r>
                </w:p>
              </w:txbxContent>
            </v:textbox>
          </v:rect>
        </w:pict>
      </w:r>
      <w:r>
        <w:rPr>
          <w:rFonts w:ascii="Times New Roman" w:eastAsia="Calibri" w:hAnsi="Times New Roman" w:cs="Times New Roman"/>
          <w:b/>
          <w:sz w:val="24"/>
          <w:szCs w:val="24"/>
          <w:lang w:val="tr-TR" w:eastAsia="tr-TR"/>
        </w:rPr>
        <w:pict>
          <v:rect id="_x0000_s23537" style="position:absolute;left:0;text-align:left;margin-left:325.5pt;margin-top:1.55pt;width:2.35pt;height:19.25pt;z-index:252153856;mso-wrap-style:none" filled="f" stroked="f">
            <v:textbox style="mso-next-textbox:#_x0000_s23537;mso-fit-shape-to-text:t" inset="0,0,0,0">
              <w:txbxContent>
                <w:p w:rsidR="00CC6BC0" w:rsidRDefault="00CC6BC0" w:rsidP="00CC6BC0"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4"/>
                      <w:szCs w:val="14"/>
                    </w:rPr>
                    <w:t>-</w:t>
                  </w:r>
                </w:p>
              </w:txbxContent>
            </v:textbox>
          </v:rect>
        </w:pict>
      </w:r>
      <w:r>
        <w:rPr>
          <w:rFonts w:ascii="Times New Roman" w:eastAsia="Calibri" w:hAnsi="Times New Roman" w:cs="Times New Roman"/>
          <w:b/>
          <w:sz w:val="24"/>
          <w:szCs w:val="24"/>
          <w:lang w:val="tr-TR" w:eastAsia="tr-TR"/>
        </w:rPr>
        <w:pict>
          <v:rect id="_x0000_s23536" style="position:absolute;left:0;text-align:left;margin-left:319.65pt;margin-top:1.55pt;width:5.45pt;height:19.25pt;z-index:252152832;mso-wrap-style:none" filled="f" stroked="f">
            <v:textbox style="mso-next-textbox:#_x0000_s23536;mso-fit-shape-to-text:t" inset="0,0,0,0">
              <w:txbxContent>
                <w:p w:rsidR="00CC6BC0" w:rsidRDefault="00CC6BC0" w:rsidP="00CC6BC0"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4"/>
                      <w:szCs w:val="14"/>
                    </w:rPr>
                    <w:t>O</w:t>
                  </w:r>
                </w:p>
              </w:txbxContent>
            </v:textbox>
          </v:rect>
        </w:pict>
      </w:r>
    </w:p>
    <w:p w:rsidR="00CC6BC0" w:rsidRPr="009E2E09" w:rsidRDefault="00A460A1" w:rsidP="00CC6BC0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  <w:lang w:val="tr-TR" w:eastAsia="tr-TR"/>
        </w:rPr>
        <w:pict>
          <v:line id="_x0000_s23590" style="position:absolute;left:0;text-align:left;z-index:252208128" from="251.3pt,3.35pt" to="251.35pt,25.1pt" strokeweight="1e-4mm"/>
        </w:pict>
      </w:r>
      <w:r>
        <w:rPr>
          <w:rFonts w:ascii="Times New Roman" w:eastAsia="Calibri" w:hAnsi="Times New Roman" w:cs="Times New Roman"/>
          <w:b/>
          <w:sz w:val="24"/>
          <w:szCs w:val="24"/>
          <w:lang w:val="tr-TR" w:eastAsia="tr-TR"/>
        </w:rPr>
        <w:pict>
          <v:shape id="_x0000_s23530" type="#_x0000_t75" style="position:absolute;left:0;text-align:left;margin-left:3.8pt;margin-top:.8pt;width:517.2pt;height:525.3pt;z-index:252146688" o:preferrelative="f">
            <v:fill o:detectmouseclick="t"/>
            <v:path o:extrusionok="t" o:connecttype="none"/>
            <o:lock v:ext="edit" text="t"/>
          </v:shape>
        </w:pict>
      </w:r>
    </w:p>
    <w:p w:rsidR="00CC6BC0" w:rsidRPr="009E2E09" w:rsidRDefault="00A460A1" w:rsidP="00CC6BC0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  <w:lang w:val="tr-TR" w:eastAsia="tr-TR"/>
        </w:rPr>
        <w:pict>
          <v:shape id="_x0000_s23591" style="position:absolute;left:0;text-align:left;margin-left:248.75pt;margin-top:8.6pt;width:5.05pt;height:5.2pt;z-index:252209152" coordsize="101,104" path="m101,l51,104,,,101,xe" fillcolor="black" stroked="f">
            <v:path arrowok="t"/>
          </v:shape>
        </w:pict>
      </w:r>
      <w:r>
        <w:rPr>
          <w:rFonts w:ascii="Times New Roman" w:eastAsia="Calibri" w:hAnsi="Times New Roman" w:cs="Times New Roman"/>
          <w:b/>
          <w:sz w:val="24"/>
          <w:szCs w:val="24"/>
          <w:lang w:val="tr-TR" w:eastAsia="tr-TR"/>
        </w:rPr>
        <w:pict>
          <v:rect id="_x0000_s23532" style="position:absolute;left:0;text-align:left;margin-left:172.6pt;margin-top:13.8pt;width:157.4pt;height:34.05pt;z-index:252148736" filled="f" strokeweight="1e-4mm"/>
        </w:pict>
      </w:r>
      <w:r>
        <w:rPr>
          <w:rFonts w:ascii="Times New Roman" w:eastAsia="Calibri" w:hAnsi="Times New Roman" w:cs="Times New Roman"/>
          <w:b/>
          <w:sz w:val="24"/>
          <w:szCs w:val="24"/>
          <w:lang w:val="tr-TR" w:eastAsia="tr-TR"/>
        </w:rPr>
        <w:pict>
          <v:rect id="_x0000_s23531" style="position:absolute;left:0;text-align:left;margin-left:172.6pt;margin-top:13.8pt;width:157.4pt;height:34.05pt;z-index:252147712" fillcolor="#e8eef7" stroked="f"/>
        </w:pict>
      </w:r>
    </w:p>
    <w:p w:rsidR="00CC6BC0" w:rsidRPr="009E2E09" w:rsidRDefault="00A460A1" w:rsidP="00CC6BC0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  <w:lang w:val="tr-TR" w:eastAsia="tr-TR"/>
        </w:rPr>
        <w:pict>
          <v:rect id="_x0000_s23533" style="position:absolute;left:0;text-align:left;margin-left:190.3pt;margin-top:9.95pt;width:137.6pt;height:20.6pt;z-index:252149760" filled="f" stroked="f">
            <v:textbox style="mso-next-textbox:#_x0000_s23533;mso-fit-shape-to-text:t" inset="0,0,0,0">
              <w:txbxContent>
                <w:p w:rsidR="00CC6BC0" w:rsidRDefault="00CC6BC0" w:rsidP="00CC6BC0">
                  <w:r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İmzalanan belgelerin birime gelmesi</w:t>
                  </w:r>
                </w:p>
              </w:txbxContent>
            </v:textbox>
          </v:rect>
        </w:pict>
      </w:r>
    </w:p>
    <w:p w:rsidR="00CC6BC0" w:rsidRPr="009E2E09" w:rsidRDefault="00CC6BC0" w:rsidP="00CC6BC0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CC6BC0" w:rsidRPr="009E2E09" w:rsidRDefault="00A460A1" w:rsidP="00CC6BC0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  <w:lang w:val="tr-TR" w:eastAsia="tr-TR"/>
        </w:rPr>
        <w:pict>
          <v:shape id="_x0000_s23540" style="position:absolute;left:0;text-align:left;margin-left:248.75pt;margin-top:13.5pt;width:5.05pt;height:5.1pt;z-index:252156928" coordsize="101,102" path="m101,l51,102,,,101,xe" fillcolor="black" stroked="f">
            <v:path arrowok="t"/>
          </v:shape>
        </w:pict>
      </w:r>
      <w:r>
        <w:rPr>
          <w:rFonts w:ascii="Times New Roman" w:eastAsia="Calibri" w:hAnsi="Times New Roman" w:cs="Times New Roman"/>
          <w:b/>
          <w:sz w:val="24"/>
          <w:szCs w:val="24"/>
          <w:lang w:val="tr-TR" w:eastAsia="tr-TR"/>
        </w:rPr>
        <w:pict>
          <v:line id="_x0000_s23539" style="position:absolute;left:0;text-align:left;z-index:252155904" from="251.3pt,.25pt" to="251.35pt,14.15pt" strokeweight="1e-4mm"/>
        </w:pict>
      </w:r>
    </w:p>
    <w:p w:rsidR="00CC6BC0" w:rsidRPr="009E2E09" w:rsidRDefault="00A460A1" w:rsidP="00CC6BC0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  <w:lang w:val="tr-TR" w:eastAsia="tr-TR"/>
        </w:rPr>
        <w:pict>
          <v:rect id="_x0000_s23546" style="position:absolute;left:0;text-align:left;margin-left:317.8pt;margin-top:13.1pt;width:2.05pt;height:25.45pt;z-index:252163072;mso-wrap-style:none" filled="f" stroked="f">
            <v:textbox style="mso-next-textbox:#_x0000_s23546;mso-fit-shape-to-text:t" inset="0,0,0,0">
              <w:txbxContent>
                <w:p w:rsidR="00CC6BC0" w:rsidRDefault="00CC6BC0" w:rsidP="00CC6BC0">
                  <w:r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xbxContent>
            </v:textbox>
          </v:rect>
        </w:pict>
      </w:r>
      <w:r>
        <w:rPr>
          <w:rFonts w:ascii="Times New Roman" w:eastAsia="Calibri" w:hAnsi="Times New Roman" w:cs="Times New Roman"/>
          <w:b/>
          <w:sz w:val="24"/>
          <w:szCs w:val="24"/>
          <w:lang w:val="tr-TR" w:eastAsia="tr-TR"/>
        </w:rPr>
        <w:pict>
          <v:rect id="_x0000_s23545" style="position:absolute;left:0;text-align:left;margin-left:279.2pt;margin-top:13.1pt;width:36.9pt;height:20.6pt;z-index:252162048;mso-wrap-style:none" filled="f" stroked="f">
            <v:textbox style="mso-next-textbox:#_x0000_s23545;mso-fit-shape-to-text:t" inset="0,0,0,0">
              <w:txbxContent>
                <w:p w:rsidR="00CC6BC0" w:rsidRDefault="00CC6BC0" w:rsidP="00CC6BC0">
                  <w:r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 xml:space="preserve">müdürlükte </w:t>
                  </w:r>
                </w:p>
              </w:txbxContent>
            </v:textbox>
          </v:rect>
        </w:pict>
      </w:r>
      <w:r>
        <w:rPr>
          <w:rFonts w:ascii="Times New Roman" w:eastAsia="Calibri" w:hAnsi="Times New Roman" w:cs="Times New Roman"/>
          <w:b/>
          <w:sz w:val="24"/>
          <w:szCs w:val="24"/>
          <w:lang w:val="tr-TR" w:eastAsia="tr-TR"/>
        </w:rPr>
        <w:pict>
          <v:rect id="_x0000_s23544" style="position:absolute;left:0;text-align:left;margin-left:277.05pt;margin-top:13.1pt;width:2.05pt;height:25.45pt;z-index:252161024;mso-wrap-style:none" filled="f" stroked="f">
            <v:textbox style="mso-next-textbox:#_x0000_s23544;mso-fit-shape-to-text:t" inset="0,0,0,0">
              <w:txbxContent>
                <w:p w:rsidR="00CC6BC0" w:rsidRDefault="00CC6BC0" w:rsidP="00CC6BC0">
                  <w:r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xbxContent>
            </v:textbox>
          </v:rect>
        </w:pict>
      </w:r>
      <w:r>
        <w:rPr>
          <w:rFonts w:ascii="Times New Roman" w:eastAsia="Calibri" w:hAnsi="Times New Roman" w:cs="Times New Roman"/>
          <w:b/>
          <w:sz w:val="24"/>
          <w:szCs w:val="24"/>
          <w:lang w:val="tr-TR" w:eastAsia="tr-TR"/>
        </w:rPr>
        <w:pict>
          <v:rect id="_x0000_s23543" style="position:absolute;left:0;text-align:left;margin-left:186.85pt;margin-top:13.1pt;width:86.65pt;height:20.6pt;z-index:252160000;mso-wrap-style:none" filled="f" stroked="f">
            <v:textbox style="mso-next-textbox:#_x0000_s23543;mso-fit-shape-to-text:t" inset="0,0,0,0">
              <w:txbxContent>
                <w:p w:rsidR="00CC6BC0" w:rsidRDefault="00CC6BC0" w:rsidP="00CC6BC0">
                  <w:r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Belgelerin birer nüshasının</w:t>
                  </w:r>
                </w:p>
              </w:txbxContent>
            </v:textbox>
          </v:rect>
        </w:pict>
      </w:r>
      <w:r>
        <w:rPr>
          <w:rFonts w:ascii="Times New Roman" w:eastAsia="Calibri" w:hAnsi="Times New Roman" w:cs="Times New Roman"/>
          <w:b/>
          <w:sz w:val="24"/>
          <w:szCs w:val="24"/>
          <w:lang w:val="tr-TR" w:eastAsia="tr-TR"/>
        </w:rPr>
        <w:pict>
          <v:rect id="_x0000_s23542" style="position:absolute;left:0;text-align:left;margin-left:172.6pt;margin-top:2.75pt;width:157.4pt;height:50.6pt;z-index:252158976" filled="f" strokeweight="1e-4mm"/>
        </w:pict>
      </w:r>
      <w:r>
        <w:rPr>
          <w:rFonts w:ascii="Times New Roman" w:eastAsia="Calibri" w:hAnsi="Times New Roman" w:cs="Times New Roman"/>
          <w:b/>
          <w:sz w:val="24"/>
          <w:szCs w:val="24"/>
          <w:lang w:val="tr-TR" w:eastAsia="tr-TR"/>
        </w:rPr>
        <w:pict>
          <v:rect id="_x0000_s23541" style="position:absolute;left:0;text-align:left;margin-left:172.6pt;margin-top:2.75pt;width:157.4pt;height:50.6pt;z-index:252157952" fillcolor="#e8eef7" stroked="f"/>
        </w:pict>
      </w:r>
    </w:p>
    <w:p w:rsidR="00CC6BC0" w:rsidRPr="009E2E09" w:rsidRDefault="00A460A1" w:rsidP="00CC6BC0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  <w:lang w:val="tr-TR" w:eastAsia="tr-TR"/>
        </w:rPr>
        <w:pict>
          <v:polyline id="_x0000_s23583" style="position:absolute;left:0;text-align:left;z-index:252200960" points="330pt,12.2pt,349.75pt,12.2pt,349.75pt,45.9pt,375.4pt,45.9pt" coordsize="908,674" filled="f" strokeweight="1e-4mm">
            <v:path arrowok="t"/>
          </v:polyline>
        </w:pict>
      </w:r>
      <w:r>
        <w:rPr>
          <w:rFonts w:ascii="Times New Roman" w:eastAsia="Calibri" w:hAnsi="Times New Roman" w:cs="Times New Roman"/>
          <w:b/>
          <w:sz w:val="24"/>
          <w:szCs w:val="24"/>
          <w:lang w:val="tr-TR" w:eastAsia="tr-TR"/>
        </w:rPr>
        <w:pict>
          <v:rect id="_x0000_s23555" style="position:absolute;left:0;text-align:left;margin-left:329.85pt;margin-top:7.2pt;width:2.05pt;height:25.45pt;z-index:252172288;mso-wrap-style:none" filled="f" stroked="f">
            <v:textbox style="mso-next-textbox:#_x0000_s23555;mso-fit-shape-to-text:t" inset="0,0,0,0">
              <w:txbxContent>
                <w:p w:rsidR="00CC6BC0" w:rsidRDefault="00CC6BC0" w:rsidP="00CC6BC0">
                  <w:r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xbxContent>
            </v:textbox>
          </v:rect>
        </w:pict>
      </w:r>
      <w:r>
        <w:rPr>
          <w:rFonts w:ascii="Times New Roman" w:eastAsia="Calibri" w:hAnsi="Times New Roman" w:cs="Times New Roman"/>
          <w:b/>
          <w:sz w:val="24"/>
          <w:szCs w:val="24"/>
          <w:lang w:val="tr-TR" w:eastAsia="tr-TR"/>
        </w:rPr>
        <w:pict>
          <v:rect id="_x0000_s23554" style="position:absolute;left:0;text-align:left;margin-left:327.8pt;margin-top:7.2pt;width:2.05pt;height:25.45pt;z-index:252171264;mso-wrap-style:none" filled="f" stroked="f">
            <v:textbox style="mso-next-textbox:#_x0000_s23554;mso-fit-shape-to-text:t" inset="0,0,0,0">
              <w:txbxContent>
                <w:p w:rsidR="00CC6BC0" w:rsidRDefault="00CC6BC0" w:rsidP="00CC6BC0">
                  <w:r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xbxContent>
            </v:textbox>
          </v:rect>
        </w:pict>
      </w:r>
      <w:r>
        <w:rPr>
          <w:rFonts w:ascii="Times New Roman" w:eastAsia="Calibri" w:hAnsi="Times New Roman" w:cs="Times New Roman"/>
          <w:b/>
          <w:sz w:val="24"/>
          <w:szCs w:val="24"/>
          <w:lang w:val="tr-TR" w:eastAsia="tr-TR"/>
        </w:rPr>
        <w:pict>
          <v:rect id="_x0000_s23553" style="position:absolute;left:0;text-align:left;margin-left:283.55pt;margin-top:7.2pt;width:40.45pt;height:20.6pt;z-index:252170240;mso-wrap-style:none" filled="f" stroked="f">
            <v:textbox style="mso-next-textbox:#_x0000_s23553;mso-fit-shape-to-text:t" inset="0,0,0,0">
              <w:txbxContent>
                <w:p w:rsidR="00CC6BC0" w:rsidRDefault="00CC6BC0" w:rsidP="00CC6BC0">
                  <w:r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 xml:space="preserve">gönderilmek </w:t>
                  </w:r>
                </w:p>
              </w:txbxContent>
            </v:textbox>
          </v:rect>
        </w:pict>
      </w:r>
      <w:r>
        <w:rPr>
          <w:rFonts w:ascii="Times New Roman" w:eastAsia="Calibri" w:hAnsi="Times New Roman" w:cs="Times New Roman"/>
          <w:b/>
          <w:sz w:val="24"/>
          <w:szCs w:val="24"/>
          <w:lang w:val="tr-TR" w:eastAsia="tr-TR"/>
        </w:rPr>
        <w:pict>
          <v:rect id="_x0000_s23552" style="position:absolute;left:0;text-align:left;margin-left:281.5pt;margin-top:7.2pt;width:2.05pt;height:25.45pt;z-index:252169216;mso-wrap-style:none" filled="f" stroked="f">
            <v:textbox style="mso-next-textbox:#_x0000_s23552;mso-fit-shape-to-text:t" inset="0,0,0,0">
              <w:txbxContent>
                <w:p w:rsidR="00CC6BC0" w:rsidRDefault="00CC6BC0" w:rsidP="00CC6BC0">
                  <w:r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xbxContent>
            </v:textbox>
          </v:rect>
        </w:pict>
      </w:r>
      <w:r>
        <w:rPr>
          <w:rFonts w:ascii="Times New Roman" w:eastAsia="Calibri" w:hAnsi="Times New Roman" w:cs="Times New Roman"/>
          <w:b/>
          <w:sz w:val="24"/>
          <w:szCs w:val="24"/>
          <w:lang w:val="tr-TR" w:eastAsia="tr-TR"/>
        </w:rPr>
        <w:pict>
          <v:rect id="_x0000_s23551" style="position:absolute;left:0;text-align:left;margin-left:259.3pt;margin-top:7.2pt;width:21.35pt;height:20.6pt;z-index:252168192;mso-wrap-style:none" filled="f" stroked="f">
            <v:textbox style="mso-next-textbox:#_x0000_s23551;mso-fit-shape-to-text:t" inset="0,0,0,0">
              <w:txbxContent>
                <w:p w:rsidR="00CC6BC0" w:rsidRDefault="00CC6BC0" w:rsidP="00CC6BC0">
                  <w:r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SGDB</w:t>
                  </w:r>
                </w:p>
              </w:txbxContent>
            </v:textbox>
          </v:rect>
        </w:pict>
      </w:r>
      <w:r>
        <w:rPr>
          <w:rFonts w:ascii="Times New Roman" w:eastAsia="Calibri" w:hAnsi="Times New Roman" w:cs="Times New Roman"/>
          <w:b/>
          <w:sz w:val="24"/>
          <w:szCs w:val="24"/>
          <w:lang w:val="tr-TR" w:eastAsia="tr-TR"/>
        </w:rPr>
        <w:pict>
          <v:rect id="_x0000_s23550" style="position:absolute;left:0;text-align:left;margin-left:237.8pt;margin-top:7.2pt;width:18.7pt;height:20.6pt;z-index:252167168;mso-wrap-style:none" filled="f" stroked="f">
            <v:textbox style="mso-next-textbox:#_x0000_s23550;mso-fit-shape-to-text:t" inset="0,0,0,0">
              <w:txbxContent>
                <w:p w:rsidR="00CC6BC0" w:rsidRDefault="00CC6BC0" w:rsidP="00CC6BC0">
                  <w:r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 xml:space="preserve">diğeri </w:t>
                  </w:r>
                </w:p>
              </w:txbxContent>
            </v:textbox>
          </v:rect>
        </w:pict>
      </w:r>
      <w:r>
        <w:rPr>
          <w:rFonts w:ascii="Times New Roman" w:eastAsia="Calibri" w:hAnsi="Times New Roman" w:cs="Times New Roman"/>
          <w:b/>
          <w:sz w:val="24"/>
          <w:szCs w:val="24"/>
          <w:lang w:val="tr-TR" w:eastAsia="tr-TR"/>
        </w:rPr>
        <w:pict>
          <v:rect id="_x0000_s23549" style="position:absolute;left:0;text-align:left;margin-left:235.65pt;margin-top:7.2pt;width:2.05pt;height:25.45pt;z-index:252166144;mso-wrap-style:none" filled="f" stroked="f">
            <v:textbox style="mso-next-textbox:#_x0000_s23549;mso-fit-shape-to-text:t" inset="0,0,0,0">
              <w:txbxContent>
                <w:p w:rsidR="00CC6BC0" w:rsidRDefault="00CC6BC0" w:rsidP="00CC6BC0">
                  <w:r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xbxContent>
            </v:textbox>
          </v:rect>
        </w:pict>
      </w:r>
      <w:r>
        <w:rPr>
          <w:rFonts w:ascii="Times New Roman" w:eastAsia="Calibri" w:hAnsi="Times New Roman" w:cs="Times New Roman"/>
          <w:b/>
          <w:sz w:val="24"/>
          <w:szCs w:val="24"/>
          <w:lang w:val="tr-TR" w:eastAsia="tr-TR"/>
        </w:rPr>
        <w:pict>
          <v:rect id="_x0000_s23548" style="position:absolute;left:0;text-align:left;margin-left:233.65pt;margin-top:7.2pt;width:2.05pt;height:20.6pt;z-index:252165120;mso-wrap-style:none" filled="f" stroked="f">
            <v:textbox style="mso-next-textbox:#_x0000_s23548;mso-fit-shape-to-text:t" inset="0,0,0,0">
              <w:txbxContent>
                <w:p w:rsidR="00CC6BC0" w:rsidRDefault="00CC6BC0" w:rsidP="00CC6BC0">
                  <w:r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,</w:t>
                  </w:r>
                </w:p>
              </w:txbxContent>
            </v:textbox>
          </v:rect>
        </w:pict>
      </w:r>
      <w:r>
        <w:rPr>
          <w:rFonts w:ascii="Times New Roman" w:eastAsia="Calibri" w:hAnsi="Times New Roman" w:cs="Times New Roman"/>
          <w:b/>
          <w:sz w:val="24"/>
          <w:szCs w:val="24"/>
          <w:lang w:val="tr-TR" w:eastAsia="tr-TR"/>
        </w:rPr>
        <w:pict>
          <v:rect id="_x0000_s23547" style="position:absolute;left:0;text-align:left;margin-left:176.85pt;margin-top:7.2pt;width:54.45pt;height:20.6pt;z-index:252164096;mso-wrap-style:none" filled="f" stroked="f">
            <v:textbox style="mso-next-textbox:#_x0000_s23547;mso-fit-shape-to-text:t" inset="0,0,0,0">
              <w:txbxContent>
                <w:p w:rsidR="00CC6BC0" w:rsidRDefault="00CC6BC0" w:rsidP="00CC6BC0">
                  <w:r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kalması kaydıyla</w:t>
                  </w:r>
                </w:p>
              </w:txbxContent>
            </v:textbox>
          </v:rect>
        </w:pict>
      </w:r>
    </w:p>
    <w:p w:rsidR="00CC6BC0" w:rsidRPr="009E2E09" w:rsidRDefault="00A460A1" w:rsidP="00CC6BC0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  <w:lang w:val="tr-TR" w:eastAsia="tr-TR"/>
        </w:rPr>
        <w:pict>
          <v:rect id="_x0000_s23577" style="position:absolute;left:0;text-align:left;margin-left:450pt;margin-top:10.15pt;width:27.6pt;height:20.6pt;z-index:252194816;mso-wrap-style:none" filled="f" stroked="f">
            <v:textbox style="mso-next-textbox:#_x0000_s23577;mso-fit-shape-to-text:t" inset="0,0,0,0">
              <w:txbxContent>
                <w:p w:rsidR="00CC6BC0" w:rsidRDefault="00CC6BC0" w:rsidP="00CC6BC0">
                  <w:r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 xml:space="preserve">Personel </w:t>
                  </w:r>
                </w:p>
              </w:txbxContent>
            </v:textbox>
          </v:rect>
        </w:pict>
      </w:r>
      <w:r>
        <w:rPr>
          <w:rFonts w:ascii="Times New Roman" w:eastAsia="Calibri" w:hAnsi="Times New Roman" w:cs="Times New Roman"/>
          <w:b/>
          <w:sz w:val="24"/>
          <w:szCs w:val="24"/>
          <w:lang w:val="tr-TR" w:eastAsia="tr-TR"/>
        </w:rPr>
        <w:pict>
          <v:rect id="_x0000_s23576" style="position:absolute;left:0;text-align:left;margin-left:447.25pt;margin-top:10.15pt;width:2.7pt;height:20.6pt;z-index:252193792;mso-wrap-style:none" filled="f" stroked="f">
            <v:textbox style="mso-next-textbox:#_x0000_s23576;mso-fit-shape-to-text:t" inset="0,0,0,0">
              <w:txbxContent>
                <w:p w:rsidR="00CC6BC0" w:rsidRDefault="00CC6BC0" w:rsidP="00CC6BC0">
                  <w:r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(</w:t>
                  </w:r>
                </w:p>
              </w:txbxContent>
            </v:textbox>
          </v:rect>
        </w:pict>
      </w:r>
      <w:r>
        <w:rPr>
          <w:rFonts w:ascii="Times New Roman" w:eastAsia="Calibri" w:hAnsi="Times New Roman" w:cs="Times New Roman"/>
          <w:b/>
          <w:sz w:val="24"/>
          <w:szCs w:val="24"/>
          <w:lang w:val="tr-TR" w:eastAsia="tr-TR"/>
        </w:rPr>
        <w:pict>
          <v:rect id="_x0000_s23575" style="position:absolute;left:0;text-align:left;margin-left:445.2pt;margin-top:10.15pt;width:2.05pt;height:25.45pt;z-index:252192768;mso-wrap-style:none" filled="f" stroked="f">
            <v:textbox style="mso-next-textbox:#_x0000_s23575;mso-fit-shape-to-text:t" inset="0,0,0,0">
              <w:txbxContent>
                <w:p w:rsidR="00CC6BC0" w:rsidRDefault="00CC6BC0" w:rsidP="00CC6BC0">
                  <w:r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xbxContent>
            </v:textbox>
          </v:rect>
        </w:pict>
      </w:r>
      <w:r>
        <w:rPr>
          <w:rFonts w:ascii="Times New Roman" w:eastAsia="Calibri" w:hAnsi="Times New Roman" w:cs="Times New Roman"/>
          <w:b/>
          <w:sz w:val="24"/>
          <w:szCs w:val="24"/>
          <w:lang w:val="tr-TR" w:eastAsia="tr-TR"/>
        </w:rPr>
        <w:pict>
          <v:rect id="_x0000_s23574" style="position:absolute;left:0;text-align:left;margin-left:390.3pt;margin-top:10.15pt;width:52.7pt;height:20.6pt;z-index:252191744;mso-wrap-style:none" filled="f" stroked="f">
            <v:textbox style="mso-next-textbox:#_x0000_s23574;mso-fit-shape-to-text:t" inset="0,0,0,0">
              <w:txbxContent>
                <w:p w:rsidR="00CC6BC0" w:rsidRDefault="00CC6BC0" w:rsidP="00CC6BC0">
                  <w:r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Teslim Tutanağı</w:t>
                  </w:r>
                </w:p>
              </w:txbxContent>
            </v:textbox>
          </v:rect>
        </w:pict>
      </w:r>
      <w:r>
        <w:rPr>
          <w:rFonts w:ascii="Times New Roman" w:eastAsia="Calibri" w:hAnsi="Times New Roman" w:cs="Times New Roman"/>
          <w:b/>
          <w:sz w:val="24"/>
          <w:szCs w:val="24"/>
          <w:lang w:val="tr-TR" w:eastAsia="tr-TR"/>
        </w:rPr>
        <w:pict>
          <v:polyline id="_x0000_s23573" style="position:absolute;left:0;text-align:left;z-index:252190720" points="379.95pt,44.85pt,379.95pt,10.4pt,489.2pt,10.4pt,489.2pt,44.85pt,487.5pt,44.2pt,485.85pt,43.65pt,484.2pt,43.1pt,482.5pt,42.65pt,480.75pt,42.25pt,479.1pt,41.8pt,477.45pt,41.45pt,475.65pt,41.15pt,474pt,40.85pt,472.25pt,40.6pt,470.5pt,40.4pt,468.8pt,40.2pt,467.05pt,40.05pt,465.3pt,39.95pt,463.65pt,39.95pt,461.85pt,39.85pt,460.1pt,39.95pt,458.35pt,39.95pt,456.7pt,40.05pt,454.95pt,40.2pt,453.15pt,40.4pt,451.5pt,40.6pt,449.75pt,40.85pt,448pt,41.15pt,446.3pt,41.45pt,444.65pt,41.8pt,442.9pt,42.25pt,441.25pt,42.65pt,439.55pt,43.1pt,437.9pt,43.65pt,436.25pt,44.2pt,434.55pt,44.85pt,432.9pt,45.4pt,431.25pt,45.95pt,429.55pt,46.5pt,427.9pt,47pt,426.15pt,47.45pt,424.45pt,47.8pt,422.8pt,48.2pt,421.05pt,48.45pt,419.35pt,48.75pt,417.6pt,49pt,415.85pt,49.2pt,414.2pt,49.4pt,412.45pt,49.55pt,410.65pt,49.65pt,408.9pt,49.65pt,407.25pt,49.75pt,405.5pt,49.65pt,403.75pt,49.65pt,402.05pt,49.55pt,400.3pt,49.4pt,398.55pt,49.2pt,396.85pt,49pt,395.1pt,48.75pt,393.35pt,48.45pt,391.7pt,48.2pt,389.95pt,47.8pt,388.25pt,47.45pt,386.6pt,47pt,384.95pt,46.5pt,383.15pt,45.95pt,381.5pt,45.4pt,379.95pt,44.85pt,379.95pt,44.85pt" coordsize="2185,787" filled="f" strokeweight="17e-5mm">
            <v:path arrowok="t"/>
          </v:polyline>
        </w:pict>
      </w:r>
      <w:r>
        <w:rPr>
          <w:rFonts w:ascii="Times New Roman" w:eastAsia="Calibri" w:hAnsi="Times New Roman" w:cs="Times New Roman"/>
          <w:b/>
          <w:sz w:val="24"/>
          <w:szCs w:val="24"/>
          <w:lang w:val="tr-TR" w:eastAsia="tr-TR"/>
        </w:rPr>
        <w:pict>
          <v:shape id="_x0000_s23572" style="position:absolute;left:0;text-align:left;margin-left:379.95pt;margin-top:10.4pt;width:109.25pt;height:39.35pt;z-index:252189696" coordsize="2185,787" path="m,689l,,2185,r,689l2151,676r-33,-11l2085,654r-34,-9l2016,637r-33,-9l1950,621r-36,-6l1881,609r-35,-5l1811,600r-34,-4l1742,593r-35,-2l1674,591r-36,-2l1603,591r-35,l1535,593r-35,3l1464,600r-33,4l1396,609r-35,6l1327,621r-33,7l1259,637r-33,8l1192,654r-33,11l1126,676r-34,13l1059,700r-33,11l992,722r-33,10l924,741r-34,7l857,756r-35,5l788,767r-35,5l718,776r-33,4l650,783r-36,2l579,785r-33,2l511,785r-35,l442,783r-35,-3l372,776r-34,-4l303,767r-35,-6l235,756r-35,-8l166,741r-33,-9l100,722,64,711,31,700,,689r,xe" fillcolor="#e8eef7" stroked="f">
            <v:path arrowok="t"/>
          </v:shape>
        </w:pict>
      </w:r>
      <w:r>
        <w:rPr>
          <w:rFonts w:ascii="Times New Roman" w:eastAsia="Calibri" w:hAnsi="Times New Roman" w:cs="Times New Roman"/>
          <w:b/>
          <w:sz w:val="24"/>
          <w:szCs w:val="24"/>
          <w:lang w:val="tr-TR" w:eastAsia="tr-TR"/>
        </w:rPr>
        <w:pict>
          <v:rect id="_x0000_s23558" style="position:absolute;left:0;text-align:left;margin-left:227.7pt;margin-top:1.35pt;width:66pt;height:20.6pt;z-index:252175360;mso-wrap-style:none" filled="f" stroked="f">
            <v:textbox style="mso-next-textbox:#_x0000_s23558;mso-fit-shape-to-text:t" inset="0,0,0,0">
              <w:txbxContent>
                <w:p w:rsidR="00CC6BC0" w:rsidRDefault="00CC6BC0" w:rsidP="00CC6BC0">
                  <w:r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olarak düzenlenmesi</w:t>
                  </w:r>
                </w:p>
              </w:txbxContent>
            </v:textbox>
          </v:rect>
        </w:pict>
      </w:r>
      <w:r>
        <w:rPr>
          <w:rFonts w:ascii="Times New Roman" w:eastAsia="Calibri" w:hAnsi="Times New Roman" w:cs="Times New Roman"/>
          <w:b/>
          <w:sz w:val="24"/>
          <w:szCs w:val="24"/>
          <w:lang w:val="tr-TR" w:eastAsia="tr-TR"/>
        </w:rPr>
        <w:pict>
          <v:rect id="_x0000_s23557" style="position:absolute;left:0;text-align:left;margin-left:225.6pt;margin-top:1.35pt;width:2.05pt;height:25.45pt;z-index:252174336;mso-wrap-style:none" filled="f" stroked="f">
            <v:textbox style="mso-next-textbox:#_x0000_s23557;mso-fit-shape-to-text:t" inset="0,0,0,0">
              <w:txbxContent>
                <w:p w:rsidR="00CC6BC0" w:rsidRDefault="00CC6BC0" w:rsidP="00CC6BC0">
                  <w:r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xbxContent>
            </v:textbox>
          </v:rect>
        </w:pict>
      </w:r>
      <w:r>
        <w:rPr>
          <w:rFonts w:ascii="Times New Roman" w:eastAsia="Calibri" w:hAnsi="Times New Roman" w:cs="Times New Roman"/>
          <w:b/>
          <w:sz w:val="24"/>
          <w:szCs w:val="24"/>
          <w:lang w:val="tr-TR" w:eastAsia="tr-TR"/>
        </w:rPr>
        <w:pict>
          <v:rect id="_x0000_s23556" style="position:absolute;left:0;text-align:left;margin-left:206.25pt;margin-top:1.35pt;width:18.7pt;height:20.6pt;z-index:252173312;mso-wrap-style:none" filled="f" stroked="f">
            <v:textbox style="mso-next-textbox:#_x0000_s23556;mso-fit-shape-to-text:t" inset="0,0,0,0">
              <w:txbxContent>
                <w:p w:rsidR="00CC6BC0" w:rsidRDefault="00CC6BC0" w:rsidP="00CC6BC0">
                  <w:r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dosya</w:t>
                  </w:r>
                </w:p>
              </w:txbxContent>
            </v:textbox>
          </v:rect>
        </w:pict>
      </w:r>
    </w:p>
    <w:p w:rsidR="00CC6BC0" w:rsidRPr="009E2E09" w:rsidRDefault="00A460A1" w:rsidP="00CC6BC0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  <w:lang w:val="tr-TR" w:eastAsia="tr-TR"/>
        </w:rPr>
        <w:pict>
          <v:shape id="_x0000_s23584" style="position:absolute;left:0;text-align:left;margin-left:374.75pt;margin-top:11.65pt;width:5.2pt;height:5.1pt;z-index:252201984" coordsize="104,102" path="m,l104,50,,102,,xe" fillcolor="black" stroked="f">
            <v:path arrowok="t"/>
          </v:shape>
        </w:pict>
      </w:r>
      <w:r>
        <w:rPr>
          <w:rFonts w:ascii="Times New Roman" w:eastAsia="Calibri" w:hAnsi="Times New Roman" w:cs="Times New Roman"/>
          <w:b/>
          <w:sz w:val="24"/>
          <w:szCs w:val="24"/>
          <w:lang w:val="tr-TR" w:eastAsia="tr-TR"/>
        </w:rPr>
        <w:pict>
          <v:rect id="_x0000_s23582" style="position:absolute;left:0;text-align:left;margin-left:442.6pt;margin-top:14.25pt;width:2.7pt;height:20.6pt;z-index:252199936;mso-wrap-style:none" filled="f" stroked="f">
            <v:textbox style="mso-next-textbox:#_x0000_s23582;mso-fit-shape-to-text:t" inset="0,0,0,0">
              <w:txbxContent>
                <w:p w:rsidR="00CC6BC0" w:rsidRDefault="00CC6BC0" w:rsidP="00CC6BC0">
                  <w:r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)</w:t>
                  </w:r>
                </w:p>
              </w:txbxContent>
            </v:textbox>
          </v:rect>
        </w:pict>
      </w:r>
      <w:r>
        <w:rPr>
          <w:rFonts w:ascii="Times New Roman" w:eastAsia="Calibri" w:hAnsi="Times New Roman" w:cs="Times New Roman"/>
          <w:b/>
          <w:sz w:val="24"/>
          <w:szCs w:val="24"/>
          <w:lang w:val="tr-TR" w:eastAsia="tr-TR"/>
        </w:rPr>
        <w:pict>
          <v:rect id="_x0000_s23581" style="position:absolute;left:0;text-align:left;margin-left:423.65pt;margin-top:14.25pt;width:18.25pt;height:20.6pt;z-index:252198912;mso-wrap-style:none" filled="f" stroked="f">
            <v:textbox style="mso-next-textbox:#_x0000_s23581;mso-fit-shape-to-text:t" inset="0,0,0,0">
              <w:txbxContent>
                <w:p w:rsidR="00CC6BC0" w:rsidRDefault="00CC6BC0" w:rsidP="00CC6BC0">
                  <w:r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ekleri</w:t>
                  </w:r>
                </w:p>
              </w:txbxContent>
            </v:textbox>
          </v:rect>
        </w:pict>
      </w:r>
      <w:r>
        <w:rPr>
          <w:rFonts w:ascii="Times New Roman" w:eastAsia="Calibri" w:hAnsi="Times New Roman" w:cs="Times New Roman"/>
          <w:b/>
          <w:sz w:val="24"/>
          <w:szCs w:val="24"/>
          <w:lang w:val="tr-TR" w:eastAsia="tr-TR"/>
        </w:rPr>
        <w:pict>
          <v:rect id="_x0000_s23580" style="position:absolute;left:0;text-align:left;margin-left:449.95pt;margin-top:4.25pt;width:25.55pt;height:20.6pt;z-index:252197888;mso-wrap-style:none" filled="f" stroked="f">
            <v:textbox style="mso-next-textbox:#_x0000_s23580;mso-fit-shape-to-text:t" inset="0,0,0,0">
              <w:txbxContent>
                <w:p w:rsidR="00CC6BC0" w:rsidRDefault="00CC6BC0" w:rsidP="00CC6BC0">
                  <w:r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 xml:space="preserve">Emri ve </w:t>
                  </w:r>
                </w:p>
              </w:txbxContent>
            </v:textbox>
          </v:rect>
        </w:pict>
      </w:r>
      <w:r>
        <w:rPr>
          <w:rFonts w:ascii="Times New Roman" w:eastAsia="Calibri" w:hAnsi="Times New Roman" w:cs="Times New Roman"/>
          <w:b/>
          <w:sz w:val="24"/>
          <w:szCs w:val="24"/>
          <w:lang w:val="tr-TR" w:eastAsia="tr-TR"/>
        </w:rPr>
        <w:pict>
          <v:rect id="_x0000_s23579" style="position:absolute;left:0;text-align:left;margin-left:447.8pt;margin-top:4.25pt;width:2.05pt;height:25.45pt;z-index:252196864;mso-wrap-style:none" filled="f" stroked="f">
            <v:textbox style="mso-next-textbox:#_x0000_s23579;mso-fit-shape-to-text:t" inset="0,0,0,0">
              <w:txbxContent>
                <w:p w:rsidR="00CC6BC0" w:rsidRDefault="00CC6BC0" w:rsidP="00CC6BC0">
                  <w:r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xbxContent>
            </v:textbox>
          </v:rect>
        </w:pict>
      </w:r>
      <w:r>
        <w:rPr>
          <w:rFonts w:ascii="Times New Roman" w:eastAsia="Calibri" w:hAnsi="Times New Roman" w:cs="Times New Roman"/>
          <w:b/>
          <w:sz w:val="24"/>
          <w:szCs w:val="24"/>
          <w:lang w:val="tr-TR" w:eastAsia="tr-TR"/>
        </w:rPr>
        <w:pict>
          <v:rect id="_x0000_s23578" style="position:absolute;left:0;text-align:left;margin-left:392.5pt;margin-top:4.25pt;width:53.1pt;height:20.6pt;z-index:252195840;mso-wrap-style:none" filled="f" stroked="f">
            <v:textbox style="mso-next-textbox:#_x0000_s23578;mso-fit-shape-to-text:t" inset="0,0,0,0">
              <w:txbxContent>
                <w:p w:rsidR="00CC6BC0" w:rsidRDefault="00CC6BC0" w:rsidP="00CC6BC0">
                  <w:r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Maaşları Ödeme</w:t>
                  </w:r>
                </w:p>
              </w:txbxContent>
            </v:textbox>
          </v:rect>
        </w:pict>
      </w:r>
      <w:r>
        <w:rPr>
          <w:rFonts w:ascii="Times New Roman" w:eastAsia="Calibri" w:hAnsi="Times New Roman" w:cs="Times New Roman"/>
          <w:b/>
          <w:sz w:val="24"/>
          <w:szCs w:val="24"/>
          <w:lang w:val="tr-TR" w:eastAsia="tr-TR"/>
        </w:rPr>
        <w:pict>
          <v:line id="_x0000_s23559" style="position:absolute;left:0;text-align:left;z-index:252176384" from="251.3pt,5.7pt" to="251.35pt,19.6pt" strokeweight="1e-4mm"/>
        </w:pict>
      </w:r>
    </w:p>
    <w:p w:rsidR="00CC6BC0" w:rsidRPr="009E2E09" w:rsidRDefault="00A460A1" w:rsidP="00CC6BC0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  <w:lang w:val="tr-TR" w:eastAsia="tr-TR"/>
        </w:rPr>
        <w:pict>
          <v:rect id="_x0000_s23594" style="position:absolute;left:0;text-align:left;margin-left:226.05pt;margin-top:11.35pt;width:48.45pt;height:20.6pt;z-index:252212224;mso-wrap-style:none" filled="f" stroked="f">
            <v:textbox style="mso-next-textbox:#_x0000_s23594;mso-fit-shape-to-text:t" inset="0,0,0,0">
              <w:txbxContent>
                <w:p w:rsidR="00CC6BC0" w:rsidRDefault="00CC6BC0" w:rsidP="00CC6BC0">
                  <w:r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 xml:space="preserve">Giden Evrak İş </w:t>
                  </w:r>
                </w:p>
              </w:txbxContent>
            </v:textbox>
          </v:rect>
        </w:pict>
      </w:r>
      <w:r>
        <w:rPr>
          <w:rFonts w:ascii="Times New Roman" w:eastAsia="Calibri" w:hAnsi="Times New Roman" w:cs="Times New Roman"/>
          <w:b/>
          <w:sz w:val="24"/>
          <w:szCs w:val="24"/>
          <w:lang w:val="tr-TR" w:eastAsia="tr-TR"/>
        </w:rPr>
        <w:pict>
          <v:polyline id="_x0000_s23593" style="position:absolute;left:0;text-align:left;z-index:252211200" points="231.6pt,34.5pt,270.95pt,34.5pt,271.7pt,34.5pt,272.35pt,34.4pt,273pt,34.3pt,273.65pt,34.2pt,274.3pt,34.05pt,274.95pt,33.85pt,275.5pt,33.65pt,276.15pt,33.45pt,276.7pt,33.2pt,277.25pt,32.9pt,277.8pt,32.55pt,278.35pt,32.25pt,278.8pt,31.9pt,279.35pt,31.45pt,280.3pt,30.6pt,281.15pt,29.65pt,281.5pt,29.2pt,281.85pt,28.65pt,282.25pt,28.2pt,282.5pt,27.65pt,282.8pt,27pt,283.1pt,26.45pt,283.35pt,25.9pt,283.55pt,25.25pt,283.75pt,24.6pt,283.8pt,24.05pt,284pt,23.4pt,284pt,22.75pt,284.1pt,22pt,284.1pt,21.35pt,284.1pt,20.7pt,284pt,20.05pt,284pt,19.3pt,283.8pt,18.65pt,283.75pt,18.1pt,283.55pt,17.45pt,283.35pt,16.8pt,283.1pt,16.25pt,282.8pt,15.7pt,282.5pt,15.05pt,282.25pt,14.6pt,281.85pt,14.05pt,281.5pt,13.45pt,281.15pt,13pt,280.3pt,12.1pt,279.35pt,11.25pt,278.8pt,10.9pt,278.35pt,10.5pt,277.8pt,10.15pt,277.25pt,9.75pt,276.7pt,9.5pt,276.15pt,9.3pt,275.5pt,9.05pt,274.95pt,8.85pt,274.3pt,8.65pt,273.65pt,8.45pt,273pt,8.4pt,272.35pt,8.3pt,271.7pt,8.3pt,270.95pt,8.2pt,270.95pt,8.2pt,270.95pt,8.2pt,231.6pt,8.2pt,230.95pt,8.3pt,230.3pt,8.3pt,229.65pt,8.4pt,229pt,8.45pt,228.35pt,8.65pt,227.7pt,8.85pt,227.15pt,9.05pt,226.5pt,9.3pt,225.95pt,9.5pt,225.4pt,9.75pt,224.85pt,10.15pt,224.3pt,10.5pt,223.8pt,10.9pt,223.25pt,11.25pt,222.35pt,12.1pt,221.5pt,13pt,221.15pt,13.45pt,220.75pt,14.05pt,220.4pt,14.6pt,220.1pt,15.05pt,219.85pt,15.7pt,219.55pt,16.25pt,219.3pt,16.8pt,219.1pt,17.45pt,218.9pt,18.1pt,218.8pt,18.65pt,218.65pt,19.3pt,218.55pt,20.05pt,218.55pt,20.7pt,218.55pt,21.35pt,218.55pt,22pt,218.55pt,22.75pt,218.65pt,23.4pt,218.8pt,24.05pt,218.9pt,24.6pt,219.1pt,25.25pt,219.3pt,25.9pt,219.55pt,26.45pt,219.85pt,27pt,220.1pt,27.65pt,220.4pt,28.2pt,220.75pt,28.65pt,221.15pt,29.2pt,221.5pt,29.65pt,222.35pt,30.6pt,223.25pt,31.45pt,223.8pt,31.9pt,224.3pt,32.25pt,224.85pt,32.55pt,225.4pt,32.9pt,225.95pt,33.2pt,226.5pt,33.45pt,227.15pt,33.65pt,227.7pt,33.85pt,228.35pt,34.05pt,229pt,34.2pt,229.65pt,34.3pt,230.3pt,34.4pt,230.95pt,34.5pt,231.6pt,34.5pt,231.6pt,34.5pt" coordsize="1311,526" filled="f" strokeweight="1e-4mm">
            <v:path arrowok="t"/>
          </v:polyline>
        </w:pict>
      </w:r>
      <w:r>
        <w:rPr>
          <w:rFonts w:ascii="Times New Roman" w:eastAsia="Calibri" w:hAnsi="Times New Roman" w:cs="Times New Roman"/>
          <w:b/>
          <w:sz w:val="24"/>
          <w:szCs w:val="24"/>
          <w:lang w:val="tr-TR" w:eastAsia="tr-TR"/>
        </w:rPr>
        <w:pict>
          <v:shape id="_x0000_s23592" style="position:absolute;left:0;text-align:left;margin-left:218.55pt;margin-top:8.2pt;width:65.55pt;height:26.3pt;z-index:252210176" coordsize="1311,526" path="m261,526r787,l1063,526r13,-2l1089,522r13,-2l1115,517r13,-4l1139,509r13,-4l1163,500r11,-6l1185,487r11,-6l1205,474r11,-9l1235,448r17,-19l1259,420r7,-11l1274,400r5,-11l1285,376r6,-11l1296,354r4,-13l1304,328r1,-11l1309,304r,-13l1311,276r,-13l1311,250r-2,-13l1309,222r-4,-13l1304,198r-4,-13l1296,172r-5,-11l1285,150r-6,-13l1274,128r-8,-11l1259,105r-7,-9l1235,78,1216,61r-11,-7l1196,46r-11,-7l1174,31r-11,-5l1152,22r-13,-5l1128,13,1115,9,1102,5,1089,4,1076,2r-13,l1048,r,l1048,,261,,248,2r-13,l222,4,209,5,196,9r-13,4l172,17r-13,5l148,26r-11,5l126,39r-11,7l105,54,94,61,76,78,59,96r-7,9l44,117r-7,11l31,137r-5,13l20,161r-5,11l11,185,7,198,5,209,2,222,,237r,13l,263r,13l,291r2,13l5,317r2,11l11,341r4,13l20,365r6,11l31,389r6,11l44,409r8,11l59,429r17,19l94,465r11,9l115,481r11,6l137,494r11,6l159,505r13,4l183,513r13,4l209,520r13,2l235,524r13,2l261,526r,xe" fillcolor="#e8eef7" stroked="f">
            <v:path arrowok="t"/>
          </v:shape>
        </w:pict>
      </w:r>
      <w:r>
        <w:rPr>
          <w:rFonts w:ascii="Times New Roman" w:eastAsia="Calibri" w:hAnsi="Times New Roman" w:cs="Times New Roman"/>
          <w:b/>
          <w:sz w:val="24"/>
          <w:szCs w:val="24"/>
          <w:lang w:val="tr-TR" w:eastAsia="tr-TR"/>
        </w:rPr>
        <w:pict>
          <v:shape id="_x0000_s23560" style="position:absolute;left:0;text-align:left;margin-left:248.75pt;margin-top:3.1pt;width:5.05pt;height:5.1pt;z-index:252177408" coordsize="101,102" path="m101,l51,102,,,101,xe" fillcolor="black" stroked="f">
            <v:path arrowok="t"/>
          </v:shape>
        </w:pict>
      </w:r>
    </w:p>
    <w:p w:rsidR="00CC6BC0" w:rsidRPr="009E2E09" w:rsidRDefault="00A460A1" w:rsidP="00CC6BC0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  <w:lang w:val="tr-TR" w:eastAsia="tr-TR"/>
        </w:rPr>
        <w:pict>
          <v:rect id="_x0000_s23595" style="position:absolute;left:0;text-align:left;margin-left:230.4pt;margin-top:5.5pt;width:40.25pt;height:20.6pt;z-index:252213248;mso-wrap-style:none" filled="f" stroked="f">
            <v:textbox style="mso-next-textbox:#_x0000_s23595;mso-fit-shape-to-text:t" inset="0,0,0,0">
              <w:txbxContent>
                <w:p w:rsidR="00CC6BC0" w:rsidRDefault="00CC6BC0" w:rsidP="00CC6BC0">
                  <w:r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Akış Şeması</w:t>
                  </w:r>
                </w:p>
              </w:txbxContent>
            </v:textbox>
          </v:rect>
        </w:pict>
      </w:r>
    </w:p>
    <w:p w:rsidR="00CC6BC0" w:rsidRPr="009E2E09" w:rsidRDefault="00A460A1" w:rsidP="00CC6BC0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  <w:lang w:val="tr-TR" w:eastAsia="tr-TR"/>
        </w:rPr>
        <w:pict>
          <v:line id="_x0000_s23598" style="position:absolute;left:0;text-align:left;flip:x;z-index:252216320" from="250.4pt,2.7pt" to="251.3pt,43.9pt" strokeweight="1e-4mm"/>
        </w:pict>
      </w:r>
    </w:p>
    <w:p w:rsidR="00CC6BC0" w:rsidRPr="009E2E09" w:rsidRDefault="00CC6BC0" w:rsidP="00CC6BC0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CC6BC0" w:rsidRPr="009E2E09" w:rsidRDefault="00A460A1" w:rsidP="00CC6BC0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  <w:lang w:val="tr-TR" w:eastAsia="tr-TR"/>
        </w:rPr>
        <w:pict>
          <v:polyline id="_x0000_s23596" style="position:absolute;left:0;text-align:left;z-index:252214272" points="229.35pt,14.85pt,230pt,16.05pt,230.6pt,17.25pt,231.4pt,18.25pt,232.05pt,19.35pt,232.8pt,20.4pt,233.75pt,21.3pt,234.45pt,22.3pt,235.4pt,23.05pt,236.25pt,23.9pt,237.25pt,24.65pt,238.25pt,25.3pt,239.2pt,25.95pt,240.2pt,26.6pt,241.25pt,27.05pt,242.35pt,27.5pt,243.45pt,27.95pt,244.55pt,28.35pt,245.6pt,28.55pt,246.7pt,28.8pt,247.8pt,28.9pt,248.9pt,29.1pt,250.1pt,29.1pt,251.25pt,29.1pt,252.35pt,28.9pt,253.55pt,28.8pt,254.65pt,28.55pt,255.75pt,28.35pt,256.95pt,27.95pt,258.1pt,27.5pt,259.2pt,27.05pt,260.3pt,26.6pt,261.4pt,25.95pt,262.15pt,25.4pt,263pt,24.9pt,264.35pt,23.8pt,265.65pt,22.5pt,267.05pt,21.1pt,268.15pt,19.75pt,269.2pt,18.25pt,270.2pt,16.6pt,270.65pt,15.75pt,271.15pt,14.85pt" coordsize="836,285" filled="f" strokeweight="42e-5mm">
            <v:path arrowok="t"/>
          </v:polyline>
        </w:pict>
      </w:r>
    </w:p>
    <w:p w:rsidR="00CC6BC0" w:rsidRPr="009E2E09" w:rsidRDefault="00CC6BC0" w:rsidP="00CC6BC0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CC6BC0" w:rsidRPr="009E2E09" w:rsidRDefault="00A460A1" w:rsidP="00CC6BC0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  <w:lang w:val="tr-TR" w:eastAsia="tr-TR"/>
        </w:rPr>
        <w:pict>
          <v:polyline id="_x0000_s23597" style="position:absolute;left:0;text-align:left;z-index:252215296" points="229.35pt,2.05pt,230pt,3.35pt,230.6pt,4.45pt,231.4pt,5.55pt,232.05pt,6.6pt,232.8pt,7.6pt,233.75pt,8.65pt,234.45pt,9.45pt,235.4pt,10.4pt,236.25pt,11.15pt,237.25pt,11.85pt,238.25pt,12.5pt,239.2pt,13.15pt,240.2pt,13.8pt,241.25pt,14.25pt,242.35pt,14.75pt,243.45pt,15.1pt,244.55pt,15.55pt,245.6pt,15.75pt,246.7pt,16.05pt,247.8pt,16.15pt,248.9pt,16.3pt,250.1pt,16.3pt,251.25pt,16.3pt,252.35pt,16.3pt,253.55pt,16.05pt,254.65pt,15.95pt,255.75pt,15.55pt,256.95pt,15.3pt,258.1pt,14.75pt,259.2pt,14.25pt,260.3pt,13.8pt,261.4pt,13.15pt,262.15pt,12.6pt,263pt,12.15pt,264.35pt,11.05pt,265.65pt,9.75pt,267.05pt,8.55pt,268.15pt,6.95pt,269.2pt,5.5pt,270.2pt,3.8pt,270.65pt,3pt,271.15pt,2.05pt" coordsize="836,285" filled="f" strokeweight="42e-5mm">
            <v:path arrowok="t"/>
          </v:polyline>
        </w:pict>
      </w:r>
    </w:p>
    <w:p w:rsidR="00CC6BC0" w:rsidRPr="009E2E09" w:rsidRDefault="00CC6BC0" w:rsidP="00CC6BC0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CC6BC0" w:rsidRPr="009E2E09" w:rsidRDefault="00CC6BC0" w:rsidP="00CC6BC0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CC6BC0" w:rsidRPr="009E2E09" w:rsidRDefault="00CC6BC0" w:rsidP="00CC6BC0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CC6BC0" w:rsidRPr="009E2E09" w:rsidRDefault="00CC6BC0" w:rsidP="00CC6BC0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CC6BC0" w:rsidRPr="009E2E09" w:rsidRDefault="00CC6BC0" w:rsidP="00CC6BC0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CC6BC0" w:rsidRPr="009E2E09" w:rsidRDefault="00CC6BC0" w:rsidP="00CC6BC0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CC6BC0" w:rsidRPr="009E2E09" w:rsidRDefault="00CC6BC0" w:rsidP="00CC6BC0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CC6BC0" w:rsidRPr="009E2E09" w:rsidRDefault="00CC6BC0" w:rsidP="00CC6BC0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CC6BC0" w:rsidRPr="009E2E09" w:rsidRDefault="00CC6BC0" w:rsidP="00CC6BC0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CC6BC0" w:rsidRPr="009E2E09" w:rsidRDefault="00CC6BC0" w:rsidP="00CC6BC0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CC6BC0" w:rsidRPr="009E2E09" w:rsidRDefault="00CC6BC0" w:rsidP="00CC6BC0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CC6BC0" w:rsidRPr="009E2E09" w:rsidRDefault="00CC6BC0" w:rsidP="00CC6BC0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CC6BC0" w:rsidRPr="009E2E09" w:rsidRDefault="00CC6BC0" w:rsidP="00CC6BC0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CC6BC0" w:rsidRPr="009E2E09" w:rsidRDefault="00CC6BC0" w:rsidP="00CC6BC0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CC6BC0" w:rsidRPr="009E2E09" w:rsidRDefault="00CC6BC0" w:rsidP="00CC6BC0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CC6BC0" w:rsidRPr="009E2E09" w:rsidRDefault="00CC6BC0" w:rsidP="00CC6BC0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CC6BC0" w:rsidRPr="009E2E09" w:rsidRDefault="00CC6BC0" w:rsidP="00CC6BC0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CC6BC0" w:rsidRPr="009E2E09" w:rsidRDefault="00CC6BC0" w:rsidP="00CC6BC0">
      <w:pPr>
        <w:spacing w:after="0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  <w:r w:rsidRPr="00CC6BC0">
        <w:rPr>
          <w:rFonts w:ascii="Times New Roman" w:eastAsia="Calibri" w:hAnsi="Times New Roman" w:cs="Times New Roman"/>
          <w:b/>
          <w:sz w:val="16"/>
          <w:szCs w:val="16"/>
        </w:rPr>
        <w:t>Sayfa 3/3</w:t>
      </w:r>
    </w:p>
    <w:sectPr w:rsidR="00CC6BC0" w:rsidRPr="009E2E09" w:rsidSect="0001768D">
      <w:headerReference w:type="default" r:id="rId8"/>
      <w:pgSz w:w="11906" w:h="16838"/>
      <w:pgMar w:top="1134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33BF8" w:rsidRDefault="00933BF8" w:rsidP="0001768D">
      <w:pPr>
        <w:spacing w:after="0" w:line="240" w:lineRule="auto"/>
      </w:pPr>
      <w:r>
        <w:separator/>
      </w:r>
    </w:p>
  </w:endnote>
  <w:endnote w:type="continuationSeparator" w:id="1">
    <w:p w:rsidR="00933BF8" w:rsidRDefault="00933BF8" w:rsidP="000176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33BF8" w:rsidRDefault="00933BF8" w:rsidP="0001768D">
      <w:pPr>
        <w:spacing w:after="0" w:line="240" w:lineRule="auto"/>
      </w:pPr>
      <w:r>
        <w:separator/>
      </w:r>
    </w:p>
  </w:footnote>
  <w:footnote w:type="continuationSeparator" w:id="1">
    <w:p w:rsidR="00933BF8" w:rsidRDefault="00933BF8" w:rsidP="000176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768D" w:rsidRPr="005D058F" w:rsidRDefault="0001768D" w:rsidP="0001768D">
    <w:pPr>
      <w:pStyle w:val="stbilgi"/>
      <w:jc w:val="center"/>
      <w:rPr>
        <w:rFonts w:ascii="Times New Roman" w:hAnsi="Times New Roman" w:cs="Times New Roman"/>
        <w:sz w:val="24"/>
        <w:szCs w:val="24"/>
      </w:rPr>
    </w:pPr>
    <w:r w:rsidRPr="005D058F">
      <w:rPr>
        <w:rFonts w:ascii="Times New Roman" w:hAnsi="Times New Roman" w:cs="Times New Roman"/>
        <w:sz w:val="24"/>
        <w:szCs w:val="24"/>
        <w:lang w:val="tr-TR" w:eastAsia="tr-T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88278</wp:posOffset>
          </wp:positionH>
          <wp:positionV relativeFrom="paragraph">
            <wp:posOffset>44307</wp:posOffset>
          </wp:positionV>
          <wp:extent cx="942003" cy="802433"/>
          <wp:effectExtent l="19050" t="0" r="0" b="0"/>
          <wp:wrapNone/>
          <wp:docPr id="6" name="Resim 3" descr="g_m__hane (6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g_m__hane (6)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2003" cy="80243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5D058F">
      <w:rPr>
        <w:rFonts w:ascii="Times New Roman" w:hAnsi="Times New Roman" w:cs="Times New Roman"/>
        <w:sz w:val="24"/>
        <w:szCs w:val="24"/>
        <w:lang w:val="tr-TR" w:eastAsia="tr-TR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5087616</wp:posOffset>
          </wp:positionH>
          <wp:positionV relativeFrom="paragraph">
            <wp:posOffset>25646</wp:posOffset>
          </wp:positionV>
          <wp:extent cx="942003" cy="802433"/>
          <wp:effectExtent l="19050" t="0" r="0" b="0"/>
          <wp:wrapNone/>
          <wp:docPr id="8" name="Resim 3" descr="g_m__hane (6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g_m__hane (6)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2003" cy="80243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5D058F">
      <w:rPr>
        <w:rFonts w:ascii="Times New Roman" w:hAnsi="Times New Roman" w:cs="Times New Roman"/>
        <w:sz w:val="24"/>
        <w:szCs w:val="24"/>
      </w:rPr>
      <w:t>T.C</w:t>
    </w:r>
  </w:p>
  <w:p w:rsidR="0001768D" w:rsidRPr="005D058F" w:rsidRDefault="0001768D" w:rsidP="0001768D">
    <w:pPr>
      <w:pStyle w:val="stbilgi"/>
      <w:jc w:val="center"/>
      <w:rPr>
        <w:rFonts w:ascii="Times New Roman" w:hAnsi="Times New Roman" w:cs="Times New Roman"/>
        <w:sz w:val="24"/>
        <w:szCs w:val="24"/>
      </w:rPr>
    </w:pPr>
    <w:r w:rsidRPr="005D058F">
      <w:rPr>
        <w:rFonts w:ascii="Times New Roman" w:hAnsi="Times New Roman" w:cs="Times New Roman"/>
        <w:sz w:val="24"/>
        <w:szCs w:val="24"/>
      </w:rPr>
      <w:t>GÜMÜŞHANE ÜNİVERSİTESİ</w:t>
    </w:r>
  </w:p>
  <w:p w:rsidR="0001768D" w:rsidRPr="005D058F" w:rsidRDefault="0001768D" w:rsidP="0001768D">
    <w:pPr>
      <w:pStyle w:val="stbilgi"/>
      <w:jc w:val="center"/>
      <w:rPr>
        <w:rFonts w:ascii="Times New Roman" w:hAnsi="Times New Roman" w:cs="Times New Roman"/>
        <w:sz w:val="24"/>
        <w:szCs w:val="24"/>
      </w:rPr>
    </w:pPr>
    <w:r w:rsidRPr="005D058F">
      <w:rPr>
        <w:rFonts w:ascii="Times New Roman" w:hAnsi="Times New Roman" w:cs="Times New Roman"/>
        <w:sz w:val="24"/>
        <w:szCs w:val="24"/>
      </w:rPr>
      <w:t>İRFAN CAN KÖSE MESLEK YÜKSEKOKULU</w:t>
    </w:r>
  </w:p>
  <w:p w:rsidR="0001768D" w:rsidRPr="005D058F" w:rsidRDefault="0001768D" w:rsidP="0001768D">
    <w:pPr>
      <w:pStyle w:val="stbilgi"/>
      <w:jc w:val="center"/>
      <w:rPr>
        <w:rFonts w:ascii="Times New Roman" w:hAnsi="Times New Roman" w:cs="Times New Roman"/>
        <w:sz w:val="24"/>
        <w:szCs w:val="24"/>
      </w:rPr>
    </w:pPr>
    <w:r w:rsidRPr="005D058F">
      <w:rPr>
        <w:rFonts w:ascii="Times New Roman" w:hAnsi="Times New Roman" w:cs="Times New Roman"/>
        <w:sz w:val="24"/>
        <w:szCs w:val="24"/>
      </w:rPr>
      <w:t>İç Kontrol Sistemi</w:t>
    </w:r>
  </w:p>
  <w:p w:rsidR="0001768D" w:rsidRDefault="0001768D" w:rsidP="0001768D">
    <w:pPr>
      <w:pStyle w:val="stbilgi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22B07"/>
    <w:multiLevelType w:val="hybridMultilevel"/>
    <w:tmpl w:val="B080D096"/>
    <w:lvl w:ilvl="0" w:tplc="0D9EBC56">
      <w:start w:val="4"/>
      <w:numFmt w:val="bullet"/>
      <w:lvlText w:val="–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000000"/>
        <w:sz w:val="18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CB3EAF"/>
    <w:multiLevelType w:val="hybridMultilevel"/>
    <w:tmpl w:val="59EAF696"/>
    <w:lvl w:ilvl="0" w:tplc="79120A32">
      <w:start w:val="1"/>
      <w:numFmt w:val="decimal"/>
      <w:lvlText w:val="%1-"/>
      <w:lvlJc w:val="left"/>
      <w:pPr>
        <w:ind w:left="39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14" w:hanging="360"/>
      </w:pPr>
    </w:lvl>
    <w:lvl w:ilvl="2" w:tplc="041F001B" w:tentative="1">
      <w:start w:val="1"/>
      <w:numFmt w:val="lowerRoman"/>
      <w:lvlText w:val="%3."/>
      <w:lvlJc w:val="right"/>
      <w:pPr>
        <w:ind w:left="1834" w:hanging="180"/>
      </w:pPr>
    </w:lvl>
    <w:lvl w:ilvl="3" w:tplc="041F000F" w:tentative="1">
      <w:start w:val="1"/>
      <w:numFmt w:val="decimal"/>
      <w:lvlText w:val="%4."/>
      <w:lvlJc w:val="left"/>
      <w:pPr>
        <w:ind w:left="2554" w:hanging="360"/>
      </w:pPr>
    </w:lvl>
    <w:lvl w:ilvl="4" w:tplc="041F0019" w:tentative="1">
      <w:start w:val="1"/>
      <w:numFmt w:val="lowerLetter"/>
      <w:lvlText w:val="%5."/>
      <w:lvlJc w:val="left"/>
      <w:pPr>
        <w:ind w:left="3274" w:hanging="360"/>
      </w:pPr>
    </w:lvl>
    <w:lvl w:ilvl="5" w:tplc="041F001B" w:tentative="1">
      <w:start w:val="1"/>
      <w:numFmt w:val="lowerRoman"/>
      <w:lvlText w:val="%6."/>
      <w:lvlJc w:val="right"/>
      <w:pPr>
        <w:ind w:left="3994" w:hanging="180"/>
      </w:pPr>
    </w:lvl>
    <w:lvl w:ilvl="6" w:tplc="041F000F" w:tentative="1">
      <w:start w:val="1"/>
      <w:numFmt w:val="decimal"/>
      <w:lvlText w:val="%7."/>
      <w:lvlJc w:val="left"/>
      <w:pPr>
        <w:ind w:left="4714" w:hanging="360"/>
      </w:pPr>
    </w:lvl>
    <w:lvl w:ilvl="7" w:tplc="041F0019" w:tentative="1">
      <w:start w:val="1"/>
      <w:numFmt w:val="lowerLetter"/>
      <w:lvlText w:val="%8."/>
      <w:lvlJc w:val="left"/>
      <w:pPr>
        <w:ind w:left="5434" w:hanging="360"/>
      </w:pPr>
    </w:lvl>
    <w:lvl w:ilvl="8" w:tplc="041F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">
    <w:nsid w:val="0A9826F8"/>
    <w:multiLevelType w:val="hybridMultilevel"/>
    <w:tmpl w:val="78A2418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163A81"/>
    <w:multiLevelType w:val="hybridMultilevel"/>
    <w:tmpl w:val="51688D4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581F7D"/>
    <w:multiLevelType w:val="hybridMultilevel"/>
    <w:tmpl w:val="4C20DEC6"/>
    <w:lvl w:ilvl="0" w:tplc="A2841BB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  <w:color w:val="000000"/>
        <w:sz w:val="16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E51AED"/>
    <w:multiLevelType w:val="hybridMultilevel"/>
    <w:tmpl w:val="792ADA0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F556BA9"/>
    <w:multiLevelType w:val="multilevel"/>
    <w:tmpl w:val="F7D44510"/>
    <w:lvl w:ilvl="0">
      <w:start w:val="1"/>
      <w:numFmt w:val="decimal"/>
      <w:lvlText w:val="%1.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00"/>
        </w:tabs>
        <w:ind w:left="1200" w:hanging="855"/>
      </w:pPr>
      <w:rPr>
        <w:rFonts w:hint="default"/>
        <w:b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>
    <w:nsid w:val="11AD419E"/>
    <w:multiLevelType w:val="hybridMultilevel"/>
    <w:tmpl w:val="07942326"/>
    <w:lvl w:ilvl="0" w:tplc="6B3EC916">
      <w:start w:val="4"/>
      <w:numFmt w:val="bullet"/>
      <w:lvlText w:val="–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000000"/>
        <w:sz w:val="16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1B050DB"/>
    <w:multiLevelType w:val="hybridMultilevel"/>
    <w:tmpl w:val="342CE8B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E8C20DD"/>
    <w:multiLevelType w:val="hybridMultilevel"/>
    <w:tmpl w:val="592C769C"/>
    <w:lvl w:ilvl="0" w:tplc="DCC02D96">
      <w:numFmt w:val="bullet"/>
      <w:lvlText w:val="–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000000"/>
        <w:sz w:val="16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E986E88"/>
    <w:multiLevelType w:val="hybridMultilevel"/>
    <w:tmpl w:val="4886A76E"/>
    <w:lvl w:ilvl="0" w:tplc="0C3EEE22">
      <w:start w:val="4"/>
      <w:numFmt w:val="bullet"/>
      <w:lvlText w:val="–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000000"/>
        <w:sz w:val="16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EED1A74"/>
    <w:multiLevelType w:val="hybridMultilevel"/>
    <w:tmpl w:val="B17EA94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08F3789"/>
    <w:multiLevelType w:val="multilevel"/>
    <w:tmpl w:val="F7D44510"/>
    <w:lvl w:ilvl="0">
      <w:start w:val="1"/>
      <w:numFmt w:val="decimal"/>
      <w:lvlText w:val="%1.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55"/>
        </w:tabs>
        <w:ind w:left="855" w:hanging="855"/>
      </w:pPr>
      <w:rPr>
        <w:rFonts w:hint="default"/>
        <w:b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>
    <w:nsid w:val="2380296E"/>
    <w:multiLevelType w:val="hybridMultilevel"/>
    <w:tmpl w:val="27DA458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6A07597"/>
    <w:multiLevelType w:val="hybridMultilevel"/>
    <w:tmpl w:val="FE00DD10"/>
    <w:lvl w:ilvl="0" w:tplc="E2F8E58E">
      <w:start w:val="35"/>
      <w:numFmt w:val="bullet"/>
      <w:lvlText w:val="–"/>
      <w:lvlJc w:val="left"/>
      <w:pPr>
        <w:ind w:left="643" w:hanging="360"/>
      </w:pPr>
      <w:rPr>
        <w:rFonts w:ascii="Times New Roman" w:eastAsiaTheme="minorHAnsi" w:hAnsi="Times New Roman" w:cs="Times New Roman" w:hint="default"/>
        <w:color w:val="000000"/>
        <w:sz w:val="18"/>
      </w:rPr>
    </w:lvl>
    <w:lvl w:ilvl="1" w:tplc="041F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5">
    <w:nsid w:val="2C016954"/>
    <w:multiLevelType w:val="hybridMultilevel"/>
    <w:tmpl w:val="EFCE5594"/>
    <w:lvl w:ilvl="0" w:tplc="FC143AF4">
      <w:numFmt w:val="bullet"/>
      <w:lvlText w:val="–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000000"/>
        <w:sz w:val="16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1F3500D"/>
    <w:multiLevelType w:val="hybridMultilevel"/>
    <w:tmpl w:val="A70E40B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701325E"/>
    <w:multiLevelType w:val="multilevel"/>
    <w:tmpl w:val="0096D112"/>
    <w:lvl w:ilvl="0">
      <w:start w:val="3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900" w:hanging="6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1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360" w:hanging="1440"/>
      </w:pPr>
      <w:rPr>
        <w:rFonts w:hint="default"/>
      </w:rPr>
    </w:lvl>
  </w:abstractNum>
  <w:abstractNum w:abstractNumId="18">
    <w:nsid w:val="470D04D9"/>
    <w:multiLevelType w:val="hybridMultilevel"/>
    <w:tmpl w:val="D1A431A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04C3EBB"/>
    <w:multiLevelType w:val="hybridMultilevel"/>
    <w:tmpl w:val="2EE2E012"/>
    <w:lvl w:ilvl="0" w:tplc="436E688C">
      <w:start w:val="4"/>
      <w:numFmt w:val="bullet"/>
      <w:lvlText w:val="–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000000"/>
        <w:sz w:val="16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1501FC1"/>
    <w:multiLevelType w:val="multilevel"/>
    <w:tmpl w:val="F7D44510"/>
    <w:lvl w:ilvl="0">
      <w:start w:val="1"/>
      <w:numFmt w:val="decimal"/>
      <w:lvlText w:val="%1.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00"/>
        </w:tabs>
        <w:ind w:left="1200" w:hanging="855"/>
      </w:pPr>
      <w:rPr>
        <w:rFonts w:hint="default"/>
        <w:b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>
    <w:nsid w:val="619009FC"/>
    <w:multiLevelType w:val="hybridMultilevel"/>
    <w:tmpl w:val="904AF2FA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62232026"/>
    <w:multiLevelType w:val="hybridMultilevel"/>
    <w:tmpl w:val="188E4DE0"/>
    <w:lvl w:ilvl="0" w:tplc="041F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6411675"/>
    <w:multiLevelType w:val="hybridMultilevel"/>
    <w:tmpl w:val="72F80278"/>
    <w:lvl w:ilvl="0" w:tplc="03B23AA2">
      <w:start w:val="657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b/>
        <w:i w:val="0"/>
        <w:sz w:val="20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7266E2D"/>
    <w:multiLevelType w:val="hybridMultilevel"/>
    <w:tmpl w:val="FBD4ACD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77002D2"/>
    <w:multiLevelType w:val="hybridMultilevel"/>
    <w:tmpl w:val="E65AC45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0AF26A3"/>
    <w:multiLevelType w:val="hybridMultilevel"/>
    <w:tmpl w:val="F8D6E870"/>
    <w:lvl w:ilvl="0" w:tplc="03B23AA2">
      <w:start w:val="657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F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735C4E8B"/>
    <w:multiLevelType w:val="hybridMultilevel"/>
    <w:tmpl w:val="943433B0"/>
    <w:lvl w:ilvl="0" w:tplc="D7D474C8">
      <w:start w:val="34"/>
      <w:numFmt w:val="bullet"/>
      <w:lvlText w:val="–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000000"/>
        <w:sz w:val="16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5674ACD"/>
    <w:multiLevelType w:val="hybridMultilevel"/>
    <w:tmpl w:val="B8807AA4"/>
    <w:lvl w:ilvl="0" w:tplc="03B23AA2">
      <w:start w:val="657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F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768D625C"/>
    <w:multiLevelType w:val="hybridMultilevel"/>
    <w:tmpl w:val="3BCC93C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C5934C2"/>
    <w:multiLevelType w:val="hybridMultilevel"/>
    <w:tmpl w:val="525E603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C6347D7"/>
    <w:multiLevelType w:val="hybridMultilevel"/>
    <w:tmpl w:val="2B7452E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D627276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2"/>
  </w:num>
  <w:num w:numId="3">
    <w:abstractNumId w:val="16"/>
  </w:num>
  <w:num w:numId="4">
    <w:abstractNumId w:val="31"/>
  </w:num>
  <w:num w:numId="5">
    <w:abstractNumId w:val="11"/>
  </w:num>
  <w:num w:numId="6">
    <w:abstractNumId w:val="8"/>
  </w:num>
  <w:num w:numId="7">
    <w:abstractNumId w:val="5"/>
  </w:num>
  <w:num w:numId="8">
    <w:abstractNumId w:val="18"/>
  </w:num>
  <w:num w:numId="9">
    <w:abstractNumId w:val="2"/>
  </w:num>
  <w:num w:numId="10">
    <w:abstractNumId w:val="12"/>
  </w:num>
  <w:num w:numId="11">
    <w:abstractNumId w:val="3"/>
  </w:num>
  <w:num w:numId="12">
    <w:abstractNumId w:val="25"/>
  </w:num>
  <w:num w:numId="13">
    <w:abstractNumId w:val="20"/>
  </w:num>
  <w:num w:numId="14">
    <w:abstractNumId w:val="6"/>
  </w:num>
  <w:num w:numId="15">
    <w:abstractNumId w:val="28"/>
  </w:num>
  <w:num w:numId="16">
    <w:abstractNumId w:val="26"/>
  </w:num>
  <w:num w:numId="17">
    <w:abstractNumId w:val="23"/>
  </w:num>
  <w:num w:numId="18">
    <w:abstractNumId w:val="17"/>
  </w:num>
  <w:num w:numId="19">
    <w:abstractNumId w:val="13"/>
  </w:num>
  <w:num w:numId="20">
    <w:abstractNumId w:val="29"/>
  </w:num>
  <w:num w:numId="21">
    <w:abstractNumId w:val="30"/>
  </w:num>
  <w:num w:numId="22">
    <w:abstractNumId w:val="15"/>
  </w:num>
  <w:num w:numId="23">
    <w:abstractNumId w:val="4"/>
  </w:num>
  <w:num w:numId="24">
    <w:abstractNumId w:val="19"/>
  </w:num>
  <w:num w:numId="25">
    <w:abstractNumId w:val="27"/>
  </w:num>
  <w:num w:numId="26">
    <w:abstractNumId w:val="14"/>
  </w:num>
  <w:num w:numId="27">
    <w:abstractNumId w:val="7"/>
  </w:num>
  <w:num w:numId="28">
    <w:abstractNumId w:val="0"/>
  </w:num>
  <w:num w:numId="29">
    <w:abstractNumId w:val="9"/>
  </w:num>
  <w:num w:numId="30">
    <w:abstractNumId w:val="10"/>
  </w:num>
  <w:num w:numId="31">
    <w:abstractNumId w:val="1"/>
  </w:num>
  <w:num w:numId="32">
    <w:abstractNumId w:val="21"/>
  </w:num>
  <w:num w:numId="33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2"/>
  <w:defaultTabStop w:val="708"/>
  <w:hyphenationZone w:val="425"/>
  <w:characterSpacingControl w:val="doNotCompress"/>
  <w:hdrShapeDefaults>
    <o:shapedefaults v:ext="edit" spidmax="30722" fill="f" fillcolor="white">
      <v:fill color="white" on="f"/>
      <v:stroke weight="42e-5mm"/>
    </o:shapedefaults>
  </w:hdrShapeDefaults>
  <w:footnotePr>
    <w:footnote w:id="0"/>
    <w:footnote w:id="1"/>
  </w:footnotePr>
  <w:endnotePr>
    <w:endnote w:id="0"/>
    <w:endnote w:id="1"/>
  </w:endnotePr>
  <w:compat/>
  <w:rsids>
    <w:rsidRoot w:val="008E7535"/>
    <w:rsid w:val="0001768D"/>
    <w:rsid w:val="000D3F76"/>
    <w:rsid w:val="00176EFA"/>
    <w:rsid w:val="001C24E5"/>
    <w:rsid w:val="00200716"/>
    <w:rsid w:val="00315E83"/>
    <w:rsid w:val="0049359D"/>
    <w:rsid w:val="00574622"/>
    <w:rsid w:val="005D058F"/>
    <w:rsid w:val="00615BAA"/>
    <w:rsid w:val="0066086C"/>
    <w:rsid w:val="0067231C"/>
    <w:rsid w:val="00686542"/>
    <w:rsid w:val="006A0703"/>
    <w:rsid w:val="006B71C0"/>
    <w:rsid w:val="007473B8"/>
    <w:rsid w:val="007576CC"/>
    <w:rsid w:val="00781228"/>
    <w:rsid w:val="00792CC3"/>
    <w:rsid w:val="007F0B32"/>
    <w:rsid w:val="0083522E"/>
    <w:rsid w:val="0083695D"/>
    <w:rsid w:val="008B736F"/>
    <w:rsid w:val="008E7535"/>
    <w:rsid w:val="00907293"/>
    <w:rsid w:val="009335D4"/>
    <w:rsid w:val="00933BF8"/>
    <w:rsid w:val="009A5739"/>
    <w:rsid w:val="00A460A1"/>
    <w:rsid w:val="00A568B3"/>
    <w:rsid w:val="00AF2F85"/>
    <w:rsid w:val="00B04A8F"/>
    <w:rsid w:val="00BD21C7"/>
    <w:rsid w:val="00BF1390"/>
    <w:rsid w:val="00C26A70"/>
    <w:rsid w:val="00CC6BC0"/>
    <w:rsid w:val="00D70730"/>
    <w:rsid w:val="00D95BB8"/>
    <w:rsid w:val="00DE4538"/>
    <w:rsid w:val="00E01A19"/>
    <w:rsid w:val="00E42FF4"/>
    <w:rsid w:val="00ED025A"/>
    <w:rsid w:val="00ED1E1A"/>
    <w:rsid w:val="00F067ED"/>
    <w:rsid w:val="00F959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 fill="f" fillcolor="white">
      <v:fill color="white" on="f"/>
      <v:stroke weight="42e-5mm"/>
    </o:shapedefaults>
    <o:shapelayout v:ext="edit">
      <o:idmap v:ext="edit" data="1,2,3,4,5,6,7,8,9,10,21,22,23"/>
      <o:regrouptable v:ext="edit">
        <o:entry new="1" old="0"/>
        <o:entry new="2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7535"/>
    <w:rPr>
      <w:noProof/>
      <w:lang w:val="en-US"/>
    </w:rPr>
  </w:style>
  <w:style w:type="paragraph" w:styleId="Balk1">
    <w:name w:val="heading 1"/>
    <w:basedOn w:val="Normal"/>
    <w:next w:val="Normal"/>
    <w:link w:val="Balk1Char"/>
    <w:qFormat/>
    <w:rsid w:val="008E7535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tr-TR"/>
    </w:rPr>
  </w:style>
  <w:style w:type="paragraph" w:styleId="Balk2">
    <w:name w:val="heading 2"/>
    <w:basedOn w:val="Normal"/>
    <w:next w:val="Normal"/>
    <w:link w:val="Balk2Char"/>
    <w:qFormat/>
    <w:rsid w:val="008E7535"/>
    <w:pPr>
      <w:keepNext/>
      <w:spacing w:before="240" w:after="60" w:line="240" w:lineRule="auto"/>
      <w:outlineLvl w:val="1"/>
    </w:pPr>
    <w:rPr>
      <w:rFonts w:ascii="Arial" w:eastAsia="Times New Roman" w:hAnsi="Arial" w:cs="Times New Roman"/>
      <w:b/>
      <w:bCs/>
      <w:i/>
      <w:iCs/>
      <w:sz w:val="28"/>
      <w:szCs w:val="28"/>
      <w:lang w:eastAsia="tr-TR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8E7535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eastAsia="tr-TR"/>
    </w:rPr>
  </w:style>
  <w:style w:type="paragraph" w:styleId="Balk4">
    <w:name w:val="heading 4"/>
    <w:basedOn w:val="Normal"/>
    <w:next w:val="Normal"/>
    <w:link w:val="Balk4Char"/>
    <w:semiHidden/>
    <w:unhideWhenUsed/>
    <w:qFormat/>
    <w:rsid w:val="008E7535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eastAsia="tr-TR"/>
    </w:rPr>
  </w:style>
  <w:style w:type="paragraph" w:styleId="Balk7">
    <w:name w:val="heading 7"/>
    <w:basedOn w:val="Normal"/>
    <w:next w:val="Normal"/>
    <w:link w:val="Balk7Char"/>
    <w:semiHidden/>
    <w:unhideWhenUsed/>
    <w:qFormat/>
    <w:rsid w:val="008E7535"/>
    <w:pPr>
      <w:spacing w:before="240" w:after="60" w:line="240" w:lineRule="auto"/>
      <w:outlineLvl w:val="6"/>
    </w:pPr>
    <w:rPr>
      <w:rFonts w:ascii="Calibri" w:eastAsia="Times New Roman" w:hAnsi="Calibri" w:cs="Times New Roman"/>
      <w:sz w:val="24"/>
      <w:szCs w:val="24"/>
      <w:lang w:eastAsia="tr-TR"/>
    </w:rPr>
  </w:style>
  <w:style w:type="paragraph" w:styleId="Balk8">
    <w:name w:val="heading 8"/>
    <w:basedOn w:val="Normal"/>
    <w:next w:val="Normal"/>
    <w:link w:val="Balk8Char"/>
    <w:unhideWhenUsed/>
    <w:qFormat/>
    <w:rsid w:val="008E7535"/>
    <w:pPr>
      <w:spacing w:before="240" w:after="60" w:line="240" w:lineRule="auto"/>
      <w:outlineLvl w:val="7"/>
    </w:pPr>
    <w:rPr>
      <w:rFonts w:ascii="Calibri" w:eastAsia="Times New Roman" w:hAnsi="Calibri" w:cs="Times New Roman"/>
      <w:i/>
      <w:iCs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rsid w:val="008E7535"/>
    <w:rPr>
      <w:rFonts w:ascii="Times New Roman" w:eastAsia="Times New Roman" w:hAnsi="Times New Roman" w:cs="Times New Roman"/>
      <w:b/>
      <w:bCs/>
      <w:noProof/>
      <w:sz w:val="24"/>
      <w:szCs w:val="24"/>
      <w:lang w:val="en-US" w:eastAsia="tr-TR"/>
    </w:rPr>
  </w:style>
  <w:style w:type="character" w:customStyle="1" w:styleId="Balk2Char">
    <w:name w:val="Başlık 2 Char"/>
    <w:basedOn w:val="VarsaylanParagrafYazTipi"/>
    <w:link w:val="Balk2"/>
    <w:rsid w:val="008E7535"/>
    <w:rPr>
      <w:rFonts w:ascii="Arial" w:eastAsia="Times New Roman" w:hAnsi="Arial" w:cs="Times New Roman"/>
      <w:b/>
      <w:bCs/>
      <w:i/>
      <w:iCs/>
      <w:noProof/>
      <w:sz w:val="28"/>
      <w:szCs w:val="28"/>
      <w:lang w:val="en-US" w:eastAsia="tr-TR"/>
    </w:rPr>
  </w:style>
  <w:style w:type="character" w:customStyle="1" w:styleId="Balk3Char">
    <w:name w:val="Başlık 3 Char"/>
    <w:basedOn w:val="VarsaylanParagrafYazTipi"/>
    <w:link w:val="Balk3"/>
    <w:uiPriority w:val="9"/>
    <w:rsid w:val="008E7535"/>
    <w:rPr>
      <w:rFonts w:ascii="Cambria" w:eastAsia="Times New Roman" w:hAnsi="Cambria" w:cs="Times New Roman"/>
      <w:b/>
      <w:bCs/>
      <w:noProof/>
      <w:sz w:val="26"/>
      <w:szCs w:val="26"/>
      <w:lang w:val="en-US" w:eastAsia="tr-TR"/>
    </w:rPr>
  </w:style>
  <w:style w:type="character" w:customStyle="1" w:styleId="Balk4Char">
    <w:name w:val="Başlık 4 Char"/>
    <w:basedOn w:val="VarsaylanParagrafYazTipi"/>
    <w:link w:val="Balk4"/>
    <w:semiHidden/>
    <w:rsid w:val="008E7535"/>
    <w:rPr>
      <w:rFonts w:ascii="Calibri" w:eastAsia="Times New Roman" w:hAnsi="Calibri" w:cs="Times New Roman"/>
      <w:b/>
      <w:bCs/>
      <w:noProof/>
      <w:sz w:val="28"/>
      <w:szCs w:val="28"/>
      <w:lang w:val="en-US" w:eastAsia="tr-TR"/>
    </w:rPr>
  </w:style>
  <w:style w:type="character" w:customStyle="1" w:styleId="Balk7Char">
    <w:name w:val="Başlık 7 Char"/>
    <w:basedOn w:val="VarsaylanParagrafYazTipi"/>
    <w:link w:val="Balk7"/>
    <w:semiHidden/>
    <w:rsid w:val="008E7535"/>
    <w:rPr>
      <w:rFonts w:ascii="Calibri" w:eastAsia="Times New Roman" w:hAnsi="Calibri" w:cs="Times New Roman"/>
      <w:noProof/>
      <w:sz w:val="24"/>
      <w:szCs w:val="24"/>
      <w:lang w:val="en-US" w:eastAsia="tr-TR"/>
    </w:rPr>
  </w:style>
  <w:style w:type="character" w:customStyle="1" w:styleId="Balk8Char">
    <w:name w:val="Başlık 8 Char"/>
    <w:basedOn w:val="VarsaylanParagrafYazTipi"/>
    <w:link w:val="Balk8"/>
    <w:rsid w:val="008E7535"/>
    <w:rPr>
      <w:rFonts w:ascii="Calibri" w:eastAsia="Times New Roman" w:hAnsi="Calibri" w:cs="Times New Roman"/>
      <w:i/>
      <w:iCs/>
      <w:noProof/>
      <w:sz w:val="24"/>
      <w:szCs w:val="24"/>
      <w:lang w:val="en-US" w:eastAsia="tr-TR"/>
    </w:rPr>
  </w:style>
  <w:style w:type="paragraph" w:styleId="stbilgi">
    <w:name w:val="header"/>
    <w:basedOn w:val="Normal"/>
    <w:link w:val="stbilgiChar"/>
    <w:uiPriority w:val="99"/>
    <w:unhideWhenUsed/>
    <w:rsid w:val="008E75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8E7535"/>
    <w:rPr>
      <w:noProof/>
      <w:lang w:val="en-US"/>
    </w:rPr>
  </w:style>
  <w:style w:type="paragraph" w:styleId="Altbilgi">
    <w:name w:val="footer"/>
    <w:basedOn w:val="Normal"/>
    <w:link w:val="AltbilgiChar"/>
    <w:uiPriority w:val="99"/>
    <w:unhideWhenUsed/>
    <w:rsid w:val="008E75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8E7535"/>
    <w:rPr>
      <w:noProof/>
      <w:lang w:val="en-US"/>
    </w:rPr>
  </w:style>
  <w:style w:type="paragraph" w:styleId="BalonMetni">
    <w:name w:val="Balloon Text"/>
    <w:basedOn w:val="Normal"/>
    <w:link w:val="BalonMetniChar"/>
    <w:semiHidden/>
    <w:unhideWhenUsed/>
    <w:rsid w:val="008E75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semiHidden/>
    <w:rsid w:val="008E7535"/>
    <w:rPr>
      <w:rFonts w:ascii="Tahoma" w:hAnsi="Tahoma" w:cs="Tahoma"/>
      <w:noProof/>
      <w:sz w:val="16"/>
      <w:szCs w:val="16"/>
      <w:lang w:val="en-US"/>
    </w:rPr>
  </w:style>
  <w:style w:type="numbering" w:customStyle="1" w:styleId="ListeYok1">
    <w:name w:val="Liste Yok1"/>
    <w:next w:val="ListeYok"/>
    <w:semiHidden/>
    <w:unhideWhenUsed/>
    <w:rsid w:val="008E7535"/>
  </w:style>
  <w:style w:type="character" w:styleId="Gl">
    <w:name w:val="Strong"/>
    <w:uiPriority w:val="22"/>
    <w:qFormat/>
    <w:rsid w:val="008E7535"/>
    <w:rPr>
      <w:b/>
      <w:bCs/>
    </w:rPr>
  </w:style>
  <w:style w:type="paragraph" w:styleId="NormalWeb">
    <w:name w:val="Normal (Web)"/>
    <w:basedOn w:val="Normal"/>
    <w:uiPriority w:val="99"/>
    <w:unhideWhenUsed/>
    <w:rsid w:val="008E75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GvdeMetniGirintisi3">
    <w:name w:val="Body Text Indent 3"/>
    <w:basedOn w:val="Normal"/>
    <w:link w:val="GvdeMetniGirintisi3Char"/>
    <w:rsid w:val="008E7535"/>
    <w:pPr>
      <w:spacing w:after="0" w:line="240" w:lineRule="auto"/>
      <w:ind w:left="34" w:firstLine="709"/>
      <w:jc w:val="both"/>
    </w:pPr>
    <w:rPr>
      <w:rFonts w:ascii="Arial" w:eastAsia="Times New Roman" w:hAnsi="Arial" w:cs="Times New Roman"/>
      <w:sz w:val="24"/>
      <w:szCs w:val="20"/>
      <w:lang w:eastAsia="tr-TR"/>
    </w:rPr>
  </w:style>
  <w:style w:type="character" w:customStyle="1" w:styleId="GvdeMetniGirintisi3Char">
    <w:name w:val="Gövde Metni Girintisi 3 Char"/>
    <w:basedOn w:val="VarsaylanParagrafYazTipi"/>
    <w:link w:val="GvdeMetniGirintisi3"/>
    <w:rsid w:val="008E7535"/>
    <w:rPr>
      <w:rFonts w:ascii="Arial" w:eastAsia="Times New Roman" w:hAnsi="Arial" w:cs="Times New Roman"/>
      <w:noProof/>
      <w:sz w:val="24"/>
      <w:szCs w:val="20"/>
      <w:lang w:val="en-US" w:eastAsia="tr-TR"/>
    </w:rPr>
  </w:style>
  <w:style w:type="character" w:styleId="SayfaNumaras">
    <w:name w:val="page number"/>
    <w:basedOn w:val="VarsaylanParagrafYazTipi"/>
    <w:rsid w:val="008E7535"/>
  </w:style>
  <w:style w:type="paragraph" w:styleId="ListeParagraf">
    <w:name w:val="List Paragraph"/>
    <w:basedOn w:val="Normal"/>
    <w:uiPriority w:val="34"/>
    <w:qFormat/>
    <w:rsid w:val="008E7535"/>
    <w:pPr>
      <w:ind w:left="720"/>
      <w:contextualSpacing/>
    </w:pPr>
    <w:rPr>
      <w:rFonts w:ascii="Calibri" w:eastAsia="Calibri" w:hAnsi="Calibri" w:cs="Times New Roman"/>
    </w:rPr>
  </w:style>
  <w:style w:type="paragraph" w:styleId="GvdeMetni">
    <w:name w:val="Body Text"/>
    <w:basedOn w:val="Normal"/>
    <w:link w:val="GvdeMetniChar"/>
    <w:unhideWhenUsed/>
    <w:rsid w:val="008E7535"/>
    <w:pPr>
      <w:spacing w:after="120"/>
    </w:pPr>
    <w:rPr>
      <w:rFonts w:ascii="Calibri" w:eastAsia="Calibri" w:hAnsi="Calibri" w:cs="Times New Roman"/>
    </w:rPr>
  </w:style>
  <w:style w:type="character" w:customStyle="1" w:styleId="GvdeMetniChar">
    <w:name w:val="Gövde Metni Char"/>
    <w:basedOn w:val="VarsaylanParagrafYazTipi"/>
    <w:link w:val="GvdeMetni"/>
    <w:rsid w:val="008E7535"/>
    <w:rPr>
      <w:rFonts w:ascii="Calibri" w:eastAsia="Calibri" w:hAnsi="Calibri" w:cs="Times New Roman"/>
      <w:noProof/>
      <w:lang w:val="en-US"/>
    </w:rPr>
  </w:style>
  <w:style w:type="paragraph" w:styleId="GvdeMetniGirintisi">
    <w:name w:val="Body Text Indent"/>
    <w:basedOn w:val="Normal"/>
    <w:link w:val="GvdeMetniGirintisiChar"/>
    <w:unhideWhenUsed/>
    <w:rsid w:val="008E7535"/>
    <w:pPr>
      <w:spacing w:after="120"/>
      <w:ind w:left="283"/>
    </w:pPr>
    <w:rPr>
      <w:rFonts w:ascii="Calibri" w:eastAsia="Calibri" w:hAnsi="Calibri" w:cs="Times New Roman"/>
    </w:rPr>
  </w:style>
  <w:style w:type="character" w:customStyle="1" w:styleId="GvdeMetniGirintisiChar">
    <w:name w:val="Gövde Metni Girintisi Char"/>
    <w:basedOn w:val="VarsaylanParagrafYazTipi"/>
    <w:link w:val="GvdeMetniGirintisi"/>
    <w:rsid w:val="008E7535"/>
    <w:rPr>
      <w:rFonts w:ascii="Calibri" w:eastAsia="Calibri" w:hAnsi="Calibri" w:cs="Times New Roman"/>
      <w:noProof/>
      <w:lang w:val="en-US"/>
    </w:rPr>
  </w:style>
  <w:style w:type="paragraph" w:customStyle="1" w:styleId="StilBalk8kiYanaYasla">
    <w:name w:val="Stil Başlık 8 + İki Yana Yasla"/>
    <w:basedOn w:val="Balk3"/>
    <w:next w:val="Normal"/>
    <w:rsid w:val="008E7535"/>
    <w:pPr>
      <w:keepNext w:val="0"/>
      <w:spacing w:before="0" w:after="0"/>
      <w:jc w:val="both"/>
    </w:pPr>
    <w:rPr>
      <w:rFonts w:ascii="Times New Roman" w:hAnsi="Times New Roman"/>
      <w:bCs w:val="0"/>
      <w:sz w:val="24"/>
      <w:szCs w:val="20"/>
    </w:rPr>
  </w:style>
  <w:style w:type="paragraph" w:styleId="AralkYok">
    <w:name w:val="No Spacing"/>
    <w:link w:val="AralkYokChar"/>
    <w:uiPriority w:val="1"/>
    <w:qFormat/>
    <w:rsid w:val="008E7535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ralkYokChar">
    <w:name w:val="Aralık Yok Char"/>
    <w:link w:val="AralkYok"/>
    <w:uiPriority w:val="1"/>
    <w:rsid w:val="008E7535"/>
    <w:rPr>
      <w:rFonts w:ascii="Calibri" w:eastAsia="Times New Roman" w:hAnsi="Calibri" w:cs="Times New Roman"/>
    </w:rPr>
  </w:style>
  <w:style w:type="character" w:styleId="zlenenKpr">
    <w:name w:val="FollowedHyperlink"/>
    <w:rsid w:val="008E7535"/>
    <w:rPr>
      <w:color w:val="800080"/>
      <w:u w:val="single"/>
    </w:rPr>
  </w:style>
  <w:style w:type="character" w:styleId="Kpr">
    <w:name w:val="Hyperlink"/>
    <w:rsid w:val="008E7535"/>
    <w:rPr>
      <w:color w:val="0000FF"/>
      <w:u w:val="single"/>
    </w:rPr>
  </w:style>
  <w:style w:type="paragraph" w:styleId="GvdeMetniGirintisi2">
    <w:name w:val="Body Text Indent 2"/>
    <w:basedOn w:val="Normal"/>
    <w:link w:val="GvdeMetniGirintisi2Char"/>
    <w:rsid w:val="008E7535"/>
    <w:pPr>
      <w:spacing w:after="0" w:line="360" w:lineRule="auto"/>
      <w:ind w:firstLine="360"/>
      <w:jc w:val="both"/>
    </w:pPr>
    <w:rPr>
      <w:rFonts w:ascii="Arial" w:eastAsia="Times New Roman" w:hAnsi="Arial" w:cs="Arial"/>
      <w:sz w:val="24"/>
      <w:szCs w:val="24"/>
      <w:lang w:eastAsia="tr-TR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8E7535"/>
    <w:rPr>
      <w:rFonts w:ascii="Arial" w:eastAsia="Times New Roman" w:hAnsi="Arial" w:cs="Arial"/>
      <w:noProof/>
      <w:sz w:val="24"/>
      <w:szCs w:val="24"/>
      <w:lang w:val="en-US" w:eastAsia="tr-TR"/>
    </w:rPr>
  </w:style>
  <w:style w:type="paragraph" w:styleId="GvdeMetni2">
    <w:name w:val="Body Text 2"/>
    <w:basedOn w:val="Normal"/>
    <w:link w:val="GvdeMetni2Char"/>
    <w:rsid w:val="008E7535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GvdeMetni2Char">
    <w:name w:val="Gövde Metni 2 Char"/>
    <w:basedOn w:val="VarsaylanParagrafYazTipi"/>
    <w:link w:val="GvdeMetni2"/>
    <w:rsid w:val="008E7535"/>
    <w:rPr>
      <w:rFonts w:ascii="Times New Roman" w:eastAsia="Times New Roman" w:hAnsi="Times New Roman" w:cs="Times New Roman"/>
      <w:noProof/>
      <w:sz w:val="24"/>
      <w:szCs w:val="24"/>
      <w:lang w:val="en-US" w:eastAsia="tr-TR"/>
    </w:rPr>
  </w:style>
  <w:style w:type="paragraph" w:styleId="GvdeMetni3">
    <w:name w:val="Body Text 3"/>
    <w:basedOn w:val="Normal"/>
    <w:link w:val="GvdeMetni3Char"/>
    <w:rsid w:val="008E7535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tr-TR"/>
    </w:rPr>
  </w:style>
  <w:style w:type="character" w:customStyle="1" w:styleId="GvdeMetni3Char">
    <w:name w:val="Gövde Metni 3 Char"/>
    <w:basedOn w:val="VarsaylanParagrafYazTipi"/>
    <w:link w:val="GvdeMetni3"/>
    <w:rsid w:val="008E7535"/>
    <w:rPr>
      <w:rFonts w:ascii="Times New Roman" w:eastAsia="Times New Roman" w:hAnsi="Times New Roman" w:cs="Times New Roman"/>
      <w:noProof/>
      <w:sz w:val="16"/>
      <w:szCs w:val="16"/>
      <w:lang w:val="en-US" w:eastAsia="tr-TR"/>
    </w:rPr>
  </w:style>
  <w:style w:type="character" w:customStyle="1" w:styleId="apple-style-span">
    <w:name w:val="apple-style-span"/>
    <w:basedOn w:val="VarsaylanParagrafYazTipi"/>
    <w:rsid w:val="008E7535"/>
    <w:rPr>
      <w:rFonts w:ascii="Times New Roman" w:hAnsi="Times New Roman" w:cs="Times New Roman" w:hint="default"/>
    </w:rPr>
  </w:style>
  <w:style w:type="character" w:customStyle="1" w:styleId="style461">
    <w:name w:val="style461"/>
    <w:basedOn w:val="VarsaylanParagrafYazTipi"/>
    <w:rsid w:val="008E7535"/>
  </w:style>
  <w:style w:type="character" w:customStyle="1" w:styleId="BalonMetniChar1">
    <w:name w:val="Balon Metni Char1"/>
    <w:basedOn w:val="VarsaylanParagrafYazTipi"/>
    <w:uiPriority w:val="99"/>
    <w:semiHidden/>
    <w:rsid w:val="008E7535"/>
    <w:rPr>
      <w:rFonts w:ascii="Tahoma" w:hAnsi="Tahoma" w:cs="Tahoma"/>
      <w:sz w:val="16"/>
      <w:szCs w:val="16"/>
    </w:rPr>
  </w:style>
  <w:style w:type="character" w:styleId="SatrNumaras">
    <w:name w:val="line number"/>
    <w:basedOn w:val="VarsaylanParagrafYazTipi"/>
    <w:uiPriority w:val="99"/>
    <w:semiHidden/>
    <w:unhideWhenUsed/>
    <w:rsid w:val="008E7535"/>
  </w:style>
  <w:style w:type="paragraph" w:styleId="BelgeBalantlar">
    <w:name w:val="Document Map"/>
    <w:basedOn w:val="Normal"/>
    <w:link w:val="BelgeBalantlarChar"/>
    <w:uiPriority w:val="99"/>
    <w:semiHidden/>
    <w:unhideWhenUsed/>
    <w:rsid w:val="008E75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lgeBalantlarChar">
    <w:name w:val="Belge Bağlantıları Char"/>
    <w:basedOn w:val="VarsaylanParagrafYazTipi"/>
    <w:link w:val="BelgeBalantlar"/>
    <w:uiPriority w:val="99"/>
    <w:semiHidden/>
    <w:rsid w:val="008E7535"/>
    <w:rPr>
      <w:rFonts w:ascii="Tahoma" w:hAnsi="Tahoma" w:cs="Tahoma"/>
      <w:noProof/>
      <w:sz w:val="16"/>
      <w:szCs w:val="16"/>
      <w:lang w:val="en-US"/>
    </w:rPr>
  </w:style>
  <w:style w:type="paragraph" w:styleId="Dzeltme">
    <w:name w:val="Revision"/>
    <w:hidden/>
    <w:uiPriority w:val="99"/>
    <w:semiHidden/>
    <w:rsid w:val="008E7535"/>
    <w:pPr>
      <w:spacing w:after="0" w:line="240" w:lineRule="auto"/>
    </w:pPr>
    <w:rPr>
      <w:noProof/>
      <w:lang w:val="en-US"/>
    </w:rPr>
  </w:style>
  <w:style w:type="character" w:styleId="AklamaBavurusu">
    <w:name w:val="annotation reference"/>
    <w:basedOn w:val="VarsaylanParagrafYazTipi"/>
    <w:uiPriority w:val="99"/>
    <w:semiHidden/>
    <w:unhideWhenUsed/>
    <w:rsid w:val="008E7535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8E7535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8E7535"/>
    <w:rPr>
      <w:noProof/>
      <w:sz w:val="20"/>
      <w:szCs w:val="20"/>
      <w:lang w:val="en-US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8E7535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8E7535"/>
    <w:rPr>
      <w:b/>
      <w:bCs/>
    </w:rPr>
  </w:style>
  <w:style w:type="table" w:styleId="TabloKlavuzu">
    <w:name w:val="Table Grid"/>
    <w:basedOn w:val="NormalTablo"/>
    <w:uiPriority w:val="59"/>
    <w:rsid w:val="000176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203501-413C-446F-91C9-75F7684340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78</Words>
  <Characters>451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İrfan Can Köse MYO</dc:creator>
  <cp:lastModifiedBy>İrfan Can Köse MYO</cp:lastModifiedBy>
  <cp:revision>4</cp:revision>
  <dcterms:created xsi:type="dcterms:W3CDTF">2014-12-15T07:12:00Z</dcterms:created>
  <dcterms:modified xsi:type="dcterms:W3CDTF">2014-12-15T10:44:00Z</dcterms:modified>
</cp:coreProperties>
</file>